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62EFD" w14:textId="77777777" w:rsidR="00A22C2D" w:rsidRDefault="00A22C2D" w:rsidP="006A1D85">
      <w:pPr>
        <w:jc w:val="center"/>
        <w:rPr>
          <w:b/>
          <w:caps/>
          <w:szCs w:val="28"/>
        </w:rPr>
      </w:pPr>
    </w:p>
    <w:p w14:paraId="13606D4D" w14:textId="77777777" w:rsidR="001E069E" w:rsidRPr="00355893" w:rsidRDefault="001E069E" w:rsidP="006A1D85">
      <w:pPr>
        <w:jc w:val="center"/>
        <w:rPr>
          <w:b/>
          <w:caps/>
          <w:szCs w:val="28"/>
        </w:rPr>
      </w:pPr>
    </w:p>
    <w:p w14:paraId="4555848A" w14:textId="77777777" w:rsidR="00A22C2D" w:rsidRPr="00355893" w:rsidRDefault="00A22C2D" w:rsidP="006A1D85">
      <w:pPr>
        <w:jc w:val="center"/>
      </w:pPr>
    </w:p>
    <w:p w14:paraId="7CCA79CC" w14:textId="77777777" w:rsidR="00A22C2D" w:rsidRPr="00355893" w:rsidRDefault="00A22C2D" w:rsidP="006A1D85">
      <w:pPr>
        <w:jc w:val="center"/>
      </w:pPr>
    </w:p>
    <w:p w14:paraId="7EAF74E0" w14:textId="77777777" w:rsidR="00A22C2D" w:rsidRPr="00355893" w:rsidRDefault="00A22C2D" w:rsidP="006A1D85">
      <w:pPr>
        <w:jc w:val="center"/>
      </w:pPr>
    </w:p>
    <w:p w14:paraId="2C23B9A0" w14:textId="77777777" w:rsidR="00EE20D9" w:rsidRPr="00355893" w:rsidRDefault="00EE20D9" w:rsidP="006A1D85">
      <w:pPr>
        <w:jc w:val="center"/>
      </w:pPr>
    </w:p>
    <w:p w14:paraId="7194F987" w14:textId="77777777" w:rsidR="00EE20D9" w:rsidRPr="00355893" w:rsidRDefault="00EE20D9" w:rsidP="006A1D85">
      <w:pPr>
        <w:jc w:val="center"/>
      </w:pPr>
    </w:p>
    <w:p w14:paraId="7B35980A" w14:textId="77777777" w:rsidR="00A22C2D" w:rsidRPr="00355893" w:rsidRDefault="00A22C2D" w:rsidP="006A1D85">
      <w:pPr>
        <w:jc w:val="center"/>
      </w:pPr>
    </w:p>
    <w:p w14:paraId="5216BC54" w14:textId="77777777" w:rsidR="00A22C2D" w:rsidRPr="00355893" w:rsidRDefault="00A22C2D" w:rsidP="006A1D85">
      <w:pPr>
        <w:jc w:val="center"/>
        <w:rPr>
          <w:b/>
          <w:caps/>
          <w:szCs w:val="28"/>
        </w:rPr>
      </w:pPr>
    </w:p>
    <w:p w14:paraId="4D43D6BB" w14:textId="77777777" w:rsidR="00A22C2D" w:rsidRPr="00355893" w:rsidRDefault="00A22C2D" w:rsidP="006A1D85">
      <w:pPr>
        <w:jc w:val="center"/>
        <w:rPr>
          <w:b/>
          <w:sz w:val="52"/>
          <w:szCs w:val="52"/>
        </w:rPr>
      </w:pPr>
      <w:r w:rsidRPr="00355893">
        <w:rPr>
          <w:b/>
          <w:sz w:val="52"/>
          <w:szCs w:val="52"/>
        </w:rPr>
        <w:t xml:space="preserve">Циклограма </w:t>
      </w:r>
    </w:p>
    <w:p w14:paraId="3E919335" w14:textId="77777777" w:rsidR="00A22C2D" w:rsidRPr="00355893" w:rsidRDefault="00A22C2D" w:rsidP="006A1D85">
      <w:pPr>
        <w:jc w:val="center"/>
        <w:rPr>
          <w:b/>
          <w:sz w:val="52"/>
          <w:szCs w:val="52"/>
        </w:rPr>
      </w:pPr>
      <w:r w:rsidRPr="00355893">
        <w:rPr>
          <w:b/>
          <w:sz w:val="52"/>
          <w:szCs w:val="52"/>
        </w:rPr>
        <w:t>проведення методико-педагогічних заходів</w:t>
      </w:r>
    </w:p>
    <w:p w14:paraId="71C938D5" w14:textId="77777777" w:rsidR="00F75D9E" w:rsidRPr="00355893" w:rsidRDefault="00A22C2D" w:rsidP="006A1D85">
      <w:pPr>
        <w:jc w:val="center"/>
        <w:rPr>
          <w:b/>
          <w:sz w:val="48"/>
          <w:szCs w:val="48"/>
        </w:rPr>
      </w:pPr>
      <w:r w:rsidRPr="00355893">
        <w:rPr>
          <w:b/>
          <w:sz w:val="52"/>
          <w:szCs w:val="52"/>
        </w:rPr>
        <w:t xml:space="preserve"> і заходів для дітей та учнівської молоді</w:t>
      </w:r>
      <w:r w:rsidRPr="00355893">
        <w:rPr>
          <w:b/>
          <w:sz w:val="48"/>
          <w:szCs w:val="48"/>
        </w:rPr>
        <w:t xml:space="preserve"> </w:t>
      </w:r>
    </w:p>
    <w:p w14:paraId="4F9648C0" w14:textId="77777777" w:rsidR="00A22C2D" w:rsidRPr="00355893" w:rsidRDefault="00F75D9E" w:rsidP="006A1D85">
      <w:pPr>
        <w:jc w:val="center"/>
        <w:rPr>
          <w:b/>
          <w:sz w:val="48"/>
          <w:szCs w:val="48"/>
        </w:rPr>
      </w:pPr>
      <w:r w:rsidRPr="00355893">
        <w:rPr>
          <w:b/>
          <w:sz w:val="48"/>
          <w:szCs w:val="48"/>
        </w:rPr>
        <w:t>за напрямами позашкільної освіти</w:t>
      </w:r>
    </w:p>
    <w:p w14:paraId="5371D3E0" w14:textId="6E348F15" w:rsidR="00A22C2D" w:rsidRPr="00355893" w:rsidRDefault="00790D84" w:rsidP="006A1D85">
      <w:pPr>
        <w:jc w:val="center"/>
        <w:rPr>
          <w:b/>
          <w:sz w:val="48"/>
          <w:szCs w:val="48"/>
        </w:rPr>
      </w:pPr>
      <w:r w:rsidRPr="00355893">
        <w:rPr>
          <w:b/>
          <w:sz w:val="48"/>
          <w:szCs w:val="48"/>
        </w:rPr>
        <w:t>у 2</w:t>
      </w:r>
      <w:r w:rsidR="00A22C2D" w:rsidRPr="00355893">
        <w:rPr>
          <w:b/>
          <w:sz w:val="48"/>
          <w:szCs w:val="48"/>
        </w:rPr>
        <w:t>0</w:t>
      </w:r>
      <w:r w:rsidR="001745F9" w:rsidRPr="00355893">
        <w:rPr>
          <w:b/>
          <w:sz w:val="48"/>
          <w:szCs w:val="48"/>
        </w:rPr>
        <w:t>2</w:t>
      </w:r>
      <w:r w:rsidR="0079735F" w:rsidRPr="00355893">
        <w:rPr>
          <w:b/>
          <w:sz w:val="48"/>
          <w:szCs w:val="48"/>
        </w:rPr>
        <w:t>5</w:t>
      </w:r>
      <w:r w:rsidR="00A22C2D" w:rsidRPr="00355893">
        <w:rPr>
          <w:b/>
          <w:sz w:val="48"/>
          <w:szCs w:val="48"/>
        </w:rPr>
        <w:t xml:space="preserve"> році</w:t>
      </w:r>
    </w:p>
    <w:p w14:paraId="50DA2851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5C499380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0DAC7ACE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2CEFFA7E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0D697C75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22D84F53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5F67ED2E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3102E93C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57BA6F5F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264F81C7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53328935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54C68EE5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6064BC75" w14:textId="77777777" w:rsidR="00A22C2D" w:rsidRPr="00355893" w:rsidRDefault="00A22C2D" w:rsidP="006A1D85">
      <w:pPr>
        <w:jc w:val="center"/>
        <w:rPr>
          <w:caps/>
          <w:szCs w:val="28"/>
        </w:rPr>
      </w:pPr>
    </w:p>
    <w:p w14:paraId="139EC978" w14:textId="77777777" w:rsidR="00A22C2D" w:rsidRPr="00355893" w:rsidRDefault="00A22C2D" w:rsidP="006A1D85">
      <w:pPr>
        <w:pStyle w:val="ae"/>
        <w:tabs>
          <w:tab w:val="left" w:pos="4680"/>
        </w:tabs>
        <w:rPr>
          <w:b/>
          <w:caps/>
          <w:szCs w:val="28"/>
        </w:rPr>
      </w:pPr>
      <w:r w:rsidRPr="00355893">
        <w:rPr>
          <w:b/>
          <w:caps/>
          <w:szCs w:val="28"/>
        </w:rPr>
        <w:br w:type="page"/>
      </w:r>
      <w:r w:rsidRPr="00355893">
        <w:rPr>
          <w:b/>
          <w:caps/>
          <w:szCs w:val="28"/>
        </w:rPr>
        <w:lastRenderedPageBreak/>
        <w:t>Зміст</w:t>
      </w:r>
    </w:p>
    <w:p w14:paraId="4DA3C8D3" w14:textId="77777777" w:rsidR="00A22C2D" w:rsidRPr="00355893" w:rsidRDefault="00A22C2D" w:rsidP="006A1D85">
      <w:pPr>
        <w:jc w:val="center"/>
        <w:rPr>
          <w:b/>
          <w:caps/>
          <w:szCs w:val="28"/>
        </w:rPr>
      </w:pPr>
    </w:p>
    <w:tbl>
      <w:tblPr>
        <w:tblW w:w="15670" w:type="dxa"/>
        <w:tblLook w:val="04A0" w:firstRow="1" w:lastRow="0" w:firstColumn="1" w:lastColumn="0" w:noHBand="0" w:noVBand="1"/>
      </w:tblPr>
      <w:tblGrid>
        <w:gridCol w:w="15026"/>
        <w:gridCol w:w="644"/>
      </w:tblGrid>
      <w:tr w:rsidR="00355893" w:rsidRPr="00355893" w14:paraId="1376981F" w14:textId="77777777" w:rsidTr="00A22C2D">
        <w:tc>
          <w:tcPr>
            <w:tcW w:w="15026" w:type="dxa"/>
          </w:tcPr>
          <w:p w14:paraId="1F5C2464" w14:textId="77777777" w:rsidR="00A22C2D" w:rsidRPr="00355893" w:rsidRDefault="00A22C2D" w:rsidP="006A1D85">
            <w:pPr>
              <w:tabs>
                <w:tab w:val="left" w:pos="317"/>
              </w:tabs>
              <w:jc w:val="both"/>
              <w:rPr>
                <w:szCs w:val="28"/>
              </w:rPr>
            </w:pPr>
            <w:r w:rsidRPr="00355893">
              <w:rPr>
                <w:caps/>
                <w:szCs w:val="28"/>
              </w:rPr>
              <w:t>І.</w:t>
            </w:r>
            <w:r w:rsidRPr="00355893">
              <w:rPr>
                <w:caps/>
                <w:szCs w:val="28"/>
              </w:rPr>
              <w:tab/>
              <w:t>Методико-педагогічні заходи ……………………………………………………………..………………….…..….…</w:t>
            </w:r>
          </w:p>
        </w:tc>
        <w:tc>
          <w:tcPr>
            <w:tcW w:w="644" w:type="dxa"/>
          </w:tcPr>
          <w:p w14:paraId="2CECCCB9" w14:textId="77777777" w:rsidR="00A22C2D" w:rsidRPr="00355893" w:rsidRDefault="00A22C2D" w:rsidP="006A1D85">
            <w:pPr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3</w:t>
            </w:r>
          </w:p>
        </w:tc>
      </w:tr>
      <w:tr w:rsidR="00355893" w:rsidRPr="00355893" w14:paraId="55EC28C9" w14:textId="77777777" w:rsidTr="0035492C">
        <w:trPr>
          <w:trHeight w:val="80"/>
        </w:trPr>
        <w:tc>
          <w:tcPr>
            <w:tcW w:w="15026" w:type="dxa"/>
          </w:tcPr>
          <w:p w14:paraId="47B6989B" w14:textId="77777777" w:rsidR="00A22C2D" w:rsidRPr="00355893" w:rsidRDefault="00A22C2D" w:rsidP="006A1D85">
            <w:pPr>
              <w:tabs>
                <w:tab w:val="left" w:pos="360"/>
              </w:tabs>
              <w:jc w:val="both"/>
              <w:rPr>
                <w:szCs w:val="28"/>
              </w:rPr>
            </w:pPr>
            <w:r w:rsidRPr="00355893">
              <w:rPr>
                <w:caps/>
                <w:szCs w:val="28"/>
              </w:rPr>
              <w:t>ІІ.</w:t>
            </w:r>
            <w:r w:rsidRPr="00355893">
              <w:rPr>
                <w:caps/>
                <w:szCs w:val="28"/>
              </w:rPr>
              <w:tab/>
            </w:r>
            <w:r w:rsidR="00AD5596" w:rsidRPr="00355893">
              <w:rPr>
                <w:caps/>
                <w:szCs w:val="28"/>
              </w:rPr>
              <w:t>Діяльність обласних профільних методичних об’єднань</w:t>
            </w:r>
            <w:r w:rsidRPr="00355893">
              <w:rPr>
                <w:caps/>
                <w:szCs w:val="28"/>
              </w:rPr>
              <w:t xml:space="preserve">  ……………………….…...</w:t>
            </w:r>
            <w:r w:rsidR="00AD5596" w:rsidRPr="00355893">
              <w:rPr>
                <w:caps/>
                <w:szCs w:val="28"/>
              </w:rPr>
              <w:t>...........................</w:t>
            </w:r>
            <w:r w:rsidRPr="00355893">
              <w:rPr>
                <w:caps/>
                <w:szCs w:val="28"/>
              </w:rPr>
              <w:t>......</w:t>
            </w:r>
          </w:p>
        </w:tc>
        <w:tc>
          <w:tcPr>
            <w:tcW w:w="644" w:type="dxa"/>
          </w:tcPr>
          <w:p w14:paraId="430946C1" w14:textId="4AC5F213" w:rsidR="00A22C2D" w:rsidRPr="0035492C" w:rsidRDefault="0035492C" w:rsidP="006A1D85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55893" w:rsidRPr="00355893" w14:paraId="63123127" w14:textId="77777777" w:rsidTr="00A22C2D">
        <w:tc>
          <w:tcPr>
            <w:tcW w:w="15026" w:type="dxa"/>
          </w:tcPr>
          <w:p w14:paraId="5FE59C95" w14:textId="11116A43" w:rsidR="00A22C2D" w:rsidRPr="00355893" w:rsidRDefault="0035492C" w:rsidP="006A1D85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М/о педагогів творчих об’єднань гуманітарно-оздоровчого напряму ………………..…………………….……………...</w:t>
            </w:r>
          </w:p>
        </w:tc>
        <w:tc>
          <w:tcPr>
            <w:tcW w:w="644" w:type="dxa"/>
          </w:tcPr>
          <w:p w14:paraId="06B4D9BF" w14:textId="2C53B09D" w:rsidR="00CB62D3" w:rsidRPr="0035492C" w:rsidRDefault="0035492C" w:rsidP="006A1D85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55893" w:rsidRPr="00355893" w14:paraId="44CA840F" w14:textId="77777777" w:rsidTr="00A22C2D">
        <w:tc>
          <w:tcPr>
            <w:tcW w:w="15026" w:type="dxa"/>
          </w:tcPr>
          <w:p w14:paraId="4BF48AEC" w14:textId="54CB29DA" w:rsidR="00CB62D3" w:rsidRPr="00355893" w:rsidRDefault="0035492C" w:rsidP="006A1D85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М/о педагогів творчих об’єднань дослідницько-експериментального напряму …………..…………..……..…....……...</w:t>
            </w:r>
          </w:p>
        </w:tc>
        <w:tc>
          <w:tcPr>
            <w:tcW w:w="644" w:type="dxa"/>
          </w:tcPr>
          <w:p w14:paraId="7F824CD5" w14:textId="77777777" w:rsidR="00CB62D3" w:rsidRPr="00355893" w:rsidRDefault="00CB62D3" w:rsidP="006A1D85">
            <w:pPr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4</w:t>
            </w:r>
          </w:p>
        </w:tc>
      </w:tr>
      <w:tr w:rsidR="00355893" w:rsidRPr="00355893" w14:paraId="08DA8FFC" w14:textId="77777777" w:rsidTr="00A22C2D">
        <w:tc>
          <w:tcPr>
            <w:tcW w:w="15026" w:type="dxa"/>
          </w:tcPr>
          <w:p w14:paraId="283916E1" w14:textId="77777777" w:rsidR="00CB62D3" w:rsidRPr="00355893" w:rsidRDefault="00CB62D3" w:rsidP="006A1D85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М/о педагогів художньо-естетичного напряму ……………………………………………………</w:t>
            </w:r>
            <w:r w:rsidR="00E0719E" w:rsidRPr="00355893">
              <w:rPr>
                <w:szCs w:val="28"/>
              </w:rPr>
              <w:t>…..</w:t>
            </w:r>
            <w:r w:rsidRPr="00355893">
              <w:rPr>
                <w:szCs w:val="28"/>
              </w:rPr>
              <w:t>……...……</w:t>
            </w:r>
            <w:r w:rsidR="00E0719E" w:rsidRPr="00355893">
              <w:rPr>
                <w:szCs w:val="28"/>
              </w:rPr>
              <w:t>..</w:t>
            </w:r>
            <w:r w:rsidRPr="00355893">
              <w:rPr>
                <w:szCs w:val="28"/>
              </w:rPr>
              <w:t>…........</w:t>
            </w:r>
          </w:p>
        </w:tc>
        <w:tc>
          <w:tcPr>
            <w:tcW w:w="644" w:type="dxa"/>
          </w:tcPr>
          <w:p w14:paraId="312F9101" w14:textId="42B80527" w:rsidR="00CB62D3" w:rsidRPr="0035492C" w:rsidRDefault="0035492C" w:rsidP="006A1D85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355893" w:rsidRPr="00355893" w14:paraId="055D0E8A" w14:textId="77777777" w:rsidTr="00A22C2D">
        <w:tc>
          <w:tcPr>
            <w:tcW w:w="15026" w:type="dxa"/>
          </w:tcPr>
          <w:p w14:paraId="43D26800" w14:textId="77777777" w:rsidR="00CB62D3" w:rsidRPr="00355893" w:rsidRDefault="00CB62D3" w:rsidP="006A1D85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М/о педагогів декоративно-ужиткового профілю ……………………………………………………………</w:t>
            </w:r>
            <w:r w:rsidR="00E0719E" w:rsidRPr="00355893">
              <w:rPr>
                <w:szCs w:val="28"/>
              </w:rPr>
              <w:t>……...</w:t>
            </w:r>
            <w:r w:rsidRPr="00355893">
              <w:rPr>
                <w:szCs w:val="28"/>
              </w:rPr>
              <w:t>.……...</w:t>
            </w:r>
          </w:p>
        </w:tc>
        <w:tc>
          <w:tcPr>
            <w:tcW w:w="644" w:type="dxa"/>
          </w:tcPr>
          <w:p w14:paraId="79EC9D57" w14:textId="77777777" w:rsidR="00CB62D3" w:rsidRPr="00355893" w:rsidRDefault="00660285" w:rsidP="006A1D85">
            <w:pPr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5</w:t>
            </w:r>
          </w:p>
        </w:tc>
      </w:tr>
      <w:tr w:rsidR="00355893" w:rsidRPr="00355893" w14:paraId="7CDC49DD" w14:textId="77777777" w:rsidTr="00A22C2D">
        <w:tc>
          <w:tcPr>
            <w:tcW w:w="15026" w:type="dxa"/>
          </w:tcPr>
          <w:p w14:paraId="5E038864" w14:textId="0C44E8E4" w:rsidR="00CB62D3" w:rsidRPr="00355893" w:rsidRDefault="00494E11" w:rsidP="006A1D85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М/о педагогів туристсько-краєзнавчого напряму ………………………………………………...…………………..........</w:t>
            </w:r>
          </w:p>
        </w:tc>
        <w:tc>
          <w:tcPr>
            <w:tcW w:w="644" w:type="dxa"/>
          </w:tcPr>
          <w:p w14:paraId="48945060" w14:textId="4718CA65" w:rsidR="00CB62D3" w:rsidRPr="00494E11" w:rsidRDefault="00494E11" w:rsidP="006A1D85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494E11" w:rsidRPr="00355893" w14:paraId="33EACB78" w14:textId="77777777" w:rsidTr="00A22C2D">
        <w:tc>
          <w:tcPr>
            <w:tcW w:w="15026" w:type="dxa"/>
          </w:tcPr>
          <w:p w14:paraId="2A0A9F11" w14:textId="1384CA55" w:rsidR="00494E11" w:rsidRPr="00355893" w:rsidRDefault="00494E11" w:rsidP="00494E11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М/о педагогів еколого-натуралістичного напряму ……………………………..………………………………………..…</w:t>
            </w:r>
          </w:p>
        </w:tc>
        <w:tc>
          <w:tcPr>
            <w:tcW w:w="644" w:type="dxa"/>
          </w:tcPr>
          <w:p w14:paraId="74852BB6" w14:textId="6F07B333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494E11" w:rsidRPr="00355893" w14:paraId="22368408" w14:textId="77777777" w:rsidTr="00A22C2D">
        <w:tc>
          <w:tcPr>
            <w:tcW w:w="15026" w:type="dxa"/>
          </w:tcPr>
          <w:p w14:paraId="518C993A" w14:textId="1A32B728" w:rsidR="00494E11" w:rsidRPr="00355893" w:rsidRDefault="00494E11" w:rsidP="00494E11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М/о педагогів науково-технічного напряму ………………………………………………………...……….........................</w:t>
            </w:r>
          </w:p>
        </w:tc>
        <w:tc>
          <w:tcPr>
            <w:tcW w:w="644" w:type="dxa"/>
          </w:tcPr>
          <w:p w14:paraId="19DF2FB9" w14:textId="69670B5F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494E11" w:rsidRPr="00355893" w14:paraId="45859DC7" w14:textId="77777777" w:rsidTr="00A22C2D">
        <w:tc>
          <w:tcPr>
            <w:tcW w:w="15026" w:type="dxa"/>
          </w:tcPr>
          <w:p w14:paraId="2073E6BF" w14:textId="162390F0" w:rsidR="00494E11" w:rsidRPr="00355893" w:rsidRDefault="00494E11" w:rsidP="00494E11">
            <w:pPr>
              <w:tabs>
                <w:tab w:val="left" w:pos="459"/>
              </w:tabs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М/о педагогів фізкультурно-спортивного напряму …………………………………….…………...…………....................</w:t>
            </w:r>
          </w:p>
        </w:tc>
        <w:tc>
          <w:tcPr>
            <w:tcW w:w="644" w:type="dxa"/>
          </w:tcPr>
          <w:p w14:paraId="1967FDF0" w14:textId="0549F7B4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494E11" w:rsidRPr="00355893" w14:paraId="7782394A" w14:textId="77777777" w:rsidTr="00A22C2D">
        <w:tc>
          <w:tcPr>
            <w:tcW w:w="15026" w:type="dxa"/>
          </w:tcPr>
          <w:p w14:paraId="3202C0F9" w14:textId="77777777" w:rsidR="00494E11" w:rsidRPr="00355893" w:rsidRDefault="00494E11" w:rsidP="00494E11">
            <w:pPr>
              <w:tabs>
                <w:tab w:val="left" w:pos="459"/>
              </w:tabs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ІІІ.</w:t>
            </w:r>
            <w:r w:rsidRPr="00355893">
              <w:rPr>
                <w:szCs w:val="28"/>
              </w:rPr>
              <w:tab/>
            </w:r>
            <w:r w:rsidRPr="00355893">
              <w:rPr>
                <w:caps/>
                <w:szCs w:val="28"/>
              </w:rPr>
              <w:t>Заходи для дітей та учнівської молоді  ……………………………………….…………………………………...</w:t>
            </w:r>
          </w:p>
        </w:tc>
        <w:tc>
          <w:tcPr>
            <w:tcW w:w="644" w:type="dxa"/>
          </w:tcPr>
          <w:p w14:paraId="2EB1D697" w14:textId="69734B76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494E11" w:rsidRPr="00355893" w14:paraId="1521A871" w14:textId="77777777" w:rsidTr="00A22C2D">
        <w:tc>
          <w:tcPr>
            <w:tcW w:w="15026" w:type="dxa"/>
          </w:tcPr>
          <w:p w14:paraId="59DCD54D" w14:textId="77777777" w:rsidR="00494E11" w:rsidRPr="00355893" w:rsidRDefault="00494E11" w:rsidP="00494E11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Соціально-реабілітаційний напрям ………………………………………………………………………………………….</w:t>
            </w:r>
          </w:p>
        </w:tc>
        <w:tc>
          <w:tcPr>
            <w:tcW w:w="644" w:type="dxa"/>
          </w:tcPr>
          <w:p w14:paraId="07EFC9E9" w14:textId="611FBC34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494E11" w:rsidRPr="00355893" w14:paraId="57FCE19A" w14:textId="77777777" w:rsidTr="00A22C2D">
        <w:tc>
          <w:tcPr>
            <w:tcW w:w="15026" w:type="dxa"/>
          </w:tcPr>
          <w:p w14:paraId="4747C4C0" w14:textId="77777777" w:rsidR="00494E11" w:rsidRPr="00355893" w:rsidRDefault="00494E11" w:rsidP="00494E11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Фізкультурно-спортивний напрям …………………………………………………………………………………………..</w:t>
            </w:r>
          </w:p>
        </w:tc>
        <w:tc>
          <w:tcPr>
            <w:tcW w:w="644" w:type="dxa"/>
          </w:tcPr>
          <w:p w14:paraId="2753E174" w14:textId="7ACA4D26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494E11" w:rsidRPr="00355893" w14:paraId="2681713E" w14:textId="77777777" w:rsidTr="00A22C2D">
        <w:tc>
          <w:tcPr>
            <w:tcW w:w="15026" w:type="dxa"/>
          </w:tcPr>
          <w:p w14:paraId="1B67AF35" w14:textId="77777777" w:rsidR="00494E11" w:rsidRPr="00355893" w:rsidRDefault="00494E11" w:rsidP="00494E11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Декоративно-ужитковий профіль …………………………………… ………………………………………………………</w:t>
            </w:r>
          </w:p>
        </w:tc>
        <w:tc>
          <w:tcPr>
            <w:tcW w:w="644" w:type="dxa"/>
          </w:tcPr>
          <w:p w14:paraId="73B94B0F" w14:textId="6AB1A2FA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="00494E11" w:rsidRPr="00355893" w14:paraId="2AF01891" w14:textId="77777777" w:rsidTr="00A22C2D">
        <w:tc>
          <w:tcPr>
            <w:tcW w:w="15026" w:type="dxa"/>
          </w:tcPr>
          <w:p w14:paraId="4EE2157D" w14:textId="43181CB3" w:rsidR="00494E11" w:rsidRPr="00355893" w:rsidRDefault="00494E11" w:rsidP="00494E11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Еколого-натуралістичний напрям …………………………………….………………………………………………..........</w:t>
            </w:r>
          </w:p>
        </w:tc>
        <w:tc>
          <w:tcPr>
            <w:tcW w:w="644" w:type="dxa"/>
          </w:tcPr>
          <w:p w14:paraId="525F3E91" w14:textId="7AEAA517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="00494E11" w:rsidRPr="00355893" w14:paraId="76A0BAE7" w14:textId="77777777" w:rsidTr="00A22C2D">
        <w:tc>
          <w:tcPr>
            <w:tcW w:w="15026" w:type="dxa"/>
          </w:tcPr>
          <w:p w14:paraId="57EB4EFC" w14:textId="745CA4DD" w:rsidR="00494E11" w:rsidRPr="00355893" w:rsidRDefault="00494E11" w:rsidP="00494E11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Туристсько-краєзнавчий напрям.…………………………………………………………………….……………….………</w:t>
            </w:r>
          </w:p>
        </w:tc>
        <w:tc>
          <w:tcPr>
            <w:tcW w:w="644" w:type="dxa"/>
          </w:tcPr>
          <w:p w14:paraId="7942115B" w14:textId="0994659A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494E11" w:rsidRPr="00355893" w14:paraId="45D90EC6" w14:textId="77777777" w:rsidTr="001B0BF1">
        <w:tc>
          <w:tcPr>
            <w:tcW w:w="15026" w:type="dxa"/>
          </w:tcPr>
          <w:p w14:paraId="0F2F3106" w14:textId="1F0683AE" w:rsidR="00494E11" w:rsidRPr="00355893" w:rsidRDefault="00494E11" w:rsidP="00494E11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Художньо-естетичний напрям ……………………………………………………………………………………...………...</w:t>
            </w:r>
          </w:p>
        </w:tc>
        <w:tc>
          <w:tcPr>
            <w:tcW w:w="644" w:type="dxa"/>
          </w:tcPr>
          <w:p w14:paraId="20786575" w14:textId="34B7E48C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494E11" w:rsidRPr="00355893" w14:paraId="12E03FF4" w14:textId="77777777" w:rsidTr="00A22C2D">
        <w:tc>
          <w:tcPr>
            <w:tcW w:w="15026" w:type="dxa"/>
          </w:tcPr>
          <w:p w14:paraId="33189088" w14:textId="77777777" w:rsidR="00494E11" w:rsidRPr="00355893" w:rsidRDefault="00494E11" w:rsidP="00494E11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Гуманітарний напрям …………………………………………………………………………………...…………….............</w:t>
            </w:r>
          </w:p>
        </w:tc>
        <w:tc>
          <w:tcPr>
            <w:tcW w:w="644" w:type="dxa"/>
          </w:tcPr>
          <w:p w14:paraId="506D79A3" w14:textId="3DA5C376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="00494E11" w:rsidRPr="00355893" w14:paraId="3683A26B" w14:textId="77777777" w:rsidTr="00A22C2D">
        <w:tc>
          <w:tcPr>
            <w:tcW w:w="15026" w:type="dxa"/>
          </w:tcPr>
          <w:p w14:paraId="40023008" w14:textId="77777777" w:rsidR="00494E11" w:rsidRPr="00355893" w:rsidRDefault="00494E11" w:rsidP="00494E11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Науково-технічний напрям ………………………………………………………………………...…………………............</w:t>
            </w:r>
          </w:p>
        </w:tc>
        <w:tc>
          <w:tcPr>
            <w:tcW w:w="644" w:type="dxa"/>
          </w:tcPr>
          <w:p w14:paraId="2EF98C2F" w14:textId="41F13B69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="00494E11" w:rsidRPr="00355893" w14:paraId="10014DCC" w14:textId="77777777" w:rsidTr="00A22C2D">
        <w:tc>
          <w:tcPr>
            <w:tcW w:w="15026" w:type="dxa"/>
          </w:tcPr>
          <w:p w14:paraId="72FAB750" w14:textId="77777777" w:rsidR="00494E11" w:rsidRPr="00355893" w:rsidRDefault="00494E11" w:rsidP="00494E11">
            <w:pPr>
              <w:ind w:left="885"/>
              <w:jc w:val="both"/>
              <w:rPr>
                <w:szCs w:val="28"/>
              </w:rPr>
            </w:pPr>
            <w:r w:rsidRPr="00355893">
              <w:rPr>
                <w:szCs w:val="28"/>
              </w:rPr>
              <w:t>Дослідницько-експериментальний напрям……………………………………………………………………..……………</w:t>
            </w:r>
          </w:p>
        </w:tc>
        <w:tc>
          <w:tcPr>
            <w:tcW w:w="644" w:type="dxa"/>
          </w:tcPr>
          <w:p w14:paraId="17576D1A" w14:textId="15729730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="00494E11" w:rsidRPr="00355893" w14:paraId="159C20A4" w14:textId="77777777" w:rsidTr="00A22C2D">
        <w:tc>
          <w:tcPr>
            <w:tcW w:w="15026" w:type="dxa"/>
          </w:tcPr>
          <w:p w14:paraId="1D124C4D" w14:textId="77777777" w:rsidR="00494E11" w:rsidRPr="00355893" w:rsidRDefault="00494E11" w:rsidP="00494E11">
            <w:pPr>
              <w:jc w:val="both"/>
              <w:rPr>
                <w:szCs w:val="28"/>
              </w:rPr>
            </w:pPr>
            <w:r w:rsidRPr="00355893">
              <w:rPr>
                <w:caps/>
                <w:szCs w:val="28"/>
              </w:rPr>
              <w:t>ІV. робота обласних профільних заочних шкіл ……………………………………………….………….....….......</w:t>
            </w:r>
          </w:p>
        </w:tc>
        <w:tc>
          <w:tcPr>
            <w:tcW w:w="644" w:type="dxa"/>
          </w:tcPr>
          <w:p w14:paraId="6205DA7F" w14:textId="02195EA1" w:rsidR="00494E11" w:rsidRPr="00494E11" w:rsidRDefault="00494E11" w:rsidP="00494E1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</w:tbl>
    <w:p w14:paraId="219CF9A3" w14:textId="77777777" w:rsidR="00A22C2D" w:rsidRPr="00355893" w:rsidRDefault="00A22C2D" w:rsidP="006A1D85">
      <w:pPr>
        <w:rPr>
          <w:sz w:val="8"/>
          <w:szCs w:val="8"/>
        </w:rPr>
      </w:pPr>
    </w:p>
    <w:p w14:paraId="1E21B5B0" w14:textId="77777777" w:rsidR="004B5B58" w:rsidRPr="00355893" w:rsidRDefault="004B5B58" w:rsidP="006A1D85">
      <w:pPr>
        <w:pStyle w:val="a4"/>
        <w:rPr>
          <w:sz w:val="24"/>
        </w:rPr>
      </w:pPr>
    </w:p>
    <w:p w14:paraId="0E43E1C1" w14:textId="77777777" w:rsidR="00290C3A" w:rsidRPr="00355893" w:rsidRDefault="00290C3A" w:rsidP="006A1D85">
      <w:pPr>
        <w:jc w:val="both"/>
        <w:rPr>
          <w:b/>
          <w:i/>
          <w:sz w:val="24"/>
        </w:rPr>
      </w:pPr>
    </w:p>
    <w:p w14:paraId="5D386128" w14:textId="77777777" w:rsidR="00290C3A" w:rsidRPr="00355893" w:rsidRDefault="00290C3A" w:rsidP="006A1D85">
      <w:pPr>
        <w:jc w:val="both"/>
        <w:rPr>
          <w:b/>
          <w:i/>
          <w:sz w:val="24"/>
        </w:rPr>
      </w:pPr>
    </w:p>
    <w:p w14:paraId="56F436A3" w14:textId="77777777" w:rsidR="00A22C2D" w:rsidRDefault="00A22C2D" w:rsidP="006A1D85">
      <w:pPr>
        <w:pStyle w:val="a4"/>
        <w:rPr>
          <w:caps w:val="0"/>
        </w:rPr>
      </w:pPr>
      <w:r w:rsidRPr="00355893">
        <w:rPr>
          <w:sz w:val="24"/>
        </w:rPr>
        <w:br w:type="page"/>
      </w:r>
      <w:r w:rsidRPr="00355893">
        <w:lastRenderedPageBreak/>
        <w:t xml:space="preserve">І. </w:t>
      </w:r>
      <w:r w:rsidR="00CC1B87" w:rsidRPr="00355893">
        <w:rPr>
          <w:caps w:val="0"/>
        </w:rPr>
        <w:t>Методико-педагогічні заходи</w:t>
      </w:r>
    </w:p>
    <w:p w14:paraId="3156491C" w14:textId="77777777" w:rsidR="00A464C5" w:rsidRPr="00CF2675" w:rsidRDefault="00A464C5" w:rsidP="006A1D85">
      <w:pPr>
        <w:pStyle w:val="a4"/>
        <w:rPr>
          <w:caps w:val="0"/>
          <w:sz w:val="20"/>
          <w:szCs w:val="20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37"/>
        <w:gridCol w:w="198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684"/>
      </w:tblGrid>
      <w:tr w:rsidR="00355893" w:rsidRPr="00355893" w14:paraId="4239F64F" w14:textId="77777777" w:rsidTr="00CF2675">
        <w:trPr>
          <w:cantSplit/>
          <w:trHeight w:val="5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1E0F5C3" w14:textId="77777777" w:rsidR="00EA7950" w:rsidRPr="00355893" w:rsidRDefault="00EA7950" w:rsidP="006A1D85">
            <w:pPr>
              <w:ind w:left="-57" w:right="-57"/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E411EEB" w14:textId="77777777" w:rsidR="00EA7950" w:rsidRPr="00355893" w:rsidRDefault="00EA7950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Назва заходу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34BF890" w14:textId="77777777" w:rsidR="00EA7950" w:rsidRPr="00355893" w:rsidRDefault="00EA7950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Етапи проведення</w:t>
            </w:r>
          </w:p>
        </w:tc>
        <w:tc>
          <w:tcPr>
            <w:tcW w:w="7229" w:type="dxa"/>
            <w:gridSpan w:val="12"/>
            <w:shd w:val="clear" w:color="auto" w:fill="auto"/>
            <w:vAlign w:val="center"/>
          </w:tcPr>
          <w:p w14:paraId="148B61F7" w14:textId="44D35D8D" w:rsidR="00EA7950" w:rsidRPr="00355893" w:rsidRDefault="00EA7950" w:rsidP="006A1D85">
            <w:pPr>
              <w:tabs>
                <w:tab w:val="left" w:pos="5592"/>
              </w:tabs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202</w:t>
            </w:r>
            <w:r w:rsidR="0079735F" w:rsidRPr="00355893">
              <w:rPr>
                <w:b/>
                <w:sz w:val="24"/>
              </w:rPr>
              <w:t>5</w:t>
            </w:r>
          </w:p>
        </w:tc>
      </w:tr>
      <w:tr w:rsidR="00355893" w:rsidRPr="00CF2675" w14:paraId="3A3666B2" w14:textId="77777777" w:rsidTr="00CF2675">
        <w:trPr>
          <w:cantSplit/>
          <w:trHeight w:val="50"/>
        </w:trPr>
        <w:tc>
          <w:tcPr>
            <w:tcW w:w="426" w:type="dxa"/>
            <w:vMerge/>
            <w:shd w:val="clear" w:color="auto" w:fill="auto"/>
            <w:vAlign w:val="center"/>
          </w:tcPr>
          <w:p w14:paraId="44AAFA4F" w14:textId="77777777" w:rsidR="00EA7950" w:rsidRPr="00355893" w:rsidRDefault="00EA7950" w:rsidP="006A1D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6E5178B8" w14:textId="77777777" w:rsidR="00EA7950" w:rsidRPr="00355893" w:rsidRDefault="00EA7950" w:rsidP="006A1D85">
            <w:pPr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912ABF" w14:textId="77777777" w:rsidR="00EA7950" w:rsidRPr="00355893" w:rsidRDefault="00EA7950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1BDA0" w14:textId="77777777" w:rsidR="00EA7950" w:rsidRPr="00CF2675" w:rsidRDefault="00EA7950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675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46D9B" w14:textId="77777777" w:rsidR="00EA7950" w:rsidRPr="00CF2675" w:rsidRDefault="00EA7950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67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D9BEB" w14:textId="77777777" w:rsidR="00EA7950" w:rsidRPr="00CF2675" w:rsidRDefault="00EA7950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67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3A39" w14:textId="77777777" w:rsidR="00EA7950" w:rsidRPr="00CF2675" w:rsidRDefault="00EA7950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675">
              <w:rPr>
                <w:b/>
                <w:sz w:val="20"/>
                <w:szCs w:val="20"/>
              </w:rPr>
              <w:t>ІV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6ADD" w14:textId="77777777" w:rsidR="00EA7950" w:rsidRPr="00CF2675" w:rsidRDefault="00EA7950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675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3EB5" w14:textId="77777777" w:rsidR="00EA7950" w:rsidRPr="00CF2675" w:rsidRDefault="00EA7950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675">
              <w:rPr>
                <w:b/>
                <w:sz w:val="20"/>
                <w:szCs w:val="20"/>
              </w:rPr>
              <w:t>VІ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75DB" w14:textId="77777777" w:rsidR="00EA7950" w:rsidRPr="00CF2675" w:rsidRDefault="00EA7950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675">
              <w:rPr>
                <w:b/>
                <w:sz w:val="20"/>
                <w:szCs w:val="20"/>
              </w:rPr>
              <w:t>VІІ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182B" w14:textId="77777777" w:rsidR="00EA7950" w:rsidRPr="00CF2675" w:rsidRDefault="00EA7950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675">
              <w:rPr>
                <w:b/>
                <w:sz w:val="20"/>
                <w:szCs w:val="20"/>
              </w:rPr>
              <w:t>VІІІ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F9A5" w14:textId="77777777" w:rsidR="00EA7950" w:rsidRPr="00CF2675" w:rsidRDefault="00EA7950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675">
              <w:rPr>
                <w:b/>
                <w:sz w:val="20"/>
                <w:szCs w:val="20"/>
              </w:rPr>
              <w:t>ІХ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087B" w14:textId="77777777" w:rsidR="00EA7950" w:rsidRPr="00CF2675" w:rsidRDefault="00EA7950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675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32D8" w14:textId="77777777" w:rsidR="00EA7950" w:rsidRPr="00CF2675" w:rsidRDefault="00EA7950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675">
              <w:rPr>
                <w:b/>
                <w:sz w:val="20"/>
                <w:szCs w:val="20"/>
              </w:rPr>
              <w:t>ХІ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37257" w14:textId="77777777" w:rsidR="00EA7950" w:rsidRPr="00CF2675" w:rsidRDefault="00EA7950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675">
              <w:rPr>
                <w:b/>
                <w:sz w:val="20"/>
                <w:szCs w:val="20"/>
              </w:rPr>
              <w:t>ХІІ</w:t>
            </w:r>
          </w:p>
        </w:tc>
      </w:tr>
      <w:tr w:rsidR="002071C4" w:rsidRPr="00CF2675" w14:paraId="613E4BB2" w14:textId="77777777" w:rsidTr="00CF2675">
        <w:trPr>
          <w:cantSplit/>
          <w:trHeight w:val="50"/>
        </w:trPr>
        <w:tc>
          <w:tcPr>
            <w:tcW w:w="426" w:type="dxa"/>
            <w:shd w:val="clear" w:color="auto" w:fill="auto"/>
            <w:vAlign w:val="center"/>
          </w:tcPr>
          <w:p w14:paraId="540E9481" w14:textId="77777777" w:rsidR="002071C4" w:rsidRPr="00355893" w:rsidRDefault="002071C4" w:rsidP="006A1D85">
            <w:pPr>
              <w:numPr>
                <w:ilvl w:val="0"/>
                <w:numId w:val="8"/>
              </w:num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E63EA89" w14:textId="77777777" w:rsidR="002071C4" w:rsidRPr="00CF2675" w:rsidRDefault="002071C4" w:rsidP="006A1D85">
            <w:pPr>
              <w:rPr>
                <w:sz w:val="24"/>
              </w:rPr>
            </w:pPr>
            <w:r w:rsidRPr="00CF2675">
              <w:rPr>
                <w:sz w:val="24"/>
              </w:rPr>
              <w:t xml:space="preserve">Всеукраїнський конкурс “Джерело творчості” </w:t>
            </w:r>
            <w:r w:rsidRPr="00CF2675">
              <w:rPr>
                <w:i/>
                <w:sz w:val="24"/>
              </w:rPr>
              <w:t>(напрями та номінації визначаються наказом МОН Україн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E00C0" w14:textId="6A76C53F" w:rsidR="002071C4" w:rsidRDefault="002071C4" w:rsidP="006A1D85">
            <w:pPr>
              <w:rPr>
                <w:i/>
                <w:color w:val="000000" w:themeColor="text1"/>
                <w:sz w:val="20"/>
                <w:szCs w:val="20"/>
              </w:rPr>
            </w:pPr>
            <w:r w:rsidRPr="0018319B">
              <w:rPr>
                <w:i/>
                <w:color w:val="000000" w:themeColor="text1"/>
                <w:sz w:val="20"/>
                <w:szCs w:val="20"/>
              </w:rPr>
              <w:t>Заочний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етап</w:t>
            </w:r>
          </w:p>
          <w:p w14:paraId="00A8A88B" w14:textId="77777777" w:rsidR="002071C4" w:rsidRDefault="002071C4" w:rsidP="006A1D8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(заявки, матеріали) </w:t>
            </w:r>
          </w:p>
          <w:p w14:paraId="28762AFD" w14:textId="30F4FE67" w:rsidR="002071C4" w:rsidRPr="00355893" w:rsidRDefault="002071C4" w:rsidP="006A1D85">
            <w:pPr>
              <w:rPr>
                <w:sz w:val="22"/>
                <w:szCs w:val="22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8319B">
              <w:rPr>
                <w:i/>
                <w:color w:val="000000" w:themeColor="text1"/>
                <w:sz w:val="20"/>
                <w:szCs w:val="20"/>
              </w:rPr>
              <w:t>чний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етап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5CCFE" w14:textId="1D74476E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CF2675">
              <w:rPr>
                <w:sz w:val="20"/>
                <w:szCs w:val="20"/>
              </w:rPr>
              <w:t>до 2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7739A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FEC146E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1C4D798" w14:textId="1ED8B779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CF2675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BE2AF" w14:textId="60C5FF1F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41F1" w14:textId="77777777" w:rsidR="002071C4" w:rsidRPr="00CF2675" w:rsidRDefault="002071C4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A9BE" w14:textId="77777777" w:rsidR="002071C4" w:rsidRPr="00CF2675" w:rsidRDefault="002071C4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CD25" w14:textId="77777777" w:rsidR="002071C4" w:rsidRPr="00CF2675" w:rsidRDefault="002071C4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63B" w14:textId="77777777" w:rsidR="002071C4" w:rsidRPr="00CF2675" w:rsidRDefault="002071C4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8B58" w14:textId="77777777" w:rsidR="002071C4" w:rsidRPr="00CF2675" w:rsidRDefault="002071C4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7481" w14:textId="77777777" w:rsidR="002071C4" w:rsidRPr="00CF2675" w:rsidRDefault="002071C4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41EB" w14:textId="77777777" w:rsidR="002071C4" w:rsidRPr="00CF2675" w:rsidRDefault="002071C4" w:rsidP="006A1D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B208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4B8B2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071C4" w:rsidRPr="00CF2675" w14:paraId="2EBAA76D" w14:textId="77777777" w:rsidTr="00CF2675">
        <w:trPr>
          <w:cantSplit/>
          <w:trHeight w:val="693"/>
        </w:trPr>
        <w:tc>
          <w:tcPr>
            <w:tcW w:w="426" w:type="dxa"/>
            <w:shd w:val="clear" w:color="auto" w:fill="auto"/>
            <w:vAlign w:val="center"/>
          </w:tcPr>
          <w:p w14:paraId="2DEACCFF" w14:textId="77777777" w:rsidR="002071C4" w:rsidRPr="00355893" w:rsidRDefault="002071C4" w:rsidP="006A1D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14:paraId="23C72A9B" w14:textId="5EEAD9C2" w:rsidR="002071C4" w:rsidRPr="00CF2675" w:rsidRDefault="002071C4" w:rsidP="006A1D85">
            <w:pPr>
              <w:ind w:left="19" w:right="-96"/>
              <w:rPr>
                <w:sz w:val="24"/>
              </w:rPr>
            </w:pPr>
            <w:r w:rsidRPr="00CF2675">
              <w:rPr>
                <w:sz w:val="24"/>
              </w:rPr>
              <w:t>Всеукраїнський конкурс програм, навчально-методичних матеріалів і віртуальних ресурсів з еколого-натуралістичного напряму позашкільної освіти «Нове позашкілл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0C49C" w14:textId="77777777" w:rsidR="002071C4" w:rsidRPr="00355893" w:rsidRDefault="002071C4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заявка, матеріли</w:t>
            </w:r>
          </w:p>
          <w:p w14:paraId="02738C69" w14:textId="77777777" w:rsidR="002071C4" w:rsidRPr="00355893" w:rsidRDefault="002071C4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обласний</w:t>
            </w:r>
          </w:p>
          <w:p w14:paraId="64593149" w14:textId="25DE55D0" w:rsidR="002071C4" w:rsidRPr="00355893" w:rsidRDefault="002071C4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4BC4C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89656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C3C34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845C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A5B8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7E0C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9C60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FF31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DF5B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76C1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052F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CF2675">
              <w:rPr>
                <w:sz w:val="20"/>
                <w:szCs w:val="20"/>
              </w:rPr>
              <w:t>до 10</w:t>
            </w:r>
          </w:p>
          <w:p w14:paraId="774FA073" w14:textId="47FEBB28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CF2675">
              <w:rPr>
                <w:sz w:val="20"/>
                <w:szCs w:val="20"/>
              </w:rPr>
              <w:t>+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617F2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4B2DC91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9BF76E9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4A3E5FB" w14:textId="5141984B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CF2675">
              <w:rPr>
                <w:sz w:val="20"/>
                <w:szCs w:val="20"/>
              </w:rPr>
              <w:t>+</w:t>
            </w:r>
          </w:p>
        </w:tc>
      </w:tr>
      <w:tr w:rsidR="002071C4" w:rsidRPr="00CF2675" w14:paraId="5E825030" w14:textId="77777777" w:rsidTr="00CF2675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04BDC135" w14:textId="6FFBE10D" w:rsidR="002071C4" w:rsidRPr="00355893" w:rsidRDefault="002071C4" w:rsidP="006A1D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14:paraId="7EA9B823" w14:textId="4FC9D17C" w:rsidR="002071C4" w:rsidRPr="00CF2675" w:rsidRDefault="002071C4" w:rsidP="006A1D85">
            <w:pPr>
              <w:ind w:left="19" w:right="-96"/>
              <w:rPr>
                <w:sz w:val="24"/>
              </w:rPr>
            </w:pPr>
            <w:r w:rsidRPr="00CF2675">
              <w:rPr>
                <w:sz w:val="24"/>
              </w:rPr>
              <w:t>Відкритий рейтинг якості позашкільної освіти «Золота когорта позашкільників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64F4D" w14:textId="77777777" w:rsidR="002071C4" w:rsidRPr="00355893" w:rsidRDefault="002071C4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заявка, матеріли</w:t>
            </w:r>
          </w:p>
          <w:p w14:paraId="465ACF82" w14:textId="31CCFADD" w:rsidR="002071C4" w:rsidRPr="00355893" w:rsidRDefault="002071C4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4D77E7A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A1BD666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8FCFD38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B120E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6C37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5E9C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E57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F704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0BE6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6047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CB7A" w14:textId="1696FB21" w:rsidR="002071C4" w:rsidRPr="00CF2675" w:rsidRDefault="00CF2675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071C4" w:rsidRPr="00CF2675">
              <w:rPr>
                <w:sz w:val="20"/>
                <w:szCs w:val="20"/>
              </w:rPr>
              <w:t>о 10</w:t>
            </w:r>
          </w:p>
          <w:p w14:paraId="798C3E95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ABCF8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8DFD886" w14:textId="48405208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CF2675">
              <w:rPr>
                <w:sz w:val="20"/>
                <w:szCs w:val="20"/>
              </w:rPr>
              <w:t>+</w:t>
            </w:r>
          </w:p>
        </w:tc>
      </w:tr>
      <w:tr w:rsidR="002071C4" w:rsidRPr="00CF2675" w14:paraId="60B40827" w14:textId="77777777" w:rsidTr="00CF2675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43361080" w14:textId="66A4BD47" w:rsidR="002071C4" w:rsidRPr="00355893" w:rsidRDefault="002071C4" w:rsidP="006A1D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14:paraId="0C23C9E2" w14:textId="55604AD2" w:rsidR="002071C4" w:rsidRPr="00CF2675" w:rsidRDefault="002071C4" w:rsidP="006A1D85">
            <w:pPr>
              <w:ind w:left="19" w:right="-96"/>
              <w:rPr>
                <w:sz w:val="24"/>
              </w:rPr>
            </w:pPr>
            <w:r w:rsidRPr="00CF2675">
              <w:rPr>
                <w:sz w:val="24"/>
              </w:rPr>
              <w:t>Всеукраїнська виставка видавничої продукції з позашкільної освіти (Заочні педагогічні читання «Позашкільна педагогіка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338D9" w14:textId="77777777" w:rsidR="002071C4" w:rsidRPr="00355893" w:rsidRDefault="002071C4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анкета-заявка, зразки видавничої продукції</w:t>
            </w:r>
          </w:p>
          <w:p w14:paraId="7A74B0C0" w14:textId="6448BF83" w:rsidR="002071C4" w:rsidRPr="00355893" w:rsidRDefault="002071C4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9ADBAAC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8DF3B51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6F35C4E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8F9EC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A78F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BDBD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DC9D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74E3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FA10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A3D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E6E5" w14:textId="0E2A0F11" w:rsidR="002071C4" w:rsidRDefault="00CF2675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071C4" w:rsidRPr="00CF2675">
              <w:rPr>
                <w:sz w:val="20"/>
                <w:szCs w:val="20"/>
              </w:rPr>
              <w:t>о 20</w:t>
            </w:r>
          </w:p>
          <w:p w14:paraId="1281070E" w14:textId="77777777" w:rsidR="00CF2675" w:rsidRPr="00CF2675" w:rsidRDefault="00CF2675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E429F82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1C505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F4024E3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F05E878" w14:textId="1AD3EAAA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CF2675">
              <w:rPr>
                <w:sz w:val="20"/>
                <w:szCs w:val="20"/>
              </w:rPr>
              <w:t>+</w:t>
            </w:r>
          </w:p>
        </w:tc>
      </w:tr>
      <w:tr w:rsidR="002071C4" w:rsidRPr="00CF2675" w14:paraId="03CD51EA" w14:textId="77777777" w:rsidTr="00CF2675">
        <w:trPr>
          <w:cantSplit/>
          <w:trHeight w:val="50"/>
        </w:trPr>
        <w:tc>
          <w:tcPr>
            <w:tcW w:w="426" w:type="dxa"/>
            <w:shd w:val="clear" w:color="auto" w:fill="auto"/>
            <w:vAlign w:val="center"/>
          </w:tcPr>
          <w:p w14:paraId="75A9A1B9" w14:textId="29EEBD16" w:rsidR="002071C4" w:rsidRPr="00355893" w:rsidRDefault="002071C4" w:rsidP="006A1D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AE2315" w14:textId="77777777" w:rsidR="002071C4" w:rsidRPr="00CF2675" w:rsidRDefault="002071C4" w:rsidP="006A1D85">
            <w:pPr>
              <w:rPr>
                <w:sz w:val="24"/>
              </w:rPr>
            </w:pPr>
            <w:r w:rsidRPr="00CF2675">
              <w:rPr>
                <w:sz w:val="24"/>
              </w:rPr>
              <w:t xml:space="preserve">Обласний фестиваль </w:t>
            </w:r>
            <w:r w:rsidRPr="00CF2675">
              <w:rPr>
                <w:sz w:val="24"/>
                <w:lang w:val="en-US"/>
              </w:rPr>
              <w:t>STEAM</w:t>
            </w:r>
            <w:r w:rsidRPr="00CF2675">
              <w:rPr>
                <w:sz w:val="24"/>
                <w:lang w:val="ru-RU"/>
              </w:rPr>
              <w:t>-</w:t>
            </w:r>
            <w:r w:rsidRPr="00CF2675">
              <w:rPr>
                <w:sz w:val="24"/>
              </w:rPr>
              <w:t xml:space="preserve">ідей «ЕКО-активна </w:t>
            </w:r>
            <w:r w:rsidRPr="00CF2675">
              <w:rPr>
                <w:sz w:val="24"/>
                <w:lang w:val="en-US"/>
              </w:rPr>
              <w:t>STEM</w:t>
            </w:r>
            <w:r w:rsidRPr="00CF2675">
              <w:rPr>
                <w:sz w:val="24"/>
                <w:lang w:val="ru-RU"/>
              </w:rPr>
              <w:t>-</w:t>
            </w:r>
            <w:r w:rsidRPr="00CF2675">
              <w:rPr>
                <w:sz w:val="24"/>
              </w:rPr>
              <w:t>весна позашкільн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48D42" w14:textId="2C8CB819" w:rsidR="002C00CE" w:rsidRPr="00355893" w:rsidRDefault="002C00CE" w:rsidP="006A1D8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E2BF264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6FEE93A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C463C80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BB9AB" w14:textId="406DDF31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8D52" w14:textId="5694FBCC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3F1C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D11E" w14:textId="707D780E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2B5D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62DB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3DC2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F8EB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4271C" w14:textId="77777777" w:rsidR="002071C4" w:rsidRPr="00CF2675" w:rsidRDefault="002071C4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F1290" w:rsidRPr="00CF2675" w14:paraId="60D3FFEB" w14:textId="77777777" w:rsidTr="00CF2675">
        <w:trPr>
          <w:cantSplit/>
          <w:trHeight w:val="50"/>
        </w:trPr>
        <w:tc>
          <w:tcPr>
            <w:tcW w:w="426" w:type="dxa"/>
            <w:shd w:val="clear" w:color="auto" w:fill="auto"/>
            <w:vAlign w:val="center"/>
          </w:tcPr>
          <w:p w14:paraId="7877D5C9" w14:textId="019B6B92" w:rsidR="00FF1290" w:rsidRPr="00355893" w:rsidRDefault="00FF1290" w:rsidP="006A1D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516733" w14:textId="77777777" w:rsidR="00FF1290" w:rsidRPr="00CF2675" w:rsidRDefault="00FF1290" w:rsidP="006A1D85">
            <w:pPr>
              <w:rPr>
                <w:sz w:val="24"/>
              </w:rPr>
            </w:pPr>
            <w:r w:rsidRPr="00CF2675">
              <w:rPr>
                <w:sz w:val="24"/>
              </w:rPr>
              <w:t xml:space="preserve">Всеукраїнський конкурс рукописів навчальної літератури для позашкільних навчальних закладів системи освіти </w:t>
            </w:r>
            <w:r w:rsidRPr="00CF2675">
              <w:rPr>
                <w:i/>
                <w:sz w:val="24"/>
              </w:rPr>
              <w:t>(напрями визначаються наказом МОН України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3A960F" w14:textId="77777777" w:rsidR="00FF1290" w:rsidRDefault="00FF1290" w:rsidP="006A1D8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ний етап</w:t>
            </w:r>
          </w:p>
          <w:p w14:paraId="589BA36D" w14:textId="77777777" w:rsidR="00FF1290" w:rsidRDefault="00FF1290" w:rsidP="006A1D8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очний)</w:t>
            </w:r>
          </w:p>
          <w:p w14:paraId="11280705" w14:textId="65D96EAD" w:rsidR="00FF1290" w:rsidRPr="00355893" w:rsidRDefault="00FF1290" w:rsidP="006A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іали, заявки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7A20AE1" w14:textId="77777777" w:rsidR="00FF1290" w:rsidRPr="00CF2675" w:rsidRDefault="00FF1290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E883F31" w14:textId="77777777" w:rsidR="00FF1290" w:rsidRPr="00CF2675" w:rsidRDefault="00FF1290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BED1264" w14:textId="77777777" w:rsidR="00FF1290" w:rsidRPr="00CF2675" w:rsidRDefault="00FF1290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76D22" w14:textId="77777777" w:rsidR="00FF1290" w:rsidRPr="00CF2675" w:rsidRDefault="00FF1290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6CEC" w14:textId="6177DA22" w:rsidR="00FF1290" w:rsidRPr="00CF2675" w:rsidRDefault="00FF1290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CF2675">
              <w:rPr>
                <w:sz w:val="20"/>
                <w:szCs w:val="20"/>
              </w:rPr>
              <w:t>до 2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5CB9" w14:textId="074F02B5" w:rsidR="00FF1290" w:rsidRPr="00CF2675" w:rsidRDefault="00FF1290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E784" w14:textId="77777777" w:rsidR="00FF1290" w:rsidRPr="00CF2675" w:rsidRDefault="00FF1290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A9A4" w14:textId="77777777" w:rsidR="00FF1290" w:rsidRPr="00CF2675" w:rsidRDefault="00FF1290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C7A1" w14:textId="77777777" w:rsidR="00FF1290" w:rsidRPr="00CF2675" w:rsidRDefault="00FF1290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372B" w14:textId="4C7388AC" w:rsidR="00FF1290" w:rsidRPr="00CF2675" w:rsidRDefault="00FF1290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31A1" w14:textId="4FFA3296" w:rsidR="00FF1290" w:rsidRPr="00CF2675" w:rsidRDefault="00FF1290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CD27D" w14:textId="77777777" w:rsidR="00FF1290" w:rsidRPr="00CF2675" w:rsidRDefault="00FF1290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14:paraId="78C4AF29" w14:textId="77777777" w:rsidR="005425E1" w:rsidRDefault="005425E1" w:rsidP="006A1D85">
      <w:pPr>
        <w:jc w:val="center"/>
        <w:rPr>
          <w:b/>
        </w:rPr>
      </w:pPr>
    </w:p>
    <w:p w14:paraId="71F6B175" w14:textId="77777777" w:rsidR="006A1D85" w:rsidRPr="00355893" w:rsidRDefault="006A1D85" w:rsidP="006A1D85">
      <w:pPr>
        <w:jc w:val="center"/>
        <w:rPr>
          <w:b/>
        </w:rPr>
      </w:pPr>
    </w:p>
    <w:p w14:paraId="731F8B86" w14:textId="05E33714" w:rsidR="00A22C2D" w:rsidRPr="00355893" w:rsidRDefault="00A22C2D" w:rsidP="006A1D85">
      <w:pPr>
        <w:jc w:val="center"/>
        <w:rPr>
          <w:b/>
        </w:rPr>
      </w:pPr>
      <w:r w:rsidRPr="00355893">
        <w:rPr>
          <w:b/>
        </w:rPr>
        <w:t xml:space="preserve">ІІ. </w:t>
      </w:r>
      <w:r w:rsidR="00691E0D" w:rsidRPr="00355893">
        <w:rPr>
          <w:b/>
        </w:rPr>
        <w:t xml:space="preserve">Діяльність обласних профільних методичних об’єднань </w:t>
      </w:r>
    </w:p>
    <w:p w14:paraId="1C389635" w14:textId="77777777" w:rsidR="000A2B49" w:rsidRPr="00355893" w:rsidRDefault="000A2B49" w:rsidP="006A1D85">
      <w:pPr>
        <w:jc w:val="center"/>
        <w:rPr>
          <w:b/>
          <w:sz w:val="16"/>
        </w:rPr>
      </w:pPr>
    </w:p>
    <w:p w14:paraId="7DDFB322" w14:textId="2EBDCFEC" w:rsidR="00CF2675" w:rsidRPr="00355893" w:rsidRDefault="00CF2675" w:rsidP="006A1D85">
      <w:pPr>
        <w:jc w:val="center"/>
        <w:rPr>
          <w:b/>
          <w:szCs w:val="28"/>
        </w:rPr>
      </w:pPr>
      <w:r w:rsidRPr="00355893">
        <w:rPr>
          <w:b/>
          <w:szCs w:val="28"/>
        </w:rPr>
        <w:t xml:space="preserve">ІІ. </w:t>
      </w:r>
      <w:r>
        <w:rPr>
          <w:b/>
          <w:szCs w:val="28"/>
        </w:rPr>
        <w:t>1</w:t>
      </w:r>
      <w:r w:rsidRPr="00355893">
        <w:rPr>
          <w:b/>
          <w:szCs w:val="28"/>
        </w:rPr>
        <w:t>. М/о педагогів</w:t>
      </w:r>
      <w:r w:rsidRPr="00355893">
        <w:rPr>
          <w:b/>
        </w:rPr>
        <w:t xml:space="preserve"> творчих об’єднань</w:t>
      </w:r>
      <w:r w:rsidRPr="00355893">
        <w:rPr>
          <w:b/>
          <w:szCs w:val="28"/>
        </w:rPr>
        <w:t xml:space="preserve"> гуманітарно-оздоровчого напряму</w:t>
      </w:r>
    </w:p>
    <w:p w14:paraId="09E82B9F" w14:textId="77777777" w:rsidR="00CF2675" w:rsidRPr="00355893" w:rsidRDefault="00CF2675" w:rsidP="006A1D85">
      <w:pPr>
        <w:jc w:val="center"/>
        <w:rPr>
          <w:b/>
          <w:sz w:val="10"/>
          <w:szCs w:val="10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099"/>
        <w:gridCol w:w="184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49"/>
      </w:tblGrid>
      <w:tr w:rsidR="00CF2675" w:rsidRPr="00951402" w14:paraId="09418768" w14:textId="77777777" w:rsidTr="00951402">
        <w:trPr>
          <w:cantSplit/>
        </w:trPr>
        <w:tc>
          <w:tcPr>
            <w:tcW w:w="564" w:type="dxa"/>
            <w:vMerge w:val="restart"/>
            <w:vAlign w:val="center"/>
          </w:tcPr>
          <w:p w14:paraId="2ADE2770" w14:textId="77777777" w:rsidR="00CF2675" w:rsidRPr="00951402" w:rsidRDefault="00CF2675" w:rsidP="006A1D85">
            <w:pPr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099" w:type="dxa"/>
            <w:vMerge w:val="restart"/>
            <w:vAlign w:val="center"/>
          </w:tcPr>
          <w:p w14:paraId="279BC1C4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Теми засідань</w:t>
            </w:r>
          </w:p>
        </w:tc>
        <w:tc>
          <w:tcPr>
            <w:tcW w:w="1843" w:type="dxa"/>
            <w:vMerge w:val="restart"/>
            <w:vAlign w:val="center"/>
          </w:tcPr>
          <w:p w14:paraId="1D653A05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7513" w:type="dxa"/>
            <w:gridSpan w:val="12"/>
            <w:vAlign w:val="center"/>
          </w:tcPr>
          <w:p w14:paraId="4F6FA609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2025</w:t>
            </w:r>
          </w:p>
        </w:tc>
      </w:tr>
      <w:tr w:rsidR="00CF2675" w:rsidRPr="00951402" w14:paraId="22605C85" w14:textId="77777777" w:rsidTr="00951402">
        <w:trPr>
          <w:cantSplit/>
          <w:trHeight w:val="20"/>
        </w:trPr>
        <w:tc>
          <w:tcPr>
            <w:tcW w:w="564" w:type="dxa"/>
            <w:vMerge/>
            <w:vAlign w:val="center"/>
          </w:tcPr>
          <w:p w14:paraId="31F455FB" w14:textId="77777777" w:rsidR="00CF2675" w:rsidRPr="00951402" w:rsidRDefault="00CF2675" w:rsidP="006A1D85">
            <w:pPr>
              <w:rPr>
                <w:sz w:val="20"/>
                <w:szCs w:val="20"/>
              </w:rPr>
            </w:pPr>
          </w:p>
        </w:tc>
        <w:tc>
          <w:tcPr>
            <w:tcW w:w="6099" w:type="dxa"/>
            <w:vMerge/>
          </w:tcPr>
          <w:p w14:paraId="059356AE" w14:textId="77777777" w:rsidR="00CF2675" w:rsidRPr="00951402" w:rsidRDefault="00CF2675" w:rsidP="006A1D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70F22F" w14:textId="77777777" w:rsidR="00CF2675" w:rsidRPr="00951402" w:rsidRDefault="00CF2675" w:rsidP="006A1D85">
            <w:pPr>
              <w:ind w:left="252" w:right="-108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807A58E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624" w:type="dxa"/>
            <w:vAlign w:val="center"/>
          </w:tcPr>
          <w:p w14:paraId="28670012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624" w:type="dxa"/>
            <w:vAlign w:val="center"/>
          </w:tcPr>
          <w:p w14:paraId="127A7C75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624" w:type="dxa"/>
            <w:vAlign w:val="center"/>
          </w:tcPr>
          <w:p w14:paraId="00056265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ІV</w:t>
            </w:r>
          </w:p>
        </w:tc>
        <w:tc>
          <w:tcPr>
            <w:tcW w:w="624" w:type="dxa"/>
            <w:vAlign w:val="center"/>
          </w:tcPr>
          <w:p w14:paraId="699C7C44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24" w:type="dxa"/>
            <w:vAlign w:val="center"/>
          </w:tcPr>
          <w:p w14:paraId="33582E69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VІ</w:t>
            </w:r>
          </w:p>
        </w:tc>
        <w:tc>
          <w:tcPr>
            <w:tcW w:w="624" w:type="dxa"/>
            <w:vAlign w:val="center"/>
          </w:tcPr>
          <w:p w14:paraId="58F938CD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VІІ</w:t>
            </w:r>
          </w:p>
        </w:tc>
        <w:tc>
          <w:tcPr>
            <w:tcW w:w="624" w:type="dxa"/>
            <w:vAlign w:val="center"/>
          </w:tcPr>
          <w:p w14:paraId="6C04F553" w14:textId="77777777" w:rsidR="00CF2675" w:rsidRPr="00951402" w:rsidRDefault="00CF2675" w:rsidP="006A1D85">
            <w:pPr>
              <w:ind w:right="-48"/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VІІІ</w:t>
            </w:r>
          </w:p>
        </w:tc>
        <w:tc>
          <w:tcPr>
            <w:tcW w:w="624" w:type="dxa"/>
            <w:vAlign w:val="center"/>
          </w:tcPr>
          <w:p w14:paraId="15445DBA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ІХ</w:t>
            </w:r>
          </w:p>
        </w:tc>
        <w:tc>
          <w:tcPr>
            <w:tcW w:w="624" w:type="dxa"/>
            <w:vAlign w:val="center"/>
          </w:tcPr>
          <w:p w14:paraId="7ACC63AF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24" w:type="dxa"/>
            <w:vAlign w:val="center"/>
          </w:tcPr>
          <w:p w14:paraId="0E193CD8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ХІ</w:t>
            </w:r>
          </w:p>
        </w:tc>
        <w:tc>
          <w:tcPr>
            <w:tcW w:w="649" w:type="dxa"/>
            <w:vAlign w:val="center"/>
          </w:tcPr>
          <w:p w14:paraId="793FDF24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ХІІ</w:t>
            </w:r>
          </w:p>
        </w:tc>
      </w:tr>
      <w:tr w:rsidR="00CF2675" w:rsidRPr="00951402" w14:paraId="7619EAAB" w14:textId="77777777" w:rsidTr="00951402">
        <w:trPr>
          <w:cantSplit/>
          <w:trHeight w:val="20"/>
        </w:trPr>
        <w:tc>
          <w:tcPr>
            <w:tcW w:w="564" w:type="dxa"/>
            <w:vAlign w:val="center"/>
          </w:tcPr>
          <w:p w14:paraId="65CA1848" w14:textId="77777777" w:rsidR="00CF2675" w:rsidRPr="00951402" w:rsidRDefault="00CF2675" w:rsidP="006A1D85">
            <w:pPr>
              <w:rPr>
                <w:sz w:val="20"/>
                <w:szCs w:val="20"/>
              </w:rPr>
            </w:pPr>
            <w:r w:rsidRPr="00951402">
              <w:rPr>
                <w:sz w:val="20"/>
                <w:szCs w:val="20"/>
              </w:rPr>
              <w:t>1</w:t>
            </w:r>
          </w:p>
        </w:tc>
        <w:tc>
          <w:tcPr>
            <w:tcW w:w="6099" w:type="dxa"/>
            <w:vAlign w:val="center"/>
          </w:tcPr>
          <w:p w14:paraId="15126451" w14:textId="5F5791F3" w:rsidR="00CF2675" w:rsidRPr="00951402" w:rsidRDefault="00CF2675" w:rsidP="006A1D85">
            <w:pPr>
              <w:shd w:val="clear" w:color="auto" w:fill="FFFFFF"/>
              <w:tabs>
                <w:tab w:val="left" w:pos="0"/>
                <w:tab w:val="left" w:pos="37"/>
                <w:tab w:val="left" w:pos="321"/>
              </w:tabs>
              <w:rPr>
                <w:sz w:val="24"/>
              </w:rPr>
            </w:pPr>
            <w:r w:rsidRPr="00951402">
              <w:rPr>
                <w:sz w:val="24"/>
              </w:rPr>
              <w:t>Узаємодія педагогів і родини у вихованні екосвідомих громадян України</w:t>
            </w:r>
          </w:p>
        </w:tc>
        <w:tc>
          <w:tcPr>
            <w:tcW w:w="1843" w:type="dxa"/>
            <w:vAlign w:val="center"/>
          </w:tcPr>
          <w:p w14:paraId="7D9F28F3" w14:textId="77777777" w:rsidR="00CF2675" w:rsidRPr="00951402" w:rsidRDefault="00CF2675" w:rsidP="006A1D85">
            <w:pPr>
              <w:ind w:left="-51" w:right="28"/>
              <w:jc w:val="center"/>
              <w:rPr>
                <w:sz w:val="24"/>
              </w:rPr>
            </w:pPr>
            <w:r w:rsidRPr="00951402">
              <w:rPr>
                <w:sz w:val="24"/>
              </w:rPr>
              <w:t>онлайн</w:t>
            </w:r>
          </w:p>
        </w:tc>
        <w:tc>
          <w:tcPr>
            <w:tcW w:w="624" w:type="dxa"/>
            <w:vAlign w:val="center"/>
          </w:tcPr>
          <w:p w14:paraId="5DF2F4F3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CAC0616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E7264D6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59366B3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  <w:r w:rsidRPr="00951402">
              <w:rPr>
                <w:sz w:val="20"/>
                <w:szCs w:val="20"/>
              </w:rPr>
              <w:t>+</w:t>
            </w:r>
          </w:p>
        </w:tc>
        <w:tc>
          <w:tcPr>
            <w:tcW w:w="624" w:type="dxa"/>
            <w:vAlign w:val="center"/>
          </w:tcPr>
          <w:p w14:paraId="02D7855F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12444A9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76AD540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883B82A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03CFAC6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E6D5DC4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4B2E7E4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E76FECE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</w:tr>
      <w:tr w:rsidR="00CF2675" w:rsidRPr="00951402" w14:paraId="74F6F80D" w14:textId="77777777" w:rsidTr="00951402">
        <w:trPr>
          <w:cantSplit/>
          <w:trHeight w:val="20"/>
        </w:trPr>
        <w:tc>
          <w:tcPr>
            <w:tcW w:w="564" w:type="dxa"/>
            <w:vAlign w:val="center"/>
          </w:tcPr>
          <w:p w14:paraId="5B4C870C" w14:textId="77777777" w:rsidR="00CF2675" w:rsidRPr="00951402" w:rsidRDefault="00CF2675" w:rsidP="006A1D85">
            <w:pPr>
              <w:rPr>
                <w:sz w:val="20"/>
                <w:szCs w:val="20"/>
                <w:lang w:val="en-US"/>
              </w:rPr>
            </w:pPr>
            <w:r w:rsidRPr="0095140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99" w:type="dxa"/>
            <w:vAlign w:val="center"/>
          </w:tcPr>
          <w:p w14:paraId="21E5CAFA" w14:textId="0C6BA704" w:rsidR="00CF2675" w:rsidRPr="00951402" w:rsidRDefault="00CF2675" w:rsidP="006A1D85">
            <w:pPr>
              <w:shd w:val="clear" w:color="auto" w:fill="FFFFFF"/>
              <w:tabs>
                <w:tab w:val="left" w:pos="0"/>
                <w:tab w:val="left" w:pos="37"/>
                <w:tab w:val="left" w:pos="321"/>
              </w:tabs>
              <w:rPr>
                <w:sz w:val="24"/>
              </w:rPr>
            </w:pPr>
            <w:r w:rsidRPr="00951402">
              <w:rPr>
                <w:sz w:val="24"/>
              </w:rPr>
              <w:t>Розвиток математичних і цифрових компетентностей у вихованців як основа успішного навчання та адаптації в сучасному світі</w:t>
            </w:r>
          </w:p>
        </w:tc>
        <w:tc>
          <w:tcPr>
            <w:tcW w:w="1843" w:type="dxa"/>
            <w:vAlign w:val="center"/>
          </w:tcPr>
          <w:p w14:paraId="07A896B7" w14:textId="77777777" w:rsidR="00CF2675" w:rsidRPr="00951402" w:rsidRDefault="00CF2675" w:rsidP="006A1D85">
            <w:pPr>
              <w:ind w:left="-51" w:right="28"/>
              <w:jc w:val="center"/>
              <w:rPr>
                <w:sz w:val="24"/>
              </w:rPr>
            </w:pPr>
            <w:r w:rsidRPr="00951402">
              <w:rPr>
                <w:sz w:val="24"/>
              </w:rPr>
              <w:t>онлайн</w:t>
            </w:r>
          </w:p>
        </w:tc>
        <w:tc>
          <w:tcPr>
            <w:tcW w:w="624" w:type="dxa"/>
            <w:vAlign w:val="center"/>
          </w:tcPr>
          <w:p w14:paraId="69AA9F4D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1AE4F59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726E545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A365D0A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29BFB5C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506D124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19207F4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A47E61F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353FBDF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7F24DDC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  <w:r w:rsidRPr="00951402">
              <w:rPr>
                <w:sz w:val="20"/>
                <w:szCs w:val="20"/>
              </w:rPr>
              <w:t>+</w:t>
            </w:r>
          </w:p>
        </w:tc>
        <w:tc>
          <w:tcPr>
            <w:tcW w:w="624" w:type="dxa"/>
            <w:vAlign w:val="center"/>
          </w:tcPr>
          <w:p w14:paraId="55A1E56F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EEBBE79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</w:tr>
      <w:tr w:rsidR="00CF2675" w:rsidRPr="00951402" w14:paraId="158E14D6" w14:textId="77777777" w:rsidTr="00951402">
        <w:trPr>
          <w:cantSplit/>
          <w:trHeight w:val="20"/>
        </w:trPr>
        <w:tc>
          <w:tcPr>
            <w:tcW w:w="564" w:type="dxa"/>
            <w:vMerge w:val="restart"/>
            <w:vAlign w:val="center"/>
          </w:tcPr>
          <w:p w14:paraId="41971198" w14:textId="77777777" w:rsidR="00CF2675" w:rsidRPr="00951402" w:rsidRDefault="00CF2675" w:rsidP="006A1D85">
            <w:pPr>
              <w:rPr>
                <w:sz w:val="20"/>
                <w:szCs w:val="20"/>
              </w:rPr>
            </w:pPr>
            <w:r w:rsidRPr="00951402">
              <w:rPr>
                <w:sz w:val="20"/>
                <w:szCs w:val="20"/>
              </w:rPr>
              <w:t>3</w:t>
            </w:r>
          </w:p>
        </w:tc>
        <w:tc>
          <w:tcPr>
            <w:tcW w:w="6099" w:type="dxa"/>
            <w:vMerge w:val="restart"/>
            <w:vAlign w:val="center"/>
          </w:tcPr>
          <w:p w14:paraId="5B8ACC42" w14:textId="77777777" w:rsidR="00CF2675" w:rsidRPr="00951402" w:rsidRDefault="00CF2675" w:rsidP="006A1D85">
            <w:pPr>
              <w:shd w:val="clear" w:color="auto" w:fill="FFFFFF"/>
              <w:tabs>
                <w:tab w:val="left" w:pos="0"/>
                <w:tab w:val="left" w:pos="37"/>
                <w:tab w:val="left" w:pos="321"/>
              </w:tabs>
              <w:rPr>
                <w:sz w:val="24"/>
              </w:rPr>
            </w:pPr>
            <w:r w:rsidRPr="00951402">
              <w:rPr>
                <w:sz w:val="24"/>
              </w:rPr>
              <w:t>Обласний семінар-практикум для координаторів учнівського самоврядування</w:t>
            </w:r>
          </w:p>
        </w:tc>
        <w:tc>
          <w:tcPr>
            <w:tcW w:w="1843" w:type="dxa"/>
            <w:vAlign w:val="center"/>
          </w:tcPr>
          <w:p w14:paraId="76CAEA39" w14:textId="77777777" w:rsidR="00CF2675" w:rsidRPr="00951402" w:rsidRDefault="00CF2675" w:rsidP="006A1D85">
            <w:pPr>
              <w:ind w:left="-51" w:right="28"/>
              <w:jc w:val="center"/>
              <w:rPr>
                <w:sz w:val="24"/>
              </w:rPr>
            </w:pPr>
            <w:r w:rsidRPr="00951402">
              <w:rPr>
                <w:sz w:val="24"/>
              </w:rPr>
              <w:t>теоретичний модуль</w:t>
            </w:r>
          </w:p>
        </w:tc>
        <w:tc>
          <w:tcPr>
            <w:tcW w:w="624" w:type="dxa"/>
            <w:vAlign w:val="center"/>
          </w:tcPr>
          <w:p w14:paraId="61887C46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  <w:r w:rsidRPr="00951402">
              <w:rPr>
                <w:sz w:val="20"/>
                <w:szCs w:val="20"/>
              </w:rPr>
              <w:t>+</w:t>
            </w:r>
          </w:p>
        </w:tc>
        <w:tc>
          <w:tcPr>
            <w:tcW w:w="624" w:type="dxa"/>
            <w:vAlign w:val="center"/>
          </w:tcPr>
          <w:p w14:paraId="4C14751A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7DD40F5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E11E108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  <w:r w:rsidRPr="0095140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24" w:type="dxa"/>
            <w:vAlign w:val="center"/>
          </w:tcPr>
          <w:p w14:paraId="5EF2A434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D9256DA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21ABB9F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69C6EBF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A5160C3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EFA0EB3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A12DE83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20EF409A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</w:tr>
      <w:tr w:rsidR="00CF2675" w:rsidRPr="00951402" w14:paraId="392B62AA" w14:textId="77777777" w:rsidTr="00951402">
        <w:trPr>
          <w:cantSplit/>
          <w:trHeight w:val="20"/>
        </w:trPr>
        <w:tc>
          <w:tcPr>
            <w:tcW w:w="564" w:type="dxa"/>
            <w:vMerge/>
            <w:vAlign w:val="center"/>
          </w:tcPr>
          <w:p w14:paraId="06C214C3" w14:textId="77777777" w:rsidR="00CF2675" w:rsidRPr="00951402" w:rsidRDefault="00CF2675" w:rsidP="006A1D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99" w:type="dxa"/>
            <w:vMerge/>
            <w:vAlign w:val="center"/>
          </w:tcPr>
          <w:p w14:paraId="5EA32719" w14:textId="77777777" w:rsidR="00CF2675" w:rsidRPr="00951402" w:rsidRDefault="00CF2675" w:rsidP="006A1D85">
            <w:pPr>
              <w:shd w:val="clear" w:color="auto" w:fill="FFFFFF"/>
              <w:tabs>
                <w:tab w:val="left" w:pos="0"/>
                <w:tab w:val="left" w:pos="37"/>
                <w:tab w:val="left" w:pos="32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1FD501" w14:textId="77777777" w:rsidR="00CF2675" w:rsidRPr="00951402" w:rsidRDefault="00CF2675" w:rsidP="006A1D85">
            <w:pPr>
              <w:ind w:left="-51" w:right="28"/>
              <w:jc w:val="center"/>
              <w:rPr>
                <w:sz w:val="24"/>
              </w:rPr>
            </w:pPr>
            <w:r w:rsidRPr="00951402">
              <w:rPr>
                <w:sz w:val="24"/>
              </w:rPr>
              <w:t>практичний модуль</w:t>
            </w:r>
          </w:p>
        </w:tc>
        <w:tc>
          <w:tcPr>
            <w:tcW w:w="624" w:type="dxa"/>
            <w:vAlign w:val="center"/>
          </w:tcPr>
          <w:p w14:paraId="443B68EC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634EC3E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757DD71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0D70680" w14:textId="77777777" w:rsidR="00CF2675" w:rsidRPr="00951402" w:rsidRDefault="00CF2675" w:rsidP="006A1D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4213D29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A340DAA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9FCD5FA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3A99988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C73DBB5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3C09EC5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F97DA9C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2FAA73DB" w14:textId="77777777" w:rsidR="00CF2675" w:rsidRPr="00951402" w:rsidRDefault="00CF2675" w:rsidP="006A1D8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E732EA" w14:textId="67A3127B" w:rsidR="00A22C2D" w:rsidRPr="00355893" w:rsidRDefault="00691E0D" w:rsidP="006A1D85">
      <w:pPr>
        <w:jc w:val="center"/>
        <w:rPr>
          <w:b/>
        </w:rPr>
      </w:pPr>
      <w:r w:rsidRPr="00355893">
        <w:rPr>
          <w:b/>
        </w:rPr>
        <w:lastRenderedPageBreak/>
        <w:t>ІІ.</w:t>
      </w:r>
      <w:r w:rsidR="00CF2675">
        <w:rPr>
          <w:b/>
        </w:rPr>
        <w:t>2</w:t>
      </w:r>
      <w:r w:rsidRPr="00355893">
        <w:rPr>
          <w:b/>
        </w:rPr>
        <w:t xml:space="preserve">. </w:t>
      </w:r>
      <w:r w:rsidR="00A22C2D" w:rsidRPr="00355893">
        <w:rPr>
          <w:b/>
        </w:rPr>
        <w:t xml:space="preserve">М/о педагогів творчих об’єднань </w:t>
      </w:r>
      <w:r w:rsidR="000761E1" w:rsidRPr="00355893">
        <w:rPr>
          <w:b/>
        </w:rPr>
        <w:t xml:space="preserve">дослідницько-експериментального напряму </w:t>
      </w:r>
      <w:r w:rsidR="00A22C2D" w:rsidRPr="00355893">
        <w:rPr>
          <w:b/>
        </w:rPr>
        <w:t xml:space="preserve"> </w:t>
      </w:r>
    </w:p>
    <w:p w14:paraId="5D9915AB" w14:textId="77777777" w:rsidR="008943DB" w:rsidRPr="00355893" w:rsidRDefault="008943DB" w:rsidP="006A1D85">
      <w:pPr>
        <w:jc w:val="center"/>
        <w:rPr>
          <w:b/>
          <w:sz w:val="10"/>
          <w:szCs w:val="10"/>
        </w:rPr>
      </w:pPr>
    </w:p>
    <w:tbl>
      <w:tblPr>
        <w:tblW w:w="16019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426"/>
        <w:gridCol w:w="6276"/>
        <w:gridCol w:w="184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10"/>
      </w:tblGrid>
      <w:tr w:rsidR="00355893" w:rsidRPr="00355893" w14:paraId="50467DDF" w14:textId="77777777" w:rsidTr="00FB7042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3915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№</w:t>
            </w:r>
          </w:p>
        </w:tc>
        <w:tc>
          <w:tcPr>
            <w:tcW w:w="6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AD0C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Назва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9E12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Місце проведення</w:t>
            </w:r>
          </w:p>
        </w:tc>
        <w:tc>
          <w:tcPr>
            <w:tcW w:w="7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E3EB" w14:textId="68AB514E" w:rsidR="008943DB" w:rsidRPr="00355893" w:rsidRDefault="008943DB" w:rsidP="006A1D85">
            <w:pPr>
              <w:widowControl w:val="0"/>
              <w:tabs>
                <w:tab w:val="left" w:pos="2289"/>
              </w:tabs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202</w:t>
            </w:r>
            <w:r w:rsidR="0079735F" w:rsidRPr="00355893">
              <w:rPr>
                <w:b/>
                <w:sz w:val="24"/>
              </w:rPr>
              <w:t>5</w:t>
            </w:r>
          </w:p>
        </w:tc>
      </w:tr>
      <w:tr w:rsidR="00355893" w:rsidRPr="00355893" w14:paraId="6971C7C3" w14:textId="77777777" w:rsidTr="0013212F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7A323" w14:textId="77777777" w:rsidR="008943DB" w:rsidRPr="00355893" w:rsidRDefault="008943DB" w:rsidP="006A1D85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6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A485D" w14:textId="77777777" w:rsidR="008943DB" w:rsidRPr="00355893" w:rsidRDefault="008943DB" w:rsidP="006A1D85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6D8AD" w14:textId="77777777" w:rsidR="008943DB" w:rsidRPr="00355893" w:rsidRDefault="008943DB" w:rsidP="006A1D85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323DD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3A5E9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40A034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ECC72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V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61E49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4AD82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V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15003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VІ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73944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VІІ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CA5B0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7D55C9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0DBCE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ХІ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D5B3C" w14:textId="77777777" w:rsidR="008943DB" w:rsidRPr="00355893" w:rsidRDefault="008943DB" w:rsidP="006A1D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ХІІ</w:t>
            </w:r>
          </w:p>
        </w:tc>
      </w:tr>
      <w:tr w:rsidR="00355893" w:rsidRPr="00355893" w14:paraId="3445519D" w14:textId="77777777" w:rsidTr="0013212F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822B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1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8EE8" w14:textId="381CDA23" w:rsidR="0013212F" w:rsidRPr="00355893" w:rsidRDefault="0013212F" w:rsidP="006A1D85">
            <w:pPr>
              <w:widowControl w:val="0"/>
              <w:ind w:right="-108"/>
              <w:rPr>
                <w:sz w:val="24"/>
              </w:rPr>
            </w:pPr>
            <w:r w:rsidRPr="00355893">
              <w:rPr>
                <w:sz w:val="24"/>
              </w:rPr>
              <w:t xml:space="preserve">Робота консультативно-методичного пункту Сумського територіального відділення МАН Украї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13E" w14:textId="161BB54C" w:rsidR="0013212F" w:rsidRPr="00355893" w:rsidRDefault="00CF2675" w:rsidP="006A1D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ідповідно до </w:t>
            </w:r>
            <w:r w:rsidR="0013212F" w:rsidRPr="00355893">
              <w:rPr>
                <w:sz w:val="24"/>
              </w:rPr>
              <w:t xml:space="preserve"> запит</w:t>
            </w:r>
            <w:r>
              <w:rPr>
                <w:sz w:val="24"/>
              </w:rPr>
              <w:t>і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92BF" w14:textId="31CB3271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8BEB" w14:textId="5B5ADC43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ABE" w14:textId="47C0CD8E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62BB" w14:textId="4A9AAAE9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342" w14:textId="2A9B7CD2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DDB" w14:textId="2A10456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AD8" w14:textId="4D435456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AD3" w14:textId="2B0751DE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323F" w14:textId="52DC7755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5C73" w14:textId="6EDACEDE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7F24" w14:textId="5B3F166E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057" w14:textId="1E4C5680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</w:tr>
      <w:tr w:rsidR="00355893" w:rsidRPr="00355893" w14:paraId="0C990C41" w14:textId="77777777" w:rsidTr="0013212F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CDD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t>2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5968" w14:textId="45E9308E" w:rsidR="0013212F" w:rsidRPr="00355893" w:rsidRDefault="0013212F" w:rsidP="006A1D85">
            <w:pPr>
              <w:pStyle w:val="afe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55893">
              <w:rPr>
                <w:rFonts w:eastAsia="Calibri"/>
                <w:lang w:eastAsia="en-US"/>
              </w:rPr>
              <w:t>Семінар-практикум для педагогів закладів загальної середньої, позашкільної освіти – керівників дослідницьких проєктів слухачів Малої академії наук України, методистів</w:t>
            </w:r>
            <w:r w:rsidR="00CF2675">
              <w:rPr>
                <w:rFonts w:eastAsia="Calibri"/>
                <w:lang w:eastAsia="en-US"/>
              </w:rPr>
              <w:t>,</w:t>
            </w:r>
            <w:r w:rsidRPr="00355893">
              <w:rPr>
                <w:rFonts w:eastAsia="Calibri"/>
                <w:lang w:eastAsia="en-US"/>
              </w:rPr>
              <w:t xml:space="preserve"> відповідальних за роботу наукових відділень МАН щодо організації роботи у новому навчальному ро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AC91" w14:textId="027A95E6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м. Су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22F2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9546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85D5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0955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CA43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31A6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87D2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6F3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2F1" w14:textId="33D54DFB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925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93A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986B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</w:tr>
      <w:tr w:rsidR="00355893" w:rsidRPr="00355893" w14:paraId="582E91E3" w14:textId="77777777" w:rsidTr="0013212F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2BF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3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0EE0" w14:textId="191D5D38" w:rsidR="0013212F" w:rsidRPr="00355893" w:rsidRDefault="0013212F" w:rsidP="006A1D85">
            <w:pPr>
              <w:jc w:val="both"/>
              <w:rPr>
                <w:sz w:val="24"/>
              </w:rPr>
            </w:pPr>
            <w:r w:rsidRPr="00355893">
              <w:rPr>
                <w:sz w:val="24"/>
              </w:rPr>
              <w:t>Обласний семінар для локальних координаторів та керівників проєктів Олімпіади Genius Olympiad Ukra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7A05" w14:textId="168DFF51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м. Су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F911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E68E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A635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2A2E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E1E7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47C9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E760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234B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D0C8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6F01" w14:textId="60889553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7E35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B968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</w:tr>
      <w:tr w:rsidR="00355893" w:rsidRPr="00355893" w14:paraId="6ECCE4FD" w14:textId="77777777" w:rsidTr="006A1D8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9C5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4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C80C" w14:textId="1DF88823" w:rsidR="0013212F" w:rsidRPr="00355893" w:rsidRDefault="0013212F" w:rsidP="006A1D85">
            <w:pPr>
              <w:pStyle w:val="afe"/>
              <w:widowControl w:val="0"/>
              <w:spacing w:before="0" w:beforeAutospacing="0" w:after="0" w:afterAutospacing="0"/>
              <w:ind w:right="-108"/>
            </w:pPr>
            <w:r w:rsidRPr="00355893">
              <w:rPr>
                <w:rFonts w:eastAsia="Calibri"/>
                <w:lang w:eastAsia="en-US"/>
              </w:rPr>
              <w:t>Засідання обласного методичного об’єднання педагогів, які працюють з обдарованою учнівською молоддю</w:t>
            </w:r>
            <w:r w:rsidR="00CF2675">
              <w:rPr>
                <w:rFonts w:eastAsia="Calibri"/>
                <w:lang w:eastAsia="en-US"/>
              </w:rPr>
              <w:t>,</w:t>
            </w:r>
            <w:r w:rsidRPr="00355893">
              <w:rPr>
                <w:rFonts w:eastAsia="Calibri"/>
                <w:lang w:eastAsia="en-US"/>
              </w:rPr>
              <w:t xml:space="preserve"> з теми «Підвищення ефективності освітнього процесу за дослідницько-експериментальним напрямом в умовах війни: тенденції, рекомендації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5803" w14:textId="5C93BF66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м. Су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5B42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C998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A529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E0AC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0AF6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9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176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BC6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7F3" w14:textId="4044BE08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A21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3090" w14:textId="2B228E3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F5C" w14:textId="77777777" w:rsidR="0013212F" w:rsidRPr="00355893" w:rsidRDefault="0013212F" w:rsidP="006A1D85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4579C36F" w14:textId="77777777" w:rsidR="00FB7042" w:rsidRPr="006A1D85" w:rsidRDefault="00FB7042" w:rsidP="006A1D85">
      <w:pPr>
        <w:jc w:val="center"/>
        <w:rPr>
          <w:b/>
          <w:sz w:val="24"/>
        </w:rPr>
      </w:pPr>
    </w:p>
    <w:p w14:paraId="69C2D03E" w14:textId="77777777" w:rsidR="006A1D85" w:rsidRPr="006A1D85" w:rsidRDefault="006A1D85" w:rsidP="006A1D85">
      <w:pPr>
        <w:jc w:val="center"/>
        <w:rPr>
          <w:b/>
          <w:sz w:val="24"/>
        </w:rPr>
      </w:pPr>
    </w:p>
    <w:p w14:paraId="73A47236" w14:textId="29B04138" w:rsidR="00A22C2D" w:rsidRPr="00355893" w:rsidRDefault="000D62D3" w:rsidP="006A1D85">
      <w:pPr>
        <w:jc w:val="center"/>
        <w:rPr>
          <w:b/>
        </w:rPr>
      </w:pPr>
      <w:r w:rsidRPr="00355893">
        <w:rPr>
          <w:b/>
        </w:rPr>
        <w:t>ІІ.</w:t>
      </w:r>
      <w:r w:rsidR="00A271EC" w:rsidRPr="00355893">
        <w:rPr>
          <w:b/>
        </w:rPr>
        <w:t>3</w:t>
      </w:r>
      <w:r w:rsidRPr="00355893">
        <w:rPr>
          <w:b/>
        </w:rPr>
        <w:t xml:space="preserve">. </w:t>
      </w:r>
      <w:r w:rsidR="00A22C2D" w:rsidRPr="00355893">
        <w:rPr>
          <w:b/>
        </w:rPr>
        <w:t>М/о педагогів творчих об’єднань художньо-естетичного напряму</w:t>
      </w:r>
    </w:p>
    <w:p w14:paraId="06BE80D9" w14:textId="77777777" w:rsidR="00211D3D" w:rsidRPr="00355893" w:rsidRDefault="00211D3D" w:rsidP="006A1D85">
      <w:pPr>
        <w:jc w:val="center"/>
        <w:rPr>
          <w:b/>
          <w:sz w:val="10"/>
          <w:szCs w:val="20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446"/>
        <w:gridCol w:w="20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355893" w:rsidRPr="00355893" w14:paraId="38C1198F" w14:textId="77777777" w:rsidTr="00FB7042">
        <w:trPr>
          <w:trHeight w:val="1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C8CA" w14:textId="77777777" w:rsidR="00136BC9" w:rsidRPr="00355893" w:rsidRDefault="00136BC9" w:rsidP="006A1D85">
            <w:pPr>
              <w:spacing w:line="276" w:lineRule="auto"/>
              <w:ind w:left="-108" w:right="-93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№</w:t>
            </w:r>
          </w:p>
          <w:p w14:paraId="2360E3EC" w14:textId="77777777" w:rsidR="00136BC9" w:rsidRPr="00355893" w:rsidRDefault="00136BC9" w:rsidP="006A1D85">
            <w:pPr>
              <w:spacing w:line="276" w:lineRule="auto"/>
              <w:ind w:left="-108" w:right="-93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95D9" w14:textId="77777777" w:rsidR="00136BC9" w:rsidRPr="00355893" w:rsidRDefault="00136BC9" w:rsidP="006A1D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Назва заходу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79C0" w14:textId="77777777" w:rsidR="00136BC9" w:rsidRPr="00355893" w:rsidRDefault="00136BC9" w:rsidP="006A1D85">
            <w:pPr>
              <w:spacing w:line="276" w:lineRule="auto"/>
              <w:ind w:left="-94" w:right="-112"/>
              <w:jc w:val="center"/>
              <w:rPr>
                <w:b/>
                <w:spacing w:val="-6"/>
                <w:sz w:val="20"/>
                <w:szCs w:val="20"/>
                <w:lang w:eastAsia="en-US"/>
              </w:rPr>
            </w:pPr>
            <w:r w:rsidRPr="00355893">
              <w:rPr>
                <w:b/>
                <w:spacing w:val="-6"/>
                <w:sz w:val="20"/>
                <w:szCs w:val="20"/>
                <w:lang w:eastAsia="en-US"/>
              </w:rPr>
              <w:t>Місце проведення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A55F" w14:textId="2E9DFB17" w:rsidR="00136BC9" w:rsidRPr="00355893" w:rsidRDefault="00136BC9" w:rsidP="006A1D85">
            <w:pPr>
              <w:spacing w:line="276" w:lineRule="auto"/>
              <w:jc w:val="center"/>
              <w:rPr>
                <w:b/>
                <w:bCs/>
                <w:spacing w:val="-6"/>
                <w:sz w:val="24"/>
                <w:lang w:eastAsia="en-US"/>
              </w:rPr>
            </w:pPr>
            <w:r w:rsidRPr="00355893">
              <w:rPr>
                <w:b/>
                <w:bCs/>
                <w:spacing w:val="-6"/>
                <w:sz w:val="24"/>
                <w:lang w:eastAsia="en-US"/>
              </w:rPr>
              <w:t>202</w:t>
            </w:r>
            <w:r w:rsidR="0079735F" w:rsidRPr="00355893">
              <w:rPr>
                <w:b/>
                <w:bCs/>
                <w:spacing w:val="-6"/>
                <w:sz w:val="24"/>
                <w:lang w:eastAsia="en-US"/>
              </w:rPr>
              <w:t>5</w:t>
            </w:r>
          </w:p>
        </w:tc>
      </w:tr>
      <w:tr w:rsidR="00355893" w:rsidRPr="00355893" w14:paraId="7FA11CAE" w14:textId="77777777" w:rsidTr="00FB7042">
        <w:trPr>
          <w:trHeight w:val="1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5A17" w14:textId="77777777" w:rsidR="009E55EA" w:rsidRPr="00355893" w:rsidRDefault="009E55EA" w:rsidP="006A1D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07B6" w14:textId="77777777" w:rsidR="009E55EA" w:rsidRPr="00355893" w:rsidRDefault="009E55EA" w:rsidP="006A1D8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A56A" w14:textId="77777777" w:rsidR="009E55EA" w:rsidRPr="00355893" w:rsidRDefault="009E55EA" w:rsidP="006A1D85">
            <w:pPr>
              <w:rPr>
                <w:b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43E" w14:textId="77777777" w:rsidR="009E55EA" w:rsidRPr="00355893" w:rsidRDefault="009E55EA" w:rsidP="006A1D85">
            <w:pPr>
              <w:spacing w:line="276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pacing w:val="-6"/>
                <w:sz w:val="20"/>
                <w:szCs w:val="20"/>
                <w:lang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0C54" w14:textId="77777777" w:rsidR="009E55EA" w:rsidRPr="00355893" w:rsidRDefault="009E55EA" w:rsidP="006A1D85">
            <w:pPr>
              <w:spacing w:line="276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pacing w:val="-6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CB74" w14:textId="77777777" w:rsidR="009E55EA" w:rsidRPr="00355893" w:rsidRDefault="009E55EA" w:rsidP="006A1D85">
            <w:pPr>
              <w:spacing w:line="276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pacing w:val="-6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248" w14:textId="77777777" w:rsidR="009E55EA" w:rsidRPr="00355893" w:rsidRDefault="009E55EA" w:rsidP="006A1D85">
            <w:pPr>
              <w:spacing w:line="276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pacing w:val="-6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38CA" w14:textId="77777777" w:rsidR="009E55EA" w:rsidRPr="00355893" w:rsidRDefault="009E55EA" w:rsidP="006A1D85">
            <w:pPr>
              <w:spacing w:line="276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pacing w:val="-6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4EB0" w14:textId="77777777" w:rsidR="009E55EA" w:rsidRPr="00355893" w:rsidRDefault="009E55EA" w:rsidP="006A1D85">
            <w:pPr>
              <w:spacing w:line="276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pacing w:val="-6"/>
                <w:sz w:val="20"/>
                <w:szCs w:val="20"/>
                <w:lang w:eastAsia="en-US"/>
              </w:rPr>
              <w:t>V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7D57" w14:textId="77777777" w:rsidR="009E55EA" w:rsidRPr="00355893" w:rsidRDefault="009E55EA" w:rsidP="006A1D85">
            <w:pPr>
              <w:spacing w:line="276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pacing w:val="-6"/>
                <w:sz w:val="20"/>
                <w:szCs w:val="20"/>
                <w:lang w:eastAsia="en-US"/>
              </w:rPr>
              <w:t>V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76C8" w14:textId="77777777" w:rsidR="009E55EA" w:rsidRPr="00355893" w:rsidRDefault="009E55EA" w:rsidP="006A1D85">
            <w:pPr>
              <w:spacing w:line="276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pacing w:val="-6"/>
                <w:sz w:val="20"/>
                <w:szCs w:val="20"/>
                <w:lang w:eastAsia="en-US"/>
              </w:rPr>
              <w:t>V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9A04" w14:textId="77777777" w:rsidR="009E55EA" w:rsidRPr="00355893" w:rsidRDefault="009E55EA" w:rsidP="006A1D85">
            <w:pPr>
              <w:spacing w:line="276" w:lineRule="auto"/>
              <w:jc w:val="center"/>
              <w:rPr>
                <w:b/>
                <w:bCs/>
                <w:spacing w:val="-6"/>
                <w:sz w:val="20"/>
                <w:szCs w:val="20"/>
                <w:lang w:val="en-US" w:eastAsia="en-US"/>
              </w:rPr>
            </w:pPr>
            <w:r w:rsidRPr="00355893">
              <w:rPr>
                <w:b/>
                <w:bCs/>
                <w:spacing w:val="-6"/>
                <w:sz w:val="20"/>
                <w:szCs w:val="20"/>
                <w:lang w:val="en-US" w:eastAsia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709C" w14:textId="77777777" w:rsidR="009E55EA" w:rsidRPr="00355893" w:rsidRDefault="009E55EA" w:rsidP="006A1D85">
            <w:pPr>
              <w:spacing w:line="276" w:lineRule="auto"/>
              <w:jc w:val="center"/>
              <w:rPr>
                <w:b/>
                <w:bCs/>
                <w:spacing w:val="-6"/>
                <w:sz w:val="20"/>
                <w:szCs w:val="20"/>
                <w:lang w:val="en-US" w:eastAsia="en-US"/>
              </w:rPr>
            </w:pPr>
            <w:r w:rsidRPr="00355893">
              <w:rPr>
                <w:b/>
                <w:bCs/>
                <w:spacing w:val="-6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C63" w14:textId="77777777" w:rsidR="009E55EA" w:rsidRPr="00355893" w:rsidRDefault="009E55EA" w:rsidP="006A1D85">
            <w:pPr>
              <w:spacing w:line="276" w:lineRule="auto"/>
              <w:jc w:val="center"/>
              <w:rPr>
                <w:b/>
                <w:bCs/>
                <w:spacing w:val="-6"/>
                <w:sz w:val="20"/>
                <w:szCs w:val="20"/>
                <w:lang w:val="en-US" w:eastAsia="en-US"/>
              </w:rPr>
            </w:pPr>
            <w:r w:rsidRPr="00355893">
              <w:rPr>
                <w:b/>
                <w:bCs/>
                <w:spacing w:val="-6"/>
                <w:sz w:val="20"/>
                <w:szCs w:val="20"/>
                <w:lang w:val="en-US" w:eastAsia="en-US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940" w14:textId="77777777" w:rsidR="009E55EA" w:rsidRPr="00355893" w:rsidRDefault="009E55EA" w:rsidP="006A1D85">
            <w:pPr>
              <w:spacing w:line="276" w:lineRule="auto"/>
              <w:jc w:val="center"/>
              <w:rPr>
                <w:b/>
                <w:bCs/>
                <w:spacing w:val="-6"/>
                <w:sz w:val="20"/>
                <w:szCs w:val="20"/>
                <w:lang w:val="en-US" w:eastAsia="en-US"/>
              </w:rPr>
            </w:pPr>
            <w:r w:rsidRPr="00355893">
              <w:rPr>
                <w:b/>
                <w:bCs/>
                <w:spacing w:val="-6"/>
                <w:sz w:val="20"/>
                <w:szCs w:val="20"/>
                <w:lang w:val="en-US" w:eastAsia="en-US"/>
              </w:rPr>
              <w:t>XII</w:t>
            </w:r>
          </w:p>
        </w:tc>
      </w:tr>
      <w:tr w:rsidR="008934ED" w:rsidRPr="00355893" w14:paraId="5196FA9D" w14:textId="77777777" w:rsidTr="005206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6B8" w14:textId="77777777" w:rsidR="008934ED" w:rsidRPr="00355893" w:rsidRDefault="008934ED" w:rsidP="006A1D85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641" w14:textId="1039F4CF" w:rsidR="008934ED" w:rsidRPr="00355893" w:rsidRDefault="008934ED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 xml:space="preserve">Семінар-практикум для керівників хореографічних колективів </w:t>
            </w:r>
            <w:r>
              <w:rPr>
                <w:sz w:val="24"/>
              </w:rPr>
              <w:t xml:space="preserve">з теми </w:t>
            </w:r>
            <w:r w:rsidRPr="00355893">
              <w:rPr>
                <w:sz w:val="24"/>
              </w:rPr>
              <w:t xml:space="preserve">«Збереження та розвиток українського народного тацю, як </w:t>
            </w:r>
            <w:r>
              <w:rPr>
                <w:sz w:val="24"/>
              </w:rPr>
              <w:t>складової</w:t>
            </w:r>
            <w:r w:rsidRPr="00355893">
              <w:rPr>
                <w:sz w:val="24"/>
              </w:rPr>
              <w:t xml:space="preserve"> національно-патріотичного вихованн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7DA8" w14:textId="66337492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</w:rPr>
              <w:t>м. Су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B0A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73A4" w14:textId="7E6FADFB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b/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085B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A96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C53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6233" w14:textId="38DD0370" w:rsidR="008934ED" w:rsidRPr="00355893" w:rsidRDefault="008934ED" w:rsidP="006A1D85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DDE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038F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A7C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01B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31C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E99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8934ED" w:rsidRPr="00355893" w14:paraId="5D0B57E9" w14:textId="77777777" w:rsidTr="00FB70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3A5E" w14:textId="77777777" w:rsidR="008934ED" w:rsidRPr="00355893" w:rsidRDefault="008934ED" w:rsidP="006A1D85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446" w:type="dxa"/>
            <w:vAlign w:val="center"/>
          </w:tcPr>
          <w:p w14:paraId="6AE1001D" w14:textId="40E53604" w:rsidR="008934ED" w:rsidRPr="00355893" w:rsidRDefault="008934ED" w:rsidP="006A1D85">
            <w:pPr>
              <w:rPr>
                <w:sz w:val="24"/>
              </w:rPr>
            </w:pPr>
            <w:r w:rsidRPr="00355893">
              <w:rPr>
                <w:rFonts w:eastAsia="Calibri"/>
                <w:sz w:val="24"/>
                <w:lang w:eastAsia="en-US"/>
              </w:rPr>
              <w:t>Засідання творчої групи завідуючих відділами, методистів закладів позашкільної освіти, місцевих органів управління освітою</w:t>
            </w:r>
            <w:r>
              <w:rPr>
                <w:rFonts w:eastAsia="Calibri"/>
                <w:sz w:val="24"/>
                <w:lang w:eastAsia="en-US"/>
              </w:rPr>
              <w:t xml:space="preserve"> з теми</w:t>
            </w:r>
            <w:r w:rsidRPr="00355893">
              <w:rPr>
                <w:rFonts w:eastAsia="Calibri"/>
                <w:sz w:val="24"/>
                <w:lang w:eastAsia="en-US"/>
              </w:rPr>
              <w:t xml:space="preserve"> «Удосконалення умов проведення організаційно-масових заходів для дітей та учнівської молоді у межах Всеукраїнського фестивалю» дитячої та юнацької творчості «Чисті роси»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3BD0" w14:textId="5F0C00F8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</w:rPr>
              <w:t>м. Су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8E55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857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AEB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5FC6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DD77" w14:textId="315EE738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b/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C9FE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BBE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3A40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7767" w14:textId="66B2789A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6F33" w14:textId="77777777" w:rsidR="008934ED" w:rsidRPr="00355893" w:rsidRDefault="008934ED" w:rsidP="006A1D85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DFE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36C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8934ED" w:rsidRPr="00355893" w14:paraId="133BB456" w14:textId="77777777" w:rsidTr="00FB70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FE5" w14:textId="77777777" w:rsidR="008934ED" w:rsidRPr="00355893" w:rsidRDefault="008934ED" w:rsidP="006A1D85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446" w:type="dxa"/>
            <w:vAlign w:val="center"/>
          </w:tcPr>
          <w:p w14:paraId="6B296D65" w14:textId="536FCAEF" w:rsidR="008934ED" w:rsidRPr="00355893" w:rsidRDefault="008934ED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Засідання творчої групи керівників гуртків творчих об’єднань художньо</w:t>
            </w:r>
            <w:r>
              <w:rPr>
                <w:sz w:val="24"/>
              </w:rPr>
              <w:t>-</w:t>
            </w:r>
            <w:r w:rsidRPr="00355893">
              <w:rPr>
                <w:sz w:val="24"/>
              </w:rPr>
              <w:t>естетичного напряму</w:t>
            </w:r>
            <w:r>
              <w:rPr>
                <w:sz w:val="24"/>
              </w:rPr>
              <w:t xml:space="preserve"> з теми</w:t>
            </w:r>
            <w:r w:rsidRPr="00355893">
              <w:rPr>
                <w:sz w:val="24"/>
              </w:rPr>
              <w:t xml:space="preserve"> «Плейбек-театр як засіб відновлення психічного стану учасників освітнього процесу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A74A" w14:textId="6A8E1491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</w:rPr>
              <w:t>м. Су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56E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4BE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A751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7D2E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34BC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0736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6048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96CE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F00" w14:textId="3EE0DF59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0563" w14:textId="16A97780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b/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E42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4E9" w14:textId="77777777" w:rsidR="008934ED" w:rsidRPr="00355893" w:rsidRDefault="008934ED" w:rsidP="006A1D85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14:paraId="49538751" w14:textId="77777777" w:rsidR="00211D3D" w:rsidRPr="006A1D85" w:rsidRDefault="00211D3D" w:rsidP="006A1D85">
      <w:pPr>
        <w:jc w:val="center"/>
        <w:rPr>
          <w:b/>
        </w:rPr>
      </w:pPr>
      <w:r w:rsidRPr="006A1D85">
        <w:rPr>
          <w:b/>
        </w:rPr>
        <w:lastRenderedPageBreak/>
        <w:t>ІІ.4. М/о педагогів творчих об’єднань декоративно-ужиткового профілю</w:t>
      </w:r>
    </w:p>
    <w:p w14:paraId="247B16E1" w14:textId="77777777" w:rsidR="001B0BF1" w:rsidRPr="006A1D85" w:rsidRDefault="001B0BF1" w:rsidP="006A1D85">
      <w:pPr>
        <w:jc w:val="center"/>
        <w:rPr>
          <w:b/>
          <w:sz w:val="10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572"/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1D85" w:rsidRPr="006A1D85" w14:paraId="057182B8" w14:textId="77777777" w:rsidTr="00136BC9">
        <w:trPr>
          <w:cantSplit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129" w14:textId="77777777" w:rsidR="001B0BF1" w:rsidRPr="006A1D85" w:rsidRDefault="001B0BF1" w:rsidP="006A1D85">
            <w:pPr>
              <w:jc w:val="center"/>
              <w:rPr>
                <w:b/>
                <w:sz w:val="24"/>
              </w:rPr>
            </w:pPr>
            <w:r w:rsidRPr="006A1D85">
              <w:rPr>
                <w:b/>
                <w:sz w:val="24"/>
              </w:rPr>
              <w:t>№</w:t>
            </w:r>
          </w:p>
        </w:tc>
        <w:tc>
          <w:tcPr>
            <w:tcW w:w="6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E6F1" w14:textId="77777777" w:rsidR="001B0BF1" w:rsidRPr="006A1D85" w:rsidRDefault="001B0BF1" w:rsidP="006A1D85">
            <w:pPr>
              <w:jc w:val="center"/>
              <w:rPr>
                <w:b/>
                <w:sz w:val="24"/>
              </w:rPr>
            </w:pPr>
            <w:r w:rsidRPr="006A1D85">
              <w:rPr>
                <w:b/>
                <w:sz w:val="24"/>
              </w:rPr>
              <w:t>Назви заході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9C78" w14:textId="77777777" w:rsidR="001B0BF1" w:rsidRPr="006A1D85" w:rsidRDefault="00136BC9" w:rsidP="006A1D85">
            <w:pPr>
              <w:jc w:val="center"/>
              <w:rPr>
                <w:b/>
                <w:sz w:val="24"/>
              </w:rPr>
            </w:pPr>
            <w:r w:rsidRPr="006A1D85">
              <w:rPr>
                <w:b/>
                <w:spacing w:val="-6"/>
                <w:sz w:val="20"/>
                <w:szCs w:val="20"/>
                <w:lang w:eastAsia="en-US"/>
              </w:rPr>
              <w:t>Місце проведення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D772C" w14:textId="5D36781C" w:rsidR="001B0BF1" w:rsidRPr="006A1D85" w:rsidRDefault="001B0BF1" w:rsidP="006A1D85">
            <w:pPr>
              <w:jc w:val="center"/>
              <w:rPr>
                <w:b/>
                <w:sz w:val="24"/>
              </w:rPr>
            </w:pPr>
            <w:r w:rsidRPr="006A1D85">
              <w:rPr>
                <w:b/>
                <w:sz w:val="24"/>
              </w:rPr>
              <w:t>202</w:t>
            </w:r>
            <w:r w:rsidR="0079735F" w:rsidRPr="006A1D85">
              <w:rPr>
                <w:b/>
                <w:sz w:val="24"/>
              </w:rPr>
              <w:t>5</w:t>
            </w:r>
          </w:p>
        </w:tc>
      </w:tr>
      <w:tr w:rsidR="006A1D85" w:rsidRPr="006A1D85" w14:paraId="654A66FA" w14:textId="77777777" w:rsidTr="00136BC9">
        <w:trPr>
          <w:cantSplit/>
        </w:trPr>
        <w:tc>
          <w:tcPr>
            <w:tcW w:w="516" w:type="dxa"/>
            <w:vMerge/>
            <w:vAlign w:val="center"/>
          </w:tcPr>
          <w:p w14:paraId="6EB07501" w14:textId="77777777" w:rsidR="001B0BF1" w:rsidRPr="006A1D85" w:rsidRDefault="001B0BF1" w:rsidP="006A1D85">
            <w:pPr>
              <w:jc w:val="center"/>
              <w:rPr>
                <w:sz w:val="24"/>
              </w:rPr>
            </w:pPr>
          </w:p>
        </w:tc>
        <w:tc>
          <w:tcPr>
            <w:tcW w:w="6572" w:type="dxa"/>
            <w:vMerge/>
          </w:tcPr>
          <w:p w14:paraId="02859D5E" w14:textId="77777777" w:rsidR="001B0BF1" w:rsidRPr="006A1D85" w:rsidRDefault="001B0BF1" w:rsidP="006A1D85">
            <w:pPr>
              <w:rPr>
                <w:sz w:val="24"/>
              </w:rPr>
            </w:pPr>
          </w:p>
        </w:tc>
        <w:tc>
          <w:tcPr>
            <w:tcW w:w="2127" w:type="dxa"/>
            <w:vMerge/>
          </w:tcPr>
          <w:p w14:paraId="5AF2BEFE" w14:textId="77777777" w:rsidR="001B0BF1" w:rsidRPr="006A1D85" w:rsidRDefault="001B0BF1" w:rsidP="006A1D85">
            <w:pPr>
              <w:ind w:left="252" w:right="-108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D95F7AF" w14:textId="77777777" w:rsidR="001B0BF1" w:rsidRPr="006A1D85" w:rsidRDefault="001B0BF1" w:rsidP="006A1D85">
            <w:pPr>
              <w:jc w:val="center"/>
              <w:rPr>
                <w:b/>
                <w:sz w:val="20"/>
              </w:rPr>
            </w:pPr>
            <w:r w:rsidRPr="006A1D85">
              <w:rPr>
                <w:b/>
                <w:sz w:val="20"/>
              </w:rPr>
              <w:t>І</w:t>
            </w:r>
          </w:p>
        </w:tc>
        <w:tc>
          <w:tcPr>
            <w:tcW w:w="567" w:type="dxa"/>
            <w:vAlign w:val="center"/>
          </w:tcPr>
          <w:p w14:paraId="6D4BC425" w14:textId="77777777" w:rsidR="001B0BF1" w:rsidRPr="006A1D85" w:rsidRDefault="001B0BF1" w:rsidP="006A1D85">
            <w:pPr>
              <w:jc w:val="center"/>
              <w:rPr>
                <w:b/>
                <w:sz w:val="20"/>
              </w:rPr>
            </w:pPr>
            <w:r w:rsidRPr="006A1D85">
              <w:rPr>
                <w:b/>
                <w:sz w:val="20"/>
              </w:rPr>
              <w:t>ІІ</w:t>
            </w:r>
          </w:p>
        </w:tc>
        <w:tc>
          <w:tcPr>
            <w:tcW w:w="567" w:type="dxa"/>
            <w:vAlign w:val="center"/>
          </w:tcPr>
          <w:p w14:paraId="0EB0BBE7" w14:textId="77777777" w:rsidR="001B0BF1" w:rsidRPr="006A1D85" w:rsidRDefault="001B0BF1" w:rsidP="006A1D85">
            <w:pPr>
              <w:jc w:val="center"/>
              <w:rPr>
                <w:b/>
                <w:sz w:val="20"/>
              </w:rPr>
            </w:pPr>
            <w:r w:rsidRPr="006A1D85">
              <w:rPr>
                <w:b/>
                <w:sz w:val="20"/>
              </w:rPr>
              <w:t>ІІІ</w:t>
            </w:r>
          </w:p>
        </w:tc>
        <w:tc>
          <w:tcPr>
            <w:tcW w:w="567" w:type="dxa"/>
            <w:vAlign w:val="center"/>
          </w:tcPr>
          <w:p w14:paraId="2D253528" w14:textId="77777777" w:rsidR="001B0BF1" w:rsidRPr="006A1D85" w:rsidRDefault="001B0BF1" w:rsidP="006A1D85">
            <w:pPr>
              <w:jc w:val="center"/>
              <w:rPr>
                <w:b/>
                <w:sz w:val="20"/>
              </w:rPr>
            </w:pPr>
            <w:r w:rsidRPr="006A1D85">
              <w:rPr>
                <w:b/>
                <w:sz w:val="20"/>
              </w:rPr>
              <w:t>ІV</w:t>
            </w:r>
          </w:p>
        </w:tc>
        <w:tc>
          <w:tcPr>
            <w:tcW w:w="567" w:type="dxa"/>
            <w:vAlign w:val="center"/>
          </w:tcPr>
          <w:p w14:paraId="077507C4" w14:textId="77777777" w:rsidR="001B0BF1" w:rsidRPr="006A1D85" w:rsidRDefault="001B0BF1" w:rsidP="006A1D85">
            <w:pPr>
              <w:jc w:val="center"/>
              <w:rPr>
                <w:b/>
                <w:sz w:val="20"/>
              </w:rPr>
            </w:pPr>
            <w:r w:rsidRPr="006A1D85">
              <w:rPr>
                <w:b/>
                <w:sz w:val="20"/>
              </w:rPr>
              <w:t>V</w:t>
            </w:r>
          </w:p>
        </w:tc>
        <w:tc>
          <w:tcPr>
            <w:tcW w:w="567" w:type="dxa"/>
            <w:vAlign w:val="center"/>
          </w:tcPr>
          <w:p w14:paraId="2FB7A194" w14:textId="77777777" w:rsidR="001B0BF1" w:rsidRPr="006A1D85" w:rsidRDefault="001B0BF1" w:rsidP="006A1D85">
            <w:pPr>
              <w:jc w:val="center"/>
              <w:rPr>
                <w:b/>
                <w:sz w:val="20"/>
              </w:rPr>
            </w:pPr>
            <w:r w:rsidRPr="006A1D85">
              <w:rPr>
                <w:b/>
                <w:sz w:val="20"/>
              </w:rPr>
              <w:t>VІ</w:t>
            </w:r>
          </w:p>
        </w:tc>
        <w:tc>
          <w:tcPr>
            <w:tcW w:w="567" w:type="dxa"/>
            <w:vAlign w:val="center"/>
          </w:tcPr>
          <w:p w14:paraId="32BE6729" w14:textId="77777777" w:rsidR="001B0BF1" w:rsidRPr="006A1D85" w:rsidRDefault="001B0BF1" w:rsidP="006A1D85">
            <w:pPr>
              <w:jc w:val="center"/>
              <w:rPr>
                <w:b/>
                <w:sz w:val="20"/>
              </w:rPr>
            </w:pPr>
            <w:r w:rsidRPr="006A1D85">
              <w:rPr>
                <w:b/>
                <w:sz w:val="20"/>
              </w:rPr>
              <w:t>VІІ</w:t>
            </w:r>
          </w:p>
        </w:tc>
        <w:tc>
          <w:tcPr>
            <w:tcW w:w="567" w:type="dxa"/>
            <w:vAlign w:val="center"/>
          </w:tcPr>
          <w:p w14:paraId="4D8852CE" w14:textId="77777777" w:rsidR="001B0BF1" w:rsidRPr="006A1D85" w:rsidRDefault="001B0BF1" w:rsidP="006A1D85">
            <w:pPr>
              <w:ind w:left="-42"/>
              <w:jc w:val="center"/>
              <w:rPr>
                <w:b/>
                <w:sz w:val="20"/>
              </w:rPr>
            </w:pPr>
            <w:r w:rsidRPr="006A1D85">
              <w:rPr>
                <w:b/>
                <w:sz w:val="20"/>
              </w:rPr>
              <w:t>VІІІ</w:t>
            </w:r>
          </w:p>
        </w:tc>
        <w:tc>
          <w:tcPr>
            <w:tcW w:w="567" w:type="dxa"/>
            <w:vAlign w:val="center"/>
          </w:tcPr>
          <w:p w14:paraId="01DD8A8C" w14:textId="77777777" w:rsidR="001B0BF1" w:rsidRPr="006A1D85" w:rsidRDefault="001B0BF1" w:rsidP="006A1D85">
            <w:pPr>
              <w:jc w:val="center"/>
              <w:rPr>
                <w:b/>
                <w:sz w:val="20"/>
              </w:rPr>
            </w:pPr>
            <w:r w:rsidRPr="006A1D85">
              <w:rPr>
                <w:b/>
                <w:sz w:val="20"/>
              </w:rPr>
              <w:t>ІХ</w:t>
            </w:r>
          </w:p>
        </w:tc>
        <w:tc>
          <w:tcPr>
            <w:tcW w:w="567" w:type="dxa"/>
            <w:vAlign w:val="center"/>
          </w:tcPr>
          <w:p w14:paraId="2B18CAF1" w14:textId="77777777" w:rsidR="001B0BF1" w:rsidRPr="006A1D85" w:rsidRDefault="001B0BF1" w:rsidP="006A1D85">
            <w:pPr>
              <w:jc w:val="center"/>
              <w:rPr>
                <w:b/>
                <w:sz w:val="20"/>
              </w:rPr>
            </w:pPr>
            <w:r w:rsidRPr="006A1D85">
              <w:rPr>
                <w:b/>
                <w:sz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712E4E3A" w14:textId="77777777" w:rsidR="001B0BF1" w:rsidRPr="006A1D85" w:rsidRDefault="001B0BF1" w:rsidP="006A1D85">
            <w:pPr>
              <w:jc w:val="center"/>
              <w:rPr>
                <w:b/>
                <w:sz w:val="20"/>
              </w:rPr>
            </w:pPr>
            <w:r w:rsidRPr="006A1D85">
              <w:rPr>
                <w:b/>
                <w:sz w:val="20"/>
              </w:rPr>
              <w:t>ХІ</w:t>
            </w:r>
          </w:p>
        </w:tc>
        <w:tc>
          <w:tcPr>
            <w:tcW w:w="567" w:type="dxa"/>
            <w:vAlign w:val="center"/>
          </w:tcPr>
          <w:p w14:paraId="187BED46" w14:textId="77777777" w:rsidR="001B0BF1" w:rsidRPr="006A1D85" w:rsidRDefault="001B0BF1" w:rsidP="006A1D85">
            <w:pPr>
              <w:jc w:val="center"/>
              <w:rPr>
                <w:b/>
                <w:sz w:val="20"/>
              </w:rPr>
            </w:pPr>
            <w:r w:rsidRPr="006A1D85">
              <w:rPr>
                <w:b/>
                <w:sz w:val="20"/>
              </w:rPr>
              <w:t>ХІІ</w:t>
            </w:r>
          </w:p>
        </w:tc>
      </w:tr>
      <w:tr w:rsidR="006A1D85" w:rsidRPr="006A1D85" w14:paraId="0E9B93D4" w14:textId="77777777" w:rsidTr="00136BC9">
        <w:trPr>
          <w:trHeight w:val="549"/>
        </w:trPr>
        <w:tc>
          <w:tcPr>
            <w:tcW w:w="516" w:type="dxa"/>
            <w:vAlign w:val="center"/>
          </w:tcPr>
          <w:p w14:paraId="725D68C6" w14:textId="77777777" w:rsidR="002E1035" w:rsidRPr="006A1D85" w:rsidRDefault="002E1035" w:rsidP="006A1D85">
            <w:pPr>
              <w:jc w:val="center"/>
              <w:rPr>
                <w:sz w:val="24"/>
              </w:rPr>
            </w:pPr>
            <w:r w:rsidRPr="006A1D85">
              <w:rPr>
                <w:sz w:val="24"/>
              </w:rPr>
              <w:t>1</w:t>
            </w:r>
            <w:r w:rsidRPr="006A1D85">
              <w:rPr>
                <w:sz w:val="24"/>
                <w:lang w:val="ru-RU"/>
              </w:rPr>
              <w:t>.</w:t>
            </w:r>
          </w:p>
        </w:tc>
        <w:tc>
          <w:tcPr>
            <w:tcW w:w="6572" w:type="dxa"/>
          </w:tcPr>
          <w:p w14:paraId="243F7BE2" w14:textId="12C39C77" w:rsidR="002E1035" w:rsidRPr="006A1D85" w:rsidRDefault="002E1035" w:rsidP="006A1D85">
            <w:pPr>
              <w:jc w:val="both"/>
              <w:rPr>
                <w:bCs/>
                <w:iCs/>
                <w:sz w:val="24"/>
              </w:rPr>
            </w:pPr>
            <w:r w:rsidRPr="006A1D85">
              <w:rPr>
                <w:bCs/>
                <w:iCs/>
                <w:sz w:val="24"/>
              </w:rPr>
              <w:t>Засідання методичного об’єднання з теми «</w:t>
            </w:r>
            <w:r w:rsidRPr="006A1D85">
              <w:rPr>
                <w:rFonts w:ascii="Times New Roman CYR" w:hAnsi="Times New Roman CYR" w:cs="Times New Roman CYR"/>
                <w:bCs/>
                <w:iCs/>
                <w:sz w:val="24"/>
              </w:rPr>
              <w:t xml:space="preserve">Формування національно свідомої особистості </w:t>
            </w:r>
            <w:r w:rsidR="008934ED" w:rsidRPr="006A1D85">
              <w:rPr>
                <w:rFonts w:ascii="Times New Roman CYR" w:hAnsi="Times New Roman CYR" w:cs="Times New Roman CYR"/>
                <w:bCs/>
                <w:iCs/>
                <w:sz w:val="24"/>
              </w:rPr>
              <w:t>через</w:t>
            </w:r>
            <w:r w:rsidRPr="006A1D85">
              <w:rPr>
                <w:rFonts w:ascii="Times New Roman CYR" w:hAnsi="Times New Roman CYR" w:cs="Times New Roman CYR"/>
                <w:bCs/>
                <w:iCs/>
                <w:sz w:val="24"/>
              </w:rPr>
              <w:t xml:space="preserve"> етнізаці</w:t>
            </w:r>
            <w:r w:rsidR="008934ED" w:rsidRPr="006A1D85">
              <w:rPr>
                <w:rFonts w:ascii="Times New Roman CYR" w:hAnsi="Times New Roman CYR" w:cs="Times New Roman CYR"/>
                <w:bCs/>
                <w:iCs/>
                <w:sz w:val="24"/>
              </w:rPr>
              <w:t>ю</w:t>
            </w:r>
            <w:r w:rsidRPr="006A1D85">
              <w:rPr>
                <w:rFonts w:ascii="Times New Roman CYR" w:hAnsi="Times New Roman CYR" w:cs="Times New Roman CYR"/>
                <w:bCs/>
                <w:iCs/>
                <w:sz w:val="24"/>
              </w:rPr>
              <w:t xml:space="preserve"> </w:t>
            </w:r>
            <w:r w:rsidR="004B29E7" w:rsidRPr="006A1D85">
              <w:rPr>
                <w:rFonts w:ascii="Times New Roman CYR" w:hAnsi="Times New Roman CYR" w:cs="Times New Roman CYR"/>
                <w:bCs/>
                <w:iCs/>
                <w:sz w:val="24"/>
              </w:rPr>
              <w:t>освітнього</w:t>
            </w:r>
            <w:r w:rsidRPr="006A1D85">
              <w:rPr>
                <w:rFonts w:ascii="Times New Roman CYR" w:hAnsi="Times New Roman CYR" w:cs="Times New Roman CYR"/>
                <w:bCs/>
                <w:iCs/>
                <w:sz w:val="24"/>
              </w:rPr>
              <w:t xml:space="preserve"> процесу»</w:t>
            </w:r>
          </w:p>
        </w:tc>
        <w:tc>
          <w:tcPr>
            <w:tcW w:w="2127" w:type="dxa"/>
            <w:vAlign w:val="center"/>
          </w:tcPr>
          <w:p w14:paraId="44EF8435" w14:textId="77777777" w:rsidR="002E1035" w:rsidRPr="006A1D85" w:rsidRDefault="002E1035" w:rsidP="006A1D85">
            <w:pPr>
              <w:jc w:val="center"/>
              <w:rPr>
                <w:sz w:val="24"/>
              </w:rPr>
            </w:pPr>
            <w:r w:rsidRPr="006A1D85">
              <w:rPr>
                <w:sz w:val="24"/>
              </w:rPr>
              <w:t>м. Суми,</w:t>
            </w:r>
          </w:p>
          <w:p w14:paraId="7E5C925F" w14:textId="33AFC22B" w:rsidR="002E1035" w:rsidRPr="006A1D85" w:rsidRDefault="002E1035" w:rsidP="006A1D85">
            <w:pPr>
              <w:jc w:val="center"/>
              <w:rPr>
                <w:sz w:val="24"/>
              </w:rPr>
            </w:pPr>
            <w:r w:rsidRPr="006A1D85">
              <w:rPr>
                <w:sz w:val="24"/>
              </w:rPr>
              <w:t>СОЦПО та РТМ</w:t>
            </w:r>
          </w:p>
        </w:tc>
        <w:tc>
          <w:tcPr>
            <w:tcW w:w="567" w:type="dxa"/>
            <w:vAlign w:val="center"/>
          </w:tcPr>
          <w:p w14:paraId="40684C09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C39C31E" w14:textId="78B8A816" w:rsidR="002E1035" w:rsidRPr="006A1D85" w:rsidRDefault="002E1035" w:rsidP="006A1D85">
            <w:pPr>
              <w:jc w:val="center"/>
              <w:rPr>
                <w:sz w:val="24"/>
              </w:rPr>
            </w:pPr>
            <w:r w:rsidRPr="006A1D85">
              <w:rPr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EFF4B89" w14:textId="77777777" w:rsidR="002E1035" w:rsidRPr="006A1D85" w:rsidRDefault="002E1035" w:rsidP="006A1D85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301A781" w14:textId="77777777" w:rsidR="002E1035" w:rsidRPr="006A1D85" w:rsidRDefault="002E1035" w:rsidP="006A1D85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183C672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760E14D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AB0114C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F949801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29840E6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5FE658F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B8B0D05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07F4C36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</w:tr>
      <w:tr w:rsidR="006A1D85" w:rsidRPr="006A1D85" w14:paraId="4759BD7F" w14:textId="77777777" w:rsidTr="00A7099B">
        <w:trPr>
          <w:trHeight w:val="1056"/>
        </w:trPr>
        <w:tc>
          <w:tcPr>
            <w:tcW w:w="516" w:type="dxa"/>
            <w:vAlign w:val="center"/>
          </w:tcPr>
          <w:p w14:paraId="0182E830" w14:textId="77777777" w:rsidR="002E1035" w:rsidRPr="006A1D85" w:rsidRDefault="002E1035" w:rsidP="006A1D85">
            <w:pPr>
              <w:jc w:val="center"/>
              <w:rPr>
                <w:sz w:val="24"/>
              </w:rPr>
            </w:pPr>
            <w:r w:rsidRPr="006A1D85">
              <w:rPr>
                <w:sz w:val="24"/>
                <w:lang w:val="en-US"/>
              </w:rPr>
              <w:t>2</w:t>
            </w:r>
            <w:r w:rsidRPr="006A1D85">
              <w:rPr>
                <w:sz w:val="24"/>
                <w:lang w:val="ru-RU"/>
              </w:rPr>
              <w:t>.</w:t>
            </w:r>
          </w:p>
        </w:tc>
        <w:tc>
          <w:tcPr>
            <w:tcW w:w="6572" w:type="dxa"/>
          </w:tcPr>
          <w:p w14:paraId="5180081F" w14:textId="74BA6413" w:rsidR="002E1035" w:rsidRPr="006A1D85" w:rsidRDefault="002E1035" w:rsidP="006A1D85">
            <w:pPr>
              <w:rPr>
                <w:b/>
                <w:i/>
                <w:sz w:val="24"/>
              </w:rPr>
            </w:pPr>
            <w:r w:rsidRPr="006A1D85">
              <w:rPr>
                <w:bCs/>
                <w:iCs/>
                <w:sz w:val="24"/>
              </w:rPr>
              <w:t>Профільн</w:t>
            </w:r>
            <w:r w:rsidRPr="006A1D85">
              <w:rPr>
                <w:bCs/>
                <w:iCs/>
                <w:sz w:val="24"/>
                <w:lang w:val="ru-RU"/>
              </w:rPr>
              <w:t>ий</w:t>
            </w:r>
            <w:r w:rsidRPr="006A1D85">
              <w:rPr>
                <w:bCs/>
                <w:iCs/>
                <w:sz w:val="24"/>
              </w:rPr>
              <w:t xml:space="preserve"> семінар-практикум з тем</w:t>
            </w:r>
            <w:r w:rsidRPr="006A1D85">
              <w:rPr>
                <w:bCs/>
                <w:iCs/>
                <w:sz w:val="24"/>
                <w:lang w:val="ru-RU"/>
              </w:rPr>
              <w:t>и</w:t>
            </w:r>
            <w:r w:rsidR="006A1D85" w:rsidRPr="006A1D85">
              <w:rPr>
                <w:b/>
                <w:i/>
                <w:sz w:val="24"/>
              </w:rPr>
              <w:t xml:space="preserve"> </w:t>
            </w:r>
            <w:r w:rsidRPr="006A1D85">
              <w:rPr>
                <w:sz w:val="24"/>
              </w:rPr>
              <w:t>«Декоративно-ужиткові виставкові експозиції та їх роль у формуванні національно-патріотичних почуттів дітей та учнівської молоді»</w:t>
            </w:r>
          </w:p>
        </w:tc>
        <w:tc>
          <w:tcPr>
            <w:tcW w:w="2127" w:type="dxa"/>
            <w:vAlign w:val="center"/>
          </w:tcPr>
          <w:p w14:paraId="477A3729" w14:textId="77777777" w:rsidR="002E1035" w:rsidRPr="006A1D85" w:rsidRDefault="002E1035" w:rsidP="006A1D85">
            <w:pPr>
              <w:jc w:val="center"/>
              <w:rPr>
                <w:sz w:val="24"/>
              </w:rPr>
            </w:pPr>
            <w:r w:rsidRPr="006A1D85">
              <w:rPr>
                <w:sz w:val="24"/>
              </w:rPr>
              <w:t>м. Суми,</w:t>
            </w:r>
          </w:p>
          <w:p w14:paraId="0573497C" w14:textId="36A3092B" w:rsidR="002E1035" w:rsidRPr="006A1D85" w:rsidRDefault="002E1035" w:rsidP="006A1D85">
            <w:pPr>
              <w:jc w:val="center"/>
              <w:rPr>
                <w:sz w:val="24"/>
              </w:rPr>
            </w:pPr>
            <w:r w:rsidRPr="006A1D85">
              <w:rPr>
                <w:sz w:val="24"/>
              </w:rPr>
              <w:t>СОЦПО та РТМ</w:t>
            </w:r>
          </w:p>
        </w:tc>
        <w:tc>
          <w:tcPr>
            <w:tcW w:w="567" w:type="dxa"/>
            <w:vAlign w:val="center"/>
          </w:tcPr>
          <w:p w14:paraId="32D6C415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489BADD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EFBE279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02C1DBD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77DB713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CE51E75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D2DA6F2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B6A798B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A8EA029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CA32D91" w14:textId="27A39854" w:rsidR="002E1035" w:rsidRPr="006A1D85" w:rsidRDefault="002E1035" w:rsidP="006A1D85">
            <w:pPr>
              <w:jc w:val="center"/>
              <w:rPr>
                <w:sz w:val="24"/>
              </w:rPr>
            </w:pPr>
            <w:r w:rsidRPr="006A1D85">
              <w:rPr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B180A5C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45260D5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</w:tr>
      <w:tr w:rsidR="006A1D85" w:rsidRPr="006A1D85" w14:paraId="26AD0913" w14:textId="77777777" w:rsidTr="00136BC9">
        <w:trPr>
          <w:cantSplit/>
          <w:trHeight w:val="77"/>
        </w:trPr>
        <w:tc>
          <w:tcPr>
            <w:tcW w:w="516" w:type="dxa"/>
            <w:vAlign w:val="center"/>
          </w:tcPr>
          <w:p w14:paraId="58C77D1D" w14:textId="77777777" w:rsidR="002E1035" w:rsidRPr="006A1D85" w:rsidRDefault="002E1035" w:rsidP="006A1D85">
            <w:pPr>
              <w:jc w:val="center"/>
              <w:rPr>
                <w:sz w:val="24"/>
                <w:lang w:val="ru-RU"/>
              </w:rPr>
            </w:pPr>
            <w:r w:rsidRPr="006A1D85">
              <w:rPr>
                <w:sz w:val="24"/>
              </w:rPr>
              <w:t>3.</w:t>
            </w:r>
          </w:p>
        </w:tc>
        <w:tc>
          <w:tcPr>
            <w:tcW w:w="6572" w:type="dxa"/>
          </w:tcPr>
          <w:p w14:paraId="3DBEB764" w14:textId="6900C685" w:rsidR="002E1035" w:rsidRPr="006A1D85" w:rsidRDefault="002E1035" w:rsidP="006A1D85">
            <w:pPr>
              <w:rPr>
                <w:iCs/>
                <w:sz w:val="24"/>
              </w:rPr>
            </w:pPr>
            <w:r w:rsidRPr="006A1D85">
              <w:rPr>
                <w:iCs/>
                <w:sz w:val="24"/>
              </w:rPr>
              <w:t>Робота творч</w:t>
            </w:r>
            <w:r w:rsidR="004B29E7" w:rsidRPr="006A1D85">
              <w:rPr>
                <w:iCs/>
                <w:sz w:val="24"/>
              </w:rPr>
              <w:t>ої</w:t>
            </w:r>
            <w:r w:rsidRPr="006A1D85">
              <w:rPr>
                <w:iCs/>
                <w:sz w:val="24"/>
              </w:rPr>
              <w:t xml:space="preserve"> груп</w:t>
            </w:r>
            <w:r w:rsidR="004B29E7" w:rsidRPr="006A1D85">
              <w:rPr>
                <w:iCs/>
                <w:sz w:val="24"/>
              </w:rPr>
              <w:t>и з д</w:t>
            </w:r>
            <w:r w:rsidRPr="006A1D85">
              <w:rPr>
                <w:iCs/>
                <w:sz w:val="24"/>
              </w:rPr>
              <w:t>ослідження та відтворення весільних воскових вінків та бутоньєрок</w:t>
            </w:r>
          </w:p>
        </w:tc>
        <w:tc>
          <w:tcPr>
            <w:tcW w:w="2127" w:type="dxa"/>
          </w:tcPr>
          <w:p w14:paraId="5DB50EC7" w14:textId="77777777" w:rsidR="002E1035" w:rsidRPr="006A1D85" w:rsidRDefault="002E1035" w:rsidP="006A1D85">
            <w:pPr>
              <w:jc w:val="center"/>
              <w:rPr>
                <w:sz w:val="24"/>
              </w:rPr>
            </w:pPr>
            <w:r w:rsidRPr="006A1D85">
              <w:rPr>
                <w:sz w:val="24"/>
              </w:rPr>
              <w:t>м. Суми,</w:t>
            </w:r>
          </w:p>
          <w:p w14:paraId="662BB788" w14:textId="4033193D" w:rsidR="002E1035" w:rsidRPr="006A1D85" w:rsidRDefault="002E1035" w:rsidP="006A1D85">
            <w:pPr>
              <w:jc w:val="center"/>
              <w:rPr>
                <w:sz w:val="24"/>
              </w:rPr>
            </w:pPr>
            <w:r w:rsidRPr="006A1D85">
              <w:rPr>
                <w:sz w:val="24"/>
              </w:rPr>
              <w:t>СОЦПО та РТМ</w:t>
            </w:r>
          </w:p>
        </w:tc>
        <w:tc>
          <w:tcPr>
            <w:tcW w:w="567" w:type="dxa"/>
            <w:vAlign w:val="center"/>
          </w:tcPr>
          <w:p w14:paraId="362CDCC2" w14:textId="77777777" w:rsidR="002E1035" w:rsidRPr="006A1D85" w:rsidRDefault="002E1035" w:rsidP="006A1D85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21DDE15" w14:textId="00FCD3FE" w:rsidR="002E1035" w:rsidRPr="006A1D85" w:rsidRDefault="002E1035" w:rsidP="006A1D85">
            <w:pPr>
              <w:jc w:val="center"/>
              <w:rPr>
                <w:b/>
                <w:sz w:val="24"/>
              </w:rPr>
            </w:pPr>
            <w:r w:rsidRPr="006A1D85">
              <w:rPr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EDDC323" w14:textId="77777777" w:rsidR="002E1035" w:rsidRPr="006A1D85" w:rsidRDefault="002E1035" w:rsidP="006A1D85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C940B21" w14:textId="77777777" w:rsidR="002E1035" w:rsidRPr="006A1D85" w:rsidRDefault="002E1035" w:rsidP="006A1D85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67BBCBD" w14:textId="7E5D5E02" w:rsidR="002E1035" w:rsidRPr="006A1D85" w:rsidRDefault="002E1035" w:rsidP="006A1D85">
            <w:pPr>
              <w:jc w:val="center"/>
              <w:rPr>
                <w:b/>
                <w:sz w:val="24"/>
              </w:rPr>
            </w:pPr>
            <w:r w:rsidRPr="006A1D85">
              <w:rPr>
                <w:b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4049101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E3B8E08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DC4AB5E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CEEDC30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281E945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CDEA8A6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4F8C512" w14:textId="77777777" w:rsidR="002E1035" w:rsidRPr="006A1D85" w:rsidRDefault="002E1035" w:rsidP="006A1D85">
            <w:pPr>
              <w:jc w:val="center"/>
              <w:rPr>
                <w:sz w:val="24"/>
              </w:rPr>
            </w:pPr>
          </w:p>
        </w:tc>
      </w:tr>
    </w:tbl>
    <w:p w14:paraId="43009CA0" w14:textId="77777777" w:rsidR="00F0130C" w:rsidRPr="006A1D85" w:rsidRDefault="00F0130C" w:rsidP="006A1D85">
      <w:pPr>
        <w:jc w:val="center"/>
        <w:rPr>
          <w:b/>
          <w:sz w:val="40"/>
          <w:szCs w:val="40"/>
        </w:rPr>
      </w:pPr>
    </w:p>
    <w:p w14:paraId="152A290F" w14:textId="50853456" w:rsidR="00FB7042" w:rsidRPr="00355893" w:rsidRDefault="00FB7042" w:rsidP="006A1D85">
      <w:pPr>
        <w:jc w:val="center"/>
        <w:rPr>
          <w:b/>
          <w:szCs w:val="28"/>
        </w:rPr>
      </w:pPr>
      <w:r w:rsidRPr="00355893">
        <w:rPr>
          <w:b/>
          <w:szCs w:val="28"/>
        </w:rPr>
        <w:t xml:space="preserve">ІІ. </w:t>
      </w:r>
      <w:r w:rsidR="003E11A1">
        <w:rPr>
          <w:b/>
          <w:szCs w:val="28"/>
        </w:rPr>
        <w:t>5</w:t>
      </w:r>
      <w:r w:rsidRPr="00355893">
        <w:rPr>
          <w:b/>
          <w:szCs w:val="28"/>
        </w:rPr>
        <w:t xml:space="preserve">. М/о педагогів творчих об’єднань туристсько-краєзнавчого напряму </w:t>
      </w:r>
    </w:p>
    <w:p w14:paraId="0D75EE42" w14:textId="77777777" w:rsidR="00FB7042" w:rsidRPr="00355893" w:rsidRDefault="00FB7042" w:rsidP="006A1D85">
      <w:pPr>
        <w:jc w:val="center"/>
        <w:rPr>
          <w:b/>
          <w:sz w:val="14"/>
          <w:szCs w:val="14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572"/>
        <w:gridCol w:w="170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681"/>
      </w:tblGrid>
      <w:tr w:rsidR="00355893" w:rsidRPr="00355893" w14:paraId="174E323A" w14:textId="77777777" w:rsidTr="0079735F">
        <w:trPr>
          <w:cantSplit/>
        </w:trPr>
        <w:tc>
          <w:tcPr>
            <w:tcW w:w="516" w:type="dxa"/>
            <w:vMerge w:val="restart"/>
            <w:vAlign w:val="center"/>
          </w:tcPr>
          <w:p w14:paraId="00420A3C" w14:textId="77777777" w:rsidR="00FB7042" w:rsidRPr="00355893" w:rsidRDefault="00FB7042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№</w:t>
            </w:r>
          </w:p>
        </w:tc>
        <w:tc>
          <w:tcPr>
            <w:tcW w:w="6572" w:type="dxa"/>
            <w:vMerge w:val="restart"/>
            <w:vAlign w:val="center"/>
          </w:tcPr>
          <w:p w14:paraId="008F5261" w14:textId="77777777" w:rsidR="00FB7042" w:rsidRPr="00355893" w:rsidRDefault="00FB7042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Назви заходів</w:t>
            </w:r>
          </w:p>
        </w:tc>
        <w:tc>
          <w:tcPr>
            <w:tcW w:w="1705" w:type="dxa"/>
            <w:vMerge w:val="restart"/>
            <w:vAlign w:val="center"/>
          </w:tcPr>
          <w:p w14:paraId="1557F7A8" w14:textId="77777777" w:rsidR="00FB7042" w:rsidRPr="00355893" w:rsidRDefault="00FB7042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Місце проведення</w:t>
            </w:r>
          </w:p>
        </w:tc>
        <w:tc>
          <w:tcPr>
            <w:tcW w:w="7226" w:type="dxa"/>
            <w:gridSpan w:val="12"/>
            <w:vAlign w:val="center"/>
          </w:tcPr>
          <w:p w14:paraId="6AC4B485" w14:textId="6685BE10" w:rsidR="00FB7042" w:rsidRPr="00355893" w:rsidRDefault="00FB7042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202</w:t>
            </w:r>
            <w:r w:rsidR="0079735F" w:rsidRPr="00355893">
              <w:rPr>
                <w:b/>
                <w:sz w:val="24"/>
              </w:rPr>
              <w:t>5</w:t>
            </w:r>
          </w:p>
        </w:tc>
      </w:tr>
      <w:tr w:rsidR="00355893" w:rsidRPr="00355893" w14:paraId="36ADEFB0" w14:textId="77777777" w:rsidTr="0079735F">
        <w:trPr>
          <w:cantSplit/>
        </w:trPr>
        <w:tc>
          <w:tcPr>
            <w:tcW w:w="516" w:type="dxa"/>
            <w:vMerge/>
            <w:vAlign w:val="center"/>
          </w:tcPr>
          <w:p w14:paraId="2DE9A1BB" w14:textId="77777777" w:rsidR="00FB7042" w:rsidRPr="00355893" w:rsidRDefault="00FB7042" w:rsidP="006A1D85">
            <w:pPr>
              <w:jc w:val="center"/>
              <w:rPr>
                <w:sz w:val="24"/>
              </w:rPr>
            </w:pPr>
          </w:p>
        </w:tc>
        <w:tc>
          <w:tcPr>
            <w:tcW w:w="6572" w:type="dxa"/>
            <w:vMerge/>
          </w:tcPr>
          <w:p w14:paraId="76EE416C" w14:textId="77777777" w:rsidR="00FB7042" w:rsidRPr="00355893" w:rsidRDefault="00FB7042" w:rsidP="006A1D85">
            <w:pPr>
              <w:rPr>
                <w:sz w:val="24"/>
              </w:rPr>
            </w:pPr>
          </w:p>
        </w:tc>
        <w:tc>
          <w:tcPr>
            <w:tcW w:w="1705" w:type="dxa"/>
            <w:vMerge/>
          </w:tcPr>
          <w:p w14:paraId="2D50B8CF" w14:textId="77777777" w:rsidR="00FB7042" w:rsidRPr="00355893" w:rsidRDefault="00FB7042" w:rsidP="006A1D85">
            <w:pPr>
              <w:rPr>
                <w:sz w:val="24"/>
              </w:rPr>
            </w:pPr>
          </w:p>
        </w:tc>
        <w:tc>
          <w:tcPr>
            <w:tcW w:w="595" w:type="dxa"/>
            <w:vAlign w:val="center"/>
          </w:tcPr>
          <w:p w14:paraId="0CCE9852" w14:textId="77777777" w:rsidR="00FB7042" w:rsidRPr="00355893" w:rsidRDefault="00FB7042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595" w:type="dxa"/>
            <w:vAlign w:val="center"/>
          </w:tcPr>
          <w:p w14:paraId="6CB64153" w14:textId="77777777" w:rsidR="00FB7042" w:rsidRPr="00355893" w:rsidRDefault="00FB7042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595" w:type="dxa"/>
            <w:vAlign w:val="center"/>
          </w:tcPr>
          <w:p w14:paraId="26F50E8E" w14:textId="77777777" w:rsidR="00FB7042" w:rsidRPr="00355893" w:rsidRDefault="00FB7042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595" w:type="dxa"/>
            <w:vAlign w:val="center"/>
          </w:tcPr>
          <w:p w14:paraId="223C2BBD" w14:textId="77777777" w:rsidR="00FB7042" w:rsidRPr="00355893" w:rsidRDefault="00FB7042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V</w:t>
            </w:r>
          </w:p>
        </w:tc>
        <w:tc>
          <w:tcPr>
            <w:tcW w:w="595" w:type="dxa"/>
            <w:vAlign w:val="center"/>
          </w:tcPr>
          <w:p w14:paraId="7966B671" w14:textId="77777777" w:rsidR="00FB7042" w:rsidRPr="00355893" w:rsidRDefault="00FB7042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95" w:type="dxa"/>
            <w:vAlign w:val="center"/>
          </w:tcPr>
          <w:p w14:paraId="74720382" w14:textId="77777777" w:rsidR="00FB7042" w:rsidRPr="00355893" w:rsidRDefault="00FB7042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VІ</w:t>
            </w:r>
          </w:p>
        </w:tc>
        <w:tc>
          <w:tcPr>
            <w:tcW w:w="595" w:type="dxa"/>
            <w:vAlign w:val="center"/>
          </w:tcPr>
          <w:p w14:paraId="54FD992C" w14:textId="77777777" w:rsidR="00FB7042" w:rsidRPr="00355893" w:rsidRDefault="00FB7042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VІІ</w:t>
            </w:r>
          </w:p>
        </w:tc>
        <w:tc>
          <w:tcPr>
            <w:tcW w:w="595" w:type="dxa"/>
            <w:vAlign w:val="center"/>
          </w:tcPr>
          <w:p w14:paraId="1FEA0C12" w14:textId="77777777" w:rsidR="00FB7042" w:rsidRPr="00355893" w:rsidRDefault="00FB7042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VІІІ</w:t>
            </w:r>
          </w:p>
        </w:tc>
        <w:tc>
          <w:tcPr>
            <w:tcW w:w="595" w:type="dxa"/>
            <w:vAlign w:val="center"/>
          </w:tcPr>
          <w:p w14:paraId="70DDD545" w14:textId="77777777" w:rsidR="00FB7042" w:rsidRPr="00355893" w:rsidRDefault="00FB7042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Х</w:t>
            </w:r>
          </w:p>
        </w:tc>
        <w:tc>
          <w:tcPr>
            <w:tcW w:w="595" w:type="dxa"/>
            <w:vAlign w:val="center"/>
          </w:tcPr>
          <w:p w14:paraId="094BA3E4" w14:textId="77777777" w:rsidR="00FB7042" w:rsidRPr="00355893" w:rsidRDefault="00FB7042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14:paraId="35DB23FE" w14:textId="77777777" w:rsidR="00FB7042" w:rsidRPr="00355893" w:rsidRDefault="00FB7042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ХІ</w:t>
            </w:r>
          </w:p>
        </w:tc>
        <w:tc>
          <w:tcPr>
            <w:tcW w:w="681" w:type="dxa"/>
            <w:vAlign w:val="center"/>
          </w:tcPr>
          <w:p w14:paraId="330089A9" w14:textId="77777777" w:rsidR="00FB7042" w:rsidRPr="00355893" w:rsidRDefault="00FB7042" w:rsidP="006A1D85">
            <w:pPr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ХІІ</w:t>
            </w:r>
          </w:p>
        </w:tc>
      </w:tr>
      <w:tr w:rsidR="00F0130C" w:rsidRPr="00355893" w14:paraId="5ED7F74A" w14:textId="77777777" w:rsidTr="0079735F">
        <w:trPr>
          <w:trHeight w:val="193"/>
        </w:trPr>
        <w:tc>
          <w:tcPr>
            <w:tcW w:w="516" w:type="dxa"/>
            <w:vAlign w:val="center"/>
          </w:tcPr>
          <w:p w14:paraId="49D0FDDE" w14:textId="77777777" w:rsidR="00F0130C" w:rsidRPr="00355893" w:rsidRDefault="00F0130C" w:rsidP="006A1D85">
            <w:pPr>
              <w:jc w:val="both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1</w:t>
            </w:r>
          </w:p>
        </w:tc>
        <w:tc>
          <w:tcPr>
            <w:tcW w:w="6572" w:type="dxa"/>
            <w:tcBorders>
              <w:bottom w:val="single" w:sz="4" w:space="0" w:color="auto"/>
            </w:tcBorders>
          </w:tcPr>
          <w:p w14:paraId="71A7F9B3" w14:textId="7FE95677" w:rsidR="00F0130C" w:rsidRPr="00F0130C" w:rsidRDefault="00F0130C" w:rsidP="006A1D85">
            <w:pPr>
              <w:jc w:val="both"/>
              <w:rPr>
                <w:spacing w:val="-6"/>
                <w:sz w:val="24"/>
              </w:rPr>
            </w:pPr>
            <w:r w:rsidRPr="00F0130C">
              <w:rPr>
                <w:color w:val="000000"/>
                <w:sz w:val="24"/>
              </w:rPr>
              <w:t>Засідання круглого столу «Використання музейного простору в освітньому процесі»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6E34C96" w14:textId="77777777" w:rsidR="00F0130C" w:rsidRPr="005F370D" w:rsidRDefault="00F0130C" w:rsidP="006A1D85">
            <w:pPr>
              <w:jc w:val="center"/>
              <w:rPr>
                <w:sz w:val="20"/>
                <w:szCs w:val="20"/>
              </w:rPr>
            </w:pPr>
            <w:r w:rsidRPr="005F370D">
              <w:rPr>
                <w:sz w:val="20"/>
                <w:szCs w:val="20"/>
              </w:rPr>
              <w:t>м.Суми</w:t>
            </w:r>
          </w:p>
          <w:p w14:paraId="64F09B49" w14:textId="38FDF5A7" w:rsidR="00F0130C" w:rsidRPr="00355893" w:rsidRDefault="00F0130C" w:rsidP="006A1D85">
            <w:pPr>
              <w:jc w:val="center"/>
              <w:rPr>
                <w:sz w:val="24"/>
              </w:rPr>
            </w:pPr>
            <w:r w:rsidRPr="005F370D">
              <w:rPr>
                <w:sz w:val="20"/>
                <w:szCs w:val="20"/>
              </w:rPr>
              <w:t>ОЦПО та РТМ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7D822378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0497BEA4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4C79396C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619CC5A4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6570383" w14:textId="1D975EDA" w:rsidR="00F0130C" w:rsidRPr="00355893" w:rsidRDefault="00F0130C" w:rsidP="006A1D85">
            <w:pPr>
              <w:jc w:val="center"/>
              <w:rPr>
                <w:sz w:val="24"/>
              </w:rPr>
            </w:pPr>
            <w:r w:rsidRPr="005F370D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632E97BF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0D806E74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131A197B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6B504625" w14:textId="0803DF79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019FD7B5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6C22DB58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1045BFB3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</w:tr>
      <w:tr w:rsidR="00F0130C" w:rsidRPr="00355893" w14:paraId="3CEB4A49" w14:textId="77777777" w:rsidTr="0079735F">
        <w:trPr>
          <w:trHeight w:val="193"/>
        </w:trPr>
        <w:tc>
          <w:tcPr>
            <w:tcW w:w="516" w:type="dxa"/>
            <w:vAlign w:val="center"/>
          </w:tcPr>
          <w:p w14:paraId="1E36B3BE" w14:textId="77777777" w:rsidR="00F0130C" w:rsidRPr="00355893" w:rsidRDefault="00F0130C" w:rsidP="006A1D85">
            <w:pPr>
              <w:jc w:val="both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2</w:t>
            </w:r>
          </w:p>
        </w:tc>
        <w:tc>
          <w:tcPr>
            <w:tcW w:w="6572" w:type="dxa"/>
            <w:tcBorders>
              <w:bottom w:val="single" w:sz="4" w:space="0" w:color="auto"/>
            </w:tcBorders>
          </w:tcPr>
          <w:p w14:paraId="339A3C0B" w14:textId="5713894B" w:rsidR="00F0130C" w:rsidRPr="00F0130C" w:rsidRDefault="00F0130C" w:rsidP="006A1D85">
            <w:pPr>
              <w:jc w:val="both"/>
              <w:rPr>
                <w:sz w:val="24"/>
              </w:rPr>
            </w:pPr>
            <w:r w:rsidRPr="00F0130C">
              <w:rPr>
                <w:sz w:val="24"/>
              </w:rPr>
              <w:t>Обласний семінар «Реалізація заходів у межах Всеукраїнської дитячо-юнацької військово-патріотичної гри «Сокіл» («Джура»)» на Сумщині у 2024 році»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093FD7F3" w14:textId="77777777" w:rsidR="00F0130C" w:rsidRPr="005F370D" w:rsidRDefault="00F0130C" w:rsidP="006A1D85">
            <w:pPr>
              <w:jc w:val="center"/>
              <w:rPr>
                <w:sz w:val="20"/>
                <w:szCs w:val="20"/>
              </w:rPr>
            </w:pPr>
            <w:r w:rsidRPr="005F370D">
              <w:rPr>
                <w:sz w:val="20"/>
                <w:szCs w:val="20"/>
              </w:rPr>
              <w:t>м.Суми</w:t>
            </w:r>
          </w:p>
          <w:p w14:paraId="39C7A3E9" w14:textId="714C432A" w:rsidR="00F0130C" w:rsidRPr="00355893" w:rsidRDefault="00F0130C" w:rsidP="006A1D85">
            <w:pPr>
              <w:jc w:val="center"/>
              <w:rPr>
                <w:sz w:val="24"/>
              </w:rPr>
            </w:pPr>
            <w:r w:rsidRPr="005F370D">
              <w:rPr>
                <w:sz w:val="20"/>
                <w:szCs w:val="20"/>
              </w:rPr>
              <w:t>ОЦПО та РТМ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AE7F437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6F90C243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1F796DD7" w14:textId="15B9A3D0" w:rsidR="00F0130C" w:rsidRPr="00355893" w:rsidRDefault="00F0130C" w:rsidP="006A1D85">
            <w:pPr>
              <w:jc w:val="center"/>
              <w:rPr>
                <w:sz w:val="24"/>
              </w:rPr>
            </w:pPr>
            <w:r w:rsidRPr="005F370D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1077A15B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875E823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E577CE1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D5E8860" w14:textId="0DCE184A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6EA28D09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6D097B04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1FC14643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4B12AEA" w14:textId="1D0F2105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2BC84427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</w:tr>
      <w:tr w:rsidR="00F0130C" w:rsidRPr="00355893" w14:paraId="1254C3E0" w14:textId="77777777" w:rsidTr="0079735F">
        <w:trPr>
          <w:trHeight w:val="105"/>
        </w:trPr>
        <w:tc>
          <w:tcPr>
            <w:tcW w:w="516" w:type="dxa"/>
            <w:vAlign w:val="center"/>
          </w:tcPr>
          <w:p w14:paraId="298D9C40" w14:textId="77777777" w:rsidR="00F0130C" w:rsidRPr="00355893" w:rsidRDefault="00F0130C" w:rsidP="006A1D85">
            <w:pPr>
              <w:jc w:val="both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3</w:t>
            </w:r>
          </w:p>
        </w:tc>
        <w:tc>
          <w:tcPr>
            <w:tcW w:w="6572" w:type="dxa"/>
            <w:tcBorders>
              <w:bottom w:val="single" w:sz="4" w:space="0" w:color="auto"/>
            </w:tcBorders>
          </w:tcPr>
          <w:p w14:paraId="38B012E6" w14:textId="629FA572" w:rsidR="00F0130C" w:rsidRPr="00F0130C" w:rsidRDefault="00F0130C" w:rsidP="006A1D85">
            <w:pPr>
              <w:jc w:val="both"/>
              <w:rPr>
                <w:sz w:val="24"/>
              </w:rPr>
            </w:pPr>
            <w:r w:rsidRPr="00F0130C">
              <w:rPr>
                <w:color w:val="000000"/>
                <w:sz w:val="24"/>
              </w:rPr>
              <w:t>Методичний інтенсив  «Адаптування краєзнавчої роботи в умовах дистанційного навчання під час воєнного стану»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4D8B8FEE" w14:textId="77777777" w:rsidR="00F0130C" w:rsidRPr="005F370D" w:rsidRDefault="00F0130C" w:rsidP="006A1D85">
            <w:pPr>
              <w:jc w:val="center"/>
              <w:rPr>
                <w:sz w:val="20"/>
                <w:szCs w:val="20"/>
              </w:rPr>
            </w:pPr>
            <w:r w:rsidRPr="005F370D">
              <w:rPr>
                <w:sz w:val="20"/>
                <w:szCs w:val="20"/>
              </w:rPr>
              <w:t>м.Суми</w:t>
            </w:r>
          </w:p>
          <w:p w14:paraId="6F561DCD" w14:textId="7E1D8B74" w:rsidR="00F0130C" w:rsidRPr="00355893" w:rsidRDefault="00F0130C" w:rsidP="006A1D85">
            <w:pPr>
              <w:jc w:val="center"/>
              <w:rPr>
                <w:sz w:val="24"/>
              </w:rPr>
            </w:pPr>
            <w:r w:rsidRPr="005F370D">
              <w:rPr>
                <w:sz w:val="20"/>
                <w:szCs w:val="20"/>
              </w:rPr>
              <w:t>ОЦПО та РТМ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5C22979" w14:textId="4E7BD3DB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14BDE54B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4123C05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A957A7C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388CBC0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21FD6363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10DA9041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2BDCC570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4F8F1987" w14:textId="7F7B55FE" w:rsidR="00F0130C" w:rsidRPr="00355893" w:rsidRDefault="00F0130C" w:rsidP="006A1D85">
            <w:pPr>
              <w:jc w:val="center"/>
              <w:rPr>
                <w:sz w:val="24"/>
              </w:rPr>
            </w:pPr>
            <w:r w:rsidRPr="005F370D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FD32097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219624D0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180EFEE1" w14:textId="77777777" w:rsidR="00F0130C" w:rsidRPr="00355893" w:rsidRDefault="00F0130C" w:rsidP="006A1D85">
            <w:pPr>
              <w:jc w:val="center"/>
              <w:rPr>
                <w:sz w:val="24"/>
              </w:rPr>
            </w:pPr>
          </w:p>
        </w:tc>
      </w:tr>
    </w:tbl>
    <w:p w14:paraId="26F39669" w14:textId="77777777" w:rsidR="006A1D85" w:rsidRPr="006A1D85" w:rsidRDefault="006A1D85" w:rsidP="006A1D85">
      <w:pPr>
        <w:jc w:val="center"/>
        <w:rPr>
          <w:b/>
          <w:sz w:val="40"/>
          <w:szCs w:val="40"/>
          <w:lang w:val="ru-RU"/>
        </w:rPr>
      </w:pPr>
    </w:p>
    <w:p w14:paraId="69DDF689" w14:textId="2531891C" w:rsidR="006A1D85" w:rsidRPr="00355893" w:rsidRDefault="006A1D85" w:rsidP="006A1D85">
      <w:pPr>
        <w:jc w:val="center"/>
        <w:rPr>
          <w:b/>
        </w:rPr>
      </w:pPr>
      <w:r w:rsidRPr="00355893">
        <w:rPr>
          <w:b/>
        </w:rPr>
        <w:t xml:space="preserve">ІІ. </w:t>
      </w:r>
      <w:r w:rsidR="003E11A1">
        <w:rPr>
          <w:b/>
        </w:rPr>
        <w:t>6</w:t>
      </w:r>
      <w:r w:rsidRPr="00355893">
        <w:rPr>
          <w:b/>
        </w:rPr>
        <w:t xml:space="preserve">. М/о педагогів творчих об’єднань еколого-натуралістичного напряму </w:t>
      </w:r>
    </w:p>
    <w:p w14:paraId="0347CF0C" w14:textId="77777777" w:rsidR="006A1D85" w:rsidRPr="00355893" w:rsidRDefault="006A1D85" w:rsidP="006A1D85">
      <w:pPr>
        <w:jc w:val="center"/>
        <w:rPr>
          <w:b/>
          <w:sz w:val="16"/>
          <w:szCs w:val="10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379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A1D85" w:rsidRPr="00355893" w14:paraId="7041BB96" w14:textId="77777777" w:rsidTr="00F06072">
        <w:trPr>
          <w:cantSplit/>
          <w:trHeight w:val="60"/>
        </w:trPr>
        <w:tc>
          <w:tcPr>
            <w:tcW w:w="426" w:type="dxa"/>
            <w:vMerge w:val="restart"/>
            <w:vAlign w:val="center"/>
          </w:tcPr>
          <w:p w14:paraId="74DEBAB3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№</w:t>
            </w:r>
          </w:p>
        </w:tc>
        <w:tc>
          <w:tcPr>
            <w:tcW w:w="6379" w:type="dxa"/>
            <w:vMerge w:val="restart"/>
            <w:vAlign w:val="center"/>
          </w:tcPr>
          <w:p w14:paraId="1FAD5FD7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Теми засідань</w:t>
            </w:r>
          </w:p>
        </w:tc>
        <w:tc>
          <w:tcPr>
            <w:tcW w:w="2126" w:type="dxa"/>
            <w:vMerge w:val="restart"/>
            <w:vAlign w:val="center"/>
          </w:tcPr>
          <w:p w14:paraId="59427A6B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Місце проведення</w:t>
            </w:r>
          </w:p>
        </w:tc>
        <w:tc>
          <w:tcPr>
            <w:tcW w:w="6946" w:type="dxa"/>
            <w:gridSpan w:val="12"/>
            <w:vAlign w:val="center"/>
          </w:tcPr>
          <w:p w14:paraId="665F475E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2025</w:t>
            </w:r>
          </w:p>
        </w:tc>
      </w:tr>
      <w:tr w:rsidR="006A1D85" w:rsidRPr="00355893" w14:paraId="4F4B9EA2" w14:textId="77777777" w:rsidTr="00F06072">
        <w:trPr>
          <w:cantSplit/>
          <w:trHeight w:val="60"/>
        </w:trPr>
        <w:tc>
          <w:tcPr>
            <w:tcW w:w="426" w:type="dxa"/>
            <w:vMerge/>
            <w:vAlign w:val="center"/>
          </w:tcPr>
          <w:p w14:paraId="24C64C8D" w14:textId="77777777" w:rsidR="006A1D85" w:rsidRPr="00355893" w:rsidRDefault="006A1D85" w:rsidP="00F06072">
            <w:pPr>
              <w:jc w:val="center"/>
            </w:pPr>
          </w:p>
        </w:tc>
        <w:tc>
          <w:tcPr>
            <w:tcW w:w="6379" w:type="dxa"/>
            <w:vMerge/>
          </w:tcPr>
          <w:p w14:paraId="667375CB" w14:textId="77777777" w:rsidR="006A1D85" w:rsidRPr="00355893" w:rsidRDefault="006A1D85" w:rsidP="00F06072"/>
        </w:tc>
        <w:tc>
          <w:tcPr>
            <w:tcW w:w="2126" w:type="dxa"/>
            <w:vMerge/>
          </w:tcPr>
          <w:p w14:paraId="767ACBE7" w14:textId="77777777" w:rsidR="006A1D85" w:rsidRPr="00355893" w:rsidRDefault="006A1D85" w:rsidP="00F06072">
            <w:pPr>
              <w:ind w:left="252" w:right="-108"/>
            </w:pPr>
          </w:p>
        </w:tc>
        <w:tc>
          <w:tcPr>
            <w:tcW w:w="567" w:type="dxa"/>
            <w:vAlign w:val="center"/>
          </w:tcPr>
          <w:p w14:paraId="5FED50FB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567" w:type="dxa"/>
            <w:vAlign w:val="center"/>
          </w:tcPr>
          <w:p w14:paraId="2E4894F6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567" w:type="dxa"/>
            <w:vAlign w:val="center"/>
          </w:tcPr>
          <w:p w14:paraId="31876ACC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567" w:type="dxa"/>
            <w:vAlign w:val="center"/>
          </w:tcPr>
          <w:p w14:paraId="3318EE40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V</w:t>
            </w:r>
          </w:p>
        </w:tc>
        <w:tc>
          <w:tcPr>
            <w:tcW w:w="567" w:type="dxa"/>
            <w:vAlign w:val="center"/>
          </w:tcPr>
          <w:p w14:paraId="5E78D46E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  <w:vAlign w:val="center"/>
          </w:tcPr>
          <w:p w14:paraId="5C7A6F3A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VІ</w:t>
            </w:r>
          </w:p>
        </w:tc>
        <w:tc>
          <w:tcPr>
            <w:tcW w:w="567" w:type="dxa"/>
            <w:vAlign w:val="center"/>
          </w:tcPr>
          <w:p w14:paraId="6009FA28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VІІ</w:t>
            </w:r>
          </w:p>
        </w:tc>
        <w:tc>
          <w:tcPr>
            <w:tcW w:w="567" w:type="dxa"/>
            <w:vAlign w:val="center"/>
          </w:tcPr>
          <w:p w14:paraId="79CEB48F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VІІІ</w:t>
            </w:r>
          </w:p>
        </w:tc>
        <w:tc>
          <w:tcPr>
            <w:tcW w:w="567" w:type="dxa"/>
            <w:vAlign w:val="center"/>
          </w:tcPr>
          <w:p w14:paraId="09F1BE99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ІХ</w:t>
            </w:r>
          </w:p>
        </w:tc>
        <w:tc>
          <w:tcPr>
            <w:tcW w:w="567" w:type="dxa"/>
            <w:vAlign w:val="center"/>
          </w:tcPr>
          <w:p w14:paraId="1A29B5BF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4D2E22C6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ХІ</w:t>
            </w:r>
          </w:p>
        </w:tc>
        <w:tc>
          <w:tcPr>
            <w:tcW w:w="709" w:type="dxa"/>
            <w:vAlign w:val="center"/>
          </w:tcPr>
          <w:p w14:paraId="7DF8DD38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ХІІ</w:t>
            </w:r>
          </w:p>
        </w:tc>
      </w:tr>
      <w:tr w:rsidR="006A1D85" w:rsidRPr="00355893" w14:paraId="725DC347" w14:textId="77777777" w:rsidTr="00F06072">
        <w:tc>
          <w:tcPr>
            <w:tcW w:w="426" w:type="dxa"/>
            <w:vAlign w:val="center"/>
          </w:tcPr>
          <w:p w14:paraId="23119F45" w14:textId="77777777" w:rsidR="006A1D85" w:rsidRPr="00355893" w:rsidRDefault="006A1D85" w:rsidP="00F06072">
            <w:pPr>
              <w:jc w:val="center"/>
              <w:rPr>
                <w:sz w:val="22"/>
              </w:rPr>
            </w:pPr>
            <w:r w:rsidRPr="00355893">
              <w:rPr>
                <w:sz w:val="22"/>
              </w:rPr>
              <w:t>1</w:t>
            </w:r>
          </w:p>
        </w:tc>
        <w:tc>
          <w:tcPr>
            <w:tcW w:w="6379" w:type="dxa"/>
          </w:tcPr>
          <w:p w14:paraId="7617DB8D" w14:textId="77777777" w:rsidR="006A1D85" w:rsidRPr="00355893" w:rsidRDefault="006A1D85" w:rsidP="00F06072">
            <w:pPr>
              <w:ind w:right="-110"/>
              <w:rPr>
                <w:sz w:val="24"/>
              </w:rPr>
            </w:pPr>
            <w:r w:rsidRPr="00355893">
              <w:rPr>
                <w:sz w:val="24"/>
              </w:rPr>
              <w:t>Освіта сталого розвитку в закладах позашкільної освіти в контексті екологічних загроз, викликаних воєнними діями</w:t>
            </w:r>
          </w:p>
        </w:tc>
        <w:tc>
          <w:tcPr>
            <w:tcW w:w="2126" w:type="dxa"/>
          </w:tcPr>
          <w:p w14:paraId="0C4EA6FD" w14:textId="77777777" w:rsidR="006A1D85" w:rsidRPr="00355893" w:rsidRDefault="006A1D85" w:rsidP="00F06072">
            <w:pPr>
              <w:rPr>
                <w:sz w:val="24"/>
              </w:rPr>
            </w:pPr>
            <w:r w:rsidRPr="00355893">
              <w:rPr>
                <w:sz w:val="24"/>
              </w:rPr>
              <w:t>ОЦПО та РТМ</w:t>
            </w:r>
          </w:p>
          <w:p w14:paraId="4068E7A4" w14:textId="77777777" w:rsidR="006A1D85" w:rsidRPr="00355893" w:rsidRDefault="006A1D85" w:rsidP="00F06072">
            <w:pPr>
              <w:rPr>
                <w:sz w:val="24"/>
              </w:rPr>
            </w:pPr>
            <w:r w:rsidRPr="00355893">
              <w:rPr>
                <w:sz w:val="24"/>
              </w:rPr>
              <w:t>(онлайн)</w:t>
            </w:r>
          </w:p>
        </w:tc>
        <w:tc>
          <w:tcPr>
            <w:tcW w:w="567" w:type="dxa"/>
          </w:tcPr>
          <w:p w14:paraId="138B4D1B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219C612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11D08266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7273F13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7AB8257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9B3ED30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69F435F" w14:textId="77777777" w:rsidR="006A1D85" w:rsidRPr="00355893" w:rsidRDefault="006A1D85" w:rsidP="00F06072">
            <w:pPr>
              <w:ind w:left="-57" w:right="-57" w:hanging="14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6E873CC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EAF1C3F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EDB6D23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2F69FCD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A5D24E8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6A1D85" w:rsidRPr="00355893" w14:paraId="5BD04B47" w14:textId="77777777" w:rsidTr="00F06072">
        <w:tc>
          <w:tcPr>
            <w:tcW w:w="426" w:type="dxa"/>
            <w:vAlign w:val="center"/>
          </w:tcPr>
          <w:p w14:paraId="12197A53" w14:textId="77777777" w:rsidR="006A1D85" w:rsidRPr="00355893" w:rsidRDefault="006A1D85" w:rsidP="00F06072">
            <w:pPr>
              <w:jc w:val="center"/>
              <w:rPr>
                <w:sz w:val="22"/>
              </w:rPr>
            </w:pPr>
            <w:r w:rsidRPr="00355893">
              <w:rPr>
                <w:sz w:val="22"/>
              </w:rPr>
              <w:t>2</w:t>
            </w:r>
          </w:p>
        </w:tc>
        <w:tc>
          <w:tcPr>
            <w:tcW w:w="6379" w:type="dxa"/>
          </w:tcPr>
          <w:p w14:paraId="76767B9F" w14:textId="77777777" w:rsidR="006A1D85" w:rsidRPr="00355893" w:rsidRDefault="006A1D85" w:rsidP="00F06072">
            <w:pPr>
              <w:ind w:right="-110"/>
              <w:rPr>
                <w:sz w:val="24"/>
              </w:rPr>
            </w:pPr>
            <w:r w:rsidRPr="00355893">
              <w:rPr>
                <w:sz w:val="24"/>
              </w:rPr>
              <w:t>Продуктивні практики подолання освітніх втрат: з досвіду роботи закладів позашкільної освіти області</w:t>
            </w:r>
          </w:p>
        </w:tc>
        <w:tc>
          <w:tcPr>
            <w:tcW w:w="2126" w:type="dxa"/>
          </w:tcPr>
          <w:p w14:paraId="3A7168D1" w14:textId="77777777" w:rsidR="006A1D85" w:rsidRPr="00355893" w:rsidRDefault="006A1D85" w:rsidP="00F06072">
            <w:pPr>
              <w:rPr>
                <w:sz w:val="24"/>
              </w:rPr>
            </w:pPr>
            <w:r w:rsidRPr="00355893">
              <w:rPr>
                <w:sz w:val="24"/>
              </w:rPr>
              <w:t>ОЦПО та РТМ</w:t>
            </w:r>
          </w:p>
          <w:p w14:paraId="2BCEDCB0" w14:textId="77777777" w:rsidR="006A1D85" w:rsidRPr="00355893" w:rsidRDefault="006A1D85" w:rsidP="00F06072">
            <w:pPr>
              <w:rPr>
                <w:sz w:val="24"/>
              </w:rPr>
            </w:pPr>
            <w:r w:rsidRPr="00355893">
              <w:rPr>
                <w:sz w:val="24"/>
              </w:rPr>
              <w:t>(онлайн)</w:t>
            </w:r>
          </w:p>
        </w:tc>
        <w:tc>
          <w:tcPr>
            <w:tcW w:w="567" w:type="dxa"/>
          </w:tcPr>
          <w:p w14:paraId="39F51FB5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BCE3F72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2649FFB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95A1010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F271247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8F4FDD1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9BA1477" w14:textId="77777777" w:rsidR="006A1D85" w:rsidRPr="00355893" w:rsidRDefault="006A1D85" w:rsidP="00F06072">
            <w:pPr>
              <w:ind w:left="-57" w:right="-57" w:hanging="15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2AFF565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365E734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763829E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F96D83D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8F28B22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6A1D85" w:rsidRPr="00355893" w14:paraId="6B3DEBBB" w14:textId="77777777" w:rsidTr="00F06072">
        <w:tc>
          <w:tcPr>
            <w:tcW w:w="426" w:type="dxa"/>
            <w:vAlign w:val="center"/>
          </w:tcPr>
          <w:p w14:paraId="60E4B7E9" w14:textId="77777777" w:rsidR="006A1D85" w:rsidRPr="00355893" w:rsidRDefault="006A1D85" w:rsidP="00F06072">
            <w:pPr>
              <w:jc w:val="center"/>
              <w:rPr>
                <w:sz w:val="22"/>
              </w:rPr>
            </w:pPr>
            <w:r w:rsidRPr="00355893">
              <w:rPr>
                <w:sz w:val="22"/>
              </w:rPr>
              <w:t>3</w:t>
            </w:r>
          </w:p>
        </w:tc>
        <w:tc>
          <w:tcPr>
            <w:tcW w:w="6379" w:type="dxa"/>
          </w:tcPr>
          <w:p w14:paraId="41704CAC" w14:textId="77777777" w:rsidR="006A1D85" w:rsidRPr="00355893" w:rsidRDefault="006A1D85" w:rsidP="00F06072">
            <w:pPr>
              <w:ind w:right="-110"/>
              <w:rPr>
                <w:sz w:val="24"/>
              </w:rPr>
            </w:pPr>
            <w:r w:rsidRPr="00355893">
              <w:rPr>
                <w:sz w:val="24"/>
              </w:rPr>
              <w:t>Інноваційний розвиток регіональної системи еколого-натуралістичної освіти: досягнення і перспективи</w:t>
            </w:r>
          </w:p>
        </w:tc>
        <w:tc>
          <w:tcPr>
            <w:tcW w:w="2126" w:type="dxa"/>
            <w:vAlign w:val="center"/>
          </w:tcPr>
          <w:p w14:paraId="0C3A32F6" w14:textId="77777777" w:rsidR="006A1D85" w:rsidRPr="00355893" w:rsidRDefault="006A1D85" w:rsidP="00F06072">
            <w:pPr>
              <w:rPr>
                <w:sz w:val="24"/>
              </w:rPr>
            </w:pPr>
            <w:r w:rsidRPr="00355893">
              <w:rPr>
                <w:sz w:val="24"/>
              </w:rPr>
              <w:t>ОЦПО та РТМ</w:t>
            </w:r>
          </w:p>
          <w:p w14:paraId="2FC1BDFE" w14:textId="77777777" w:rsidR="006A1D85" w:rsidRPr="00355893" w:rsidRDefault="006A1D85" w:rsidP="00F06072">
            <w:pPr>
              <w:rPr>
                <w:sz w:val="24"/>
              </w:rPr>
            </w:pPr>
            <w:r w:rsidRPr="00355893">
              <w:rPr>
                <w:sz w:val="24"/>
              </w:rPr>
              <w:t>(онлайн)</w:t>
            </w:r>
          </w:p>
        </w:tc>
        <w:tc>
          <w:tcPr>
            <w:tcW w:w="567" w:type="dxa"/>
            <w:vAlign w:val="center"/>
          </w:tcPr>
          <w:p w14:paraId="36A27CB6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29717E1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97BCA56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D0E168A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083890C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12D4DD4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20F87E5" w14:textId="77777777" w:rsidR="006A1D85" w:rsidRPr="00355893" w:rsidRDefault="006A1D85" w:rsidP="00F06072">
            <w:pPr>
              <w:ind w:left="-57" w:right="-57" w:hanging="15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8DD39C8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9FE5C1D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E208FB1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23533E5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E14B3AE" w14:textId="77777777" w:rsidR="006A1D85" w:rsidRPr="00355893" w:rsidRDefault="006A1D85" w:rsidP="00F06072">
            <w:pPr>
              <w:ind w:left="-57" w:right="-57"/>
              <w:jc w:val="center"/>
              <w:rPr>
                <w:sz w:val="24"/>
              </w:rPr>
            </w:pPr>
          </w:p>
        </w:tc>
      </w:tr>
    </w:tbl>
    <w:p w14:paraId="2AAA7562" w14:textId="6FF16CBB" w:rsidR="006A1D85" w:rsidRDefault="006A1D85" w:rsidP="006A1D85">
      <w:pPr>
        <w:jc w:val="center"/>
        <w:rPr>
          <w:b/>
          <w:szCs w:val="28"/>
        </w:rPr>
      </w:pPr>
      <w:r w:rsidRPr="00355893">
        <w:rPr>
          <w:b/>
          <w:szCs w:val="28"/>
        </w:rPr>
        <w:lastRenderedPageBreak/>
        <w:t>ІІ.</w:t>
      </w:r>
      <w:r w:rsidR="003E11A1">
        <w:rPr>
          <w:b/>
          <w:szCs w:val="28"/>
        </w:rPr>
        <w:t>7</w:t>
      </w:r>
      <w:r w:rsidRPr="00355893">
        <w:rPr>
          <w:b/>
          <w:szCs w:val="28"/>
        </w:rPr>
        <w:t xml:space="preserve">. М/о педагогів творчих об’єднань науково-технічного напряму </w:t>
      </w:r>
    </w:p>
    <w:p w14:paraId="4A8CF3BD" w14:textId="77777777" w:rsidR="006A1D85" w:rsidRPr="006A1D85" w:rsidRDefault="006A1D85" w:rsidP="006A1D85">
      <w:pPr>
        <w:jc w:val="center"/>
        <w:rPr>
          <w:b/>
          <w:sz w:val="20"/>
          <w:szCs w:val="20"/>
        </w:rPr>
      </w:pPr>
    </w:p>
    <w:tbl>
      <w:tblPr>
        <w:tblW w:w="1588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380"/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1D85" w:rsidRPr="00355893" w14:paraId="42AD2536" w14:textId="77777777" w:rsidTr="00F06072">
        <w:trPr>
          <w:trHeight w:val="89"/>
        </w:trPr>
        <w:tc>
          <w:tcPr>
            <w:tcW w:w="576" w:type="dxa"/>
            <w:vMerge w:val="restart"/>
            <w:vAlign w:val="center"/>
          </w:tcPr>
          <w:p w14:paraId="29FF6D04" w14:textId="77777777" w:rsidR="006A1D85" w:rsidRPr="00355893" w:rsidRDefault="006A1D85" w:rsidP="00F06072">
            <w:pPr>
              <w:jc w:val="center"/>
              <w:rPr>
                <w:sz w:val="22"/>
                <w:szCs w:val="22"/>
              </w:rPr>
            </w:pPr>
            <w:r w:rsidRPr="00355893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6380" w:type="dxa"/>
            <w:vMerge w:val="restart"/>
            <w:vAlign w:val="center"/>
          </w:tcPr>
          <w:p w14:paraId="4705EA59" w14:textId="77777777" w:rsidR="006A1D85" w:rsidRPr="00355893" w:rsidRDefault="006A1D85" w:rsidP="00F06072">
            <w:pPr>
              <w:jc w:val="center"/>
              <w:rPr>
                <w:sz w:val="22"/>
                <w:szCs w:val="22"/>
              </w:rPr>
            </w:pPr>
            <w:r w:rsidRPr="00355893">
              <w:rPr>
                <w:b/>
                <w:sz w:val="22"/>
                <w:szCs w:val="22"/>
              </w:rPr>
              <w:t>Назва заходу</w:t>
            </w:r>
          </w:p>
        </w:tc>
        <w:tc>
          <w:tcPr>
            <w:tcW w:w="2127" w:type="dxa"/>
            <w:vMerge w:val="restart"/>
            <w:vAlign w:val="center"/>
          </w:tcPr>
          <w:p w14:paraId="48FC4581" w14:textId="77777777" w:rsidR="006A1D85" w:rsidRPr="00355893" w:rsidRDefault="006A1D85" w:rsidP="00F06072">
            <w:pPr>
              <w:jc w:val="center"/>
              <w:rPr>
                <w:sz w:val="22"/>
                <w:szCs w:val="22"/>
              </w:rPr>
            </w:pPr>
            <w:r w:rsidRPr="00355893">
              <w:rPr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6804" w:type="dxa"/>
            <w:gridSpan w:val="12"/>
            <w:vAlign w:val="center"/>
          </w:tcPr>
          <w:p w14:paraId="1103324B" w14:textId="77777777" w:rsidR="006A1D85" w:rsidRPr="00355893" w:rsidRDefault="006A1D85" w:rsidP="00F06072">
            <w:pPr>
              <w:jc w:val="center"/>
              <w:rPr>
                <w:b/>
                <w:sz w:val="22"/>
                <w:szCs w:val="22"/>
              </w:rPr>
            </w:pPr>
            <w:r w:rsidRPr="00355893">
              <w:rPr>
                <w:b/>
                <w:sz w:val="22"/>
                <w:szCs w:val="22"/>
              </w:rPr>
              <w:t>2025</w:t>
            </w:r>
          </w:p>
        </w:tc>
      </w:tr>
      <w:tr w:rsidR="006A1D85" w:rsidRPr="00355893" w14:paraId="333F0EC4" w14:textId="77777777" w:rsidTr="00F06072">
        <w:trPr>
          <w:trHeight w:val="113"/>
        </w:trPr>
        <w:tc>
          <w:tcPr>
            <w:tcW w:w="576" w:type="dxa"/>
            <w:vMerge/>
            <w:vAlign w:val="center"/>
          </w:tcPr>
          <w:p w14:paraId="07796AC7" w14:textId="77777777" w:rsidR="006A1D85" w:rsidRPr="00355893" w:rsidRDefault="006A1D85" w:rsidP="00F06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0" w:type="dxa"/>
            <w:vMerge/>
            <w:vAlign w:val="center"/>
          </w:tcPr>
          <w:p w14:paraId="580205D2" w14:textId="77777777" w:rsidR="006A1D85" w:rsidRPr="00355893" w:rsidRDefault="006A1D85" w:rsidP="00F06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60A62599" w14:textId="77777777" w:rsidR="006A1D85" w:rsidRPr="00355893" w:rsidRDefault="006A1D85" w:rsidP="00F06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0FD5664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355893">
              <w:rPr>
                <w:b/>
                <w:sz w:val="20"/>
                <w:szCs w:val="22"/>
              </w:rPr>
              <w:t>І</w:t>
            </w:r>
          </w:p>
        </w:tc>
        <w:tc>
          <w:tcPr>
            <w:tcW w:w="567" w:type="dxa"/>
            <w:vAlign w:val="center"/>
          </w:tcPr>
          <w:p w14:paraId="71E8252C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355893">
              <w:rPr>
                <w:b/>
                <w:sz w:val="20"/>
                <w:szCs w:val="22"/>
              </w:rPr>
              <w:t>ІІ</w:t>
            </w:r>
          </w:p>
        </w:tc>
        <w:tc>
          <w:tcPr>
            <w:tcW w:w="567" w:type="dxa"/>
            <w:vAlign w:val="center"/>
          </w:tcPr>
          <w:p w14:paraId="71E709EF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355893">
              <w:rPr>
                <w:b/>
                <w:sz w:val="20"/>
                <w:szCs w:val="22"/>
              </w:rPr>
              <w:t>ІІІ</w:t>
            </w:r>
          </w:p>
        </w:tc>
        <w:tc>
          <w:tcPr>
            <w:tcW w:w="567" w:type="dxa"/>
            <w:vAlign w:val="center"/>
          </w:tcPr>
          <w:p w14:paraId="477506E4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355893">
              <w:rPr>
                <w:b/>
                <w:sz w:val="20"/>
                <w:szCs w:val="22"/>
              </w:rPr>
              <w:t>ІV</w:t>
            </w:r>
          </w:p>
        </w:tc>
        <w:tc>
          <w:tcPr>
            <w:tcW w:w="567" w:type="dxa"/>
            <w:vAlign w:val="center"/>
          </w:tcPr>
          <w:p w14:paraId="6F963669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355893">
              <w:rPr>
                <w:b/>
                <w:sz w:val="20"/>
                <w:szCs w:val="22"/>
              </w:rPr>
              <w:t>V</w:t>
            </w:r>
          </w:p>
        </w:tc>
        <w:tc>
          <w:tcPr>
            <w:tcW w:w="567" w:type="dxa"/>
            <w:vAlign w:val="center"/>
          </w:tcPr>
          <w:p w14:paraId="70B25553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355893">
              <w:rPr>
                <w:b/>
                <w:sz w:val="20"/>
                <w:szCs w:val="22"/>
              </w:rPr>
              <w:t>VІ</w:t>
            </w:r>
          </w:p>
        </w:tc>
        <w:tc>
          <w:tcPr>
            <w:tcW w:w="567" w:type="dxa"/>
            <w:vAlign w:val="center"/>
          </w:tcPr>
          <w:p w14:paraId="048042AC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355893">
              <w:rPr>
                <w:b/>
                <w:sz w:val="20"/>
                <w:szCs w:val="22"/>
              </w:rPr>
              <w:t>VІІ</w:t>
            </w:r>
          </w:p>
        </w:tc>
        <w:tc>
          <w:tcPr>
            <w:tcW w:w="567" w:type="dxa"/>
            <w:vAlign w:val="center"/>
          </w:tcPr>
          <w:p w14:paraId="478A7B27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355893">
              <w:rPr>
                <w:b/>
                <w:sz w:val="20"/>
                <w:szCs w:val="22"/>
              </w:rPr>
              <w:t>VІІІ</w:t>
            </w:r>
          </w:p>
        </w:tc>
        <w:tc>
          <w:tcPr>
            <w:tcW w:w="567" w:type="dxa"/>
            <w:vAlign w:val="center"/>
          </w:tcPr>
          <w:p w14:paraId="26A369A0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355893">
              <w:rPr>
                <w:b/>
                <w:sz w:val="20"/>
                <w:szCs w:val="22"/>
              </w:rPr>
              <w:t>ІХ</w:t>
            </w:r>
          </w:p>
        </w:tc>
        <w:tc>
          <w:tcPr>
            <w:tcW w:w="567" w:type="dxa"/>
            <w:vAlign w:val="center"/>
          </w:tcPr>
          <w:p w14:paraId="6617EC86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355893">
              <w:rPr>
                <w:b/>
                <w:sz w:val="20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14:paraId="3ED9C2DF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355893">
              <w:rPr>
                <w:b/>
                <w:sz w:val="20"/>
                <w:szCs w:val="22"/>
              </w:rPr>
              <w:t>ХІ</w:t>
            </w:r>
          </w:p>
        </w:tc>
        <w:tc>
          <w:tcPr>
            <w:tcW w:w="567" w:type="dxa"/>
            <w:vAlign w:val="center"/>
          </w:tcPr>
          <w:p w14:paraId="4315B7F5" w14:textId="77777777" w:rsidR="006A1D85" w:rsidRPr="00355893" w:rsidRDefault="006A1D85" w:rsidP="00F06072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355893">
              <w:rPr>
                <w:b/>
                <w:sz w:val="20"/>
                <w:szCs w:val="22"/>
              </w:rPr>
              <w:t>ХІІ</w:t>
            </w:r>
          </w:p>
        </w:tc>
      </w:tr>
      <w:tr w:rsidR="006A1D85" w:rsidRPr="00355893" w14:paraId="0EDA2640" w14:textId="77777777" w:rsidTr="00DA00D5">
        <w:trPr>
          <w:trHeight w:val="616"/>
        </w:trPr>
        <w:tc>
          <w:tcPr>
            <w:tcW w:w="576" w:type="dxa"/>
            <w:vAlign w:val="center"/>
          </w:tcPr>
          <w:p w14:paraId="15264A1A" w14:textId="77777777" w:rsidR="006A1D85" w:rsidRPr="00355893" w:rsidRDefault="006A1D85" w:rsidP="00F06072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.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14:paraId="78F57333" w14:textId="77777777" w:rsidR="006A1D85" w:rsidRPr="00355893" w:rsidRDefault="006A1D85" w:rsidP="00F06072">
            <w:pPr>
              <w:rPr>
                <w:sz w:val="24"/>
              </w:rPr>
            </w:pPr>
            <w:r w:rsidRPr="00355893">
              <w:rPr>
                <w:sz w:val="24"/>
              </w:rPr>
              <w:t>Семінар для керівників гуртків початкового технічного профілю з теми «</w:t>
            </w:r>
            <w:r>
              <w:rPr>
                <w:sz w:val="24"/>
              </w:rPr>
              <w:t>Програмно</w:t>
            </w:r>
            <w:r w:rsidRPr="00355893">
              <w:rPr>
                <w:sz w:val="24"/>
              </w:rPr>
              <w:t xml:space="preserve">-методичний супровід </w:t>
            </w:r>
            <w:r>
              <w:rPr>
                <w:sz w:val="24"/>
              </w:rPr>
              <w:t xml:space="preserve">освітнього процесу в гуртках </w:t>
            </w:r>
            <w:r w:rsidRPr="00355893">
              <w:rPr>
                <w:sz w:val="24"/>
              </w:rPr>
              <w:t>початкового технічного моделювання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B516EB9" w14:textId="77777777" w:rsidR="006A1D85" w:rsidRPr="00355893" w:rsidRDefault="006A1D85" w:rsidP="00F06072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у форматі онлай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11B181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D39D46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C454033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7BCC016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F220AD8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806EE29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CEB9819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536E4EE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5F93D07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5A702B9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3202A20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3FD134C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</w:tr>
      <w:tr w:rsidR="006A1D85" w:rsidRPr="00355893" w14:paraId="6C767460" w14:textId="77777777" w:rsidTr="00F06072">
        <w:trPr>
          <w:trHeight w:val="113"/>
        </w:trPr>
        <w:tc>
          <w:tcPr>
            <w:tcW w:w="576" w:type="dxa"/>
            <w:vAlign w:val="center"/>
          </w:tcPr>
          <w:p w14:paraId="61FA1E58" w14:textId="77777777" w:rsidR="006A1D85" w:rsidRPr="00355893" w:rsidRDefault="006A1D85" w:rsidP="00F06072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2.</w:t>
            </w:r>
          </w:p>
        </w:tc>
        <w:tc>
          <w:tcPr>
            <w:tcW w:w="6380" w:type="dxa"/>
            <w:vAlign w:val="center"/>
          </w:tcPr>
          <w:p w14:paraId="536AFF8B" w14:textId="77777777" w:rsidR="006A1D85" w:rsidRPr="00355893" w:rsidRDefault="006A1D85" w:rsidP="00F06072">
            <w:pPr>
              <w:tabs>
                <w:tab w:val="num" w:pos="404"/>
              </w:tabs>
              <w:rPr>
                <w:b/>
                <w:i/>
                <w:sz w:val="24"/>
              </w:rPr>
            </w:pPr>
            <w:r w:rsidRPr="00355893">
              <w:rPr>
                <w:sz w:val="24"/>
              </w:rPr>
              <w:t xml:space="preserve">Обласне методичне об’єднання керівників гуртків робототехніки </w:t>
            </w:r>
            <w:r w:rsidRPr="00355893">
              <w:rPr>
                <w:sz w:val="24"/>
                <w:lang w:val="ru-RU"/>
              </w:rPr>
              <w:t xml:space="preserve">з теми </w:t>
            </w:r>
            <w:r w:rsidRPr="00355893">
              <w:rPr>
                <w:sz w:val="24"/>
              </w:rPr>
              <w:t>«</w:t>
            </w:r>
            <w:r>
              <w:rPr>
                <w:sz w:val="24"/>
              </w:rPr>
              <w:t xml:space="preserve">Процес формування технічних навичок вихованців гуртків </w:t>
            </w:r>
            <w:r w:rsidRPr="00355893">
              <w:rPr>
                <w:sz w:val="24"/>
              </w:rPr>
              <w:t xml:space="preserve"> робототехніки»</w:t>
            </w:r>
          </w:p>
        </w:tc>
        <w:tc>
          <w:tcPr>
            <w:tcW w:w="2127" w:type="dxa"/>
            <w:vAlign w:val="center"/>
          </w:tcPr>
          <w:p w14:paraId="4ADA4EB6" w14:textId="77777777" w:rsidR="006A1D85" w:rsidRPr="00355893" w:rsidRDefault="006A1D85" w:rsidP="00F06072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у форматі онлайн</w:t>
            </w:r>
          </w:p>
        </w:tc>
        <w:tc>
          <w:tcPr>
            <w:tcW w:w="567" w:type="dxa"/>
            <w:vAlign w:val="center"/>
          </w:tcPr>
          <w:p w14:paraId="340A8671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2D46D3A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A6F0B2E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10CDDFF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5AD43E6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312943D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ACDBF28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22B1097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9282708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46E1DE5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F7DB8AC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522A090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</w:tr>
      <w:tr w:rsidR="006A1D85" w:rsidRPr="00355893" w14:paraId="37155BBC" w14:textId="77777777" w:rsidTr="00F06072">
        <w:trPr>
          <w:trHeight w:val="113"/>
        </w:trPr>
        <w:tc>
          <w:tcPr>
            <w:tcW w:w="576" w:type="dxa"/>
            <w:vAlign w:val="center"/>
          </w:tcPr>
          <w:p w14:paraId="175B6C55" w14:textId="77777777" w:rsidR="006A1D85" w:rsidRPr="00355893" w:rsidRDefault="006A1D85" w:rsidP="00F06072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3.</w:t>
            </w:r>
          </w:p>
        </w:tc>
        <w:tc>
          <w:tcPr>
            <w:tcW w:w="6380" w:type="dxa"/>
            <w:vAlign w:val="center"/>
          </w:tcPr>
          <w:p w14:paraId="2957AA42" w14:textId="77777777" w:rsidR="006A1D85" w:rsidRPr="00355893" w:rsidRDefault="006A1D85" w:rsidP="00F06072">
            <w:pPr>
              <w:rPr>
                <w:b/>
                <w:i/>
                <w:sz w:val="24"/>
              </w:rPr>
            </w:pPr>
            <w:r w:rsidRPr="00355893">
              <w:rPr>
                <w:sz w:val="24"/>
              </w:rPr>
              <w:t>Обласний семінар керівників гуртків спортивно-технічного та художньо-технічного профілів з теми «О</w:t>
            </w:r>
            <w:r>
              <w:rPr>
                <w:sz w:val="24"/>
              </w:rPr>
              <w:t xml:space="preserve">рганізація освітнього процесу в гуртках спортивно-технічного та художньо-технічного профілів: кращі практики, </w:t>
            </w:r>
            <w:r w:rsidRPr="00355893">
              <w:rPr>
                <w:sz w:val="24"/>
              </w:rPr>
              <w:t xml:space="preserve">проблеми, </w:t>
            </w:r>
            <w:r>
              <w:rPr>
                <w:sz w:val="24"/>
              </w:rPr>
              <w:t>завдання</w:t>
            </w:r>
            <w:r w:rsidRPr="00355893">
              <w:rPr>
                <w:sz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232B745B" w14:textId="77777777" w:rsidR="006A1D85" w:rsidRPr="00355893" w:rsidRDefault="006A1D85" w:rsidP="00F06072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у форматі онлайн</w:t>
            </w:r>
          </w:p>
        </w:tc>
        <w:tc>
          <w:tcPr>
            <w:tcW w:w="567" w:type="dxa"/>
            <w:vAlign w:val="center"/>
          </w:tcPr>
          <w:p w14:paraId="551B7A62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A32EBB4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E8913A9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BC407DE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A6EC8D0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71A7C06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E14CF51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F6227CC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239DA0FE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7135E8B1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3C2CC5E3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CB06B69" w14:textId="77777777" w:rsidR="006A1D85" w:rsidRPr="00355893" w:rsidRDefault="006A1D85" w:rsidP="00F06072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+</w:t>
            </w:r>
          </w:p>
        </w:tc>
      </w:tr>
    </w:tbl>
    <w:p w14:paraId="5590AF85" w14:textId="77777777" w:rsidR="005425E1" w:rsidRPr="00355893" w:rsidRDefault="005425E1" w:rsidP="006A1D85">
      <w:pPr>
        <w:jc w:val="center"/>
        <w:rPr>
          <w:b/>
        </w:rPr>
      </w:pPr>
    </w:p>
    <w:p w14:paraId="39307B03" w14:textId="77777777" w:rsidR="005425E1" w:rsidRPr="00355893" w:rsidRDefault="005425E1" w:rsidP="006A1D85">
      <w:pPr>
        <w:jc w:val="center"/>
        <w:rPr>
          <w:b/>
        </w:rPr>
      </w:pPr>
    </w:p>
    <w:p w14:paraId="5256233E" w14:textId="45048C03" w:rsidR="00664E68" w:rsidRPr="00355893" w:rsidRDefault="00664E68" w:rsidP="006A1D85">
      <w:pPr>
        <w:jc w:val="center"/>
        <w:rPr>
          <w:b/>
        </w:rPr>
      </w:pPr>
      <w:r w:rsidRPr="00355893">
        <w:rPr>
          <w:b/>
        </w:rPr>
        <w:t xml:space="preserve">ІІ. </w:t>
      </w:r>
      <w:r w:rsidR="003E11A1">
        <w:rPr>
          <w:b/>
        </w:rPr>
        <w:t>8</w:t>
      </w:r>
      <w:r w:rsidRPr="00355893">
        <w:rPr>
          <w:b/>
        </w:rPr>
        <w:t>. М/о педагогів творчих об’єднань фізкультурно-спортивного напряму</w:t>
      </w:r>
    </w:p>
    <w:p w14:paraId="4D92E314" w14:textId="77777777" w:rsidR="00664E68" w:rsidRPr="006A1D85" w:rsidRDefault="00664E68" w:rsidP="006A1D85">
      <w:pPr>
        <w:jc w:val="center"/>
        <w:rPr>
          <w:b/>
          <w:sz w:val="20"/>
          <w:szCs w:val="20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5893" w:rsidRPr="00355893" w14:paraId="5EC44177" w14:textId="77777777" w:rsidTr="00664E6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6324" w14:textId="77777777" w:rsidR="00664E68" w:rsidRPr="00355893" w:rsidRDefault="00664E68" w:rsidP="006A1D8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0CA3" w14:textId="77777777" w:rsidR="00664E68" w:rsidRPr="00355893" w:rsidRDefault="00664E68" w:rsidP="006A1D8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Назва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714E" w14:textId="77777777" w:rsidR="00664E68" w:rsidRPr="00355893" w:rsidRDefault="00664E68" w:rsidP="006A1D8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Місце проведення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77A2" w14:textId="0FF70078" w:rsidR="00664E68" w:rsidRPr="00355893" w:rsidRDefault="00664E68" w:rsidP="006A1D85">
            <w:pPr>
              <w:spacing w:line="256" w:lineRule="auto"/>
              <w:jc w:val="center"/>
              <w:rPr>
                <w:b/>
                <w:sz w:val="24"/>
                <w:szCs w:val="20"/>
                <w:lang w:eastAsia="en-US"/>
              </w:rPr>
            </w:pPr>
            <w:r w:rsidRPr="00355893">
              <w:rPr>
                <w:b/>
                <w:sz w:val="24"/>
                <w:szCs w:val="20"/>
                <w:lang w:eastAsia="en-US"/>
              </w:rPr>
              <w:t>202</w:t>
            </w:r>
            <w:r w:rsidR="0079735F" w:rsidRPr="00355893">
              <w:rPr>
                <w:b/>
                <w:sz w:val="24"/>
                <w:szCs w:val="20"/>
                <w:lang w:eastAsia="en-US"/>
              </w:rPr>
              <w:t>5</w:t>
            </w:r>
          </w:p>
        </w:tc>
      </w:tr>
      <w:tr w:rsidR="00355893" w:rsidRPr="00355893" w14:paraId="4519EA53" w14:textId="77777777" w:rsidTr="00664E6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543D" w14:textId="77777777" w:rsidR="00664E68" w:rsidRPr="00355893" w:rsidRDefault="00664E68" w:rsidP="006A1D85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721D" w14:textId="77777777" w:rsidR="00664E68" w:rsidRPr="00355893" w:rsidRDefault="00664E68" w:rsidP="006A1D85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A716" w14:textId="77777777" w:rsidR="00664E68" w:rsidRPr="00355893" w:rsidRDefault="00664E68" w:rsidP="006A1D85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EE0D" w14:textId="77777777" w:rsidR="00664E68" w:rsidRPr="00355893" w:rsidRDefault="00664E68" w:rsidP="006A1D8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5AB1" w14:textId="77777777" w:rsidR="00664E68" w:rsidRPr="00355893" w:rsidRDefault="00664E68" w:rsidP="006A1D8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F657" w14:textId="77777777" w:rsidR="00664E68" w:rsidRPr="00355893" w:rsidRDefault="00664E68" w:rsidP="006A1D8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50BB" w14:textId="77777777" w:rsidR="00664E68" w:rsidRPr="00355893" w:rsidRDefault="00664E68" w:rsidP="006A1D8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9B4" w14:textId="77777777" w:rsidR="00664E68" w:rsidRPr="00355893" w:rsidRDefault="00664E68" w:rsidP="006A1D8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7B14" w14:textId="77777777" w:rsidR="00664E68" w:rsidRPr="00355893" w:rsidRDefault="00664E68" w:rsidP="006A1D8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V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7C31" w14:textId="77777777" w:rsidR="00664E68" w:rsidRPr="00355893" w:rsidRDefault="00664E68" w:rsidP="006A1D8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V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3A0B" w14:textId="77777777" w:rsidR="00664E68" w:rsidRPr="00355893" w:rsidRDefault="00664E68" w:rsidP="006A1D8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V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476" w14:textId="77777777" w:rsidR="00664E68" w:rsidRPr="00355893" w:rsidRDefault="00664E68" w:rsidP="006A1D85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І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2BE4" w14:textId="77777777" w:rsidR="00664E68" w:rsidRPr="00355893" w:rsidRDefault="00664E68" w:rsidP="006A1D85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8612" w14:textId="77777777" w:rsidR="00664E68" w:rsidRPr="00355893" w:rsidRDefault="00664E68" w:rsidP="006A1D85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Х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3BE0" w14:textId="77777777" w:rsidR="00664E68" w:rsidRPr="00355893" w:rsidRDefault="00664E68" w:rsidP="006A1D85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55893">
              <w:rPr>
                <w:b/>
                <w:sz w:val="20"/>
                <w:szCs w:val="20"/>
                <w:lang w:eastAsia="en-US"/>
              </w:rPr>
              <w:t>ХІІ</w:t>
            </w:r>
          </w:p>
        </w:tc>
      </w:tr>
      <w:tr w:rsidR="00355893" w:rsidRPr="00355893" w14:paraId="129C9065" w14:textId="77777777" w:rsidTr="005425E1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4600" w14:textId="77777777" w:rsidR="0013212F" w:rsidRPr="00355893" w:rsidRDefault="0013212F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3D8B" w14:textId="35962274" w:rsidR="0013212F" w:rsidRPr="00355893" w:rsidRDefault="00364BB6" w:rsidP="006A1D8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eastAsia="en-US"/>
              </w:rPr>
              <w:t>О</w:t>
            </w:r>
            <w:r w:rsidR="0013212F" w:rsidRPr="00355893">
              <w:rPr>
                <w:sz w:val="24"/>
                <w:lang w:eastAsia="en-US"/>
              </w:rPr>
              <w:t>бласн</w:t>
            </w:r>
            <w:r>
              <w:rPr>
                <w:sz w:val="24"/>
                <w:lang w:eastAsia="en-US"/>
              </w:rPr>
              <w:t>ий</w:t>
            </w:r>
            <w:r w:rsidR="0013212F" w:rsidRPr="00355893">
              <w:rPr>
                <w:sz w:val="24"/>
                <w:lang w:eastAsia="en-US"/>
              </w:rPr>
              <w:t xml:space="preserve"> семінар керівників спортивно-туристських гуртків закладів освіти</w:t>
            </w:r>
            <w:r>
              <w:rPr>
                <w:sz w:val="24"/>
                <w:lang w:eastAsia="en-US"/>
              </w:rPr>
              <w:t xml:space="preserve"> з теми «Формування профільних компетентностей вихованців гуртків </w:t>
            </w:r>
            <w:r w:rsidRPr="00355893">
              <w:rPr>
                <w:sz w:val="24"/>
                <w:lang w:eastAsia="en-US"/>
              </w:rPr>
              <w:t>спортивно-туристськ</w:t>
            </w:r>
            <w:r>
              <w:rPr>
                <w:sz w:val="24"/>
                <w:lang w:eastAsia="en-US"/>
              </w:rPr>
              <w:t>ого профіл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180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м. Суми</w:t>
            </w:r>
          </w:p>
          <w:p w14:paraId="6A39C7D7" w14:textId="5A4F8231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ОЦПО та РТ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48123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AE31F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7FA12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16E43" w14:textId="374271B6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119C7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02B93742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168997C6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13FDBD1F" w14:textId="379054A2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BA331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54806E8F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4B680E0F" w14:textId="15C99072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4491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356D4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004F8" w14:textId="3A98DFAC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B73F5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C8459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E3E66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355893" w:rsidRPr="00355893" w14:paraId="53418528" w14:textId="77777777" w:rsidTr="00364BB6">
        <w:trPr>
          <w:cantSplit/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3528" w14:textId="77777777" w:rsidR="0013212F" w:rsidRPr="00355893" w:rsidRDefault="0013212F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069B" w14:textId="3811C759" w:rsidR="0013212F" w:rsidRPr="00355893" w:rsidRDefault="0013212F" w:rsidP="006A1D85">
            <w:pPr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Засідання обласного профільного методичного об’єднання</w:t>
            </w:r>
            <w:r w:rsidR="00364BB6">
              <w:rPr>
                <w:sz w:val="24"/>
                <w:lang w:eastAsia="en-US"/>
              </w:rPr>
              <w:t xml:space="preserve"> з теми «Підвищення фахової майстерності педагога – запорука досягнень вихованці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7700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м. Суми</w:t>
            </w:r>
          </w:p>
          <w:p w14:paraId="7762D155" w14:textId="422826D2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ОЦПО та РТ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5AC8E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99508" w14:textId="19662EBE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BEA72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144F4CB4" w14:textId="7A3594A1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E6005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6765D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77964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8E697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312F6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B349E" w14:textId="72FF168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E75A6" w14:textId="3F1031AE" w:rsidR="0013212F" w:rsidRPr="00355893" w:rsidRDefault="00364BB6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462DC" w14:textId="1D1969DD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C1AEA" w14:textId="6037E95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355893" w:rsidRPr="00355893" w14:paraId="4044F5B0" w14:textId="77777777" w:rsidTr="005425E1">
        <w:trPr>
          <w:cantSplit/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CEE" w14:textId="77777777" w:rsidR="0013212F" w:rsidRPr="00355893" w:rsidRDefault="0013212F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316E" w14:textId="13A9C499" w:rsidR="0013212F" w:rsidRPr="00355893" w:rsidRDefault="0013212F" w:rsidP="006A1D85">
            <w:pPr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Чемпіонат області зі спортивного туризму серед працівників осві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DE0C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м. Суми</w:t>
            </w:r>
          </w:p>
          <w:p w14:paraId="32B10761" w14:textId="443E629A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ОЦПО та РТ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4E190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E3C89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52AD6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93021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83A67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56825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92E7A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8F2C1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5E0CE" w14:textId="3717B480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E2111" w14:textId="28598BAF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76809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EF977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355893" w:rsidRPr="00355893" w14:paraId="0638D643" w14:textId="77777777" w:rsidTr="005425E1">
        <w:trPr>
          <w:cantSplit/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4844" w14:textId="77777777" w:rsidR="0013212F" w:rsidRPr="00355893" w:rsidRDefault="0013212F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74F8" w14:textId="77777777" w:rsidR="0013212F" w:rsidRPr="00355893" w:rsidRDefault="0013212F" w:rsidP="006A1D85">
            <w:pPr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 xml:space="preserve">Забезпечення роботи обласних комісій: </w:t>
            </w:r>
          </w:p>
          <w:p w14:paraId="3FA41101" w14:textId="77777777" w:rsidR="0013212F" w:rsidRPr="00355893" w:rsidRDefault="0013212F" w:rsidP="006A1D85">
            <w:pPr>
              <w:pStyle w:val="ad"/>
              <w:numPr>
                <w:ilvl w:val="0"/>
                <w:numId w:val="39"/>
              </w:numPr>
              <w:tabs>
                <w:tab w:val="num" w:pos="-2223"/>
              </w:tabs>
              <w:rPr>
                <w:sz w:val="24"/>
              </w:rPr>
            </w:pPr>
            <w:r w:rsidRPr="00355893">
              <w:rPr>
                <w:sz w:val="24"/>
              </w:rPr>
              <w:t>маршрутно-кваліфікаційної (МКК)</w:t>
            </w:r>
          </w:p>
          <w:p w14:paraId="1EA13E10" w14:textId="142D3513" w:rsidR="0013212F" w:rsidRPr="00355893" w:rsidRDefault="0013212F" w:rsidP="006A1D85">
            <w:pPr>
              <w:pStyle w:val="ad"/>
              <w:numPr>
                <w:ilvl w:val="0"/>
                <w:numId w:val="39"/>
              </w:numPr>
              <w:tabs>
                <w:tab w:val="num" w:pos="-2223"/>
              </w:tabs>
              <w:rPr>
                <w:sz w:val="24"/>
                <w:szCs w:val="24"/>
              </w:rPr>
            </w:pPr>
            <w:r w:rsidRPr="00355893">
              <w:rPr>
                <w:sz w:val="24"/>
              </w:rPr>
              <w:t>спортивно-технічної комісії (СТ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7FC" w14:textId="77777777" w:rsidR="0013212F" w:rsidRPr="00355893" w:rsidRDefault="0013212F" w:rsidP="006A1D85">
            <w:pPr>
              <w:spacing w:line="256" w:lineRule="auto"/>
              <w:ind w:left="-67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м. Суми</w:t>
            </w:r>
          </w:p>
          <w:p w14:paraId="0855F84A" w14:textId="0059DD3A" w:rsidR="0013212F" w:rsidRPr="00355893" w:rsidRDefault="0013212F" w:rsidP="006A1D85">
            <w:pPr>
              <w:spacing w:line="256" w:lineRule="auto"/>
              <w:ind w:left="-67" w:right="-197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ОЦПО та РТМ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E1AF" w14:textId="1288A2E9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Упродовж року</w:t>
            </w:r>
          </w:p>
        </w:tc>
      </w:tr>
    </w:tbl>
    <w:p w14:paraId="29E37D41" w14:textId="77777777" w:rsidR="005425E1" w:rsidRPr="00355893" w:rsidRDefault="005425E1" w:rsidP="006A1D85">
      <w:pPr>
        <w:spacing w:line="259" w:lineRule="auto"/>
        <w:rPr>
          <w:b/>
          <w:bCs/>
          <w:caps/>
          <w:sz w:val="32"/>
        </w:rPr>
      </w:pPr>
      <w:r w:rsidRPr="00355893">
        <w:rPr>
          <w:sz w:val="32"/>
        </w:rPr>
        <w:br w:type="page"/>
      </w:r>
    </w:p>
    <w:p w14:paraId="191A632D" w14:textId="4A153300" w:rsidR="00A22C2D" w:rsidRPr="00355893" w:rsidRDefault="00A22C2D" w:rsidP="006A1D85">
      <w:pPr>
        <w:pStyle w:val="a4"/>
        <w:rPr>
          <w:caps w:val="0"/>
          <w:sz w:val="32"/>
          <w:lang w:val="ru-RU"/>
        </w:rPr>
      </w:pPr>
      <w:r w:rsidRPr="00355893">
        <w:rPr>
          <w:sz w:val="32"/>
        </w:rPr>
        <w:lastRenderedPageBreak/>
        <w:t xml:space="preserve">ІІІ. </w:t>
      </w:r>
      <w:r w:rsidR="00785BA7" w:rsidRPr="00355893">
        <w:rPr>
          <w:caps w:val="0"/>
          <w:sz w:val="32"/>
        </w:rPr>
        <w:t>Заходи для дітей та учнівської молоді</w:t>
      </w:r>
      <w:r w:rsidR="00D5536D">
        <w:rPr>
          <w:caps w:val="0"/>
          <w:sz w:val="32"/>
        </w:rPr>
        <w:t xml:space="preserve"> обласного та всеукраїнського рівнів</w:t>
      </w:r>
    </w:p>
    <w:p w14:paraId="35961428" w14:textId="77777777" w:rsidR="002B2DD3" w:rsidRPr="00355893" w:rsidRDefault="002B2DD3" w:rsidP="006A1D85">
      <w:pPr>
        <w:pStyle w:val="a4"/>
        <w:rPr>
          <w:sz w:val="16"/>
          <w:szCs w:val="16"/>
          <w:lang w:val="ru-RU"/>
        </w:rPr>
      </w:pPr>
    </w:p>
    <w:p w14:paraId="6471DA0F" w14:textId="77777777" w:rsidR="00C61646" w:rsidRPr="00355893" w:rsidRDefault="008B52AE" w:rsidP="006A1D85">
      <w:pPr>
        <w:pStyle w:val="a4"/>
        <w:rPr>
          <w:caps w:val="0"/>
          <w:sz w:val="10"/>
          <w:szCs w:val="10"/>
        </w:rPr>
      </w:pPr>
      <w:r w:rsidRPr="00355893">
        <w:rPr>
          <w:caps w:val="0"/>
          <w:szCs w:val="28"/>
        </w:rPr>
        <w:t>ІІІ.</w:t>
      </w:r>
      <w:r w:rsidR="00A271EC" w:rsidRPr="00355893">
        <w:rPr>
          <w:caps w:val="0"/>
          <w:szCs w:val="28"/>
        </w:rPr>
        <w:t>1</w:t>
      </w:r>
      <w:r w:rsidRPr="00355893">
        <w:rPr>
          <w:caps w:val="0"/>
          <w:szCs w:val="28"/>
        </w:rPr>
        <w:t>. Соціально-реабілітаційний напрям</w:t>
      </w:r>
      <w:r w:rsidR="00C61646" w:rsidRPr="00355893">
        <w:rPr>
          <w:caps w:val="0"/>
          <w:szCs w:val="28"/>
        </w:rPr>
        <w:br/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264"/>
        <w:gridCol w:w="2404"/>
        <w:gridCol w:w="567"/>
        <w:gridCol w:w="567"/>
        <w:gridCol w:w="837"/>
        <w:gridCol w:w="596"/>
        <w:gridCol w:w="697"/>
        <w:gridCol w:w="570"/>
        <w:gridCol w:w="570"/>
        <w:gridCol w:w="686"/>
        <w:gridCol w:w="708"/>
        <w:gridCol w:w="454"/>
        <w:gridCol w:w="567"/>
        <w:gridCol w:w="709"/>
      </w:tblGrid>
      <w:tr w:rsidR="00355893" w:rsidRPr="00355893" w14:paraId="750F2CEC" w14:textId="77777777" w:rsidTr="0079735F">
        <w:trPr>
          <w:cantSplit/>
          <w:trHeight w:val="60"/>
        </w:trPr>
        <w:tc>
          <w:tcPr>
            <w:tcW w:w="539" w:type="dxa"/>
            <w:vMerge w:val="restart"/>
            <w:vAlign w:val="center"/>
          </w:tcPr>
          <w:p w14:paraId="7EC76BF4" w14:textId="77777777" w:rsidR="004A02E3" w:rsidRPr="00355893" w:rsidRDefault="004A02E3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№</w:t>
            </w:r>
          </w:p>
        </w:tc>
        <w:tc>
          <w:tcPr>
            <w:tcW w:w="5264" w:type="dxa"/>
            <w:vMerge w:val="restart"/>
            <w:vAlign w:val="center"/>
          </w:tcPr>
          <w:p w14:paraId="43856F2B" w14:textId="77777777" w:rsidR="004A02E3" w:rsidRPr="00355893" w:rsidRDefault="004A02E3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Назва заходу</w:t>
            </w:r>
          </w:p>
        </w:tc>
        <w:tc>
          <w:tcPr>
            <w:tcW w:w="2404" w:type="dxa"/>
            <w:vMerge w:val="restart"/>
            <w:vAlign w:val="center"/>
          </w:tcPr>
          <w:p w14:paraId="7106A474" w14:textId="77777777" w:rsidR="004A02E3" w:rsidRPr="00355893" w:rsidRDefault="004A02E3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Етапи проведення</w:t>
            </w:r>
          </w:p>
        </w:tc>
        <w:tc>
          <w:tcPr>
            <w:tcW w:w="7528" w:type="dxa"/>
            <w:gridSpan w:val="12"/>
            <w:vAlign w:val="center"/>
          </w:tcPr>
          <w:p w14:paraId="26DFDC32" w14:textId="4F9B9308" w:rsidR="004A02E3" w:rsidRPr="00355893" w:rsidRDefault="004A02E3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202</w:t>
            </w:r>
            <w:r w:rsidR="0079735F" w:rsidRPr="00355893">
              <w:rPr>
                <w:b/>
                <w:sz w:val="24"/>
              </w:rPr>
              <w:t>5</w:t>
            </w:r>
          </w:p>
        </w:tc>
      </w:tr>
      <w:tr w:rsidR="00355893" w:rsidRPr="00355893" w14:paraId="0154F098" w14:textId="77777777" w:rsidTr="0079735F">
        <w:trPr>
          <w:cantSplit/>
        </w:trPr>
        <w:tc>
          <w:tcPr>
            <w:tcW w:w="539" w:type="dxa"/>
            <w:vMerge/>
            <w:vAlign w:val="center"/>
          </w:tcPr>
          <w:p w14:paraId="623B53DE" w14:textId="77777777" w:rsidR="004A02E3" w:rsidRPr="00355893" w:rsidRDefault="004A02E3" w:rsidP="006A1D85">
            <w:pPr>
              <w:rPr>
                <w:b/>
                <w:bCs/>
                <w:sz w:val="24"/>
              </w:rPr>
            </w:pPr>
          </w:p>
        </w:tc>
        <w:tc>
          <w:tcPr>
            <w:tcW w:w="5264" w:type="dxa"/>
            <w:vMerge/>
            <w:vAlign w:val="center"/>
          </w:tcPr>
          <w:p w14:paraId="190D487D" w14:textId="77777777" w:rsidR="004A02E3" w:rsidRPr="00355893" w:rsidRDefault="004A02E3" w:rsidP="006A1D85">
            <w:pPr>
              <w:rPr>
                <w:b/>
                <w:bCs/>
                <w:sz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2DA298E9" w14:textId="77777777" w:rsidR="004A02E3" w:rsidRPr="00355893" w:rsidRDefault="004A02E3" w:rsidP="006A1D8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1D0F0A5" w14:textId="77777777" w:rsidR="004A02E3" w:rsidRPr="00355893" w:rsidRDefault="004A02E3" w:rsidP="006A1D8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893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567" w:type="dxa"/>
            <w:vAlign w:val="center"/>
          </w:tcPr>
          <w:p w14:paraId="57ACC727" w14:textId="77777777" w:rsidR="004A02E3" w:rsidRPr="00355893" w:rsidRDefault="004A02E3" w:rsidP="006A1D8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893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837" w:type="dxa"/>
            <w:vAlign w:val="center"/>
          </w:tcPr>
          <w:p w14:paraId="1A60FB83" w14:textId="77777777" w:rsidR="004A02E3" w:rsidRPr="00355893" w:rsidRDefault="004A02E3" w:rsidP="006A1D8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893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596" w:type="dxa"/>
            <w:vAlign w:val="center"/>
          </w:tcPr>
          <w:p w14:paraId="159D89FD" w14:textId="77777777" w:rsidR="004A02E3" w:rsidRPr="00355893" w:rsidRDefault="004A02E3" w:rsidP="006A1D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55893">
              <w:rPr>
                <w:b/>
                <w:bCs/>
                <w:sz w:val="20"/>
                <w:szCs w:val="20"/>
              </w:rPr>
              <w:t>І</w:t>
            </w:r>
            <w:r w:rsidRPr="00355893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97" w:type="dxa"/>
            <w:vAlign w:val="center"/>
          </w:tcPr>
          <w:p w14:paraId="57C367A1" w14:textId="77777777" w:rsidR="004A02E3" w:rsidRPr="00355893" w:rsidRDefault="004A02E3" w:rsidP="006A1D85">
            <w:pPr>
              <w:pStyle w:val="1"/>
              <w:rPr>
                <w:sz w:val="20"/>
                <w:szCs w:val="20"/>
                <w:lang w:val="en-US"/>
              </w:rPr>
            </w:pPr>
            <w:r w:rsidRPr="0035589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70" w:type="dxa"/>
            <w:vAlign w:val="center"/>
          </w:tcPr>
          <w:p w14:paraId="7E6B7895" w14:textId="77777777" w:rsidR="004A02E3" w:rsidRPr="00355893" w:rsidRDefault="004A02E3" w:rsidP="006A1D8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55893">
              <w:rPr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570" w:type="dxa"/>
            <w:vAlign w:val="center"/>
          </w:tcPr>
          <w:p w14:paraId="7BFDD7F3" w14:textId="77777777" w:rsidR="004A02E3" w:rsidRPr="00355893" w:rsidRDefault="004A02E3" w:rsidP="006A1D8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55893">
              <w:rPr>
                <w:b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686" w:type="dxa"/>
            <w:vAlign w:val="center"/>
          </w:tcPr>
          <w:p w14:paraId="54526DCD" w14:textId="77777777" w:rsidR="004A02E3" w:rsidRPr="00355893" w:rsidRDefault="004A02E3" w:rsidP="006A1D8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55893">
              <w:rPr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708" w:type="dxa"/>
            <w:vAlign w:val="center"/>
          </w:tcPr>
          <w:p w14:paraId="794B3A4B" w14:textId="77777777" w:rsidR="004A02E3" w:rsidRPr="00355893" w:rsidRDefault="004A02E3" w:rsidP="006A1D8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55893">
              <w:rPr>
                <w:b/>
                <w:bCs/>
                <w:sz w:val="20"/>
                <w:szCs w:val="20"/>
                <w:lang w:val="en-US"/>
              </w:rPr>
              <w:t>IX</w:t>
            </w:r>
          </w:p>
        </w:tc>
        <w:tc>
          <w:tcPr>
            <w:tcW w:w="454" w:type="dxa"/>
            <w:vAlign w:val="center"/>
          </w:tcPr>
          <w:p w14:paraId="560853DE" w14:textId="77777777" w:rsidR="004A02E3" w:rsidRPr="00355893" w:rsidRDefault="004A02E3" w:rsidP="006A1D8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55893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88658F9" w14:textId="77777777" w:rsidR="004A02E3" w:rsidRPr="00355893" w:rsidRDefault="004A02E3" w:rsidP="006A1D8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55893">
              <w:rPr>
                <w:b/>
                <w:bCs/>
                <w:sz w:val="20"/>
                <w:szCs w:val="20"/>
                <w:lang w:val="en-US"/>
              </w:rPr>
              <w:t>XI</w:t>
            </w:r>
          </w:p>
        </w:tc>
        <w:tc>
          <w:tcPr>
            <w:tcW w:w="709" w:type="dxa"/>
            <w:vAlign w:val="center"/>
          </w:tcPr>
          <w:p w14:paraId="750FFC74" w14:textId="77777777" w:rsidR="004A02E3" w:rsidRPr="00355893" w:rsidRDefault="004A02E3" w:rsidP="006A1D8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55893">
              <w:rPr>
                <w:b/>
                <w:bCs/>
                <w:sz w:val="20"/>
                <w:szCs w:val="20"/>
                <w:lang w:val="en-US"/>
              </w:rPr>
              <w:t>XII</w:t>
            </w:r>
          </w:p>
        </w:tc>
      </w:tr>
      <w:tr w:rsidR="00355893" w:rsidRPr="00355893" w14:paraId="58373339" w14:textId="77777777" w:rsidTr="005762B2">
        <w:tc>
          <w:tcPr>
            <w:tcW w:w="539" w:type="dxa"/>
            <w:vAlign w:val="center"/>
          </w:tcPr>
          <w:p w14:paraId="7C9610FB" w14:textId="063938C2" w:rsidR="005425E1" w:rsidRPr="00355893" w:rsidRDefault="009175F5" w:rsidP="006A1D85">
            <w:pPr>
              <w:jc w:val="center"/>
              <w:rPr>
                <w:sz w:val="24"/>
                <w:lang w:val="ru-RU"/>
              </w:rPr>
            </w:pPr>
            <w:r w:rsidRPr="00355893">
              <w:rPr>
                <w:sz w:val="24"/>
                <w:lang w:val="ru-RU"/>
              </w:rPr>
              <w:t>1</w:t>
            </w:r>
          </w:p>
        </w:tc>
        <w:tc>
          <w:tcPr>
            <w:tcW w:w="5264" w:type="dxa"/>
            <w:vAlign w:val="center"/>
          </w:tcPr>
          <w:p w14:paraId="241675EE" w14:textId="5D4C17B6" w:rsidR="005425E1" w:rsidRPr="00355893" w:rsidRDefault="005425E1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Обласний конкурс відеороликів</w:t>
            </w:r>
            <w:r w:rsidR="009175F5" w:rsidRPr="00355893">
              <w:rPr>
                <w:sz w:val="24"/>
                <w:lang w:val="ru-RU"/>
              </w:rPr>
              <w:t xml:space="preserve"> </w:t>
            </w:r>
            <w:r w:rsidRPr="00355893">
              <w:rPr>
                <w:sz w:val="24"/>
              </w:rPr>
              <w:t>«Мій ресурс»</w:t>
            </w:r>
          </w:p>
        </w:tc>
        <w:tc>
          <w:tcPr>
            <w:tcW w:w="2404" w:type="dxa"/>
            <w:vAlign w:val="center"/>
          </w:tcPr>
          <w:p w14:paraId="2D9EF881" w14:textId="77777777" w:rsidR="005425E1" w:rsidRPr="00355893" w:rsidRDefault="005425E1" w:rsidP="00D5536D">
            <w:pPr>
              <w:ind w:right="-153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 xml:space="preserve">конк. відеоматеріали </w:t>
            </w:r>
          </w:p>
          <w:p w14:paraId="42EDD78A" w14:textId="73DA35F5" w:rsidR="005425E1" w:rsidRPr="00355893" w:rsidRDefault="005425E1" w:rsidP="00D5536D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підсумки</w:t>
            </w:r>
          </w:p>
        </w:tc>
        <w:tc>
          <w:tcPr>
            <w:tcW w:w="567" w:type="dxa"/>
          </w:tcPr>
          <w:p w14:paraId="3972A9CB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E8905B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AF6FB6E" w14:textId="77777777" w:rsidR="005425E1" w:rsidRPr="00355893" w:rsidRDefault="005425E1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301874EB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354A1990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76C37A02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442C909E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7CB4DAD5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13C0AA0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F78E143" w14:textId="7EF861FD" w:rsidR="005425E1" w:rsidRPr="00355893" w:rsidRDefault="005425E1" w:rsidP="006A1D85">
            <w:pPr>
              <w:ind w:left="-57" w:right="-113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1554E195" w14:textId="77777777" w:rsidR="005425E1" w:rsidRPr="00355893" w:rsidRDefault="005425E1" w:rsidP="006A1D85">
            <w:pPr>
              <w:ind w:left="-183" w:right="-206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</w:t>
            </w:r>
          </w:p>
          <w:p w14:paraId="0B66C7FF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5EC20E" w14:textId="77777777" w:rsidR="005425E1" w:rsidRPr="00355893" w:rsidRDefault="005425E1" w:rsidP="006A1D85">
            <w:pPr>
              <w:jc w:val="center"/>
              <w:rPr>
                <w:sz w:val="20"/>
                <w:szCs w:val="20"/>
              </w:rPr>
            </w:pPr>
          </w:p>
          <w:p w14:paraId="01133079" w14:textId="3CAE494B" w:rsidR="005425E1" w:rsidRPr="00355893" w:rsidRDefault="005425E1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20</w:t>
            </w:r>
          </w:p>
        </w:tc>
      </w:tr>
      <w:tr w:rsidR="00355893" w:rsidRPr="00355893" w14:paraId="4CD69992" w14:textId="77777777" w:rsidTr="005762B2">
        <w:trPr>
          <w:trHeight w:val="381"/>
        </w:trPr>
        <w:tc>
          <w:tcPr>
            <w:tcW w:w="539" w:type="dxa"/>
            <w:vMerge w:val="restart"/>
            <w:vAlign w:val="center"/>
          </w:tcPr>
          <w:p w14:paraId="58B5046C" w14:textId="6B3BFD79" w:rsidR="005425E1" w:rsidRPr="00355893" w:rsidRDefault="009175F5" w:rsidP="006A1D85">
            <w:pPr>
              <w:jc w:val="center"/>
              <w:rPr>
                <w:sz w:val="24"/>
                <w:lang w:val="ru-RU"/>
              </w:rPr>
            </w:pPr>
            <w:r w:rsidRPr="00355893">
              <w:rPr>
                <w:sz w:val="24"/>
                <w:lang w:val="ru-RU"/>
              </w:rPr>
              <w:t>2</w:t>
            </w:r>
          </w:p>
        </w:tc>
        <w:tc>
          <w:tcPr>
            <w:tcW w:w="5264" w:type="dxa"/>
            <w:vMerge w:val="restart"/>
            <w:vAlign w:val="center"/>
          </w:tcPr>
          <w:p w14:paraId="33778C0F" w14:textId="053E83D0" w:rsidR="005425E1" w:rsidRPr="00355893" w:rsidRDefault="005425E1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Обласний конкурс соціально-освітніх проєктів «Діти розбудовують громаду»</w:t>
            </w:r>
          </w:p>
        </w:tc>
        <w:tc>
          <w:tcPr>
            <w:tcW w:w="2404" w:type="dxa"/>
            <w:vAlign w:val="center"/>
          </w:tcPr>
          <w:p w14:paraId="0C44F9B6" w14:textId="4A537391" w:rsidR="005425E1" w:rsidRPr="00355893" w:rsidRDefault="005425E1" w:rsidP="00D5536D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І етап – у територіальних громадах (розроблення і презентація, реалізація проєктів)</w:t>
            </w:r>
          </w:p>
        </w:tc>
        <w:tc>
          <w:tcPr>
            <w:tcW w:w="567" w:type="dxa"/>
            <w:vMerge w:val="restart"/>
            <w:vAlign w:val="center"/>
          </w:tcPr>
          <w:p w14:paraId="765A56DB" w14:textId="77777777" w:rsidR="005425E1" w:rsidRPr="00355893" w:rsidRDefault="005425E1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2B156596" w14:textId="2FCA137C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11AF3C3" w14:textId="77777777" w:rsidR="005425E1" w:rsidRPr="00355893" w:rsidRDefault="005425E1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3FC7ABA8" w14:textId="02C31576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14:paraId="52F432B6" w14:textId="77777777" w:rsidR="005425E1" w:rsidRPr="00355893" w:rsidRDefault="005425E1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70E55D34" w14:textId="5206338B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287C713A" w14:textId="77777777" w:rsidR="005425E1" w:rsidRPr="00355893" w:rsidRDefault="005425E1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707C26AE" w14:textId="7D4A5A70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18F1C1BD" w14:textId="77777777" w:rsidR="005425E1" w:rsidRPr="00355893" w:rsidRDefault="005425E1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2F86287B" w14:textId="49107F55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217278A5" w14:textId="77777777" w:rsidR="005425E1" w:rsidRPr="00355893" w:rsidRDefault="005425E1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530B77AF" w14:textId="0DA22BAE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579FFA66" w14:textId="77777777" w:rsidR="005425E1" w:rsidRPr="00355893" w:rsidRDefault="005425E1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0E61ACCD" w14:textId="3F8B21E4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1097FBBF" w14:textId="77777777" w:rsidR="005425E1" w:rsidRPr="00355893" w:rsidRDefault="005425E1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70900841" w14:textId="2F55FB5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A8FDD83" w14:textId="77777777" w:rsidR="005425E1" w:rsidRPr="00355893" w:rsidRDefault="005425E1" w:rsidP="006A1D85">
            <w:pPr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303750F5" w14:textId="31A17846" w:rsidR="005425E1" w:rsidRPr="00355893" w:rsidRDefault="005425E1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3AC852F7" w14:textId="77777777" w:rsidR="005425E1" w:rsidRPr="00355893" w:rsidRDefault="005425E1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2F1685FC" w14:textId="1C31BA64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9540695" w14:textId="77777777" w:rsidR="005425E1" w:rsidRPr="00355893" w:rsidRDefault="005425E1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60F5E91F" w14:textId="32238FE5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EC9161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  <w:p w14:paraId="6C8BDE28" w14:textId="2492024B" w:rsidR="005425E1" w:rsidRPr="00355893" w:rsidRDefault="005425E1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3</w:t>
            </w:r>
          </w:p>
        </w:tc>
      </w:tr>
      <w:tr w:rsidR="00355893" w:rsidRPr="00355893" w14:paraId="60A3BCEB" w14:textId="77777777" w:rsidTr="005762B2">
        <w:trPr>
          <w:trHeight w:val="380"/>
        </w:trPr>
        <w:tc>
          <w:tcPr>
            <w:tcW w:w="539" w:type="dxa"/>
            <w:vMerge/>
            <w:vAlign w:val="center"/>
          </w:tcPr>
          <w:p w14:paraId="5FCE4563" w14:textId="77777777" w:rsidR="005425E1" w:rsidRPr="00355893" w:rsidRDefault="005425E1" w:rsidP="006A1D85">
            <w:pPr>
              <w:jc w:val="center"/>
              <w:rPr>
                <w:sz w:val="24"/>
              </w:rPr>
            </w:pPr>
          </w:p>
        </w:tc>
        <w:tc>
          <w:tcPr>
            <w:tcW w:w="5264" w:type="dxa"/>
            <w:vMerge/>
            <w:vAlign w:val="center"/>
          </w:tcPr>
          <w:p w14:paraId="0748CE85" w14:textId="77777777" w:rsidR="005425E1" w:rsidRPr="00355893" w:rsidRDefault="005425E1" w:rsidP="006A1D85">
            <w:pPr>
              <w:rPr>
                <w:sz w:val="24"/>
              </w:rPr>
            </w:pPr>
          </w:p>
        </w:tc>
        <w:tc>
          <w:tcPr>
            <w:tcW w:w="2404" w:type="dxa"/>
            <w:vAlign w:val="center"/>
          </w:tcPr>
          <w:p w14:paraId="3E9144BB" w14:textId="1EDD6DCD" w:rsidR="005425E1" w:rsidRPr="00355893" w:rsidRDefault="005425E1" w:rsidP="00D5536D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ІІ етап – обласний (заявка, звіт про реалізацію проєкту)</w:t>
            </w:r>
          </w:p>
        </w:tc>
        <w:tc>
          <w:tcPr>
            <w:tcW w:w="567" w:type="dxa"/>
            <w:vMerge/>
            <w:vAlign w:val="center"/>
          </w:tcPr>
          <w:p w14:paraId="66068D7A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46E6F78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14:paraId="3BB70285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76E87D6F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vAlign w:val="center"/>
          </w:tcPr>
          <w:p w14:paraId="5020F25A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14:paraId="1AFE373F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14:paraId="259A297B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14:paraId="26361300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0383AD23" w14:textId="77777777" w:rsidR="005425E1" w:rsidRPr="00355893" w:rsidRDefault="005425E1" w:rsidP="006A1D85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vAlign w:val="center"/>
          </w:tcPr>
          <w:p w14:paraId="6D95CBCA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6B7E771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836929E" w14:textId="77777777" w:rsidR="005425E1" w:rsidRPr="00355893" w:rsidRDefault="005425E1" w:rsidP="006A1D85">
            <w:pPr>
              <w:rPr>
                <w:sz w:val="20"/>
                <w:szCs w:val="20"/>
              </w:rPr>
            </w:pPr>
          </w:p>
        </w:tc>
      </w:tr>
      <w:tr w:rsidR="00355893" w:rsidRPr="00355893" w14:paraId="14740B15" w14:textId="77777777" w:rsidTr="00D5536D">
        <w:trPr>
          <w:trHeight w:val="304"/>
        </w:trPr>
        <w:tc>
          <w:tcPr>
            <w:tcW w:w="539" w:type="dxa"/>
            <w:vMerge w:val="restart"/>
            <w:vAlign w:val="center"/>
          </w:tcPr>
          <w:p w14:paraId="04937797" w14:textId="77780696" w:rsidR="00EA4C29" w:rsidRPr="00355893" w:rsidRDefault="009175F5" w:rsidP="006A1D85">
            <w:pPr>
              <w:jc w:val="center"/>
              <w:rPr>
                <w:sz w:val="24"/>
                <w:lang w:val="ru-RU"/>
              </w:rPr>
            </w:pPr>
            <w:r w:rsidRPr="00355893">
              <w:rPr>
                <w:sz w:val="24"/>
                <w:lang w:val="ru-RU"/>
              </w:rPr>
              <w:t>3</w:t>
            </w:r>
          </w:p>
        </w:tc>
        <w:tc>
          <w:tcPr>
            <w:tcW w:w="5264" w:type="dxa"/>
            <w:vMerge w:val="restart"/>
            <w:vAlign w:val="center"/>
          </w:tcPr>
          <w:p w14:paraId="285F84C5" w14:textId="42A59BA4" w:rsidR="00EA4C29" w:rsidRPr="00355893" w:rsidRDefault="00EA4C29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Обласна акція волонтерських ініціатив учнівської молоді « Добрий вчинок»</w:t>
            </w:r>
          </w:p>
        </w:tc>
        <w:tc>
          <w:tcPr>
            <w:tcW w:w="2404" w:type="dxa"/>
            <w:tcBorders>
              <w:bottom w:val="nil"/>
            </w:tcBorders>
          </w:tcPr>
          <w:p w14:paraId="737533C8" w14:textId="10F227DE" w:rsidR="00EA4C29" w:rsidRPr="00355893" w:rsidRDefault="00EA4C29" w:rsidP="00D5536D">
            <w:pPr>
              <w:ind w:right="-124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 xml:space="preserve">І етап – у територіальних громадах (протягом </w:t>
            </w:r>
            <w:r w:rsidR="00D5536D">
              <w:rPr>
                <w:sz w:val="20"/>
                <w:szCs w:val="20"/>
              </w:rPr>
              <w:t xml:space="preserve">навчального </w:t>
            </w:r>
            <w:r w:rsidRPr="00355893">
              <w:rPr>
                <w:sz w:val="20"/>
                <w:szCs w:val="20"/>
              </w:rPr>
              <w:t>року)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2508507" w14:textId="75DF2A95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60C43AC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nil"/>
            </w:tcBorders>
            <w:vAlign w:val="center"/>
          </w:tcPr>
          <w:p w14:paraId="6F8CE723" w14:textId="77777777" w:rsidR="00EA4C29" w:rsidRPr="00355893" w:rsidRDefault="00EA4C29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nil"/>
            </w:tcBorders>
            <w:vAlign w:val="center"/>
          </w:tcPr>
          <w:p w14:paraId="0B8C18C3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14:paraId="189EABD0" w14:textId="4B6CDCB4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nil"/>
            </w:tcBorders>
            <w:vAlign w:val="center"/>
          </w:tcPr>
          <w:p w14:paraId="1A31FC2B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14:paraId="0AA3BA8B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bottom w:val="nil"/>
            </w:tcBorders>
          </w:tcPr>
          <w:p w14:paraId="46380D75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F692CB9" w14:textId="77777777" w:rsidR="00EA4C29" w:rsidRPr="00355893" w:rsidRDefault="00EA4C29" w:rsidP="006A1D85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</w:tcPr>
          <w:p w14:paraId="30E5B2A3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702F3C0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74DF31A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</w:tr>
      <w:tr w:rsidR="00355893" w:rsidRPr="00355893" w14:paraId="65963A7D" w14:textId="77777777" w:rsidTr="00D5536D">
        <w:trPr>
          <w:trHeight w:val="70"/>
        </w:trPr>
        <w:tc>
          <w:tcPr>
            <w:tcW w:w="539" w:type="dxa"/>
            <w:vMerge/>
            <w:vAlign w:val="center"/>
          </w:tcPr>
          <w:p w14:paraId="42D9E7EA" w14:textId="77777777" w:rsidR="00EA4C29" w:rsidRPr="00355893" w:rsidRDefault="00EA4C29" w:rsidP="006A1D85">
            <w:pPr>
              <w:jc w:val="center"/>
              <w:rPr>
                <w:sz w:val="24"/>
              </w:rPr>
            </w:pPr>
          </w:p>
        </w:tc>
        <w:tc>
          <w:tcPr>
            <w:tcW w:w="5264" w:type="dxa"/>
            <w:vMerge/>
            <w:vAlign w:val="center"/>
          </w:tcPr>
          <w:p w14:paraId="3CA2DA31" w14:textId="77777777" w:rsidR="00EA4C29" w:rsidRPr="00355893" w:rsidRDefault="00EA4C29" w:rsidP="006A1D85">
            <w:pPr>
              <w:rPr>
                <w:sz w:val="24"/>
              </w:rPr>
            </w:pPr>
          </w:p>
        </w:tc>
        <w:tc>
          <w:tcPr>
            <w:tcW w:w="2404" w:type="dxa"/>
            <w:tcBorders>
              <w:top w:val="nil"/>
            </w:tcBorders>
          </w:tcPr>
          <w:p w14:paraId="6ED63336" w14:textId="337A9995" w:rsidR="00EA4C29" w:rsidRPr="00355893" w:rsidRDefault="00EA4C29" w:rsidP="00D5536D">
            <w:pPr>
              <w:ind w:left="-57" w:right="-57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ІІ етап – обласний (підбиття підсумків: заявка, матеріали)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A77972E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8EF7D3A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</w:tcBorders>
            <w:vAlign w:val="center"/>
          </w:tcPr>
          <w:p w14:paraId="3A25B090" w14:textId="047F88A2" w:rsidR="00EA4C29" w:rsidRPr="00355893" w:rsidRDefault="00EA4C29" w:rsidP="006A1D85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6" w:type="dxa"/>
            <w:tcBorders>
              <w:top w:val="nil"/>
            </w:tcBorders>
            <w:vAlign w:val="center"/>
          </w:tcPr>
          <w:p w14:paraId="52F3542F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</w:tcBorders>
            <w:vAlign w:val="center"/>
          </w:tcPr>
          <w:p w14:paraId="5BF1810A" w14:textId="0162BB8E" w:rsidR="00EA4C29" w:rsidRPr="00355893" w:rsidRDefault="00EA4C29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0</w:t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14:paraId="5AF04109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14:paraId="4DFBDF65" w14:textId="77777777" w:rsidR="00EA4C29" w:rsidRPr="00355893" w:rsidRDefault="00EA4C29" w:rsidP="006A1D85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2B5F976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A30008E" w14:textId="77777777" w:rsidR="00EA4C29" w:rsidRPr="00355893" w:rsidRDefault="00EA4C29" w:rsidP="006A1D85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0E921584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5018D6" w14:textId="77777777" w:rsidR="00EA4C29" w:rsidRPr="00355893" w:rsidRDefault="00EA4C29" w:rsidP="006A1D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CD57FD7" w14:textId="77777777" w:rsidR="00EA4C29" w:rsidRPr="00355893" w:rsidRDefault="00EA4C29" w:rsidP="006A1D85">
            <w:pPr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6463E32C" w14:textId="77777777" w:rsidTr="00261164">
        <w:trPr>
          <w:trHeight w:val="304"/>
        </w:trPr>
        <w:tc>
          <w:tcPr>
            <w:tcW w:w="539" w:type="dxa"/>
            <w:vAlign w:val="center"/>
          </w:tcPr>
          <w:p w14:paraId="051D7386" w14:textId="52A19D9B" w:rsidR="00EA4C29" w:rsidRPr="00355893" w:rsidRDefault="009175F5" w:rsidP="006A1D85">
            <w:pPr>
              <w:jc w:val="center"/>
              <w:rPr>
                <w:sz w:val="24"/>
                <w:lang w:val="ru-RU"/>
              </w:rPr>
            </w:pPr>
            <w:r w:rsidRPr="00355893">
              <w:rPr>
                <w:sz w:val="24"/>
                <w:lang w:val="ru-RU"/>
              </w:rPr>
              <w:t>4</w:t>
            </w:r>
          </w:p>
        </w:tc>
        <w:tc>
          <w:tcPr>
            <w:tcW w:w="5264" w:type="dxa"/>
            <w:vAlign w:val="center"/>
          </w:tcPr>
          <w:p w14:paraId="62054AF6" w14:textId="767CB108" w:rsidR="00EA4C29" w:rsidRPr="00355893" w:rsidRDefault="00EA4C29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Обласний фестиваль «Кровна родина»</w:t>
            </w:r>
          </w:p>
        </w:tc>
        <w:tc>
          <w:tcPr>
            <w:tcW w:w="2404" w:type="dxa"/>
          </w:tcPr>
          <w:p w14:paraId="48A4CC37" w14:textId="2CA9D640" w:rsidR="00EA4C29" w:rsidRPr="00355893" w:rsidRDefault="00EA4C29" w:rsidP="00D5536D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3B3C5C" w14:textId="77777777" w:rsidR="00EA4C29" w:rsidRPr="00355893" w:rsidRDefault="00EA4C29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878237" w14:textId="77777777" w:rsidR="00EA4C29" w:rsidRPr="00355893" w:rsidRDefault="00EA4C29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759B6E4A" w14:textId="77777777" w:rsidR="00EA4C29" w:rsidRPr="00355893" w:rsidRDefault="00EA4C29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6E305E4" w14:textId="77777777" w:rsidR="00EA4C29" w:rsidRPr="00355893" w:rsidRDefault="00EA4C29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2E65E328" w14:textId="28A07C4A" w:rsidR="00EA4C29" w:rsidRPr="00355893" w:rsidRDefault="00EA4C29" w:rsidP="006A1D85">
            <w:pPr>
              <w:jc w:val="center"/>
              <w:rPr>
                <w:sz w:val="20"/>
                <w:szCs w:val="20"/>
              </w:rPr>
            </w:pPr>
            <w:r w:rsidRPr="00355893">
              <w:rPr>
                <w:b/>
                <w:sz w:val="24"/>
              </w:rPr>
              <w:t>+</w:t>
            </w:r>
          </w:p>
        </w:tc>
        <w:tc>
          <w:tcPr>
            <w:tcW w:w="570" w:type="dxa"/>
            <w:vAlign w:val="center"/>
          </w:tcPr>
          <w:p w14:paraId="15C83B84" w14:textId="77777777" w:rsidR="00EA4C29" w:rsidRPr="00355893" w:rsidRDefault="00EA4C29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3DA00375" w14:textId="77777777" w:rsidR="00EA4C29" w:rsidRPr="00355893" w:rsidRDefault="00EA4C29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3EB16470" w14:textId="77777777" w:rsidR="00EA4C29" w:rsidRPr="00355893" w:rsidRDefault="00EA4C29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666FAB9" w14:textId="77777777" w:rsidR="00EA4C29" w:rsidRPr="00355893" w:rsidRDefault="00EA4C29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7AD6379" w14:textId="77777777" w:rsidR="00EA4C29" w:rsidRPr="00355893" w:rsidRDefault="00EA4C29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C00F98" w14:textId="77777777" w:rsidR="00EA4C29" w:rsidRPr="00355893" w:rsidRDefault="00EA4C29" w:rsidP="006A1D85">
            <w:pPr>
              <w:ind w:left="-93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DBD414" w14:textId="21D9A1DE" w:rsidR="00EA4C29" w:rsidRPr="00355893" w:rsidRDefault="00EA4C29" w:rsidP="006A1D85">
            <w:pPr>
              <w:ind w:left="-97" w:right="-112"/>
              <w:jc w:val="center"/>
              <w:rPr>
                <w:sz w:val="20"/>
                <w:szCs w:val="20"/>
              </w:rPr>
            </w:pPr>
          </w:p>
        </w:tc>
      </w:tr>
    </w:tbl>
    <w:p w14:paraId="549333E0" w14:textId="77777777" w:rsidR="00EA4C29" w:rsidRPr="00355893" w:rsidRDefault="00EA4C29" w:rsidP="006A1D85">
      <w:pPr>
        <w:pStyle w:val="a4"/>
        <w:rPr>
          <w:caps w:val="0"/>
          <w:sz w:val="20"/>
          <w:szCs w:val="20"/>
          <w:lang w:val="ru-RU"/>
        </w:rPr>
      </w:pPr>
    </w:p>
    <w:p w14:paraId="043916F7" w14:textId="367C2B3A" w:rsidR="00A22C2D" w:rsidRPr="00355893" w:rsidRDefault="008B52AE" w:rsidP="006A1D85">
      <w:pPr>
        <w:pStyle w:val="a4"/>
        <w:rPr>
          <w:caps w:val="0"/>
          <w:szCs w:val="28"/>
        </w:rPr>
      </w:pPr>
      <w:r w:rsidRPr="00355893">
        <w:rPr>
          <w:caps w:val="0"/>
          <w:szCs w:val="28"/>
        </w:rPr>
        <w:t>ІІІ.</w:t>
      </w:r>
      <w:r w:rsidR="00A271EC" w:rsidRPr="00355893">
        <w:rPr>
          <w:caps w:val="0"/>
          <w:szCs w:val="28"/>
        </w:rPr>
        <w:t>2</w:t>
      </w:r>
      <w:r w:rsidR="00785BA7" w:rsidRPr="00355893">
        <w:rPr>
          <w:caps w:val="0"/>
          <w:szCs w:val="28"/>
        </w:rPr>
        <w:t xml:space="preserve">. </w:t>
      </w:r>
      <w:r w:rsidR="00A22C2D" w:rsidRPr="00355893">
        <w:rPr>
          <w:caps w:val="0"/>
          <w:szCs w:val="28"/>
        </w:rPr>
        <w:t>Фізкультурно-спортивний напрям</w:t>
      </w:r>
    </w:p>
    <w:tbl>
      <w:tblPr>
        <w:tblW w:w="157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2268"/>
        <w:gridCol w:w="451"/>
        <w:gridCol w:w="425"/>
        <w:gridCol w:w="567"/>
        <w:gridCol w:w="709"/>
        <w:gridCol w:w="709"/>
        <w:gridCol w:w="850"/>
        <w:gridCol w:w="709"/>
        <w:gridCol w:w="709"/>
        <w:gridCol w:w="567"/>
        <w:gridCol w:w="567"/>
        <w:gridCol w:w="850"/>
        <w:gridCol w:w="596"/>
      </w:tblGrid>
      <w:tr w:rsidR="00355893" w:rsidRPr="00355893" w14:paraId="13EAAEED" w14:textId="77777777" w:rsidTr="0079735F">
        <w:trPr>
          <w:cantSplit/>
          <w:trHeight w:val="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A1CE" w14:textId="77777777" w:rsidR="009E55EA" w:rsidRPr="00355893" w:rsidRDefault="009E55EA" w:rsidP="006A1D8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1C6A" w14:textId="77777777" w:rsidR="009E55EA" w:rsidRPr="00355893" w:rsidRDefault="009E55EA" w:rsidP="006A1D8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Назви заході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EF20" w14:textId="77777777" w:rsidR="009E55EA" w:rsidRPr="00355893" w:rsidRDefault="009E55EA" w:rsidP="006A1D85">
            <w:pPr>
              <w:spacing w:line="256" w:lineRule="auto"/>
              <w:ind w:left="12" w:hanging="1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Етапи проведення</w:t>
            </w:r>
          </w:p>
        </w:tc>
        <w:tc>
          <w:tcPr>
            <w:tcW w:w="7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443" w14:textId="09F07E25" w:rsidR="009E55EA" w:rsidRPr="00355893" w:rsidRDefault="009E55EA" w:rsidP="006A1D85">
            <w:pPr>
              <w:spacing w:line="256" w:lineRule="auto"/>
              <w:jc w:val="center"/>
              <w:rPr>
                <w:b/>
                <w:bCs/>
                <w:sz w:val="24"/>
                <w:lang w:eastAsia="en-US"/>
              </w:rPr>
            </w:pPr>
            <w:r w:rsidRPr="00355893">
              <w:rPr>
                <w:b/>
                <w:bCs/>
                <w:sz w:val="24"/>
                <w:lang w:eastAsia="en-US"/>
              </w:rPr>
              <w:t>202</w:t>
            </w:r>
            <w:r w:rsidR="0079735F" w:rsidRPr="00355893">
              <w:rPr>
                <w:b/>
                <w:bCs/>
                <w:sz w:val="24"/>
                <w:lang w:eastAsia="en-US"/>
              </w:rPr>
              <w:t>5</w:t>
            </w:r>
          </w:p>
        </w:tc>
      </w:tr>
      <w:tr w:rsidR="00355893" w:rsidRPr="00355893" w14:paraId="079D8E44" w14:textId="77777777" w:rsidTr="0079735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72BF" w14:textId="77777777" w:rsidR="009E55EA" w:rsidRPr="00355893" w:rsidRDefault="009E55EA" w:rsidP="006A1D85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926" w14:textId="77777777" w:rsidR="009E55EA" w:rsidRPr="00355893" w:rsidRDefault="009E55EA" w:rsidP="006A1D85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A6BF" w14:textId="77777777" w:rsidR="009E55EA" w:rsidRPr="00355893" w:rsidRDefault="009E55EA" w:rsidP="006A1D85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577" w14:textId="77777777" w:rsidR="009E55EA" w:rsidRPr="00355893" w:rsidRDefault="009E55EA" w:rsidP="006A1D85">
            <w:pPr>
              <w:pStyle w:val="1"/>
              <w:spacing w:line="256" w:lineRule="auto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F540" w14:textId="77777777" w:rsidR="009E55EA" w:rsidRPr="00355893" w:rsidRDefault="009E55EA" w:rsidP="006A1D8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283" w14:textId="77777777" w:rsidR="009E55EA" w:rsidRPr="00355893" w:rsidRDefault="009E55EA" w:rsidP="006A1D8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027" w14:textId="77777777" w:rsidR="009E55EA" w:rsidRPr="00355893" w:rsidRDefault="009E55EA" w:rsidP="006A1D8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735D" w14:textId="77777777" w:rsidR="009E55EA" w:rsidRPr="00355893" w:rsidRDefault="009E55EA" w:rsidP="006A1D8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7D4A" w14:textId="77777777" w:rsidR="009E55EA" w:rsidRPr="00355893" w:rsidRDefault="009E55EA" w:rsidP="006A1D8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D2A" w14:textId="77777777" w:rsidR="009E55EA" w:rsidRPr="00355893" w:rsidRDefault="009E55EA" w:rsidP="006A1D8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82B6" w14:textId="77777777" w:rsidR="009E55EA" w:rsidRPr="00355893" w:rsidRDefault="009E55EA" w:rsidP="006A1D8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A69" w14:textId="77777777" w:rsidR="009E55EA" w:rsidRPr="00355893" w:rsidRDefault="009E55EA" w:rsidP="006A1D8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І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41F" w14:textId="77777777" w:rsidR="009E55EA" w:rsidRPr="00355893" w:rsidRDefault="009E55EA" w:rsidP="006A1D8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B59" w14:textId="77777777" w:rsidR="009E55EA" w:rsidRPr="00355893" w:rsidRDefault="009E55EA" w:rsidP="006A1D8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Х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FE4" w14:textId="77777777" w:rsidR="009E55EA" w:rsidRPr="00355893" w:rsidRDefault="009E55EA" w:rsidP="006A1D8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55893">
              <w:rPr>
                <w:b/>
                <w:bCs/>
                <w:sz w:val="20"/>
                <w:szCs w:val="20"/>
                <w:lang w:eastAsia="en-US"/>
              </w:rPr>
              <w:t>ХІІ</w:t>
            </w:r>
          </w:p>
        </w:tc>
      </w:tr>
      <w:tr w:rsidR="00355893" w:rsidRPr="00355893" w14:paraId="04F82B61" w14:textId="77777777" w:rsidTr="00DA2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16A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B784" w14:textId="4BCF8264" w:rsidR="0013212F" w:rsidRPr="00355893" w:rsidRDefault="0013212F" w:rsidP="006A1D85">
            <w:pPr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Відкритий чемпіонат Сумської області з в’язання туристських вузлів (дистанцій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6C6" w14:textId="72CA1410" w:rsidR="0013212F" w:rsidRPr="00355893" w:rsidRDefault="0013212F" w:rsidP="006A1D85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2215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4589" w14:textId="7D903EBF" w:rsidR="0013212F" w:rsidRPr="00355893" w:rsidRDefault="009175F5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val="ru-RU" w:eastAsia="en-US"/>
              </w:rPr>
            </w:pPr>
            <w:r w:rsidRPr="00355893">
              <w:rPr>
                <w:sz w:val="16"/>
                <w:szCs w:val="16"/>
                <w:lang w:val="ru-RU"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84AB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5D2D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501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D983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3FC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BE1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EB5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82AC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DCF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696D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5893" w:rsidRPr="00355893" w14:paraId="18188673" w14:textId="77777777" w:rsidTr="00DA2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E53C" w14:textId="77777777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3B9" w14:textId="71CD8019" w:rsidR="0013212F" w:rsidRPr="00355893" w:rsidRDefault="0013212F" w:rsidP="006A1D85">
            <w:pPr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 xml:space="preserve">Чемпіонат області серед юнаків з велосипедного туриз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EB9" w14:textId="77777777" w:rsidR="0013212F" w:rsidRPr="00355893" w:rsidRDefault="0013212F" w:rsidP="006A1D85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Заявки</w:t>
            </w:r>
          </w:p>
          <w:p w14:paraId="3D64CEF5" w14:textId="7BE561EB" w:rsidR="0013212F" w:rsidRPr="00355893" w:rsidRDefault="0013212F" w:rsidP="006A1D85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32B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647B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7FD4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782C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55893">
              <w:rPr>
                <w:sz w:val="16"/>
                <w:szCs w:val="16"/>
                <w:lang w:eastAsia="en-US"/>
              </w:rPr>
              <w:t>до 1</w:t>
            </w:r>
          </w:p>
          <w:p w14:paraId="65E8A3E2" w14:textId="2310F6F2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55893">
              <w:rPr>
                <w:sz w:val="16"/>
                <w:szCs w:val="16"/>
                <w:lang w:eastAsia="en-US"/>
              </w:rPr>
              <w:t>26-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3F6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C8F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BC6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BE4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62C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8DA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821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806" w14:textId="4B8B34F2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5893" w:rsidRPr="00355893" w14:paraId="033C75CD" w14:textId="77777777" w:rsidTr="00DA2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9C33" w14:textId="265CAE05" w:rsidR="0013212F" w:rsidRPr="00355893" w:rsidRDefault="0013212F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val="en-US" w:eastAsia="en-US"/>
              </w:rPr>
              <w:t>3</w:t>
            </w:r>
            <w:r w:rsidRPr="00355893">
              <w:rPr>
                <w:sz w:val="24"/>
                <w:lang w:eastAsia="en-US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5A18" w14:textId="5CDE55EA" w:rsidR="0013212F" w:rsidRPr="00355893" w:rsidRDefault="0013212F" w:rsidP="006A1D85">
            <w:pPr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 xml:space="preserve">Чемпіонат області серед юнаків зі спортивного туриз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E18" w14:textId="77777777" w:rsidR="0013212F" w:rsidRPr="00355893" w:rsidRDefault="0013212F" w:rsidP="006A1D85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Заявки</w:t>
            </w:r>
          </w:p>
          <w:p w14:paraId="1B03B309" w14:textId="12F951A1" w:rsidR="0013212F" w:rsidRPr="00355893" w:rsidRDefault="0013212F" w:rsidP="006A1D85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1098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9D7F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B16F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ADD1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7FA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val="ru-RU" w:eastAsia="en-US"/>
              </w:rPr>
            </w:pPr>
            <w:r w:rsidRPr="00355893">
              <w:rPr>
                <w:sz w:val="16"/>
                <w:szCs w:val="16"/>
                <w:lang w:eastAsia="en-US"/>
              </w:rPr>
              <w:t>до 01</w:t>
            </w:r>
          </w:p>
          <w:p w14:paraId="7C1F6C65" w14:textId="77777777" w:rsidR="009175F5" w:rsidRPr="00355893" w:rsidRDefault="009175F5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val="ru-RU" w:eastAsia="en-US"/>
              </w:rPr>
            </w:pPr>
          </w:p>
          <w:p w14:paraId="0ACB0821" w14:textId="531924EC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55893">
              <w:rPr>
                <w:sz w:val="16"/>
                <w:szCs w:val="16"/>
                <w:lang w:eastAsia="en-US"/>
              </w:rPr>
              <w:t>17-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A315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A97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FC4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963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3DE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1BD" w14:textId="77777777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D53" w14:textId="7C692DDA" w:rsidR="0013212F" w:rsidRPr="00355893" w:rsidRDefault="0013212F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5893" w:rsidRPr="00355893" w14:paraId="1639952E" w14:textId="77777777" w:rsidTr="00D55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FBA2" w14:textId="75CF0FA3" w:rsidR="002B2DD3" w:rsidRPr="00355893" w:rsidRDefault="002B2DD3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E9A" w14:textId="18EDAF88" w:rsidR="002B2DD3" w:rsidRPr="00355893" w:rsidRDefault="002B2DD3" w:rsidP="006A1D85">
            <w:pPr>
              <w:rPr>
                <w:sz w:val="24"/>
                <w:lang w:eastAsia="en-US"/>
              </w:rPr>
            </w:pPr>
            <w:r w:rsidRPr="00355893">
              <w:rPr>
                <w:sz w:val="24"/>
                <w:szCs w:val="28"/>
              </w:rPr>
              <w:t>Відкриті змагання  комунального закладу Сумської обласної ради – обласного центру позашкільної освіти та роботи з талановитою молоддю з Інтернет – Трейл-орієнт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463" w14:textId="7173C4F4" w:rsidR="002B2DD3" w:rsidRPr="00355893" w:rsidRDefault="002B2DD3" w:rsidP="00D5536D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66D7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2DE2" w14:textId="0157A899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55893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087" w14:textId="279D8DB9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11E" w14:textId="1AEBB50D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55893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1BC6" w14:textId="10F5251D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4689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3D0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16E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14:paraId="4DDF96A9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14:paraId="1210F554" w14:textId="15A39D86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55893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4EC" w14:textId="01540FF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EE6C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623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14:paraId="422F98FE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14:paraId="1747732A" w14:textId="370D1EAB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55893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C223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5893" w:rsidRPr="00355893" w14:paraId="71DC87C9" w14:textId="77777777" w:rsidTr="002A6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EBB" w14:textId="2397E477" w:rsidR="002B2DD3" w:rsidRPr="00355893" w:rsidRDefault="002B2DD3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EE89" w14:textId="0D5E4A29" w:rsidR="002B2DD3" w:rsidRPr="00355893" w:rsidRDefault="002B2DD3" w:rsidP="006A1D85">
            <w:pPr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Чемпіонат області серед юнаків зі спортивного туризму в закритих приміщенн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7AC" w14:textId="77777777" w:rsidR="002B2DD3" w:rsidRPr="00355893" w:rsidRDefault="002B2DD3" w:rsidP="006A1D85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Заявки</w:t>
            </w:r>
          </w:p>
          <w:p w14:paraId="4009889E" w14:textId="0E4624D8" w:rsidR="002B2DD3" w:rsidRPr="00355893" w:rsidRDefault="002B2DD3" w:rsidP="006A1D85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010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769" w14:textId="414EE9DF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991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0205" w14:textId="3EC25BF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C98" w14:textId="5A3658AA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F6A4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27E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1B7" w14:textId="2320DCC6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95B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AE2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5FA2" w14:textId="12ECD7D6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08D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14:paraId="1655BA66" w14:textId="03ED8FE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55893"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355893" w:rsidRPr="00355893" w14:paraId="28BA160A" w14:textId="77777777" w:rsidTr="002A6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4B8" w14:textId="152473A3" w:rsidR="002B2DD3" w:rsidRPr="00355893" w:rsidRDefault="002B2DD3" w:rsidP="006A1D8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37F" w14:textId="4BB639C1" w:rsidR="002B2DD3" w:rsidRPr="00355893" w:rsidRDefault="002B2DD3" w:rsidP="006A1D85">
            <w:pPr>
              <w:rPr>
                <w:sz w:val="24"/>
                <w:lang w:eastAsia="en-US"/>
              </w:rPr>
            </w:pPr>
            <w:r w:rsidRPr="00355893">
              <w:rPr>
                <w:sz w:val="24"/>
                <w:lang w:eastAsia="en-US"/>
              </w:rPr>
              <w:t>Обласні змагання зі спортивного орієнтування «Призи Святого Микол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ABB" w14:textId="77777777" w:rsidR="002B2DD3" w:rsidRPr="00355893" w:rsidRDefault="002B2DD3" w:rsidP="006A1D85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Заявки</w:t>
            </w:r>
          </w:p>
          <w:p w14:paraId="5331AC85" w14:textId="2DBB14B4" w:rsidR="002B2DD3" w:rsidRPr="00355893" w:rsidRDefault="002B2DD3" w:rsidP="006A1D85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355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E5A1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0B7B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E27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CA4B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8E10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EE87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E7A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CB90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4D38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4B91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CC7" w14:textId="77777777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14:paraId="1736B492" w14:textId="4F8F51C2" w:rsidR="002B2DD3" w:rsidRPr="00355893" w:rsidRDefault="002B2DD3" w:rsidP="006A1D85">
            <w:pPr>
              <w:spacing w:line="25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55893">
              <w:rPr>
                <w:sz w:val="16"/>
                <w:szCs w:val="16"/>
                <w:lang w:eastAsia="en-US"/>
              </w:rPr>
              <w:t>+</w:t>
            </w:r>
          </w:p>
        </w:tc>
      </w:tr>
    </w:tbl>
    <w:p w14:paraId="1BE168AB" w14:textId="77777777" w:rsidR="004B3282" w:rsidRPr="00355893" w:rsidRDefault="004B3282" w:rsidP="006A1D85">
      <w:pPr>
        <w:pStyle w:val="a4"/>
        <w:rPr>
          <w:caps w:val="0"/>
          <w:szCs w:val="28"/>
        </w:rPr>
      </w:pPr>
      <w:r w:rsidRPr="00355893">
        <w:rPr>
          <w:caps w:val="0"/>
          <w:szCs w:val="28"/>
        </w:rPr>
        <w:lastRenderedPageBreak/>
        <w:t>ІІІ.</w:t>
      </w:r>
      <w:r w:rsidR="00A271EC" w:rsidRPr="00355893">
        <w:rPr>
          <w:caps w:val="0"/>
          <w:szCs w:val="28"/>
        </w:rPr>
        <w:t>3</w:t>
      </w:r>
      <w:r w:rsidRPr="00355893">
        <w:rPr>
          <w:caps w:val="0"/>
          <w:szCs w:val="28"/>
        </w:rPr>
        <w:t xml:space="preserve">. Декоративно-ужитковий профіль 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2126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25"/>
      </w:tblGrid>
      <w:tr w:rsidR="00355893" w:rsidRPr="00355893" w14:paraId="382C96F5" w14:textId="77777777" w:rsidTr="00E85587">
        <w:trPr>
          <w:cantSplit/>
          <w:trHeight w:val="70"/>
        </w:trPr>
        <w:tc>
          <w:tcPr>
            <w:tcW w:w="568" w:type="dxa"/>
            <w:vMerge w:val="restart"/>
            <w:vAlign w:val="center"/>
          </w:tcPr>
          <w:p w14:paraId="317926D6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№</w:t>
            </w:r>
          </w:p>
        </w:tc>
        <w:tc>
          <w:tcPr>
            <w:tcW w:w="5386" w:type="dxa"/>
            <w:vMerge w:val="restart"/>
            <w:vAlign w:val="center"/>
          </w:tcPr>
          <w:p w14:paraId="0FD3BADC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Назви заходів</w:t>
            </w:r>
          </w:p>
        </w:tc>
        <w:tc>
          <w:tcPr>
            <w:tcW w:w="2126" w:type="dxa"/>
            <w:vMerge w:val="restart"/>
            <w:vAlign w:val="center"/>
          </w:tcPr>
          <w:p w14:paraId="48B4389A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Етапи, види матеріалів</w:t>
            </w:r>
          </w:p>
        </w:tc>
        <w:tc>
          <w:tcPr>
            <w:tcW w:w="7797" w:type="dxa"/>
            <w:gridSpan w:val="12"/>
            <w:vAlign w:val="center"/>
          </w:tcPr>
          <w:p w14:paraId="44EC4C01" w14:textId="2857524F" w:rsidR="001B0BF1" w:rsidRPr="00355893" w:rsidRDefault="001B0BF1" w:rsidP="006A1D85">
            <w:pPr>
              <w:jc w:val="center"/>
              <w:rPr>
                <w:b/>
                <w:bCs/>
                <w:sz w:val="24"/>
                <w:lang w:val="ru-RU"/>
              </w:rPr>
            </w:pPr>
            <w:r w:rsidRPr="00355893">
              <w:rPr>
                <w:b/>
                <w:bCs/>
                <w:sz w:val="24"/>
              </w:rPr>
              <w:t>202</w:t>
            </w:r>
            <w:r w:rsidR="0079735F" w:rsidRPr="00355893">
              <w:rPr>
                <w:b/>
                <w:bCs/>
                <w:sz w:val="24"/>
                <w:lang w:val="ru-RU"/>
              </w:rPr>
              <w:t>5</w:t>
            </w:r>
          </w:p>
        </w:tc>
      </w:tr>
      <w:tr w:rsidR="00355893" w:rsidRPr="00355893" w14:paraId="007DC7C0" w14:textId="77777777" w:rsidTr="00E85587">
        <w:trPr>
          <w:cantSplit/>
          <w:trHeight w:val="70"/>
        </w:trPr>
        <w:tc>
          <w:tcPr>
            <w:tcW w:w="568" w:type="dxa"/>
            <w:vMerge/>
            <w:vAlign w:val="center"/>
          </w:tcPr>
          <w:p w14:paraId="21A8119E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86" w:type="dxa"/>
            <w:vMerge/>
            <w:vAlign w:val="center"/>
          </w:tcPr>
          <w:p w14:paraId="47B8A15B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112FA6D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2" w:type="dxa"/>
            <w:vAlign w:val="center"/>
          </w:tcPr>
          <w:p w14:paraId="201DDD53" w14:textId="77777777" w:rsidR="001B0BF1" w:rsidRPr="00355893" w:rsidRDefault="001B0BF1" w:rsidP="006A1D85">
            <w:pPr>
              <w:pStyle w:val="1"/>
              <w:rPr>
                <w:sz w:val="20"/>
              </w:rPr>
            </w:pPr>
            <w:r w:rsidRPr="00355893">
              <w:rPr>
                <w:sz w:val="20"/>
              </w:rPr>
              <w:t>І</w:t>
            </w:r>
          </w:p>
        </w:tc>
        <w:tc>
          <w:tcPr>
            <w:tcW w:w="652" w:type="dxa"/>
            <w:vAlign w:val="center"/>
          </w:tcPr>
          <w:p w14:paraId="34C075B2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ІІ</w:t>
            </w:r>
          </w:p>
        </w:tc>
        <w:tc>
          <w:tcPr>
            <w:tcW w:w="652" w:type="dxa"/>
            <w:vAlign w:val="center"/>
          </w:tcPr>
          <w:p w14:paraId="566FFE83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ІІІ</w:t>
            </w:r>
          </w:p>
        </w:tc>
        <w:tc>
          <w:tcPr>
            <w:tcW w:w="652" w:type="dxa"/>
            <w:vAlign w:val="center"/>
          </w:tcPr>
          <w:p w14:paraId="2183C10E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І</w:t>
            </w:r>
            <w:r w:rsidRPr="0035589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652" w:type="dxa"/>
            <w:vAlign w:val="center"/>
          </w:tcPr>
          <w:p w14:paraId="56920B47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652" w:type="dxa"/>
            <w:vAlign w:val="center"/>
          </w:tcPr>
          <w:p w14:paraId="3BC790CA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  <w:lang w:val="en-US"/>
              </w:rPr>
              <w:t>VI</w:t>
            </w:r>
          </w:p>
        </w:tc>
        <w:tc>
          <w:tcPr>
            <w:tcW w:w="652" w:type="dxa"/>
            <w:vAlign w:val="center"/>
          </w:tcPr>
          <w:p w14:paraId="720A61BB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  <w:lang w:val="en-US"/>
              </w:rPr>
              <w:t>VII</w:t>
            </w:r>
          </w:p>
        </w:tc>
        <w:tc>
          <w:tcPr>
            <w:tcW w:w="652" w:type="dxa"/>
            <w:vAlign w:val="center"/>
          </w:tcPr>
          <w:p w14:paraId="135446A9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  <w:lang w:val="en-US"/>
              </w:rPr>
              <w:t>VIII</w:t>
            </w:r>
          </w:p>
        </w:tc>
        <w:tc>
          <w:tcPr>
            <w:tcW w:w="652" w:type="dxa"/>
            <w:vAlign w:val="center"/>
          </w:tcPr>
          <w:p w14:paraId="23278176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ІХ</w:t>
            </w:r>
          </w:p>
        </w:tc>
        <w:tc>
          <w:tcPr>
            <w:tcW w:w="652" w:type="dxa"/>
            <w:vAlign w:val="center"/>
          </w:tcPr>
          <w:p w14:paraId="3D9E4AF5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Х</w:t>
            </w:r>
          </w:p>
        </w:tc>
        <w:tc>
          <w:tcPr>
            <w:tcW w:w="652" w:type="dxa"/>
            <w:vAlign w:val="center"/>
          </w:tcPr>
          <w:p w14:paraId="7CAE7097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ХІ</w:t>
            </w:r>
          </w:p>
        </w:tc>
        <w:tc>
          <w:tcPr>
            <w:tcW w:w="625" w:type="dxa"/>
            <w:vAlign w:val="center"/>
          </w:tcPr>
          <w:p w14:paraId="4B225E05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ХІІ</w:t>
            </w:r>
          </w:p>
        </w:tc>
      </w:tr>
      <w:tr w:rsidR="00355893" w:rsidRPr="00355893" w14:paraId="1B429A3E" w14:textId="77777777" w:rsidTr="00E85587">
        <w:tc>
          <w:tcPr>
            <w:tcW w:w="568" w:type="dxa"/>
            <w:vAlign w:val="center"/>
          </w:tcPr>
          <w:p w14:paraId="7464D3BC" w14:textId="77777777" w:rsidR="002E1035" w:rsidRPr="00355893" w:rsidRDefault="002E1035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1.</w:t>
            </w:r>
          </w:p>
        </w:tc>
        <w:tc>
          <w:tcPr>
            <w:tcW w:w="5386" w:type="dxa"/>
            <w:vAlign w:val="center"/>
          </w:tcPr>
          <w:p w14:paraId="5B1BBBF9" w14:textId="0F24D5ED" w:rsidR="002E1035" w:rsidRPr="00355893" w:rsidRDefault="002E1035" w:rsidP="006A1D85">
            <w:pPr>
              <w:rPr>
                <w:sz w:val="24"/>
                <w:lang w:val="ru-RU"/>
              </w:rPr>
            </w:pPr>
            <w:r w:rsidRPr="00355893">
              <w:rPr>
                <w:sz w:val="24"/>
              </w:rPr>
              <w:t>Обласна виставка-конкурс «Український сувенір»</w:t>
            </w:r>
            <w:r w:rsidRPr="00355893">
              <w:rPr>
                <w:sz w:val="24"/>
                <w:lang w:val="ru-RU"/>
              </w:rPr>
              <w:t xml:space="preserve"> (заочн</w:t>
            </w:r>
            <w:r w:rsidR="003E3CE8">
              <w:rPr>
                <w:sz w:val="24"/>
                <w:lang w:val="ru-RU"/>
              </w:rPr>
              <w:t>о)</w:t>
            </w:r>
          </w:p>
        </w:tc>
        <w:tc>
          <w:tcPr>
            <w:tcW w:w="2126" w:type="dxa"/>
            <w:vAlign w:val="center"/>
          </w:tcPr>
          <w:p w14:paraId="414B1245" w14:textId="77777777" w:rsidR="002E1035" w:rsidRPr="00355893" w:rsidRDefault="002E1035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обласний етап</w:t>
            </w:r>
          </w:p>
          <w:p w14:paraId="667C1A7B" w14:textId="54C40C67" w:rsidR="002E1035" w:rsidRPr="00355893" w:rsidRDefault="002E1035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всеукр. етап</w:t>
            </w:r>
          </w:p>
        </w:tc>
        <w:tc>
          <w:tcPr>
            <w:tcW w:w="652" w:type="dxa"/>
            <w:vAlign w:val="center"/>
          </w:tcPr>
          <w:p w14:paraId="20ED84B2" w14:textId="77777777" w:rsidR="002E1035" w:rsidRPr="00355893" w:rsidRDefault="002E1035" w:rsidP="006A1D85">
            <w:pPr>
              <w:rPr>
                <w:sz w:val="18"/>
                <w:szCs w:val="18"/>
              </w:rPr>
            </w:pPr>
            <w:r w:rsidRPr="00355893">
              <w:rPr>
                <w:sz w:val="18"/>
                <w:szCs w:val="18"/>
              </w:rPr>
              <w:t>до 10</w:t>
            </w:r>
          </w:p>
          <w:p w14:paraId="5B9FEBA2" w14:textId="0484B8BE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355893">
              <w:rPr>
                <w:sz w:val="18"/>
                <w:szCs w:val="18"/>
              </w:rPr>
              <w:t>з 20</w:t>
            </w:r>
          </w:p>
        </w:tc>
        <w:tc>
          <w:tcPr>
            <w:tcW w:w="652" w:type="dxa"/>
            <w:vAlign w:val="center"/>
          </w:tcPr>
          <w:p w14:paraId="73D53277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4FDEC40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14:paraId="2C5D382E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14:paraId="0F4109E4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14:paraId="4D2526C0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2" w:type="dxa"/>
          </w:tcPr>
          <w:p w14:paraId="254C7310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14:paraId="00E6E217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14:paraId="347C4574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14:paraId="1E81365B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14:paraId="5E0EFD69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vAlign w:val="center"/>
          </w:tcPr>
          <w:p w14:paraId="64EAB585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55893" w:rsidRPr="00355893" w14:paraId="1A17547D" w14:textId="77777777" w:rsidTr="00E85587">
        <w:tc>
          <w:tcPr>
            <w:tcW w:w="568" w:type="dxa"/>
            <w:vAlign w:val="center"/>
          </w:tcPr>
          <w:p w14:paraId="6524061A" w14:textId="77777777" w:rsidR="002E1035" w:rsidRPr="00355893" w:rsidRDefault="002E1035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2.</w:t>
            </w:r>
          </w:p>
        </w:tc>
        <w:tc>
          <w:tcPr>
            <w:tcW w:w="5386" w:type="dxa"/>
            <w:vAlign w:val="center"/>
          </w:tcPr>
          <w:p w14:paraId="320AFB86" w14:textId="72AFFA62" w:rsidR="002E1035" w:rsidRPr="00355893" w:rsidRDefault="002E1035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Обласний конкурс творчо обдарованих дітей і підлітків «Чарівні барви Сумщини»</w:t>
            </w:r>
          </w:p>
        </w:tc>
        <w:tc>
          <w:tcPr>
            <w:tcW w:w="2126" w:type="dxa"/>
            <w:vAlign w:val="center"/>
          </w:tcPr>
          <w:p w14:paraId="642565A1" w14:textId="16D9AF8C" w:rsidR="002E1035" w:rsidRPr="00355893" w:rsidRDefault="002E1035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заявки</w:t>
            </w:r>
            <w:r w:rsidR="003E3CE8">
              <w:rPr>
                <w:sz w:val="20"/>
                <w:szCs w:val="20"/>
              </w:rPr>
              <w:t xml:space="preserve">, </w:t>
            </w:r>
            <w:r w:rsidRPr="00355893">
              <w:rPr>
                <w:sz w:val="20"/>
                <w:szCs w:val="20"/>
              </w:rPr>
              <w:t>роботи</w:t>
            </w:r>
          </w:p>
          <w:p w14:paraId="09B8BE36" w14:textId="77777777" w:rsidR="002E1035" w:rsidRPr="00355893" w:rsidRDefault="002E1035" w:rsidP="006A1D85">
            <w:pPr>
              <w:rPr>
                <w:sz w:val="20"/>
                <w:szCs w:val="20"/>
              </w:rPr>
            </w:pPr>
          </w:p>
          <w:p w14:paraId="0051576C" w14:textId="0F65E69A" w:rsidR="002E1035" w:rsidRPr="00355893" w:rsidRDefault="002E1035" w:rsidP="006A1D85">
            <w:pPr>
              <w:rPr>
                <w:sz w:val="20"/>
                <w:szCs w:val="20"/>
                <w:lang w:val="ru-RU"/>
              </w:rPr>
            </w:pPr>
            <w:r w:rsidRPr="00355893">
              <w:rPr>
                <w:sz w:val="20"/>
                <w:szCs w:val="20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534C5246" w14:textId="77777777" w:rsidR="002E1035" w:rsidRPr="00355893" w:rsidRDefault="002E1035" w:rsidP="006A1D85">
            <w:pPr>
              <w:rPr>
                <w:sz w:val="18"/>
                <w:szCs w:val="18"/>
              </w:rPr>
            </w:pPr>
          </w:p>
          <w:p w14:paraId="4B936C8D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1B83E67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1FD2757" w14:textId="77777777" w:rsidR="002E1035" w:rsidRPr="00355893" w:rsidRDefault="002E1035" w:rsidP="006A1D85">
            <w:pPr>
              <w:jc w:val="center"/>
              <w:rPr>
                <w:sz w:val="18"/>
                <w:szCs w:val="18"/>
              </w:rPr>
            </w:pPr>
            <w:r w:rsidRPr="00355893">
              <w:rPr>
                <w:sz w:val="18"/>
                <w:szCs w:val="18"/>
              </w:rPr>
              <w:t>18-24</w:t>
            </w:r>
          </w:p>
          <w:p w14:paraId="57DAFB43" w14:textId="77777777" w:rsidR="002E1035" w:rsidRPr="00355893" w:rsidRDefault="002E1035" w:rsidP="006A1D85">
            <w:pPr>
              <w:jc w:val="center"/>
              <w:rPr>
                <w:sz w:val="18"/>
                <w:szCs w:val="18"/>
              </w:rPr>
            </w:pPr>
          </w:p>
          <w:p w14:paraId="443EF432" w14:textId="06E61E32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355893">
              <w:rPr>
                <w:sz w:val="18"/>
                <w:szCs w:val="18"/>
              </w:rPr>
              <w:t>25-30</w:t>
            </w:r>
          </w:p>
        </w:tc>
        <w:tc>
          <w:tcPr>
            <w:tcW w:w="652" w:type="dxa"/>
            <w:vAlign w:val="center"/>
          </w:tcPr>
          <w:p w14:paraId="3E2B08E4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9FDD280" w14:textId="0950BA88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98125FC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2A9B08D8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8AF0736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DB453B3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9FBAC87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716A138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2A33A395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55893" w:rsidRPr="00355893" w14:paraId="3822A703" w14:textId="77777777" w:rsidTr="00E85587">
        <w:tc>
          <w:tcPr>
            <w:tcW w:w="568" w:type="dxa"/>
            <w:vAlign w:val="center"/>
          </w:tcPr>
          <w:p w14:paraId="0C10EC39" w14:textId="77777777" w:rsidR="002E1035" w:rsidRPr="00355893" w:rsidRDefault="002E1035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3.</w:t>
            </w:r>
          </w:p>
        </w:tc>
        <w:tc>
          <w:tcPr>
            <w:tcW w:w="5386" w:type="dxa"/>
            <w:vAlign w:val="center"/>
          </w:tcPr>
          <w:p w14:paraId="0042EBA7" w14:textId="5CAFEB0E" w:rsidR="002E1035" w:rsidRPr="00355893" w:rsidRDefault="002E1035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Обласна постійно діюча виставка творчих здобутків юних майстрів народних ремесел «Знай і люби свій край»</w:t>
            </w:r>
            <w:r w:rsidRPr="00355893">
              <w:rPr>
                <w:sz w:val="24"/>
                <w:lang w:val="ru-RU"/>
              </w:rPr>
              <w:t xml:space="preserve"> (заочн</w:t>
            </w:r>
            <w:r w:rsidR="003E3CE8">
              <w:rPr>
                <w:sz w:val="24"/>
                <w:lang w:val="ru-RU"/>
              </w:rPr>
              <w:t>о</w:t>
            </w:r>
            <w:r w:rsidRPr="00355893">
              <w:rPr>
                <w:sz w:val="24"/>
                <w:lang w:val="ru-RU"/>
              </w:rPr>
              <w:t>)</w:t>
            </w:r>
          </w:p>
        </w:tc>
        <w:tc>
          <w:tcPr>
            <w:tcW w:w="2126" w:type="dxa"/>
            <w:vAlign w:val="center"/>
          </w:tcPr>
          <w:p w14:paraId="24635FEC" w14:textId="77777777" w:rsidR="002E1035" w:rsidRPr="00355893" w:rsidRDefault="002E1035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обласний етап</w:t>
            </w:r>
          </w:p>
          <w:p w14:paraId="1363994F" w14:textId="77777777" w:rsidR="002E1035" w:rsidRPr="00355893" w:rsidRDefault="002E1035" w:rsidP="006A1D85">
            <w:pPr>
              <w:rPr>
                <w:sz w:val="20"/>
                <w:szCs w:val="20"/>
              </w:rPr>
            </w:pPr>
          </w:p>
          <w:p w14:paraId="13D91D92" w14:textId="6EFD247E" w:rsidR="002E1035" w:rsidRPr="00355893" w:rsidRDefault="002E1035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всеукр. етап</w:t>
            </w:r>
          </w:p>
        </w:tc>
        <w:tc>
          <w:tcPr>
            <w:tcW w:w="652" w:type="dxa"/>
            <w:vAlign w:val="center"/>
          </w:tcPr>
          <w:p w14:paraId="006DE9D7" w14:textId="77777777" w:rsidR="002E1035" w:rsidRPr="00355893" w:rsidRDefault="002E1035" w:rsidP="006A1D85">
            <w:pPr>
              <w:rPr>
                <w:sz w:val="18"/>
                <w:szCs w:val="18"/>
              </w:rPr>
            </w:pPr>
          </w:p>
          <w:p w14:paraId="13B09E85" w14:textId="77777777" w:rsidR="002E1035" w:rsidRPr="00355893" w:rsidRDefault="002E1035" w:rsidP="006A1D85">
            <w:pPr>
              <w:rPr>
                <w:sz w:val="18"/>
                <w:szCs w:val="18"/>
              </w:rPr>
            </w:pPr>
          </w:p>
          <w:p w14:paraId="0B5029CE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D608D6B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A267BFB" w14:textId="72545BD8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16F14DE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9BE1DBE" w14:textId="77777777" w:rsidR="002E1035" w:rsidRPr="00355893" w:rsidRDefault="002E1035" w:rsidP="006A1D85">
            <w:pPr>
              <w:rPr>
                <w:sz w:val="18"/>
                <w:szCs w:val="18"/>
              </w:rPr>
            </w:pPr>
            <w:r w:rsidRPr="00355893">
              <w:rPr>
                <w:sz w:val="18"/>
                <w:szCs w:val="18"/>
              </w:rPr>
              <w:t>6-12</w:t>
            </w:r>
          </w:p>
          <w:p w14:paraId="0D880E08" w14:textId="77777777" w:rsidR="002E1035" w:rsidRPr="00355893" w:rsidRDefault="002E1035" w:rsidP="006A1D85">
            <w:pPr>
              <w:rPr>
                <w:sz w:val="18"/>
                <w:szCs w:val="18"/>
              </w:rPr>
            </w:pPr>
          </w:p>
          <w:p w14:paraId="3D804378" w14:textId="378EF87D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355893">
              <w:rPr>
                <w:sz w:val="18"/>
                <w:szCs w:val="18"/>
              </w:rPr>
              <w:t>з 20</w:t>
            </w:r>
          </w:p>
        </w:tc>
        <w:tc>
          <w:tcPr>
            <w:tcW w:w="652" w:type="dxa"/>
            <w:vAlign w:val="center"/>
          </w:tcPr>
          <w:p w14:paraId="7CA91C9F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7EBBEB48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2" w:type="dxa"/>
            <w:vAlign w:val="center"/>
          </w:tcPr>
          <w:p w14:paraId="0A3E1C2D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BCB96EF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C6A053A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A57309A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6DF05610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55893" w:rsidRPr="00355893" w14:paraId="2740619F" w14:textId="77777777" w:rsidTr="00E85587">
        <w:tc>
          <w:tcPr>
            <w:tcW w:w="568" w:type="dxa"/>
            <w:vAlign w:val="center"/>
          </w:tcPr>
          <w:p w14:paraId="246DFA07" w14:textId="77777777" w:rsidR="002E1035" w:rsidRPr="00355893" w:rsidRDefault="002E1035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4.</w:t>
            </w:r>
          </w:p>
        </w:tc>
        <w:tc>
          <w:tcPr>
            <w:tcW w:w="5386" w:type="dxa"/>
            <w:vAlign w:val="center"/>
          </w:tcPr>
          <w:p w14:paraId="2A1DB383" w14:textId="02DF9401" w:rsidR="002E1035" w:rsidRPr="00355893" w:rsidRDefault="002E1035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 xml:space="preserve">Обласний фестиваль юних майстрів «Веселка творчості» (вишивка) </w:t>
            </w:r>
          </w:p>
        </w:tc>
        <w:tc>
          <w:tcPr>
            <w:tcW w:w="2126" w:type="dxa"/>
            <w:vAlign w:val="center"/>
          </w:tcPr>
          <w:p w14:paraId="563D8D81" w14:textId="77777777" w:rsidR="002E1035" w:rsidRPr="00355893" w:rsidRDefault="002E1035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заявки-роботи</w:t>
            </w:r>
          </w:p>
          <w:p w14:paraId="5387C8ED" w14:textId="18302086" w:rsidR="002E1035" w:rsidRPr="00355893" w:rsidRDefault="002E1035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1B340856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63095B9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0ECA2D1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95C74E6" w14:textId="77777777" w:rsidR="002E1035" w:rsidRPr="00355893" w:rsidRDefault="002E1035" w:rsidP="006A1D85">
            <w:pPr>
              <w:rPr>
                <w:sz w:val="18"/>
                <w:szCs w:val="18"/>
              </w:rPr>
            </w:pPr>
            <w:r w:rsidRPr="00355893">
              <w:rPr>
                <w:sz w:val="18"/>
                <w:szCs w:val="18"/>
              </w:rPr>
              <w:t>8-14</w:t>
            </w:r>
          </w:p>
          <w:p w14:paraId="4E4BA372" w14:textId="20E22DB2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355893">
              <w:rPr>
                <w:sz w:val="18"/>
                <w:szCs w:val="18"/>
              </w:rPr>
              <w:t>15-21</w:t>
            </w:r>
          </w:p>
        </w:tc>
        <w:tc>
          <w:tcPr>
            <w:tcW w:w="652" w:type="dxa"/>
            <w:vAlign w:val="center"/>
          </w:tcPr>
          <w:p w14:paraId="46CA1CB3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2BBDDBC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C3665EB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1DF09C13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652" w:type="dxa"/>
          </w:tcPr>
          <w:p w14:paraId="32A0451E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9885CED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F61BF73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33FA5FF7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55893" w:rsidRPr="00355893" w14:paraId="0FC760D8" w14:textId="77777777" w:rsidTr="00E85587">
        <w:tc>
          <w:tcPr>
            <w:tcW w:w="568" w:type="dxa"/>
            <w:vAlign w:val="center"/>
          </w:tcPr>
          <w:p w14:paraId="6BEDD0E6" w14:textId="77777777" w:rsidR="002E1035" w:rsidRPr="00355893" w:rsidRDefault="002E1035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5.</w:t>
            </w:r>
          </w:p>
        </w:tc>
        <w:tc>
          <w:tcPr>
            <w:tcW w:w="5386" w:type="dxa"/>
            <w:vAlign w:val="center"/>
          </w:tcPr>
          <w:p w14:paraId="1D73F3FA" w14:textId="1FFFC6DB" w:rsidR="002E1035" w:rsidRPr="00355893" w:rsidRDefault="002E1035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Обласний фестиваль родинних старожитностей «Мамина вишиванка» (чоловіча сорочка)</w:t>
            </w:r>
          </w:p>
        </w:tc>
        <w:tc>
          <w:tcPr>
            <w:tcW w:w="2126" w:type="dxa"/>
            <w:vAlign w:val="center"/>
          </w:tcPr>
          <w:p w14:paraId="327C7416" w14:textId="77777777" w:rsidR="002E1035" w:rsidRPr="00355893" w:rsidRDefault="002E1035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заявки-презентації</w:t>
            </w:r>
          </w:p>
          <w:p w14:paraId="13FAA6C1" w14:textId="63094E68" w:rsidR="002E1035" w:rsidRPr="00355893" w:rsidRDefault="002E1035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11DBE8F2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C84538C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B85EE36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C106AFB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711E5B0" w14:textId="77777777" w:rsidR="002E1035" w:rsidRPr="00355893" w:rsidRDefault="002E1035" w:rsidP="006A1D85">
            <w:pPr>
              <w:rPr>
                <w:sz w:val="18"/>
                <w:szCs w:val="18"/>
              </w:rPr>
            </w:pPr>
            <w:r w:rsidRPr="00355893">
              <w:rPr>
                <w:sz w:val="18"/>
                <w:szCs w:val="18"/>
              </w:rPr>
              <w:t>20-27</w:t>
            </w:r>
          </w:p>
          <w:p w14:paraId="0FC4626B" w14:textId="5C092311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355893">
              <w:rPr>
                <w:sz w:val="18"/>
                <w:szCs w:val="18"/>
              </w:rPr>
              <w:t>27-30</w:t>
            </w:r>
          </w:p>
        </w:tc>
        <w:tc>
          <w:tcPr>
            <w:tcW w:w="652" w:type="dxa"/>
            <w:vAlign w:val="center"/>
          </w:tcPr>
          <w:p w14:paraId="7C00628F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35D1F0ED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2147A01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6996442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5A82764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EFC2B6D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3B1AD76E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55893" w:rsidRPr="00355893" w14:paraId="103030A0" w14:textId="77777777" w:rsidTr="00E85587">
        <w:tc>
          <w:tcPr>
            <w:tcW w:w="568" w:type="dxa"/>
            <w:vAlign w:val="center"/>
          </w:tcPr>
          <w:p w14:paraId="6EDAF5B0" w14:textId="77777777" w:rsidR="002E1035" w:rsidRPr="00355893" w:rsidRDefault="002E1035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6</w:t>
            </w:r>
          </w:p>
        </w:tc>
        <w:tc>
          <w:tcPr>
            <w:tcW w:w="5386" w:type="dxa"/>
            <w:vAlign w:val="center"/>
          </w:tcPr>
          <w:p w14:paraId="61105C1E" w14:textId="6593263B" w:rsidR="002E1035" w:rsidRPr="00355893" w:rsidRDefault="002E1035" w:rsidP="006A1D85">
            <w:pPr>
              <w:rPr>
                <w:sz w:val="24"/>
                <w:highlight w:val="yellow"/>
              </w:rPr>
            </w:pPr>
            <w:r w:rsidRPr="00355893">
              <w:rPr>
                <w:sz w:val="24"/>
              </w:rPr>
              <w:t>Обласний фестиваль мистецтв «Перлини нашої душі»</w:t>
            </w:r>
          </w:p>
        </w:tc>
        <w:tc>
          <w:tcPr>
            <w:tcW w:w="2126" w:type="dxa"/>
            <w:vAlign w:val="center"/>
          </w:tcPr>
          <w:p w14:paraId="592E8437" w14:textId="77777777" w:rsidR="002E1035" w:rsidRPr="00355893" w:rsidRDefault="002E1035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заявки-роботи</w:t>
            </w:r>
          </w:p>
          <w:p w14:paraId="6B1643B7" w14:textId="70AE759E" w:rsidR="002E1035" w:rsidRPr="00355893" w:rsidRDefault="002E1035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5030BB71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893B08B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4E8C42C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0BAB99C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66F3F2F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4D7B9AE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2FB11C1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14E4EA7D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2D047AEE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FECB4CF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6FE31559" w14:textId="77777777" w:rsidR="002E1035" w:rsidRPr="00355893" w:rsidRDefault="002E1035" w:rsidP="006A1D85">
            <w:pPr>
              <w:ind w:left="-156" w:right="-164"/>
              <w:jc w:val="center"/>
              <w:rPr>
                <w:sz w:val="18"/>
                <w:szCs w:val="18"/>
              </w:rPr>
            </w:pPr>
            <w:r w:rsidRPr="00355893">
              <w:rPr>
                <w:sz w:val="18"/>
                <w:szCs w:val="18"/>
              </w:rPr>
              <w:t>до 15</w:t>
            </w:r>
          </w:p>
          <w:p w14:paraId="187FC335" w14:textId="04D63074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355893">
              <w:rPr>
                <w:sz w:val="18"/>
                <w:szCs w:val="18"/>
              </w:rPr>
              <w:t>15-30</w:t>
            </w:r>
          </w:p>
        </w:tc>
        <w:tc>
          <w:tcPr>
            <w:tcW w:w="625" w:type="dxa"/>
            <w:vAlign w:val="center"/>
          </w:tcPr>
          <w:p w14:paraId="78708877" w14:textId="77777777" w:rsidR="002E1035" w:rsidRPr="00355893" w:rsidRDefault="002E1035" w:rsidP="006A1D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1E90C70F" w14:textId="3E3A0A42" w:rsidR="002B2DD3" w:rsidRPr="00355893" w:rsidRDefault="002B2DD3" w:rsidP="006A1D85">
      <w:pPr>
        <w:pStyle w:val="a4"/>
        <w:rPr>
          <w:caps w:val="0"/>
          <w:sz w:val="20"/>
          <w:szCs w:val="20"/>
          <w:lang w:val="ru-RU"/>
        </w:rPr>
      </w:pPr>
    </w:p>
    <w:p w14:paraId="1D06588D" w14:textId="2DD3B0F1" w:rsidR="002B2DD3" w:rsidRPr="00355893" w:rsidRDefault="002B2DD3" w:rsidP="006A1D85">
      <w:pPr>
        <w:jc w:val="center"/>
        <w:rPr>
          <w:b/>
          <w:bCs/>
          <w:szCs w:val="28"/>
        </w:rPr>
      </w:pPr>
      <w:r w:rsidRPr="00355893">
        <w:rPr>
          <w:b/>
          <w:bCs/>
          <w:szCs w:val="28"/>
        </w:rPr>
        <w:t>ІІІ.</w:t>
      </w:r>
      <w:r w:rsidR="00547F31">
        <w:rPr>
          <w:b/>
          <w:bCs/>
          <w:szCs w:val="28"/>
        </w:rPr>
        <w:t>4</w:t>
      </w:r>
      <w:r w:rsidRPr="00355893">
        <w:rPr>
          <w:b/>
          <w:bCs/>
          <w:szCs w:val="28"/>
        </w:rPr>
        <w:t>. Еколого-натуралістичний напрям</w:t>
      </w:r>
    </w:p>
    <w:tbl>
      <w:tblPr>
        <w:tblW w:w="158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5460"/>
        <w:gridCol w:w="2127"/>
        <w:gridCol w:w="722"/>
        <w:gridCol w:w="722"/>
        <w:gridCol w:w="726"/>
        <w:gridCol w:w="722"/>
        <w:gridCol w:w="558"/>
        <w:gridCol w:w="567"/>
        <w:gridCol w:w="567"/>
        <w:gridCol w:w="567"/>
        <w:gridCol w:w="661"/>
        <w:gridCol w:w="650"/>
        <w:gridCol w:w="722"/>
        <w:gridCol w:w="623"/>
        <w:gridCol w:w="10"/>
      </w:tblGrid>
      <w:tr w:rsidR="00355893" w:rsidRPr="00355893" w14:paraId="220958F3" w14:textId="77777777" w:rsidTr="0063560D">
        <w:trPr>
          <w:cantSplit/>
        </w:trPr>
        <w:tc>
          <w:tcPr>
            <w:tcW w:w="495" w:type="dxa"/>
            <w:vMerge w:val="restart"/>
            <w:vAlign w:val="center"/>
          </w:tcPr>
          <w:p w14:paraId="1DA8D785" w14:textId="77777777" w:rsidR="002B2DD3" w:rsidRPr="00355893" w:rsidRDefault="002B2DD3" w:rsidP="006A1D85">
            <w:pPr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460" w:type="dxa"/>
            <w:vMerge w:val="restart"/>
            <w:vAlign w:val="center"/>
          </w:tcPr>
          <w:p w14:paraId="7160CAA7" w14:textId="77777777" w:rsidR="002B2DD3" w:rsidRPr="00355893" w:rsidRDefault="002B2DD3" w:rsidP="006A1D85">
            <w:pPr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Назви заходів</w:t>
            </w:r>
          </w:p>
        </w:tc>
        <w:tc>
          <w:tcPr>
            <w:tcW w:w="2127" w:type="dxa"/>
            <w:vMerge w:val="restart"/>
            <w:vAlign w:val="center"/>
          </w:tcPr>
          <w:p w14:paraId="294B517F" w14:textId="77777777" w:rsidR="002B2DD3" w:rsidRPr="00355893" w:rsidRDefault="002B2DD3" w:rsidP="006A1D85">
            <w:pPr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Етапи, види матеріалів</w:t>
            </w:r>
          </w:p>
        </w:tc>
        <w:tc>
          <w:tcPr>
            <w:tcW w:w="7817" w:type="dxa"/>
            <w:gridSpan w:val="13"/>
            <w:vAlign w:val="center"/>
          </w:tcPr>
          <w:p w14:paraId="49822D1C" w14:textId="77777777" w:rsidR="002B2DD3" w:rsidRPr="00355893" w:rsidRDefault="002B2DD3" w:rsidP="006A1D85">
            <w:pPr>
              <w:jc w:val="center"/>
              <w:rPr>
                <w:b/>
                <w:bCs/>
                <w:sz w:val="24"/>
                <w:szCs w:val="22"/>
              </w:rPr>
            </w:pPr>
            <w:r w:rsidRPr="00355893">
              <w:rPr>
                <w:b/>
                <w:bCs/>
                <w:sz w:val="24"/>
                <w:szCs w:val="22"/>
              </w:rPr>
              <w:t>2025</w:t>
            </w:r>
          </w:p>
        </w:tc>
      </w:tr>
      <w:tr w:rsidR="00355893" w:rsidRPr="00355893" w14:paraId="41420F42" w14:textId="77777777" w:rsidTr="0063560D">
        <w:trPr>
          <w:gridAfter w:val="1"/>
          <w:wAfter w:w="10" w:type="dxa"/>
          <w:cantSplit/>
          <w:trHeight w:val="70"/>
        </w:trPr>
        <w:tc>
          <w:tcPr>
            <w:tcW w:w="495" w:type="dxa"/>
            <w:vMerge/>
            <w:vAlign w:val="center"/>
          </w:tcPr>
          <w:p w14:paraId="5BA62A95" w14:textId="77777777" w:rsidR="002B2DD3" w:rsidRPr="00355893" w:rsidRDefault="002B2DD3" w:rsidP="006A1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0" w:type="dxa"/>
            <w:vMerge/>
            <w:vAlign w:val="center"/>
          </w:tcPr>
          <w:p w14:paraId="10BC7AD6" w14:textId="77777777" w:rsidR="002B2DD3" w:rsidRPr="00355893" w:rsidRDefault="002B2DD3" w:rsidP="006A1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29C11C04" w14:textId="77777777" w:rsidR="002B2DD3" w:rsidRPr="00355893" w:rsidRDefault="002B2DD3" w:rsidP="006A1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705C88BC" w14:textId="77777777" w:rsidR="002B2DD3" w:rsidRPr="00355893" w:rsidRDefault="002B2DD3" w:rsidP="006A1D85">
            <w:pPr>
              <w:pStyle w:val="1"/>
              <w:ind w:left="-57" w:right="-57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І</w:t>
            </w:r>
          </w:p>
        </w:tc>
        <w:tc>
          <w:tcPr>
            <w:tcW w:w="722" w:type="dxa"/>
            <w:vAlign w:val="center"/>
          </w:tcPr>
          <w:p w14:paraId="28F698D9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ІІ</w:t>
            </w:r>
          </w:p>
        </w:tc>
        <w:tc>
          <w:tcPr>
            <w:tcW w:w="726" w:type="dxa"/>
            <w:vAlign w:val="center"/>
          </w:tcPr>
          <w:p w14:paraId="17527CC0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ІІІ</w:t>
            </w:r>
          </w:p>
        </w:tc>
        <w:tc>
          <w:tcPr>
            <w:tcW w:w="722" w:type="dxa"/>
            <w:vAlign w:val="center"/>
          </w:tcPr>
          <w:p w14:paraId="528882E7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ІV</w:t>
            </w:r>
          </w:p>
        </w:tc>
        <w:tc>
          <w:tcPr>
            <w:tcW w:w="558" w:type="dxa"/>
            <w:vAlign w:val="center"/>
          </w:tcPr>
          <w:p w14:paraId="5A12B7C0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67" w:type="dxa"/>
            <w:vAlign w:val="center"/>
          </w:tcPr>
          <w:p w14:paraId="1B2026CE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567" w:type="dxa"/>
            <w:vAlign w:val="center"/>
          </w:tcPr>
          <w:p w14:paraId="3B7D6F73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567" w:type="dxa"/>
            <w:vAlign w:val="center"/>
          </w:tcPr>
          <w:p w14:paraId="5629549C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661" w:type="dxa"/>
            <w:vAlign w:val="center"/>
          </w:tcPr>
          <w:p w14:paraId="0A9FC99B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ІХ</w:t>
            </w:r>
          </w:p>
        </w:tc>
        <w:tc>
          <w:tcPr>
            <w:tcW w:w="650" w:type="dxa"/>
            <w:vAlign w:val="center"/>
          </w:tcPr>
          <w:p w14:paraId="2F05E61F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2" w:type="dxa"/>
            <w:vAlign w:val="center"/>
          </w:tcPr>
          <w:p w14:paraId="105A108D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ХІ</w:t>
            </w:r>
          </w:p>
        </w:tc>
        <w:tc>
          <w:tcPr>
            <w:tcW w:w="623" w:type="dxa"/>
            <w:vAlign w:val="center"/>
          </w:tcPr>
          <w:p w14:paraId="6A39AA2A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ХІІ</w:t>
            </w:r>
          </w:p>
        </w:tc>
      </w:tr>
      <w:tr w:rsidR="00355893" w:rsidRPr="00355893" w14:paraId="0E816B98" w14:textId="77777777" w:rsidTr="0063560D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1E503670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</w:t>
            </w:r>
          </w:p>
        </w:tc>
        <w:tc>
          <w:tcPr>
            <w:tcW w:w="5460" w:type="dxa"/>
            <w:vAlign w:val="center"/>
          </w:tcPr>
          <w:p w14:paraId="064529E7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ий конкурс молодіжних проєктів з енергозбереження «Енергія і середовище»</w:t>
            </w:r>
          </w:p>
        </w:tc>
        <w:tc>
          <w:tcPr>
            <w:tcW w:w="2127" w:type="dxa"/>
          </w:tcPr>
          <w:p w14:paraId="266533C6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137FF6E5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2F2F5901" w14:textId="77777777" w:rsidR="002B2DD3" w:rsidRPr="00355893" w:rsidRDefault="002B2DD3" w:rsidP="006A1D85">
            <w:pPr>
              <w:ind w:left="-84" w:right="-120" w:firstLine="120"/>
              <w:rPr>
                <w:sz w:val="20"/>
                <w:szCs w:val="22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46763C7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5</w:t>
            </w:r>
          </w:p>
          <w:p w14:paraId="40FAE83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4AC56C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28A22B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8622A8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490686C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1A6CBB2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853EE7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6EFAF9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14:paraId="542FBFF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14:paraId="46E55D7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3EC70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65ADC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6C9B15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52A654D0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52109E7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29BC1B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0C64B50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16511CA7" w14:textId="77777777" w:rsidTr="0063560D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1609537A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2</w:t>
            </w:r>
          </w:p>
        </w:tc>
        <w:tc>
          <w:tcPr>
            <w:tcW w:w="5460" w:type="dxa"/>
            <w:vAlign w:val="center"/>
          </w:tcPr>
          <w:p w14:paraId="7ED43E11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а інтернет-олімпіада «Крок до знань 2025»</w:t>
            </w:r>
          </w:p>
        </w:tc>
        <w:tc>
          <w:tcPr>
            <w:tcW w:w="2127" w:type="dxa"/>
          </w:tcPr>
          <w:p w14:paraId="2F5E0EB5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Реєстрація</w:t>
            </w:r>
          </w:p>
          <w:p w14:paraId="46670B66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Відбірковий (заочний)</w:t>
            </w:r>
          </w:p>
          <w:p w14:paraId="7A2D1321" w14:textId="77777777" w:rsidR="002B2DD3" w:rsidRPr="00355893" w:rsidRDefault="002B2DD3" w:rsidP="006A1D85">
            <w:pPr>
              <w:ind w:left="6"/>
              <w:rPr>
                <w:sz w:val="20"/>
                <w:szCs w:val="22"/>
              </w:rPr>
            </w:pPr>
            <w:r w:rsidRPr="00355893">
              <w:rPr>
                <w:sz w:val="20"/>
                <w:szCs w:val="18"/>
              </w:rPr>
              <w:t xml:space="preserve">Фінальний </w:t>
            </w:r>
          </w:p>
        </w:tc>
        <w:tc>
          <w:tcPr>
            <w:tcW w:w="722" w:type="dxa"/>
          </w:tcPr>
          <w:p w14:paraId="2E43D95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5</w:t>
            </w:r>
          </w:p>
          <w:p w14:paraId="7BF5BE4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D91F500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370CBD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94955A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726" w:type="dxa"/>
          </w:tcPr>
          <w:p w14:paraId="2D67608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1EFD13E" w14:textId="77777777" w:rsidR="002B2DD3" w:rsidRPr="00355893" w:rsidRDefault="002B2DD3" w:rsidP="006A1D85">
            <w:pPr>
              <w:jc w:val="center"/>
              <w:rPr>
                <w:sz w:val="20"/>
                <w:szCs w:val="20"/>
              </w:rPr>
            </w:pPr>
          </w:p>
          <w:p w14:paraId="183B376E" w14:textId="77777777" w:rsidR="002B2DD3" w:rsidRPr="00355893" w:rsidRDefault="002B2DD3" w:rsidP="006A1D85">
            <w:pPr>
              <w:jc w:val="center"/>
              <w:rPr>
                <w:sz w:val="20"/>
                <w:szCs w:val="20"/>
              </w:rPr>
            </w:pPr>
          </w:p>
          <w:p w14:paraId="32CA2CD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14:paraId="1126D83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41CB5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21964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8EEFF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2E97DBB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12D4322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193D62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4F8AAE6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5A211F54" w14:textId="77777777" w:rsidTr="0063560D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40C502D7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3</w:t>
            </w:r>
          </w:p>
        </w:tc>
        <w:tc>
          <w:tcPr>
            <w:tcW w:w="5460" w:type="dxa"/>
            <w:vAlign w:val="center"/>
          </w:tcPr>
          <w:p w14:paraId="610AD994" w14:textId="77777777" w:rsidR="002B2DD3" w:rsidRPr="00355893" w:rsidRDefault="002B2DD3" w:rsidP="006A1D85">
            <w:pPr>
              <w:ind w:left="19" w:right="-96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 xml:space="preserve">Всеукраїнський юнацький фестиваль «В об’єктиві натураліста». </w:t>
            </w:r>
          </w:p>
          <w:p w14:paraId="7849FD0C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i/>
                <w:iCs/>
                <w:sz w:val="22"/>
                <w:szCs w:val="22"/>
              </w:rPr>
              <w:t>Тема заходу: «Ми усі – Україна!»</w:t>
            </w:r>
          </w:p>
        </w:tc>
        <w:tc>
          <w:tcPr>
            <w:tcW w:w="2127" w:type="dxa"/>
          </w:tcPr>
          <w:p w14:paraId="497D9FFB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736F4C4D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0FCF2A4D" w14:textId="77777777" w:rsidR="002B2DD3" w:rsidRPr="00355893" w:rsidRDefault="002B2DD3" w:rsidP="006A1D85">
            <w:pPr>
              <w:ind w:left="6"/>
              <w:rPr>
                <w:sz w:val="20"/>
                <w:szCs w:val="22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1996770F" w14:textId="77777777" w:rsidR="002B2DD3" w:rsidRPr="00355893" w:rsidRDefault="002B2DD3" w:rsidP="006A1D85">
            <w:pPr>
              <w:pStyle w:val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</w:tcPr>
          <w:p w14:paraId="3C623EE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0</w:t>
            </w:r>
          </w:p>
          <w:p w14:paraId="2015316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68157A22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</w:tcPr>
          <w:p w14:paraId="1AFB674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9B520F3" w14:textId="77777777" w:rsidR="002B2DD3" w:rsidRPr="00355893" w:rsidRDefault="002B2DD3" w:rsidP="006A1D85">
            <w:pPr>
              <w:ind w:left="-60" w:right="-88" w:hanging="93"/>
              <w:jc w:val="center"/>
              <w:rPr>
                <w:sz w:val="20"/>
                <w:szCs w:val="20"/>
              </w:rPr>
            </w:pPr>
          </w:p>
          <w:p w14:paraId="74BDD92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14:paraId="3241777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4906A6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34E629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14:paraId="7128C950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4C0047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772FB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6DDF4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4A1AE32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0488685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018AFE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4E20C48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067F0688" w14:textId="77777777" w:rsidTr="0063560D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43BBB348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4</w:t>
            </w:r>
          </w:p>
        </w:tc>
        <w:tc>
          <w:tcPr>
            <w:tcW w:w="5460" w:type="dxa"/>
            <w:vAlign w:val="center"/>
          </w:tcPr>
          <w:p w14:paraId="12D99BDD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ий конкурс творчих робіт «Гуманне ставлення до тварин»</w:t>
            </w:r>
          </w:p>
        </w:tc>
        <w:tc>
          <w:tcPr>
            <w:tcW w:w="2127" w:type="dxa"/>
            <w:vAlign w:val="center"/>
          </w:tcPr>
          <w:p w14:paraId="413D246F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61AB842C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0BFA81A0" w14:textId="77777777" w:rsidR="002B2DD3" w:rsidRPr="00355893" w:rsidRDefault="002B2DD3" w:rsidP="006A1D85">
            <w:pPr>
              <w:ind w:left="6"/>
              <w:rPr>
                <w:sz w:val="20"/>
                <w:szCs w:val="22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  <w:vAlign w:val="center"/>
          </w:tcPr>
          <w:p w14:paraId="244B915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213BBF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4A1F4BF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</w:t>
            </w:r>
          </w:p>
          <w:p w14:paraId="2DB172D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0B903AA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7265B7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58F3B9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2EF0B5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558" w:type="dxa"/>
            <w:vAlign w:val="center"/>
          </w:tcPr>
          <w:p w14:paraId="5793EF5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5290E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78F0BF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CB1F8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5C866B1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2BC74FC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84BAFB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2AA13BC7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04393F0A" w14:textId="77777777" w:rsidTr="0063560D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522A3C96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5</w:t>
            </w:r>
          </w:p>
        </w:tc>
        <w:tc>
          <w:tcPr>
            <w:tcW w:w="5460" w:type="dxa"/>
            <w:vAlign w:val="center"/>
          </w:tcPr>
          <w:p w14:paraId="396334A3" w14:textId="77777777" w:rsidR="002B2DD3" w:rsidRPr="00355893" w:rsidRDefault="002B2DD3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ий конкурс дослідницько-експериментальних робіт із природо-</w:t>
            </w:r>
          </w:p>
          <w:p w14:paraId="2DE72B81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 xml:space="preserve">знавства «Юний дослідник» </w:t>
            </w:r>
            <w:r w:rsidRPr="00355893">
              <w:rPr>
                <w:spacing w:val="-20"/>
                <w:sz w:val="22"/>
                <w:szCs w:val="22"/>
              </w:rPr>
              <w:t>(9 - 11 років)</w:t>
            </w:r>
          </w:p>
        </w:tc>
        <w:tc>
          <w:tcPr>
            <w:tcW w:w="2127" w:type="dxa"/>
          </w:tcPr>
          <w:p w14:paraId="187CC8FC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06372C37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0DA7E418" w14:textId="77777777" w:rsidR="002B2DD3" w:rsidRPr="00355893" w:rsidRDefault="002B2DD3" w:rsidP="006A1D85">
            <w:pPr>
              <w:ind w:left="6"/>
              <w:rPr>
                <w:sz w:val="20"/>
                <w:szCs w:val="22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7CE62357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3E6AA6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63241D8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5</w:t>
            </w:r>
          </w:p>
          <w:p w14:paraId="7B8E1517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4CC0B0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2CF7570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BD9337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14:paraId="7699082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7DB379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FF0209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A1E924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DD7BD7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E4B1B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08834FD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309ABD1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B54772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326C6A5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762301E2" w14:textId="77777777" w:rsidTr="0063560D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23342087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6</w:t>
            </w:r>
          </w:p>
        </w:tc>
        <w:tc>
          <w:tcPr>
            <w:tcW w:w="5460" w:type="dxa"/>
            <w:vAlign w:val="center"/>
          </w:tcPr>
          <w:p w14:paraId="21D08FDF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ий конкурс дитячого малюнку «Зоологічна галерея»</w:t>
            </w:r>
          </w:p>
        </w:tc>
        <w:tc>
          <w:tcPr>
            <w:tcW w:w="2127" w:type="dxa"/>
            <w:vAlign w:val="center"/>
          </w:tcPr>
          <w:p w14:paraId="592C13A9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0AFB1656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5D948FD9" w14:textId="77777777" w:rsidR="002B2DD3" w:rsidRPr="00355893" w:rsidRDefault="002B2DD3" w:rsidP="006A1D85">
            <w:pPr>
              <w:ind w:left="6"/>
              <w:rPr>
                <w:sz w:val="20"/>
                <w:szCs w:val="22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275F50E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EB0467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1B8B860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5</w:t>
            </w:r>
          </w:p>
          <w:p w14:paraId="52A111E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839C66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B7E442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260A4080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14:paraId="7259334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11479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F558F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63743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6D6D61E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1852B10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75EB4D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474D28C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6C61C1EE" w14:textId="77777777" w:rsidTr="0063560D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380C2AE5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460" w:type="dxa"/>
            <w:vAlign w:val="center"/>
          </w:tcPr>
          <w:p w14:paraId="45D66D55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>Міжнародний конкурс еколого-валеологічної спрямованості з теми «Голос душі»</w:t>
            </w:r>
          </w:p>
        </w:tc>
        <w:tc>
          <w:tcPr>
            <w:tcW w:w="2127" w:type="dxa"/>
          </w:tcPr>
          <w:p w14:paraId="4E2D1D0F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33C0B7B8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0354DD92" w14:textId="77777777" w:rsidR="002B2DD3" w:rsidRPr="00355893" w:rsidRDefault="002B2DD3" w:rsidP="006A1D85">
            <w:pPr>
              <w:ind w:left="6" w:right="-120"/>
              <w:rPr>
                <w:sz w:val="20"/>
                <w:szCs w:val="22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69C4E7B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1F9D10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27D545A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5</w:t>
            </w:r>
          </w:p>
          <w:p w14:paraId="3BDDC30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4590AA1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9D9B1B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F84456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0682F0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14:paraId="17E1F85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301DE2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9B54EC0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9ACC8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A53A6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BE2F5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102B5070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8B989C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0E6FD1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28875F5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0EE31D13" w14:textId="77777777" w:rsidTr="0063560D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7D59B72D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8</w:t>
            </w:r>
          </w:p>
        </w:tc>
        <w:tc>
          <w:tcPr>
            <w:tcW w:w="5460" w:type="dxa"/>
            <w:vAlign w:val="center"/>
          </w:tcPr>
          <w:p w14:paraId="75D532F4" w14:textId="77777777" w:rsidR="002B2DD3" w:rsidRPr="00355893" w:rsidRDefault="002B2DD3" w:rsidP="006A1D85">
            <w:pPr>
              <w:ind w:left="19" w:right="-96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ий конкурс «Земля – наш спільний дім». Екологічний спіч</w:t>
            </w:r>
          </w:p>
          <w:p w14:paraId="0F10B35A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i/>
                <w:iCs/>
                <w:sz w:val="22"/>
                <w:szCs w:val="22"/>
              </w:rPr>
              <w:t>Тема заходу: «Ми однієї сміливості!»</w:t>
            </w:r>
          </w:p>
        </w:tc>
        <w:tc>
          <w:tcPr>
            <w:tcW w:w="2127" w:type="dxa"/>
          </w:tcPr>
          <w:p w14:paraId="0EBD4F27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0F923B46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77F8B76E" w14:textId="77777777" w:rsidR="002B2DD3" w:rsidRPr="00355893" w:rsidRDefault="002B2DD3" w:rsidP="006A1D85">
            <w:pPr>
              <w:ind w:left="6" w:right="-120"/>
              <w:rPr>
                <w:sz w:val="20"/>
                <w:szCs w:val="22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1BA1F05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E8E43B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22C7FAC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CED5CF7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</w:t>
            </w:r>
          </w:p>
          <w:p w14:paraId="69146F6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5002D667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14:paraId="17E7FD4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9ECF1D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206F63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02144E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5DE58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3A62B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72E948E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7A9E20F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F64020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5AAF372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07E47B50" w14:textId="77777777" w:rsidTr="0063560D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39DF0FD6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9</w:t>
            </w:r>
          </w:p>
        </w:tc>
        <w:tc>
          <w:tcPr>
            <w:tcW w:w="5460" w:type="dxa"/>
            <w:vAlign w:val="center"/>
          </w:tcPr>
          <w:p w14:paraId="3D6F457B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>Обласний марафон екологічних активностей «Екожиття – наше майбуття»</w:t>
            </w:r>
          </w:p>
        </w:tc>
        <w:tc>
          <w:tcPr>
            <w:tcW w:w="2127" w:type="dxa"/>
            <w:vAlign w:val="center"/>
          </w:tcPr>
          <w:p w14:paraId="70C9571F" w14:textId="77777777" w:rsidR="002B2DD3" w:rsidRPr="00355893" w:rsidRDefault="002B2DD3" w:rsidP="006A1D85">
            <w:pPr>
              <w:ind w:left="6"/>
              <w:rPr>
                <w:sz w:val="20"/>
                <w:szCs w:val="22"/>
              </w:rPr>
            </w:pPr>
            <w:r w:rsidRPr="00355893">
              <w:rPr>
                <w:sz w:val="20"/>
                <w:szCs w:val="18"/>
              </w:rPr>
              <w:t>Проведення</w:t>
            </w:r>
          </w:p>
        </w:tc>
        <w:tc>
          <w:tcPr>
            <w:tcW w:w="722" w:type="dxa"/>
            <w:vAlign w:val="center"/>
          </w:tcPr>
          <w:p w14:paraId="77203F7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B3088B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FFA648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3F016F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14:paraId="6CACEB7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D3601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1972F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5C8B87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2061A86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5D86B35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39AD95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3691869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13F4616A" w14:textId="77777777" w:rsidTr="0063560D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635B7198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0</w:t>
            </w:r>
          </w:p>
        </w:tc>
        <w:tc>
          <w:tcPr>
            <w:tcW w:w="5460" w:type="dxa"/>
            <w:vAlign w:val="center"/>
          </w:tcPr>
          <w:p w14:paraId="4621C3A3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>Обласний фестиваль проєктів ландшафтного дизайну «Квіти моєї родини» (у межах обласного проєкту «КроВна родина»)</w:t>
            </w:r>
          </w:p>
        </w:tc>
        <w:tc>
          <w:tcPr>
            <w:tcW w:w="2127" w:type="dxa"/>
          </w:tcPr>
          <w:p w14:paraId="185B21E1" w14:textId="77777777" w:rsidR="002B2DD3" w:rsidRPr="00355893" w:rsidRDefault="002B2DD3" w:rsidP="006A1D85">
            <w:pPr>
              <w:ind w:left="6"/>
              <w:rPr>
                <w:sz w:val="20"/>
                <w:szCs w:val="22"/>
              </w:rPr>
            </w:pPr>
            <w:r w:rsidRPr="00355893">
              <w:rPr>
                <w:sz w:val="20"/>
                <w:szCs w:val="22"/>
              </w:rPr>
              <w:t>Заявки</w:t>
            </w:r>
          </w:p>
          <w:p w14:paraId="7B2F6A29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22"/>
              </w:rPr>
              <w:t>Проведення</w:t>
            </w:r>
          </w:p>
        </w:tc>
        <w:tc>
          <w:tcPr>
            <w:tcW w:w="722" w:type="dxa"/>
          </w:tcPr>
          <w:p w14:paraId="6508944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52DBC3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169A61F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BAC6432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szCs w:val="28"/>
                <w:vertAlign w:val="subscript"/>
              </w:rPr>
            </w:pPr>
          </w:p>
        </w:tc>
        <w:tc>
          <w:tcPr>
            <w:tcW w:w="558" w:type="dxa"/>
          </w:tcPr>
          <w:p w14:paraId="5F8C9F7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0CF69A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1442E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5</w:t>
            </w:r>
          </w:p>
          <w:p w14:paraId="44580DC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114A3E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E0488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A4C4A8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BD4D5D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F1C1CF7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349003F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39DFE118" w14:textId="77777777" w:rsidTr="0063560D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2149D4B6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1</w:t>
            </w:r>
          </w:p>
        </w:tc>
        <w:tc>
          <w:tcPr>
            <w:tcW w:w="5460" w:type="dxa"/>
            <w:vAlign w:val="center"/>
          </w:tcPr>
          <w:p w14:paraId="2871FC3F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ий юннатівський природоохоронний рух «Зелена естафета»</w:t>
            </w:r>
          </w:p>
        </w:tc>
        <w:tc>
          <w:tcPr>
            <w:tcW w:w="2127" w:type="dxa"/>
          </w:tcPr>
          <w:p w14:paraId="37E6C438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2B026F30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17704BEC" w14:textId="77777777" w:rsidR="002B2DD3" w:rsidRPr="00355893" w:rsidRDefault="002B2DD3" w:rsidP="006A1D85">
            <w:pPr>
              <w:ind w:left="6"/>
              <w:rPr>
                <w:sz w:val="20"/>
                <w:szCs w:val="22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4A1D5B2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33EA66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7582C94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571BA4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14:paraId="670358C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</w:t>
            </w:r>
          </w:p>
          <w:p w14:paraId="0672C71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7C4C27D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0A1AB0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52A839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B07B24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14EB63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B0476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7CAFE67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0329A8A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038739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40B6A4D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7029570A" w14:textId="77777777" w:rsidTr="0063560D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5CCB26A4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2</w:t>
            </w:r>
          </w:p>
        </w:tc>
        <w:tc>
          <w:tcPr>
            <w:tcW w:w="5460" w:type="dxa"/>
            <w:vAlign w:val="center"/>
          </w:tcPr>
          <w:p w14:paraId="78964202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а акція «Птах року»</w:t>
            </w:r>
          </w:p>
        </w:tc>
        <w:tc>
          <w:tcPr>
            <w:tcW w:w="2127" w:type="dxa"/>
            <w:vAlign w:val="center"/>
          </w:tcPr>
          <w:p w14:paraId="376F3E2A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41B0996A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2EFA4E47" w14:textId="77777777" w:rsidR="002B2DD3" w:rsidRPr="00355893" w:rsidRDefault="002B2DD3" w:rsidP="006A1D85">
            <w:pPr>
              <w:ind w:left="6"/>
              <w:rPr>
                <w:sz w:val="20"/>
                <w:szCs w:val="22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  <w:vAlign w:val="center"/>
          </w:tcPr>
          <w:p w14:paraId="5399BA4E" w14:textId="77777777" w:rsidR="002B2DD3" w:rsidRPr="00355893" w:rsidRDefault="002B2DD3" w:rsidP="006A1D8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B8D2B3C" w14:textId="77777777" w:rsidR="002B2DD3" w:rsidRPr="00355893" w:rsidRDefault="002B2DD3" w:rsidP="006A1D8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1C08207" w14:textId="77777777" w:rsidR="002B2DD3" w:rsidRPr="00355893" w:rsidRDefault="002B2DD3" w:rsidP="006A1D8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149093A" w14:textId="77777777" w:rsidR="002B2DD3" w:rsidRPr="00355893" w:rsidRDefault="002B2DD3" w:rsidP="006A1D8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9F3E93C" w14:textId="77777777" w:rsidR="002B2DD3" w:rsidRPr="00355893" w:rsidRDefault="002B2DD3" w:rsidP="006A1D85">
            <w:pPr>
              <w:ind w:left="-57" w:right="-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D479A9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03173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9F13F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35CEBDC8" w14:textId="77777777" w:rsidR="002B2DD3" w:rsidRPr="00355893" w:rsidRDefault="002B2DD3" w:rsidP="006A1D8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5753789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5</w:t>
            </w:r>
          </w:p>
          <w:p w14:paraId="38456DD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5A9424DA" w14:textId="77777777" w:rsidR="002B2DD3" w:rsidRPr="00355893" w:rsidRDefault="002B2DD3" w:rsidP="006A1D8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056A52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70B6AF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C145C3B" w14:textId="77777777" w:rsidR="002B2DD3" w:rsidRPr="00355893" w:rsidRDefault="002B2DD3" w:rsidP="006A1D85">
            <w:pPr>
              <w:ind w:left="-57" w:right="-57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623" w:type="dxa"/>
          </w:tcPr>
          <w:p w14:paraId="24230FFE" w14:textId="77777777" w:rsidR="002B2DD3" w:rsidRPr="00355893" w:rsidRDefault="002B2DD3" w:rsidP="006A1D85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355893" w:rsidRPr="00355893" w14:paraId="53A9D347" w14:textId="77777777" w:rsidTr="0063560D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7CFD1DAE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3</w:t>
            </w:r>
          </w:p>
        </w:tc>
        <w:tc>
          <w:tcPr>
            <w:tcW w:w="5460" w:type="dxa"/>
            <w:vAlign w:val="center"/>
          </w:tcPr>
          <w:p w14:paraId="15689094" w14:textId="77777777" w:rsidR="002B2DD3" w:rsidRPr="00355893" w:rsidRDefault="002B2DD3" w:rsidP="006A1D85">
            <w:pPr>
              <w:ind w:right="-108"/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а акція «День юного натураліста»</w:t>
            </w:r>
          </w:p>
        </w:tc>
        <w:tc>
          <w:tcPr>
            <w:tcW w:w="2127" w:type="dxa"/>
          </w:tcPr>
          <w:p w14:paraId="677F34B0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16152340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43F60386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  <w:vAlign w:val="center"/>
          </w:tcPr>
          <w:p w14:paraId="4FF20B2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3A2274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ECA191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A31BE6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1626BF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D4571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1EEDD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96558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135CC7E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96DE64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0</w:t>
            </w:r>
          </w:p>
          <w:p w14:paraId="3827E0D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6CE9C15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EAC1980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B5B222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2395C00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623" w:type="dxa"/>
          </w:tcPr>
          <w:p w14:paraId="2D8B4A30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04D602EE" w14:textId="77777777" w:rsidTr="0063560D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351B1B58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4</w:t>
            </w:r>
          </w:p>
        </w:tc>
        <w:tc>
          <w:tcPr>
            <w:tcW w:w="5460" w:type="dxa"/>
            <w:vAlign w:val="center"/>
          </w:tcPr>
          <w:p w14:paraId="6BF4BC8F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ий конкурс-огляд озеленення приміщень закладів освіти «Галерея кімнатних рослин»</w:t>
            </w:r>
          </w:p>
        </w:tc>
        <w:tc>
          <w:tcPr>
            <w:tcW w:w="2127" w:type="dxa"/>
          </w:tcPr>
          <w:p w14:paraId="26F29FA1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44E2A9B2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4694F312" w14:textId="77777777" w:rsidR="002B2DD3" w:rsidRPr="00355893" w:rsidRDefault="002B2DD3" w:rsidP="006A1D85">
            <w:pPr>
              <w:ind w:left="6"/>
              <w:rPr>
                <w:sz w:val="20"/>
                <w:szCs w:val="22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5B3DD879" w14:textId="77777777" w:rsidR="002B2DD3" w:rsidRPr="00355893" w:rsidRDefault="002B2DD3" w:rsidP="006A1D85">
            <w:pPr>
              <w:pStyle w:val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6EA6791D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14:paraId="0381419A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10BE725C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7535FCD9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3321156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CFD780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8B1960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</w:tcPr>
          <w:p w14:paraId="6559437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2C7E83B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C90395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</w:t>
            </w:r>
          </w:p>
          <w:p w14:paraId="13F445A7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1D20CDF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0E8B573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29D15C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F590307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</w:tr>
      <w:tr w:rsidR="00355893" w:rsidRPr="00355893" w14:paraId="7DF763A9" w14:textId="77777777" w:rsidTr="0063560D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213B20B5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5</w:t>
            </w:r>
          </w:p>
        </w:tc>
        <w:tc>
          <w:tcPr>
            <w:tcW w:w="5460" w:type="dxa"/>
            <w:vAlign w:val="center"/>
          </w:tcPr>
          <w:p w14:paraId="746274BA" w14:textId="77777777" w:rsidR="002B2DD3" w:rsidRPr="00355893" w:rsidRDefault="002B2DD3" w:rsidP="006A1D85">
            <w:pPr>
              <w:rPr>
                <w:sz w:val="24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а дитячо-юнацька еколого-патріотична гра «Паросток»</w:t>
            </w:r>
          </w:p>
        </w:tc>
        <w:tc>
          <w:tcPr>
            <w:tcW w:w="2127" w:type="dxa"/>
          </w:tcPr>
          <w:p w14:paraId="0024ED86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23B8DB2A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05BC978E" w14:textId="77777777" w:rsidR="002B2DD3" w:rsidRPr="00355893" w:rsidRDefault="002B2DD3" w:rsidP="006A1D85">
            <w:pPr>
              <w:ind w:left="6" w:right="-120"/>
              <w:rPr>
                <w:sz w:val="20"/>
                <w:szCs w:val="22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2F0ED46A" w14:textId="77777777" w:rsidR="002B2DD3" w:rsidRPr="00355893" w:rsidRDefault="002B2DD3" w:rsidP="006A1D85">
            <w:pPr>
              <w:pStyle w:val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</w:tcPr>
          <w:p w14:paraId="66F7B854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</w:tcPr>
          <w:p w14:paraId="486755D7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</w:tcPr>
          <w:p w14:paraId="3F550574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3BBEFFA5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96221E1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4BA6C69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EDDD068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</w:tcPr>
          <w:p w14:paraId="4E9124E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3142C81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A03812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</w:t>
            </w:r>
          </w:p>
          <w:p w14:paraId="237DE09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2F1D3E7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0FF25DF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00C3E9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0CA5A4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</w:tr>
      <w:tr w:rsidR="00355893" w:rsidRPr="00355893" w14:paraId="184B987D" w14:textId="77777777" w:rsidTr="0063560D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16B737DE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6</w:t>
            </w:r>
          </w:p>
        </w:tc>
        <w:tc>
          <w:tcPr>
            <w:tcW w:w="5460" w:type="dxa"/>
            <w:vAlign w:val="center"/>
          </w:tcPr>
          <w:p w14:paraId="0DE701AA" w14:textId="77777777" w:rsidR="002B2DD3" w:rsidRPr="00355893" w:rsidRDefault="002B2DD3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ий конкурс навчально-дослідних земельних ділянок</w:t>
            </w:r>
          </w:p>
        </w:tc>
        <w:tc>
          <w:tcPr>
            <w:tcW w:w="2127" w:type="dxa"/>
            <w:vAlign w:val="center"/>
          </w:tcPr>
          <w:p w14:paraId="72378B34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57E44FC9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6CD5C2A2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5F98C147" w14:textId="77777777" w:rsidR="002B2DD3" w:rsidRPr="00355893" w:rsidRDefault="002B2DD3" w:rsidP="006A1D85">
            <w:pPr>
              <w:pStyle w:val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</w:tcPr>
          <w:p w14:paraId="023BA786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</w:tcPr>
          <w:p w14:paraId="45967448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</w:tcPr>
          <w:p w14:paraId="37F7B544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34F1CAA5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AF7E6B8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35B0552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5E80AE1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</w:tcPr>
          <w:p w14:paraId="11F64FC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315E55D0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B0ED6F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</w:t>
            </w:r>
          </w:p>
          <w:p w14:paraId="5359A9B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31D1494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44F4A9D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9248BC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A130FA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</w:tr>
      <w:tr w:rsidR="00355893" w:rsidRPr="00355893" w14:paraId="26353C37" w14:textId="77777777" w:rsidTr="0063560D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2725B6B3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7</w:t>
            </w:r>
          </w:p>
        </w:tc>
        <w:tc>
          <w:tcPr>
            <w:tcW w:w="5460" w:type="dxa"/>
            <w:vAlign w:val="center"/>
          </w:tcPr>
          <w:p w14:paraId="6CDEA8D9" w14:textId="77777777" w:rsidR="002B2DD3" w:rsidRPr="00355893" w:rsidRDefault="002B2DD3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а трудова акція «Плекаємо сад»</w:t>
            </w:r>
          </w:p>
        </w:tc>
        <w:tc>
          <w:tcPr>
            <w:tcW w:w="2127" w:type="dxa"/>
            <w:vAlign w:val="center"/>
          </w:tcPr>
          <w:p w14:paraId="35007309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6D49F0D1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48A865E1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7F594E90" w14:textId="77777777" w:rsidR="002B2DD3" w:rsidRPr="00355893" w:rsidRDefault="002B2DD3" w:rsidP="006A1D85">
            <w:pPr>
              <w:pStyle w:val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</w:tcPr>
          <w:p w14:paraId="2027E4BF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</w:tcPr>
          <w:p w14:paraId="357F45BC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</w:tcPr>
          <w:p w14:paraId="6EA308AC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7F90A458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AFDB987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2C37019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EB032E4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</w:tcPr>
          <w:p w14:paraId="089D3D6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134A6E5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976EC9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1</w:t>
            </w:r>
          </w:p>
          <w:p w14:paraId="525F74E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3313F0F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1F1139E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2E6655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BCBD84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</w:tr>
      <w:tr w:rsidR="00355893" w:rsidRPr="00355893" w14:paraId="0FF6599A" w14:textId="77777777" w:rsidTr="0063560D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6353DFB2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8</w:t>
            </w:r>
          </w:p>
        </w:tc>
        <w:tc>
          <w:tcPr>
            <w:tcW w:w="5460" w:type="dxa"/>
            <w:vAlign w:val="center"/>
          </w:tcPr>
          <w:p w14:paraId="23B9A813" w14:textId="77777777" w:rsidR="002B2DD3" w:rsidRPr="00355893" w:rsidRDefault="002B2DD3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а трудова акція «Дослідницький марафон»</w:t>
            </w:r>
          </w:p>
        </w:tc>
        <w:tc>
          <w:tcPr>
            <w:tcW w:w="2127" w:type="dxa"/>
            <w:vAlign w:val="center"/>
          </w:tcPr>
          <w:p w14:paraId="2471B6C6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397D838D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1F2C85DA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0A17B691" w14:textId="77777777" w:rsidR="002B2DD3" w:rsidRPr="00355893" w:rsidRDefault="002B2DD3" w:rsidP="006A1D85">
            <w:pPr>
              <w:pStyle w:val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</w:tcPr>
          <w:p w14:paraId="4AC39F42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</w:tcPr>
          <w:p w14:paraId="4DC184DC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</w:tcPr>
          <w:p w14:paraId="1412DC9E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32A65412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1F3F2A2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6AFFE40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8B9CF71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</w:tcPr>
          <w:p w14:paraId="6B57F4FE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285EB76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4AE991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1</w:t>
            </w:r>
          </w:p>
          <w:p w14:paraId="4934342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72C11DA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759C2C1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354820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C0D9412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</w:tr>
      <w:tr w:rsidR="00355893" w:rsidRPr="00355893" w14:paraId="618C126D" w14:textId="77777777" w:rsidTr="0063560D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78D81201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9</w:t>
            </w:r>
          </w:p>
        </w:tc>
        <w:tc>
          <w:tcPr>
            <w:tcW w:w="5460" w:type="dxa"/>
            <w:vAlign w:val="center"/>
          </w:tcPr>
          <w:p w14:paraId="14379EE3" w14:textId="77777777" w:rsidR="002B2DD3" w:rsidRPr="00355893" w:rsidRDefault="002B2DD3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Всеукраїнська трудова акція «Парад квітів біля школи»</w:t>
            </w:r>
          </w:p>
        </w:tc>
        <w:tc>
          <w:tcPr>
            <w:tcW w:w="2127" w:type="dxa"/>
            <w:vAlign w:val="center"/>
          </w:tcPr>
          <w:p w14:paraId="34D71AF2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3B317D65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74A47078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14:paraId="637B9132" w14:textId="77777777" w:rsidR="002B2DD3" w:rsidRPr="00355893" w:rsidRDefault="002B2DD3" w:rsidP="006A1D85">
            <w:pPr>
              <w:pStyle w:val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</w:tcPr>
          <w:p w14:paraId="167E10B2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</w:tcPr>
          <w:p w14:paraId="7D5334DB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</w:tcPr>
          <w:p w14:paraId="7C1FBE99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68DFFC53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3DFE905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FFB6218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9EF2789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</w:tcPr>
          <w:p w14:paraId="06CC6D2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B83C4A9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91C6548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</w:t>
            </w:r>
          </w:p>
          <w:p w14:paraId="11664590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1B8766F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3485569D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A5892C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304FDD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</w:tr>
      <w:tr w:rsidR="00355893" w:rsidRPr="00355893" w14:paraId="63AF8BBE" w14:textId="77777777" w:rsidTr="0063560D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55ABC533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20</w:t>
            </w:r>
          </w:p>
        </w:tc>
        <w:tc>
          <w:tcPr>
            <w:tcW w:w="5460" w:type="dxa"/>
            <w:vAlign w:val="center"/>
          </w:tcPr>
          <w:p w14:paraId="39B91B0E" w14:textId="77777777" w:rsidR="002B2DD3" w:rsidRPr="00355893" w:rsidRDefault="002B2DD3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Обласний хакатон «Мої біологічні рішення»</w:t>
            </w:r>
          </w:p>
        </w:tc>
        <w:tc>
          <w:tcPr>
            <w:tcW w:w="2127" w:type="dxa"/>
            <w:vAlign w:val="center"/>
          </w:tcPr>
          <w:p w14:paraId="0D4FC6A6" w14:textId="77777777" w:rsidR="002B2DD3" w:rsidRPr="00355893" w:rsidRDefault="002B2DD3" w:rsidP="006A1D85">
            <w:pPr>
              <w:ind w:left="6"/>
              <w:rPr>
                <w:sz w:val="20"/>
                <w:szCs w:val="22"/>
              </w:rPr>
            </w:pPr>
            <w:r w:rsidRPr="00355893">
              <w:rPr>
                <w:sz w:val="20"/>
                <w:szCs w:val="22"/>
              </w:rPr>
              <w:t>Заявки</w:t>
            </w:r>
          </w:p>
          <w:p w14:paraId="48848A9F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22"/>
              </w:rPr>
              <w:t>Проведення</w:t>
            </w:r>
          </w:p>
        </w:tc>
        <w:tc>
          <w:tcPr>
            <w:tcW w:w="722" w:type="dxa"/>
            <w:vAlign w:val="center"/>
          </w:tcPr>
          <w:p w14:paraId="1FC6D812" w14:textId="77777777" w:rsidR="002B2DD3" w:rsidRPr="00355893" w:rsidRDefault="002B2DD3" w:rsidP="006A1D85">
            <w:pPr>
              <w:pStyle w:val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2A5BEA01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14:paraId="232CFC6F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0FDD0086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2C69D21F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AEC700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6153FBD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83B0F7F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CCE732C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725385F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9F0891A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</w:t>
            </w:r>
          </w:p>
          <w:p w14:paraId="2BC8763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623" w:type="dxa"/>
            <w:vAlign w:val="center"/>
          </w:tcPr>
          <w:p w14:paraId="446B4E8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7E2A26F3" w14:textId="77777777" w:rsidTr="0063560D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6090F2E7" w14:textId="77777777" w:rsidR="002B2DD3" w:rsidRPr="00355893" w:rsidRDefault="002B2DD3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21</w:t>
            </w:r>
          </w:p>
        </w:tc>
        <w:tc>
          <w:tcPr>
            <w:tcW w:w="5460" w:type="dxa"/>
            <w:vAlign w:val="center"/>
          </w:tcPr>
          <w:p w14:paraId="33C383ED" w14:textId="77777777" w:rsidR="002B2DD3" w:rsidRPr="00355893" w:rsidRDefault="002B2DD3" w:rsidP="006A1D85">
            <w:pPr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 xml:space="preserve">Всеукраїнський заочний конкурс робіт юних фотоаматорів «Моя країна - Україна» </w:t>
            </w:r>
          </w:p>
        </w:tc>
        <w:tc>
          <w:tcPr>
            <w:tcW w:w="2127" w:type="dxa"/>
            <w:vAlign w:val="center"/>
          </w:tcPr>
          <w:p w14:paraId="6EA8E62C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>Конк. матер.</w:t>
            </w:r>
          </w:p>
          <w:p w14:paraId="60932656" w14:textId="77777777" w:rsidR="002B2DD3" w:rsidRPr="00355893" w:rsidRDefault="002B2DD3" w:rsidP="006A1D85">
            <w:pPr>
              <w:ind w:left="6"/>
              <w:rPr>
                <w:sz w:val="20"/>
                <w:szCs w:val="18"/>
              </w:rPr>
            </w:pPr>
            <w:r w:rsidRPr="00355893">
              <w:rPr>
                <w:sz w:val="20"/>
                <w:szCs w:val="18"/>
              </w:rPr>
              <w:t xml:space="preserve">Обласний етап </w:t>
            </w:r>
          </w:p>
          <w:p w14:paraId="083290EE" w14:textId="77777777" w:rsidR="002B2DD3" w:rsidRPr="00355893" w:rsidRDefault="002B2DD3" w:rsidP="006A1D85">
            <w:pPr>
              <w:ind w:left="6"/>
              <w:rPr>
                <w:sz w:val="20"/>
                <w:szCs w:val="22"/>
              </w:rPr>
            </w:pPr>
            <w:r w:rsidRPr="00355893">
              <w:rPr>
                <w:b/>
                <w:i/>
                <w:sz w:val="20"/>
                <w:szCs w:val="18"/>
              </w:rPr>
              <w:t>Всеукр етап</w:t>
            </w:r>
            <w:r w:rsidRPr="00355893">
              <w:rPr>
                <w:sz w:val="20"/>
                <w:szCs w:val="22"/>
              </w:rPr>
              <w:t>.</w:t>
            </w:r>
          </w:p>
        </w:tc>
        <w:tc>
          <w:tcPr>
            <w:tcW w:w="722" w:type="dxa"/>
          </w:tcPr>
          <w:p w14:paraId="16EEAC37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D5184D5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B61CAD4" w14:textId="77777777" w:rsidR="002B2DD3" w:rsidRPr="00355893" w:rsidRDefault="002B2DD3" w:rsidP="006A1D85">
            <w:pPr>
              <w:pStyle w:val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</w:tcPr>
          <w:p w14:paraId="11AEECA1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</w:tcPr>
          <w:p w14:paraId="7EB88625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</w:tcPr>
          <w:p w14:paraId="07FF3959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6547C134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CCBD8BC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3466CE8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FCCB422" w14:textId="77777777" w:rsidR="002B2DD3" w:rsidRPr="00355893" w:rsidRDefault="002B2DD3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</w:tcPr>
          <w:p w14:paraId="2B274A81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1D6212A7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67257B3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7B9B4F5B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</w:t>
            </w:r>
          </w:p>
          <w:p w14:paraId="10405464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  <w:p w14:paraId="0EF23D66" w14:textId="77777777" w:rsidR="002B2DD3" w:rsidRPr="00355893" w:rsidRDefault="002B2DD3" w:rsidP="006A1D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14:paraId="23C6131D" w14:textId="4FEC3018" w:rsidR="00A22C2D" w:rsidRDefault="008B52AE" w:rsidP="006A1D85">
      <w:pPr>
        <w:pStyle w:val="a4"/>
        <w:rPr>
          <w:caps w:val="0"/>
          <w:szCs w:val="28"/>
        </w:rPr>
      </w:pPr>
      <w:r w:rsidRPr="00355893">
        <w:rPr>
          <w:caps w:val="0"/>
          <w:szCs w:val="28"/>
        </w:rPr>
        <w:lastRenderedPageBreak/>
        <w:t xml:space="preserve">ІІІ. </w:t>
      </w:r>
      <w:r w:rsidR="00547F31">
        <w:rPr>
          <w:caps w:val="0"/>
          <w:szCs w:val="28"/>
        </w:rPr>
        <w:t>5</w:t>
      </w:r>
      <w:r w:rsidR="00785BA7" w:rsidRPr="00355893">
        <w:rPr>
          <w:caps w:val="0"/>
          <w:szCs w:val="28"/>
        </w:rPr>
        <w:t xml:space="preserve">. </w:t>
      </w:r>
      <w:r w:rsidR="00A22C2D" w:rsidRPr="00355893">
        <w:rPr>
          <w:caps w:val="0"/>
          <w:szCs w:val="28"/>
        </w:rPr>
        <w:t>Туристсько-краєзнавчий напрям</w:t>
      </w:r>
    </w:p>
    <w:p w14:paraId="3345347A" w14:textId="77777777" w:rsidR="00022C30" w:rsidRPr="00022C30" w:rsidRDefault="00022C30" w:rsidP="006A1D85">
      <w:pPr>
        <w:pStyle w:val="a4"/>
        <w:rPr>
          <w:caps w:val="0"/>
          <w:sz w:val="10"/>
          <w:szCs w:val="10"/>
        </w:rPr>
      </w:pPr>
    </w:p>
    <w:tbl>
      <w:tblPr>
        <w:tblW w:w="154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617"/>
        <w:gridCol w:w="2551"/>
        <w:gridCol w:w="567"/>
        <w:gridCol w:w="586"/>
        <w:gridCol w:w="584"/>
        <w:gridCol w:w="692"/>
        <w:gridCol w:w="614"/>
        <w:gridCol w:w="648"/>
        <w:gridCol w:w="776"/>
        <w:gridCol w:w="646"/>
        <w:gridCol w:w="711"/>
        <w:gridCol w:w="712"/>
        <w:gridCol w:w="705"/>
        <w:gridCol w:w="575"/>
      </w:tblGrid>
      <w:tr w:rsidR="00022C30" w:rsidRPr="00022C30" w14:paraId="682A5E71" w14:textId="77777777" w:rsidTr="00F06072">
        <w:trPr>
          <w:cantSplit/>
        </w:trPr>
        <w:tc>
          <w:tcPr>
            <w:tcW w:w="487" w:type="dxa"/>
            <w:vMerge w:val="restart"/>
            <w:vAlign w:val="center"/>
          </w:tcPr>
          <w:p w14:paraId="3E0BC0D0" w14:textId="77777777" w:rsidR="00022C30" w:rsidRPr="00022C30" w:rsidRDefault="00022C30" w:rsidP="00F06072">
            <w:pPr>
              <w:ind w:right="-112"/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br w:type="page"/>
            </w:r>
            <w:r w:rsidRPr="00022C3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17" w:type="dxa"/>
            <w:vMerge w:val="restart"/>
            <w:vAlign w:val="center"/>
          </w:tcPr>
          <w:p w14:paraId="63F0C1E1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Назви заходів</w:t>
            </w:r>
          </w:p>
        </w:tc>
        <w:tc>
          <w:tcPr>
            <w:tcW w:w="2551" w:type="dxa"/>
            <w:vMerge w:val="restart"/>
            <w:vAlign w:val="center"/>
          </w:tcPr>
          <w:p w14:paraId="264AB82C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Етапи, види матеріалів</w:t>
            </w:r>
          </w:p>
        </w:tc>
        <w:tc>
          <w:tcPr>
            <w:tcW w:w="2429" w:type="dxa"/>
            <w:gridSpan w:val="4"/>
            <w:vAlign w:val="center"/>
          </w:tcPr>
          <w:p w14:paraId="1B8824E3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387" w:type="dxa"/>
            <w:gridSpan w:val="8"/>
            <w:vAlign w:val="center"/>
          </w:tcPr>
          <w:p w14:paraId="50FBD515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022C30" w:rsidRPr="00022C30" w14:paraId="077E6B25" w14:textId="77777777" w:rsidTr="00F06072">
        <w:trPr>
          <w:cantSplit/>
          <w:trHeight w:val="60"/>
        </w:trPr>
        <w:tc>
          <w:tcPr>
            <w:tcW w:w="487" w:type="dxa"/>
            <w:vMerge/>
            <w:vAlign w:val="center"/>
          </w:tcPr>
          <w:p w14:paraId="3C7610C2" w14:textId="77777777" w:rsidR="00022C30" w:rsidRPr="00022C30" w:rsidRDefault="00022C30" w:rsidP="00F06072">
            <w:pPr>
              <w:ind w:right="-11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vMerge/>
            <w:vAlign w:val="center"/>
          </w:tcPr>
          <w:p w14:paraId="186DB80C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43A6878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C6A1B5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586" w:type="dxa"/>
            <w:vAlign w:val="center"/>
          </w:tcPr>
          <w:p w14:paraId="523655A0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584" w:type="dxa"/>
            <w:vAlign w:val="center"/>
          </w:tcPr>
          <w:p w14:paraId="097FAFCC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692" w:type="dxa"/>
            <w:vAlign w:val="center"/>
          </w:tcPr>
          <w:p w14:paraId="0287E254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ІV</w:t>
            </w:r>
          </w:p>
        </w:tc>
        <w:tc>
          <w:tcPr>
            <w:tcW w:w="614" w:type="dxa"/>
            <w:vAlign w:val="center"/>
          </w:tcPr>
          <w:p w14:paraId="3202735A" w14:textId="77777777" w:rsidR="00022C30" w:rsidRPr="00022C30" w:rsidRDefault="00022C30" w:rsidP="00F06072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 xml:space="preserve">V </w:t>
            </w:r>
          </w:p>
        </w:tc>
        <w:tc>
          <w:tcPr>
            <w:tcW w:w="648" w:type="dxa"/>
            <w:vAlign w:val="center"/>
          </w:tcPr>
          <w:p w14:paraId="23101E70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76" w:type="dxa"/>
            <w:vAlign w:val="center"/>
          </w:tcPr>
          <w:p w14:paraId="3C6C77E5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46" w:type="dxa"/>
            <w:vAlign w:val="center"/>
          </w:tcPr>
          <w:p w14:paraId="2840516D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11" w:type="dxa"/>
            <w:vAlign w:val="center"/>
          </w:tcPr>
          <w:p w14:paraId="46809625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ІХ</w:t>
            </w:r>
          </w:p>
        </w:tc>
        <w:tc>
          <w:tcPr>
            <w:tcW w:w="712" w:type="dxa"/>
            <w:vAlign w:val="center"/>
          </w:tcPr>
          <w:p w14:paraId="4E0CD139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5" w:type="dxa"/>
            <w:vAlign w:val="center"/>
          </w:tcPr>
          <w:p w14:paraId="5CC351FF" w14:textId="77777777" w:rsidR="00022C30" w:rsidRPr="00022C30" w:rsidRDefault="00022C30" w:rsidP="00F0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ХІ</w:t>
            </w:r>
          </w:p>
        </w:tc>
        <w:tc>
          <w:tcPr>
            <w:tcW w:w="575" w:type="dxa"/>
            <w:vAlign w:val="center"/>
          </w:tcPr>
          <w:p w14:paraId="4C2D78C1" w14:textId="77777777" w:rsidR="00022C30" w:rsidRPr="00022C30" w:rsidRDefault="00022C30" w:rsidP="00F0607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2C30">
              <w:rPr>
                <w:b/>
                <w:bCs/>
                <w:sz w:val="20"/>
                <w:szCs w:val="20"/>
              </w:rPr>
              <w:t>ХІІ</w:t>
            </w:r>
          </w:p>
        </w:tc>
      </w:tr>
      <w:tr w:rsidR="00022C30" w:rsidRPr="00022C30" w14:paraId="606A0733" w14:textId="77777777" w:rsidTr="00F06072">
        <w:tc>
          <w:tcPr>
            <w:tcW w:w="487" w:type="dxa"/>
            <w:vAlign w:val="center"/>
          </w:tcPr>
          <w:p w14:paraId="17E1148E" w14:textId="77777777" w:rsidR="00022C30" w:rsidRPr="00022C30" w:rsidRDefault="00022C30" w:rsidP="00F06072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C30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617" w:type="dxa"/>
            <w:vAlign w:val="center"/>
          </w:tcPr>
          <w:p w14:paraId="30DE4236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>Всеукраїнська експедиція «Моя Батьківщина – Україна»</w:t>
            </w:r>
          </w:p>
        </w:tc>
        <w:tc>
          <w:tcPr>
            <w:tcW w:w="2551" w:type="dxa"/>
          </w:tcPr>
          <w:p w14:paraId="599ED50D" w14:textId="77777777" w:rsidR="00022C30" w:rsidRPr="00022C30" w:rsidRDefault="00022C30" w:rsidP="00022C30">
            <w:pPr>
              <w:ind w:left="-12" w:right="-111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 xml:space="preserve"> у територіальних громадах</w:t>
            </w:r>
          </w:p>
          <w:p w14:paraId="3D603FD8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обласний</w:t>
            </w:r>
          </w:p>
          <w:p w14:paraId="307E1F6E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  <w:vAlign w:val="center"/>
          </w:tcPr>
          <w:p w14:paraId="71889041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14:paraId="1F1310E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397BB74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A33A87D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0AD3A100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3D42B7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D93F2A9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1FD0F811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2EC9604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E7F0477" w14:textId="77777777" w:rsid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  <w:p w14:paraId="3EBB24C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9DB3B6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A83712F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F99CE79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1</w:t>
            </w:r>
          </w:p>
        </w:tc>
        <w:tc>
          <w:tcPr>
            <w:tcW w:w="575" w:type="dxa"/>
            <w:vAlign w:val="center"/>
          </w:tcPr>
          <w:p w14:paraId="0A92CCD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CC99951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D0B954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1</w:t>
            </w:r>
          </w:p>
        </w:tc>
      </w:tr>
      <w:tr w:rsidR="00022C30" w:rsidRPr="00022C30" w14:paraId="275EA468" w14:textId="77777777" w:rsidTr="00F06072">
        <w:tc>
          <w:tcPr>
            <w:tcW w:w="487" w:type="dxa"/>
            <w:vAlign w:val="center"/>
          </w:tcPr>
          <w:p w14:paraId="5EA323E4" w14:textId="77777777" w:rsidR="00022C30" w:rsidRPr="00022C30" w:rsidRDefault="00022C30" w:rsidP="00F06072">
            <w:pPr>
              <w:ind w:right="-112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2</w:t>
            </w:r>
          </w:p>
        </w:tc>
        <w:tc>
          <w:tcPr>
            <w:tcW w:w="4617" w:type="dxa"/>
            <w:vAlign w:val="center"/>
          </w:tcPr>
          <w:p w14:paraId="33A4BF0A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>Всеукраїнська дитячо-юнацька військово-патріотична гра «Джура» (молодша, середня, старша вікові групи)</w:t>
            </w:r>
          </w:p>
        </w:tc>
        <w:tc>
          <w:tcPr>
            <w:tcW w:w="2551" w:type="dxa"/>
          </w:tcPr>
          <w:p w14:paraId="5241BAF9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у територіальних громадах</w:t>
            </w:r>
          </w:p>
          <w:p w14:paraId="3EAEC237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 xml:space="preserve">обласний </w:t>
            </w:r>
          </w:p>
          <w:p w14:paraId="515D9710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  <w:vAlign w:val="center"/>
          </w:tcPr>
          <w:p w14:paraId="0E792DE9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14:paraId="59E3091A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75E112E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69EBCF9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  <w:p w14:paraId="22C477F2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63A506F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62CA423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59A1CF8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</w:tc>
        <w:tc>
          <w:tcPr>
            <w:tcW w:w="648" w:type="dxa"/>
            <w:vAlign w:val="center"/>
          </w:tcPr>
          <w:p w14:paraId="2FA3F8DD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</w:tc>
        <w:tc>
          <w:tcPr>
            <w:tcW w:w="776" w:type="dxa"/>
            <w:vAlign w:val="center"/>
          </w:tcPr>
          <w:p w14:paraId="408F094E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A64D911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9E831F3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  <w:p w14:paraId="7BD109C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1D70CA3F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B0B9A26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vAlign w:val="center"/>
          </w:tcPr>
          <w:p w14:paraId="57254D50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4D13E807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FB938F3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FCA850A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22C30" w:rsidRPr="00022C30" w14:paraId="1F00E714" w14:textId="77777777" w:rsidTr="00F06072">
        <w:tc>
          <w:tcPr>
            <w:tcW w:w="487" w:type="dxa"/>
            <w:vAlign w:val="center"/>
          </w:tcPr>
          <w:p w14:paraId="74D5E01A" w14:textId="77777777" w:rsidR="00022C30" w:rsidRPr="00022C30" w:rsidRDefault="00022C30" w:rsidP="00F06072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C30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617" w:type="dxa"/>
            <w:vAlign w:val="center"/>
          </w:tcPr>
          <w:p w14:paraId="4C0339BC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 xml:space="preserve">Обласна краєзнавча конференція </w:t>
            </w:r>
          </w:p>
          <w:p w14:paraId="32CAB78A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>«У світі краєзнавчих відкриттів»</w:t>
            </w:r>
          </w:p>
        </w:tc>
        <w:tc>
          <w:tcPr>
            <w:tcW w:w="2551" w:type="dxa"/>
          </w:tcPr>
          <w:p w14:paraId="25F00599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заявки</w:t>
            </w:r>
          </w:p>
          <w:p w14:paraId="0413779B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  <w:vAlign w:val="center"/>
          </w:tcPr>
          <w:p w14:paraId="79E0318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14:paraId="28D9C990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46165CF9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2F9971E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1C2751D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B7C3758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763FD50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1F9D7CE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58D8C95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FB0B75F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97763C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1</w:t>
            </w:r>
          </w:p>
          <w:p w14:paraId="443C49FF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vAlign w:val="center"/>
          </w:tcPr>
          <w:p w14:paraId="57EFA103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22C30" w:rsidRPr="00022C30" w14:paraId="536E3577" w14:textId="77777777" w:rsidTr="00F06072">
        <w:trPr>
          <w:trHeight w:val="60"/>
        </w:trPr>
        <w:tc>
          <w:tcPr>
            <w:tcW w:w="487" w:type="dxa"/>
            <w:vAlign w:val="center"/>
          </w:tcPr>
          <w:p w14:paraId="00ADAED4" w14:textId="77777777" w:rsidR="00022C30" w:rsidRPr="00022C30" w:rsidRDefault="00022C30" w:rsidP="00F06072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C30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617" w:type="dxa"/>
            <w:vAlign w:val="center"/>
          </w:tcPr>
          <w:p w14:paraId="2218B636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>Обласна краєзнавча конференція «Герої сучасності – серед нас»</w:t>
            </w:r>
          </w:p>
        </w:tc>
        <w:tc>
          <w:tcPr>
            <w:tcW w:w="2551" w:type="dxa"/>
          </w:tcPr>
          <w:p w14:paraId="2912FC21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заявки</w:t>
            </w:r>
          </w:p>
          <w:p w14:paraId="585F3A0B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  <w:vAlign w:val="center"/>
          </w:tcPr>
          <w:p w14:paraId="58429518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14:paraId="0D5E9AD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01667A1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3661A8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0F153911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3C3AF5B3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CF0BA88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A30B976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A47DDB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211035A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11BA800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ACEF2A6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03F9D2D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37D9D2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1</w:t>
            </w:r>
          </w:p>
          <w:p w14:paraId="55024718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</w:tc>
      </w:tr>
      <w:tr w:rsidR="00022C30" w:rsidRPr="00022C30" w14:paraId="7ECCA03C" w14:textId="77777777" w:rsidTr="00F06072">
        <w:trPr>
          <w:trHeight w:val="460"/>
        </w:trPr>
        <w:tc>
          <w:tcPr>
            <w:tcW w:w="487" w:type="dxa"/>
            <w:vAlign w:val="center"/>
          </w:tcPr>
          <w:p w14:paraId="4605F697" w14:textId="77777777" w:rsidR="00022C30" w:rsidRPr="00022C30" w:rsidRDefault="00022C30" w:rsidP="00F06072">
            <w:pPr>
              <w:ind w:right="-112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C30">
              <w:rPr>
                <w:sz w:val="20"/>
                <w:szCs w:val="2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617" w:type="dxa"/>
            <w:vAlign w:val="center"/>
          </w:tcPr>
          <w:p w14:paraId="6DD1C8F5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>Обласна просвітницько-краєзнавча акція «Мій рідний край»</w:t>
            </w:r>
          </w:p>
        </w:tc>
        <w:tc>
          <w:tcPr>
            <w:tcW w:w="2551" w:type="dxa"/>
          </w:tcPr>
          <w:p w14:paraId="2417517F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у територіальних громадах</w:t>
            </w:r>
          </w:p>
          <w:p w14:paraId="2D9E3D98" w14:textId="77777777" w:rsidR="00022C30" w:rsidRPr="00022C30" w:rsidRDefault="00022C30" w:rsidP="00F06072">
            <w:pPr>
              <w:ind w:left="-12" w:firstLine="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обласний</w:t>
            </w:r>
          </w:p>
        </w:tc>
        <w:tc>
          <w:tcPr>
            <w:tcW w:w="567" w:type="dxa"/>
            <w:vAlign w:val="center"/>
          </w:tcPr>
          <w:p w14:paraId="2AADBC7F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14:paraId="66252A87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3ADD6771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AD63131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662A0827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587BAD3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31717C0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57F71E8E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3E5C0687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6B7333D2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D97E3C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15</w:t>
            </w:r>
          </w:p>
          <w:p w14:paraId="0709C660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D0C0122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09427ED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1</w:t>
            </w:r>
          </w:p>
        </w:tc>
      </w:tr>
      <w:tr w:rsidR="00022C30" w:rsidRPr="00022C30" w14:paraId="39147E51" w14:textId="77777777" w:rsidTr="00F06072">
        <w:tc>
          <w:tcPr>
            <w:tcW w:w="487" w:type="dxa"/>
            <w:vAlign w:val="center"/>
          </w:tcPr>
          <w:p w14:paraId="0B2C28CB" w14:textId="77777777" w:rsidR="00022C30" w:rsidRPr="00022C30" w:rsidRDefault="00022C30" w:rsidP="00F06072">
            <w:pPr>
              <w:ind w:right="-112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C30">
              <w:rPr>
                <w:sz w:val="20"/>
                <w:szCs w:val="2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617" w:type="dxa"/>
            <w:vAlign w:val="center"/>
          </w:tcPr>
          <w:p w14:paraId="3825A520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>Всеукраїнський конкурсу екскурсоводів музеїв навчальних закладів «Край, в якому я живу»</w:t>
            </w:r>
          </w:p>
        </w:tc>
        <w:tc>
          <w:tcPr>
            <w:tcW w:w="2551" w:type="dxa"/>
          </w:tcPr>
          <w:p w14:paraId="173C8B01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 xml:space="preserve">Обласний </w:t>
            </w:r>
            <w:r w:rsidRPr="00022C30">
              <w:rPr>
                <w:i/>
                <w:sz w:val="20"/>
                <w:szCs w:val="20"/>
              </w:rPr>
              <w:t>відеоматеріали</w:t>
            </w:r>
          </w:p>
          <w:p w14:paraId="08AD58B1" w14:textId="77777777" w:rsidR="00022C30" w:rsidRPr="00022C30" w:rsidRDefault="00022C30" w:rsidP="00F06072">
            <w:pPr>
              <w:ind w:left="-12"/>
              <w:rPr>
                <w:sz w:val="16"/>
                <w:szCs w:val="16"/>
              </w:rPr>
            </w:pPr>
          </w:p>
          <w:p w14:paraId="7D304208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  <w:vAlign w:val="center"/>
          </w:tcPr>
          <w:p w14:paraId="3F6234E7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20</w:t>
            </w:r>
          </w:p>
          <w:p w14:paraId="35944F78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5B9885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14:paraId="09B0FC21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5C53522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9944D90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15</w:t>
            </w:r>
          </w:p>
        </w:tc>
        <w:tc>
          <w:tcPr>
            <w:tcW w:w="584" w:type="dxa"/>
            <w:vAlign w:val="center"/>
          </w:tcPr>
          <w:p w14:paraId="297082F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C5C84D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6461CAEE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bottom"/>
          </w:tcPr>
          <w:p w14:paraId="16B2F297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A11546F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5E10E67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5F2445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0A35471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38F492F2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19B62F19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D399C1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626C9B2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22C30" w:rsidRPr="00022C30" w14:paraId="07D683A1" w14:textId="77777777" w:rsidTr="00F06072">
        <w:tc>
          <w:tcPr>
            <w:tcW w:w="487" w:type="dxa"/>
            <w:vAlign w:val="center"/>
          </w:tcPr>
          <w:p w14:paraId="623EBC4B" w14:textId="77777777" w:rsidR="00022C30" w:rsidRPr="00022C30" w:rsidRDefault="00022C30" w:rsidP="00F06072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C30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617" w:type="dxa"/>
            <w:vAlign w:val="center"/>
          </w:tcPr>
          <w:p w14:paraId="1BCA8568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>Міжрегіональна історико-краєзнавча конференція учнівської молоді «Історична пам’ять в умовах сучасної війни»</w:t>
            </w:r>
          </w:p>
        </w:tc>
        <w:tc>
          <w:tcPr>
            <w:tcW w:w="2551" w:type="dxa"/>
          </w:tcPr>
          <w:p w14:paraId="436C996F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у територіальних громадах</w:t>
            </w:r>
          </w:p>
          <w:p w14:paraId="38470912" w14:textId="77777777" w:rsidR="00022C30" w:rsidRPr="00022C30" w:rsidRDefault="00022C30" w:rsidP="00F06072">
            <w:pPr>
              <w:ind w:left="-12" w:right="-57"/>
              <w:rPr>
                <w:sz w:val="20"/>
                <w:szCs w:val="20"/>
              </w:rPr>
            </w:pPr>
          </w:p>
          <w:p w14:paraId="1833D7E6" w14:textId="77777777" w:rsidR="00022C30" w:rsidRPr="00022C30" w:rsidRDefault="00022C30" w:rsidP="00F06072">
            <w:pPr>
              <w:ind w:left="-12" w:right="-57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обласний (заявка,</w:t>
            </w:r>
          </w:p>
          <w:p w14:paraId="17EE5CA9" w14:textId="77777777" w:rsidR="00022C30" w:rsidRPr="00022C30" w:rsidRDefault="00022C30" w:rsidP="00F06072">
            <w:pPr>
              <w:ind w:left="-12" w:right="-57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тези доповідей)</w:t>
            </w:r>
          </w:p>
        </w:tc>
        <w:tc>
          <w:tcPr>
            <w:tcW w:w="567" w:type="dxa"/>
            <w:vAlign w:val="center"/>
          </w:tcPr>
          <w:p w14:paraId="2E658B86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14:paraId="08A65C2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  <w:p w14:paraId="712976FD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EC6C4AA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A73983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0FA3ED8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EDCCCB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7A6F69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1</w:t>
            </w:r>
          </w:p>
        </w:tc>
        <w:tc>
          <w:tcPr>
            <w:tcW w:w="692" w:type="dxa"/>
            <w:vAlign w:val="center"/>
          </w:tcPr>
          <w:p w14:paraId="7B4F5586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D90DEE1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29C3387A" w14:textId="2CC5EEF6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14:paraId="415A78E3" w14:textId="09F8E46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46DC6AC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0F8B3ED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301B52F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34A3BE6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1E8B78D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22C30" w:rsidRPr="00022C30" w14:paraId="4AECD598" w14:textId="77777777" w:rsidTr="00F06072">
        <w:tc>
          <w:tcPr>
            <w:tcW w:w="487" w:type="dxa"/>
            <w:vAlign w:val="center"/>
          </w:tcPr>
          <w:p w14:paraId="4B845E13" w14:textId="77777777" w:rsidR="00022C30" w:rsidRPr="00022C30" w:rsidRDefault="00022C30" w:rsidP="00F06072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C30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617" w:type="dxa"/>
            <w:vAlign w:val="center"/>
          </w:tcPr>
          <w:p w14:paraId="3019EDA6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>Фотовиставка до Дня Соборності України: «Україна – це ми!»</w:t>
            </w:r>
          </w:p>
        </w:tc>
        <w:tc>
          <w:tcPr>
            <w:tcW w:w="2551" w:type="dxa"/>
          </w:tcPr>
          <w:p w14:paraId="6DBEBE9C" w14:textId="77777777" w:rsidR="00022C30" w:rsidRPr="00022C30" w:rsidRDefault="00022C30" w:rsidP="00F06072">
            <w:pPr>
              <w:ind w:left="-12"/>
              <w:rPr>
                <w:i/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 xml:space="preserve">Обласний </w:t>
            </w:r>
            <w:r w:rsidRPr="00022C30">
              <w:rPr>
                <w:i/>
                <w:sz w:val="20"/>
                <w:szCs w:val="20"/>
              </w:rPr>
              <w:t>фотоматеріали</w:t>
            </w:r>
          </w:p>
          <w:p w14:paraId="49A3678C" w14:textId="77777777" w:rsidR="00022C30" w:rsidRPr="00022C30" w:rsidRDefault="00022C30" w:rsidP="00F06072">
            <w:pPr>
              <w:ind w:left="-12"/>
              <w:rPr>
                <w:sz w:val="16"/>
                <w:szCs w:val="16"/>
              </w:rPr>
            </w:pPr>
          </w:p>
          <w:p w14:paraId="1CC84FE3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  <w:vAlign w:val="center"/>
          </w:tcPr>
          <w:p w14:paraId="4BAD6BC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1</w:t>
            </w:r>
          </w:p>
          <w:p w14:paraId="570C0FCD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4C6FDE6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14:paraId="61070C89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6678D582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4A3D217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1</w:t>
            </w:r>
          </w:p>
        </w:tc>
        <w:tc>
          <w:tcPr>
            <w:tcW w:w="692" w:type="dxa"/>
            <w:vAlign w:val="center"/>
          </w:tcPr>
          <w:p w14:paraId="5BBF8B7A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5E56C05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411D3DC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9D76D9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893BDC0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6E359A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6AF3FD1D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2D423560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600676D2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309330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2F84E9E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22C30" w:rsidRPr="00022C30" w14:paraId="6FF91891" w14:textId="77777777" w:rsidTr="00F06072">
        <w:tc>
          <w:tcPr>
            <w:tcW w:w="487" w:type="dxa"/>
            <w:vAlign w:val="center"/>
          </w:tcPr>
          <w:p w14:paraId="7ACB0C05" w14:textId="77777777" w:rsidR="00022C30" w:rsidRPr="00022C30" w:rsidRDefault="00022C30" w:rsidP="00F06072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C30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617" w:type="dxa"/>
            <w:vAlign w:val="center"/>
          </w:tcPr>
          <w:p w14:paraId="5A9919EB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>Обласний соціально-освітній проєкт «Зберігаємо історію – творимо майбутнє»</w:t>
            </w:r>
          </w:p>
        </w:tc>
        <w:tc>
          <w:tcPr>
            <w:tcW w:w="2551" w:type="dxa"/>
          </w:tcPr>
          <w:p w14:paraId="3E84412F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у територіальних громадах</w:t>
            </w:r>
          </w:p>
          <w:p w14:paraId="72C588BB" w14:textId="77777777" w:rsidR="00022C30" w:rsidRPr="00022C30" w:rsidRDefault="00022C30" w:rsidP="00F06072">
            <w:pPr>
              <w:ind w:left="-12"/>
              <w:rPr>
                <w:sz w:val="16"/>
                <w:szCs w:val="16"/>
              </w:rPr>
            </w:pPr>
          </w:p>
          <w:p w14:paraId="1F1B53EA" w14:textId="77777777" w:rsidR="00022C30" w:rsidRPr="00022C30" w:rsidRDefault="00022C30" w:rsidP="00F06072">
            <w:pPr>
              <w:ind w:left="-12" w:right="-127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обласний (</w:t>
            </w:r>
            <w:r w:rsidRPr="00022C30">
              <w:rPr>
                <w:i/>
                <w:sz w:val="20"/>
                <w:szCs w:val="20"/>
              </w:rPr>
              <w:t>заявки, матеріали</w:t>
            </w:r>
            <w:r w:rsidRPr="00022C3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66EF3B9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1988F77F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14:paraId="368B7D3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04F2B5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183DFD86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D33C683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66535858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2671101F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5A843B2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DDECC8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1</w:t>
            </w:r>
          </w:p>
        </w:tc>
        <w:tc>
          <w:tcPr>
            <w:tcW w:w="705" w:type="dxa"/>
            <w:vAlign w:val="bottom"/>
          </w:tcPr>
          <w:p w14:paraId="0758D360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5B1C12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F4C90C6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1</w:t>
            </w:r>
          </w:p>
        </w:tc>
        <w:tc>
          <w:tcPr>
            <w:tcW w:w="575" w:type="dxa"/>
            <w:vAlign w:val="center"/>
          </w:tcPr>
          <w:p w14:paraId="775AC309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22C30" w:rsidRPr="00022C30" w14:paraId="1FE6575D" w14:textId="77777777" w:rsidTr="00F06072">
        <w:tc>
          <w:tcPr>
            <w:tcW w:w="487" w:type="dxa"/>
            <w:vAlign w:val="center"/>
          </w:tcPr>
          <w:p w14:paraId="42306CE2" w14:textId="77777777" w:rsidR="00022C30" w:rsidRPr="00022C30" w:rsidRDefault="00022C30" w:rsidP="00F06072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C30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617" w:type="dxa"/>
            <w:vAlign w:val="center"/>
          </w:tcPr>
          <w:p w14:paraId="56CDFDD4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>Обласна краєзнавча експедиція учнівської молоді «З родини йде життя людини» за завданнями обласного соціально-освітнього національно-патріотичного проєкту «Кровна родина»</w:t>
            </w:r>
          </w:p>
        </w:tc>
        <w:tc>
          <w:tcPr>
            <w:tcW w:w="2551" w:type="dxa"/>
          </w:tcPr>
          <w:p w14:paraId="378FA527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у територіальних громадах</w:t>
            </w:r>
          </w:p>
          <w:p w14:paraId="1CBF9BAB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</w:p>
          <w:p w14:paraId="7DC3A212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</w:p>
          <w:p w14:paraId="552D7A28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обласний</w:t>
            </w:r>
          </w:p>
        </w:tc>
        <w:tc>
          <w:tcPr>
            <w:tcW w:w="567" w:type="dxa"/>
            <w:vAlign w:val="center"/>
          </w:tcPr>
          <w:p w14:paraId="4CB446D8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14:paraId="3B0E9F0A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3AF822E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C605481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  <w:p w14:paraId="7696CF79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2A24368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600965D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F9566B9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71928146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C7651DE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до 01</w:t>
            </w:r>
          </w:p>
        </w:tc>
        <w:tc>
          <w:tcPr>
            <w:tcW w:w="648" w:type="dxa"/>
            <w:vAlign w:val="center"/>
          </w:tcPr>
          <w:p w14:paraId="022F79CF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260AA9A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017DBCD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FC1C431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79067F6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9F13DB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6D90D77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22C30" w:rsidRPr="00022C30" w14:paraId="2C6D5EC0" w14:textId="77777777" w:rsidTr="00F06072">
        <w:tc>
          <w:tcPr>
            <w:tcW w:w="487" w:type="dxa"/>
            <w:vAlign w:val="center"/>
          </w:tcPr>
          <w:p w14:paraId="62B2490C" w14:textId="77777777" w:rsidR="00022C30" w:rsidRPr="00022C30" w:rsidRDefault="00022C30" w:rsidP="00F06072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C30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617" w:type="dxa"/>
            <w:vAlign w:val="center"/>
          </w:tcPr>
          <w:p w14:paraId="6CA94F63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>Обласний зліт юних туристів-краєзнавців</w:t>
            </w:r>
          </w:p>
        </w:tc>
        <w:tc>
          <w:tcPr>
            <w:tcW w:w="2551" w:type="dxa"/>
          </w:tcPr>
          <w:p w14:paraId="365776BC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у територіальних громадах</w:t>
            </w:r>
          </w:p>
          <w:p w14:paraId="5472E82E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обласний</w:t>
            </w:r>
          </w:p>
          <w:p w14:paraId="57421D67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  <w:vAlign w:val="center"/>
          </w:tcPr>
          <w:p w14:paraId="1E6ED974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1D98F33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0FB81233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bottom"/>
          </w:tcPr>
          <w:p w14:paraId="239EFA5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4F74802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  <w:p w14:paraId="3D922B20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B8D3F8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A74FC25" w14:textId="77777777" w:rsidR="004C523E" w:rsidRDefault="004C523E" w:rsidP="00F06072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  <w:p w14:paraId="4CECDC86" w14:textId="04F9E97E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  <w:p w14:paraId="35D4DC8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421D8E7F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02F07B5A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vAlign w:val="center"/>
          </w:tcPr>
          <w:p w14:paraId="5EB8DDAC" w14:textId="77777777" w:rsidR="00022C30" w:rsidRPr="00022C30" w:rsidRDefault="00022C30" w:rsidP="00F06072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51CEF3E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213139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60E42BB3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22C30" w:rsidRPr="00022C30" w14:paraId="269CAB8E" w14:textId="77777777" w:rsidTr="00F06072">
        <w:tc>
          <w:tcPr>
            <w:tcW w:w="487" w:type="dxa"/>
            <w:vAlign w:val="center"/>
          </w:tcPr>
          <w:p w14:paraId="7AD8B4BA" w14:textId="77777777" w:rsidR="00022C30" w:rsidRPr="00022C30" w:rsidRDefault="00022C30" w:rsidP="00F06072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C30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2 </w:t>
            </w:r>
          </w:p>
        </w:tc>
        <w:tc>
          <w:tcPr>
            <w:tcW w:w="4617" w:type="dxa"/>
            <w:vAlign w:val="center"/>
          </w:tcPr>
          <w:p w14:paraId="669A40A0" w14:textId="77777777" w:rsidR="00022C30" w:rsidRPr="00022C30" w:rsidRDefault="00022C30" w:rsidP="00F06072">
            <w:pPr>
              <w:rPr>
                <w:sz w:val="24"/>
              </w:rPr>
            </w:pPr>
            <w:r w:rsidRPr="00022C30">
              <w:rPr>
                <w:sz w:val="24"/>
              </w:rPr>
              <w:t>Обласний краєзнавчий турнір «Краєзнавчі скарби рідного краю»</w:t>
            </w:r>
          </w:p>
        </w:tc>
        <w:tc>
          <w:tcPr>
            <w:tcW w:w="2551" w:type="dxa"/>
          </w:tcPr>
          <w:p w14:paraId="46AE1A1C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у територіальних громадах</w:t>
            </w:r>
          </w:p>
          <w:p w14:paraId="64167FD7" w14:textId="77777777" w:rsidR="00022C30" w:rsidRPr="00022C30" w:rsidRDefault="00022C30" w:rsidP="00F06072">
            <w:pPr>
              <w:ind w:left="-12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обласний</w:t>
            </w:r>
          </w:p>
        </w:tc>
        <w:tc>
          <w:tcPr>
            <w:tcW w:w="567" w:type="dxa"/>
            <w:vAlign w:val="center"/>
          </w:tcPr>
          <w:p w14:paraId="4E33480D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205FF89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1CD14301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bottom"/>
          </w:tcPr>
          <w:p w14:paraId="23043809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73E66D5C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9FE562F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D3D3B57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111A5286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39DC90F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5DB1DC45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</w:tc>
        <w:tc>
          <w:tcPr>
            <w:tcW w:w="705" w:type="dxa"/>
            <w:vAlign w:val="center"/>
          </w:tcPr>
          <w:p w14:paraId="0B5C3808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B284373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2C30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vAlign w:val="center"/>
          </w:tcPr>
          <w:p w14:paraId="62B0759B" w14:textId="77777777" w:rsidR="00022C30" w:rsidRPr="00022C30" w:rsidRDefault="00022C30" w:rsidP="00F06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14:paraId="7859A584" w14:textId="77D74670" w:rsidR="00A22C2D" w:rsidRPr="00355893" w:rsidRDefault="00785BA7" w:rsidP="006A1D85">
      <w:pPr>
        <w:pStyle w:val="a4"/>
        <w:rPr>
          <w:caps w:val="0"/>
          <w:szCs w:val="28"/>
          <w:lang w:val="ru-RU"/>
        </w:rPr>
      </w:pPr>
      <w:r w:rsidRPr="00355893">
        <w:rPr>
          <w:caps w:val="0"/>
          <w:szCs w:val="28"/>
        </w:rPr>
        <w:lastRenderedPageBreak/>
        <w:t>ІІІ.</w:t>
      </w:r>
      <w:r w:rsidR="00547F31">
        <w:rPr>
          <w:caps w:val="0"/>
          <w:szCs w:val="28"/>
        </w:rPr>
        <w:t>6</w:t>
      </w:r>
      <w:r w:rsidRPr="00355893">
        <w:rPr>
          <w:caps w:val="0"/>
          <w:szCs w:val="28"/>
        </w:rPr>
        <w:t xml:space="preserve">. </w:t>
      </w:r>
      <w:r w:rsidR="00A22C2D" w:rsidRPr="00355893">
        <w:rPr>
          <w:caps w:val="0"/>
          <w:szCs w:val="28"/>
        </w:rPr>
        <w:t xml:space="preserve">Художньо-естетичний напрям </w:t>
      </w:r>
    </w:p>
    <w:p w14:paraId="4A8E88B3" w14:textId="77777777" w:rsidR="00E85587" w:rsidRPr="007A1817" w:rsidRDefault="00E85587" w:rsidP="006A1D85">
      <w:pPr>
        <w:pStyle w:val="a4"/>
        <w:rPr>
          <w:caps w:val="0"/>
          <w:sz w:val="10"/>
          <w:szCs w:val="10"/>
          <w:lang w:val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25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25"/>
      </w:tblGrid>
      <w:tr w:rsidR="00355893" w:rsidRPr="00355893" w14:paraId="4A1CE1DD" w14:textId="77777777" w:rsidTr="007A1817">
        <w:trPr>
          <w:cantSplit/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BDBA" w14:textId="77777777" w:rsidR="00EF46D2" w:rsidRPr="00355893" w:rsidRDefault="00EF46D2" w:rsidP="006A1D85">
            <w:pPr>
              <w:spacing w:line="216" w:lineRule="auto"/>
              <w:rPr>
                <w:b/>
                <w:sz w:val="24"/>
                <w:lang w:val="en-US"/>
              </w:rPr>
            </w:pPr>
            <w:r w:rsidRPr="00355893">
              <w:rPr>
                <w:b/>
                <w:sz w:val="24"/>
              </w:rPr>
              <w:t xml:space="preserve">№ 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5D51" w14:textId="77777777" w:rsidR="00EF46D2" w:rsidRPr="00355893" w:rsidRDefault="00EF46D2" w:rsidP="006A1D85">
            <w:pPr>
              <w:spacing w:line="216" w:lineRule="auto"/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Мистецькі заход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B09D" w14:textId="77777777" w:rsidR="00EF46D2" w:rsidRPr="00355893" w:rsidRDefault="00EF46D2" w:rsidP="006A1D85">
            <w:pPr>
              <w:spacing w:line="216" w:lineRule="auto"/>
              <w:ind w:right="-74"/>
              <w:jc w:val="center"/>
              <w:rPr>
                <w:spacing w:val="-10"/>
                <w:sz w:val="24"/>
              </w:rPr>
            </w:pPr>
            <w:r w:rsidRPr="00355893">
              <w:rPr>
                <w:spacing w:val="-10"/>
                <w:sz w:val="24"/>
              </w:rPr>
              <w:t>Етапи проведення, види матеріалів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A35C1" w14:textId="5E23CA28" w:rsidR="00EF46D2" w:rsidRPr="00355893" w:rsidRDefault="00EF46D2" w:rsidP="006A1D85">
            <w:pPr>
              <w:spacing w:line="216" w:lineRule="auto"/>
              <w:ind w:right="-74"/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202</w:t>
            </w:r>
            <w:r w:rsidR="0079735F" w:rsidRPr="00355893">
              <w:rPr>
                <w:b/>
                <w:sz w:val="24"/>
              </w:rPr>
              <w:t>5</w:t>
            </w:r>
          </w:p>
        </w:tc>
      </w:tr>
      <w:tr w:rsidR="00355893" w:rsidRPr="00355893" w14:paraId="78E09F90" w14:textId="77777777" w:rsidTr="007A1817">
        <w:trPr>
          <w:cantSplit/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B054" w14:textId="77777777" w:rsidR="009E55EA" w:rsidRPr="00355893" w:rsidRDefault="009E55EA" w:rsidP="006A1D85">
            <w:pPr>
              <w:spacing w:line="216" w:lineRule="auto"/>
              <w:rPr>
                <w:b/>
                <w:sz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6" w:space="0" w:color="auto"/>
            </w:tcBorders>
            <w:shd w:val="clear" w:color="auto" w:fill="auto"/>
            <w:vAlign w:val="center"/>
          </w:tcPr>
          <w:p w14:paraId="2EA66693" w14:textId="77777777" w:rsidR="009E55EA" w:rsidRPr="00355893" w:rsidRDefault="009E55EA" w:rsidP="006A1D85">
            <w:pPr>
              <w:spacing w:line="216" w:lineRule="auto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E9FF" w14:textId="77777777" w:rsidR="009E55EA" w:rsidRPr="00355893" w:rsidRDefault="009E55EA" w:rsidP="006A1D85">
            <w:pPr>
              <w:spacing w:line="216" w:lineRule="auto"/>
              <w:ind w:left="-113" w:right="-113"/>
              <w:jc w:val="center"/>
              <w:rPr>
                <w:b/>
                <w:spacing w:val="20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40" w14:textId="77777777" w:rsidR="009E55EA" w:rsidRPr="00355893" w:rsidRDefault="009E55EA" w:rsidP="007A1817">
            <w:pPr>
              <w:spacing w:line="216" w:lineRule="auto"/>
              <w:ind w:left="-57" w:right="-57"/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3634" w14:textId="77777777" w:rsidR="009E55EA" w:rsidRPr="00355893" w:rsidRDefault="009E55EA" w:rsidP="007A1817">
            <w:pPr>
              <w:spacing w:line="216" w:lineRule="auto"/>
              <w:ind w:left="-57" w:right="-57"/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І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99F" w14:textId="77777777" w:rsidR="009E55EA" w:rsidRPr="00355893" w:rsidRDefault="009E55EA" w:rsidP="007A1817">
            <w:pPr>
              <w:spacing w:line="216" w:lineRule="auto"/>
              <w:ind w:left="-57" w:right="-57"/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ІІ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AEA2" w14:textId="77777777" w:rsidR="009E55EA" w:rsidRPr="00355893" w:rsidRDefault="009E55EA" w:rsidP="007A1817">
            <w:pPr>
              <w:spacing w:line="216" w:lineRule="auto"/>
              <w:ind w:left="-57" w:right="-57"/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І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6DB1" w14:textId="77777777" w:rsidR="009E55EA" w:rsidRPr="00355893" w:rsidRDefault="009E55EA" w:rsidP="007A1817">
            <w:pPr>
              <w:spacing w:line="216" w:lineRule="auto"/>
              <w:ind w:left="-57" w:right="-57"/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E44" w14:textId="77777777" w:rsidR="009E55EA" w:rsidRPr="00355893" w:rsidRDefault="009E55EA" w:rsidP="007A1817">
            <w:pPr>
              <w:spacing w:line="216" w:lineRule="auto"/>
              <w:ind w:left="-57" w:right="-57"/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V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4748" w14:textId="77777777" w:rsidR="009E55EA" w:rsidRPr="00355893" w:rsidRDefault="009E55EA" w:rsidP="007A1817">
            <w:pPr>
              <w:spacing w:line="216" w:lineRule="auto"/>
              <w:ind w:left="-57" w:right="-57"/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V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34F" w14:textId="77777777" w:rsidR="009E55EA" w:rsidRPr="00355893" w:rsidRDefault="009E55EA" w:rsidP="007A1817">
            <w:pPr>
              <w:spacing w:line="216" w:lineRule="auto"/>
              <w:ind w:left="-57" w:right="-57"/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VI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27B" w14:textId="77777777" w:rsidR="009E55EA" w:rsidRPr="00355893" w:rsidRDefault="009E55EA" w:rsidP="007A1817">
            <w:pPr>
              <w:spacing w:line="216" w:lineRule="auto"/>
              <w:ind w:left="-57" w:right="-57"/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І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F26" w14:textId="77777777" w:rsidR="009E55EA" w:rsidRPr="00355893" w:rsidRDefault="009E55EA" w:rsidP="007A1817">
            <w:pPr>
              <w:spacing w:line="216" w:lineRule="auto"/>
              <w:ind w:left="-57" w:right="-57"/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F06" w14:textId="77777777" w:rsidR="009E55EA" w:rsidRPr="00355893" w:rsidRDefault="009E55EA" w:rsidP="007A1817">
            <w:pPr>
              <w:spacing w:line="216" w:lineRule="auto"/>
              <w:ind w:left="-57" w:right="-57"/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ХІ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2830" w14:textId="77777777" w:rsidR="009E55EA" w:rsidRPr="00355893" w:rsidRDefault="009E55EA" w:rsidP="007A1817">
            <w:pPr>
              <w:spacing w:line="216" w:lineRule="auto"/>
              <w:ind w:left="-57" w:right="-57"/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ХІІ</w:t>
            </w:r>
          </w:p>
        </w:tc>
      </w:tr>
      <w:tr w:rsidR="00355893" w:rsidRPr="00355893" w14:paraId="4029A0A3" w14:textId="77777777" w:rsidTr="007A1817">
        <w:trPr>
          <w:cantSplit/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4741" w14:textId="77777777" w:rsidR="005425E1" w:rsidRPr="00355893" w:rsidRDefault="005425E1" w:rsidP="006A1D85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spacing w:line="216" w:lineRule="auto"/>
              <w:ind w:left="0"/>
              <w:rPr>
                <w:bCs/>
                <w:sz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70D6" w14:textId="26283E1C" w:rsidR="005425E1" w:rsidRPr="00385375" w:rsidRDefault="005425E1" w:rsidP="006A1D85">
            <w:pPr>
              <w:spacing w:line="216" w:lineRule="auto"/>
              <w:rPr>
                <w:bCs/>
                <w:iCs/>
                <w:sz w:val="24"/>
              </w:rPr>
            </w:pPr>
            <w:r w:rsidRPr="00385375">
              <w:rPr>
                <w:bCs/>
                <w:iCs/>
                <w:sz w:val="24"/>
              </w:rPr>
              <w:t>О</w:t>
            </w:r>
            <w:r w:rsidRPr="00385375">
              <w:rPr>
                <w:bCs/>
                <w:snapToGrid w:val="0"/>
                <w:sz w:val="24"/>
              </w:rPr>
              <w:t>бласний етап Всеукраїнського фестивалю дитячої та юнацької творчості «Чисті роси», номінація «художнє виконавство», театральне мистецтво «Лялькове диво» (заочн</w:t>
            </w:r>
            <w:r w:rsidR="00385375" w:rsidRPr="00385375">
              <w:rPr>
                <w:bCs/>
                <w:snapToGrid w:val="0"/>
                <w:sz w:val="24"/>
              </w:rPr>
              <w:t>о</w:t>
            </w:r>
            <w:r w:rsidRPr="00385375">
              <w:rPr>
                <w:bCs/>
                <w:snapToGrid w:val="0"/>
                <w:sz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DB4FB" w14:textId="65043E2C" w:rsidR="005425E1" w:rsidRPr="00355893" w:rsidRDefault="005425E1" w:rsidP="006A1D85">
            <w:pPr>
              <w:spacing w:line="216" w:lineRule="auto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заявки на участь, конкурсні відеоматеріали, наказ за підсумками проведення І етапу, проведення ІІ етап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E91B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1C76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до  01</w:t>
            </w:r>
          </w:p>
          <w:p w14:paraId="0D9ACC16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D22A2F3" w14:textId="77777777" w:rsidR="00385375" w:rsidRPr="007A1817" w:rsidRDefault="00385375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6942D28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  <w:p w14:paraId="3ACFAE9D" w14:textId="4A23C7DC" w:rsidR="005425E1" w:rsidRPr="007A1817" w:rsidRDefault="005425E1" w:rsidP="007A1817">
            <w:pPr>
              <w:spacing w:line="216" w:lineRule="auto"/>
              <w:ind w:left="-57" w:right="-57" w:hanging="6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95F9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629A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6C0F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D6B8B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38325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AFF80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8C244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192B4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5E1B9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16A59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4F86A291" w14:textId="77777777" w:rsidTr="007A1817">
        <w:trPr>
          <w:cantSplit/>
          <w:trHeight w:val="85"/>
        </w:trPr>
        <w:tc>
          <w:tcPr>
            <w:tcW w:w="567" w:type="dxa"/>
            <w:shd w:val="clear" w:color="auto" w:fill="auto"/>
            <w:vAlign w:val="center"/>
          </w:tcPr>
          <w:p w14:paraId="180471EC" w14:textId="77777777" w:rsidR="005425E1" w:rsidRPr="00355893" w:rsidRDefault="005425E1" w:rsidP="006A1D85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spacing w:line="216" w:lineRule="auto"/>
              <w:ind w:left="0"/>
              <w:rPr>
                <w:bCs/>
                <w:sz w:val="24"/>
              </w:rPr>
            </w:pPr>
            <w:r w:rsidRPr="00355893">
              <w:br w:type="page"/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D932301" w14:textId="08031CF0" w:rsidR="005425E1" w:rsidRPr="00385375" w:rsidRDefault="005425E1" w:rsidP="006A1D85">
            <w:pPr>
              <w:spacing w:line="216" w:lineRule="auto"/>
              <w:rPr>
                <w:bCs/>
                <w:snapToGrid w:val="0"/>
                <w:sz w:val="24"/>
              </w:rPr>
            </w:pPr>
            <w:r w:rsidRPr="00385375">
              <w:rPr>
                <w:bCs/>
                <w:snapToGrid w:val="0"/>
                <w:sz w:val="24"/>
              </w:rPr>
              <w:t>Обласний етап Всеукраїнського фестивалю дитячої та юнацької творчості «Чисті роси», номінація «художнє виконавство». «Співуча веселка» (заочн</w:t>
            </w:r>
            <w:r w:rsidR="00385375" w:rsidRPr="00385375">
              <w:rPr>
                <w:bCs/>
                <w:snapToGrid w:val="0"/>
                <w:sz w:val="24"/>
              </w:rPr>
              <w:t>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7544A" w14:textId="77777777" w:rsidR="005425E1" w:rsidRPr="00355893" w:rsidRDefault="005425E1" w:rsidP="006A1D85">
            <w:pPr>
              <w:spacing w:line="216" w:lineRule="auto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заявки на участь, конкурсні відеоматеріали, наказ за підсумками проведення І етапу,</w:t>
            </w:r>
          </w:p>
          <w:p w14:paraId="35899C6D" w14:textId="7AC974DE" w:rsidR="005425E1" w:rsidRPr="00355893" w:rsidRDefault="005425E1" w:rsidP="006A1D85">
            <w:pPr>
              <w:spacing w:line="216" w:lineRule="auto"/>
              <w:rPr>
                <w:b/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проведення ІІ етапу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B42CF5F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D1A5E2E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D956E9F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до  01</w:t>
            </w:r>
          </w:p>
          <w:p w14:paraId="08C19AEA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660AB9F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5A4B779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  <w:p w14:paraId="079BEF7E" w14:textId="3154303C" w:rsidR="005425E1" w:rsidRPr="007A1817" w:rsidRDefault="005425E1" w:rsidP="007A1817">
            <w:pPr>
              <w:spacing w:line="216" w:lineRule="auto"/>
              <w:ind w:left="-57" w:right="-57" w:hanging="6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43F7404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1527C9F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48397F6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76974AF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3AE3FE1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ED58090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FB20EBF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CEC8796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091A42F0" w14:textId="77777777" w:rsidR="005425E1" w:rsidRPr="007A1817" w:rsidRDefault="005425E1" w:rsidP="007A181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1332FB5C" w14:textId="77777777" w:rsidTr="007A1817">
        <w:trPr>
          <w:cantSplit/>
          <w:trHeight w:val="85"/>
        </w:trPr>
        <w:tc>
          <w:tcPr>
            <w:tcW w:w="567" w:type="dxa"/>
            <w:shd w:val="clear" w:color="auto" w:fill="auto"/>
            <w:vAlign w:val="center"/>
          </w:tcPr>
          <w:p w14:paraId="7B17630C" w14:textId="77777777" w:rsidR="005425E1" w:rsidRPr="00355893" w:rsidRDefault="005425E1" w:rsidP="006A1D85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ind w:left="0"/>
              <w:rPr>
                <w:bCs/>
                <w:sz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C369" w14:textId="1D876495" w:rsidR="005425E1" w:rsidRPr="00385375" w:rsidRDefault="005425E1" w:rsidP="006A1D85">
            <w:pPr>
              <w:ind w:right="-79"/>
              <w:rPr>
                <w:bCs/>
                <w:snapToGrid w:val="0"/>
                <w:sz w:val="24"/>
              </w:rPr>
            </w:pPr>
            <w:r w:rsidRPr="00385375">
              <w:rPr>
                <w:bCs/>
                <w:snapToGrid w:val="0"/>
                <w:sz w:val="24"/>
              </w:rPr>
              <w:t>Обласний етап Всеукраїнського фестивалю дитячої та юнацької творчості «Чисті роси», номінація «художнє виконавство». «Акорди Сумщини» (заочн</w:t>
            </w:r>
            <w:r w:rsidR="00385375">
              <w:rPr>
                <w:bCs/>
                <w:snapToGrid w:val="0"/>
                <w:sz w:val="24"/>
              </w:rPr>
              <w:t>о</w:t>
            </w:r>
            <w:r w:rsidRPr="00385375">
              <w:rPr>
                <w:bCs/>
                <w:snapToGrid w:val="0"/>
                <w:sz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C3E9F" w14:textId="77777777" w:rsidR="005425E1" w:rsidRPr="00355893" w:rsidRDefault="005425E1" w:rsidP="006A1D85">
            <w:pPr>
              <w:spacing w:line="216" w:lineRule="auto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заявки на участь, конкурсні відеоматеріали, наказ за підсумками проведення І етапу</w:t>
            </w:r>
          </w:p>
          <w:p w14:paraId="68387D51" w14:textId="2B1B316E" w:rsidR="005425E1" w:rsidRPr="00355893" w:rsidRDefault="005425E1" w:rsidP="006A1D85">
            <w:pPr>
              <w:spacing w:line="216" w:lineRule="auto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проведення ІІ етапу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A2C7506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69256E5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D44105E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до  01</w:t>
            </w:r>
          </w:p>
          <w:p w14:paraId="4734C3F5" w14:textId="77777777" w:rsidR="005425E1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517FE11" w14:textId="77777777" w:rsidR="007A1817" w:rsidRP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71C88B9" w14:textId="247A9371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CB61306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004A3A7" w14:textId="147FB20D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D06E24F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C24C3B9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9755B6F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6419940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DA1039F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514964B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31D6A98B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4C78A855" w14:textId="77777777" w:rsidTr="007A1817">
        <w:trPr>
          <w:cantSplit/>
          <w:trHeight w:val="974"/>
        </w:trPr>
        <w:tc>
          <w:tcPr>
            <w:tcW w:w="567" w:type="dxa"/>
            <w:shd w:val="clear" w:color="auto" w:fill="auto"/>
            <w:vAlign w:val="center"/>
          </w:tcPr>
          <w:p w14:paraId="25E1C54D" w14:textId="77777777" w:rsidR="005425E1" w:rsidRPr="00355893" w:rsidRDefault="005425E1" w:rsidP="006A1D85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ind w:left="0"/>
              <w:rPr>
                <w:bCs/>
                <w:sz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DC62" w14:textId="5A2BFCE5" w:rsidR="005425E1" w:rsidRPr="00385375" w:rsidRDefault="005425E1" w:rsidP="006A1D85">
            <w:pPr>
              <w:ind w:right="-79"/>
              <w:rPr>
                <w:bCs/>
                <w:snapToGrid w:val="0"/>
                <w:sz w:val="24"/>
              </w:rPr>
            </w:pPr>
            <w:r w:rsidRPr="00385375">
              <w:rPr>
                <w:bCs/>
                <w:snapToGrid w:val="0"/>
                <w:sz w:val="24"/>
              </w:rPr>
              <w:t>Обласний конкурс дитячого малюнка «Українська родина – міцна і єдина» у межах обласного соціально – освітнього проєкту «Кровна родина» (заочн</w:t>
            </w:r>
            <w:r w:rsidR="00385375">
              <w:rPr>
                <w:bCs/>
                <w:snapToGrid w:val="0"/>
                <w:sz w:val="24"/>
              </w:rPr>
              <w:t>о</w:t>
            </w:r>
            <w:r w:rsidRPr="00385375">
              <w:rPr>
                <w:bCs/>
                <w:snapToGrid w:val="0"/>
                <w:sz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8B64" w14:textId="38863E4A" w:rsidR="005425E1" w:rsidRPr="00355893" w:rsidRDefault="005425E1" w:rsidP="006A1D85">
            <w:pPr>
              <w:spacing w:line="216" w:lineRule="auto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заявки на участь, конкурсні відеоматеріали, наказ за підсумками проведення І етапу проведення ІІ етапу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6817BD5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07861A3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5467A17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1106DCF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до 01</w:t>
            </w:r>
          </w:p>
          <w:p w14:paraId="2BE8E3E1" w14:textId="77777777" w:rsid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81C68EF" w14:textId="77777777" w:rsid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BC68FF5" w14:textId="207AF52C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B8D8E68" w14:textId="144B32E5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09D14E9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537DC0C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B01BB68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C7F7926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1575DBB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FB387E1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05709E61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7950E8E3" w14:textId="77777777" w:rsidTr="007A1817">
        <w:trPr>
          <w:cantSplit/>
          <w:trHeight w:val="660"/>
        </w:trPr>
        <w:tc>
          <w:tcPr>
            <w:tcW w:w="567" w:type="dxa"/>
            <w:shd w:val="clear" w:color="auto" w:fill="auto"/>
            <w:vAlign w:val="center"/>
          </w:tcPr>
          <w:p w14:paraId="4BDEAE74" w14:textId="77777777" w:rsidR="005425E1" w:rsidRPr="00355893" w:rsidRDefault="005425E1" w:rsidP="006A1D85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ind w:left="0"/>
              <w:rPr>
                <w:bCs/>
                <w:sz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38D76F5C" w14:textId="51B42023" w:rsidR="005425E1" w:rsidRPr="00385375" w:rsidRDefault="005425E1" w:rsidP="006A1D85">
            <w:pPr>
              <w:spacing w:line="216" w:lineRule="auto"/>
              <w:rPr>
                <w:bCs/>
                <w:snapToGrid w:val="0"/>
                <w:sz w:val="24"/>
              </w:rPr>
            </w:pPr>
            <w:r w:rsidRPr="00385375">
              <w:rPr>
                <w:bCs/>
                <w:snapToGrid w:val="0"/>
                <w:sz w:val="24"/>
              </w:rPr>
              <w:t>Фінал обласного мистецького фестивалю «Територія творчості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CD17" w14:textId="77777777" w:rsidR="005425E1" w:rsidRPr="00355893" w:rsidRDefault="005425E1" w:rsidP="006A1D85">
            <w:pPr>
              <w:spacing w:line="216" w:lineRule="auto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заявки на участь</w:t>
            </w:r>
            <w:r w:rsidRPr="00355893">
              <w:t xml:space="preserve"> </w:t>
            </w:r>
            <w:r w:rsidRPr="00355893">
              <w:rPr>
                <w:sz w:val="20"/>
                <w:szCs w:val="20"/>
              </w:rPr>
              <w:t>конкурсні відеоматеріали, наказ за підсумками проведення І етапу,</w:t>
            </w:r>
          </w:p>
          <w:p w14:paraId="3BD7E062" w14:textId="25658DD3" w:rsidR="005425E1" w:rsidRPr="00355893" w:rsidRDefault="005425E1" w:rsidP="006A1D85">
            <w:pPr>
              <w:spacing w:line="220" w:lineRule="exact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проведення ІІ етапу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3C7DFC6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5E09669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3F6E7B4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223A8A8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D09D45A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D2457B0" w14:textId="118CAA5A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644E75C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3FEA068" w14:textId="77777777" w:rsidR="005425E1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до 20</w:t>
            </w:r>
          </w:p>
          <w:p w14:paraId="430EE1F9" w14:textId="77777777" w:rsid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2B1E540" w14:textId="77777777" w:rsidR="007A1817" w:rsidRP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C6C87F8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A5C9DEF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E239FBB" w14:textId="77777777" w:rsidR="005425E1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8D19A9E" w14:textId="77777777" w:rsidR="007A1817" w:rsidRP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AA8FCE0" w14:textId="67B3B4D4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2FF9F7AA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39F09E1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274ABD67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47D38321" w14:textId="77777777" w:rsidTr="007A1817">
        <w:trPr>
          <w:cantSplit/>
          <w:trHeight w:val="660"/>
        </w:trPr>
        <w:tc>
          <w:tcPr>
            <w:tcW w:w="567" w:type="dxa"/>
            <w:shd w:val="clear" w:color="auto" w:fill="auto"/>
            <w:vAlign w:val="center"/>
          </w:tcPr>
          <w:p w14:paraId="30034FD1" w14:textId="77777777" w:rsidR="005425E1" w:rsidRPr="00355893" w:rsidRDefault="005425E1" w:rsidP="006A1D85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ind w:left="0"/>
              <w:rPr>
                <w:bCs/>
                <w:sz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C871" w14:textId="742D186E" w:rsidR="005425E1" w:rsidRPr="00385375" w:rsidRDefault="005425E1" w:rsidP="006A1D85">
            <w:pPr>
              <w:spacing w:line="216" w:lineRule="auto"/>
              <w:rPr>
                <w:bCs/>
                <w:sz w:val="24"/>
              </w:rPr>
            </w:pPr>
            <w:r w:rsidRPr="00385375">
              <w:rPr>
                <w:bCs/>
                <w:sz w:val="24"/>
              </w:rPr>
              <w:t>Обласний етап Всеукраїнського конкурсу творчості дітей та учнівської молоді «За нашу свобо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37FD" w14:textId="77777777" w:rsidR="005425E1" w:rsidRPr="00355893" w:rsidRDefault="005425E1" w:rsidP="006A1D85">
            <w:pPr>
              <w:spacing w:line="216" w:lineRule="auto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заявки на участь, конкурсні матеріали, наказ за підсумками проведення І етапу,</w:t>
            </w:r>
          </w:p>
          <w:p w14:paraId="1A2B3D6B" w14:textId="3FE39A7C" w:rsidR="005425E1" w:rsidRPr="00355893" w:rsidRDefault="005425E1" w:rsidP="006A1D85">
            <w:pPr>
              <w:spacing w:line="216" w:lineRule="auto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проведення ІІ етапу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7DFE55A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36E5901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B5954C1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D153E57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3055B5B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F8EA467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E45BDEF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49474B6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9AA5C05" w14:textId="77777777" w:rsidR="005425E1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до 20</w:t>
            </w:r>
          </w:p>
          <w:p w14:paraId="6DD25997" w14:textId="77777777" w:rsid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A5F5641" w14:textId="77777777" w:rsidR="007A1817" w:rsidRP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E4E1965" w14:textId="7094C379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798EA02" w14:textId="77777777" w:rsidR="005425E1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BD98E8D" w14:textId="77777777" w:rsid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0561F6E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5312923" w14:textId="03006421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6A03D757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30690437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09C51315" w14:textId="77777777" w:rsidTr="007A1817">
        <w:trPr>
          <w:cantSplit/>
          <w:trHeight w:val="660"/>
        </w:trPr>
        <w:tc>
          <w:tcPr>
            <w:tcW w:w="567" w:type="dxa"/>
            <w:shd w:val="clear" w:color="auto" w:fill="auto"/>
            <w:vAlign w:val="center"/>
          </w:tcPr>
          <w:p w14:paraId="185A57F7" w14:textId="77777777" w:rsidR="005425E1" w:rsidRPr="00355893" w:rsidRDefault="005425E1" w:rsidP="006A1D85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ind w:left="0"/>
              <w:rPr>
                <w:bCs/>
                <w:sz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6370" w14:textId="56E22DCB" w:rsidR="005425E1" w:rsidRPr="00385375" w:rsidRDefault="005425E1" w:rsidP="006A1D85">
            <w:pPr>
              <w:spacing w:line="216" w:lineRule="auto"/>
              <w:rPr>
                <w:rFonts w:eastAsia="Calibri"/>
                <w:bCs/>
                <w:sz w:val="24"/>
              </w:rPr>
            </w:pPr>
            <w:r w:rsidRPr="00385375">
              <w:rPr>
                <w:rFonts w:eastAsia="Calibri"/>
                <w:bCs/>
                <w:sz w:val="24"/>
              </w:rPr>
              <w:t>Обласний етап Всеукраїнського фестивалю дитячої та юнацької творчості «Чисті роси», номінація «хореографічне мистецтво» «Танцюй під українську»</w:t>
            </w:r>
            <w:r w:rsidRPr="00385375">
              <w:rPr>
                <w:bCs/>
                <w:snapToGrid w:val="0"/>
                <w:sz w:val="24"/>
              </w:rPr>
              <w:t xml:space="preserve"> (заочн</w:t>
            </w:r>
            <w:r w:rsidR="00385375">
              <w:rPr>
                <w:bCs/>
                <w:snapToGrid w:val="0"/>
                <w:sz w:val="24"/>
              </w:rPr>
              <w:t>о</w:t>
            </w:r>
            <w:r w:rsidRPr="00385375">
              <w:rPr>
                <w:bCs/>
                <w:snapToGrid w:val="0"/>
                <w:sz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2412" w14:textId="77777777" w:rsidR="005425E1" w:rsidRPr="00355893" w:rsidRDefault="005425E1" w:rsidP="006A1D85">
            <w:pPr>
              <w:spacing w:line="216" w:lineRule="auto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заявки на участь, конкурсні відеоматеріали, наказ за підсумками проведення І етапу,</w:t>
            </w:r>
          </w:p>
          <w:p w14:paraId="73A95C56" w14:textId="5D1E9536" w:rsidR="005425E1" w:rsidRPr="00355893" w:rsidRDefault="005425E1" w:rsidP="006A1D85">
            <w:pPr>
              <w:spacing w:line="216" w:lineRule="auto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проведення ІІ етапу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3484D46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7C93DFC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E5BD84C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48596BA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3F44379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CCD5400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C1C2BB6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FC5C94C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1C83CD5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94F2E2D" w14:textId="77777777" w:rsidR="005425E1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до 01</w:t>
            </w:r>
          </w:p>
          <w:p w14:paraId="6D08BF03" w14:textId="77777777" w:rsid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CDD105F" w14:textId="77777777" w:rsidR="007A1817" w:rsidRP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9D27125" w14:textId="6DAB7453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194B9A5F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046DF7B8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2D028863" w14:textId="77777777" w:rsidTr="007A1817">
        <w:trPr>
          <w:cantSplit/>
          <w:trHeight w:val="660"/>
        </w:trPr>
        <w:tc>
          <w:tcPr>
            <w:tcW w:w="567" w:type="dxa"/>
            <w:shd w:val="clear" w:color="auto" w:fill="auto"/>
            <w:vAlign w:val="center"/>
          </w:tcPr>
          <w:p w14:paraId="6879B9CF" w14:textId="77777777" w:rsidR="005425E1" w:rsidRPr="00355893" w:rsidRDefault="005425E1" w:rsidP="006A1D85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ind w:left="0"/>
              <w:rPr>
                <w:bCs/>
                <w:sz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2859" w14:textId="7BDC70EA" w:rsidR="005425E1" w:rsidRPr="00385375" w:rsidRDefault="005425E1" w:rsidP="006A1D85">
            <w:pPr>
              <w:spacing w:line="216" w:lineRule="auto"/>
              <w:rPr>
                <w:rFonts w:eastAsia="Calibri"/>
                <w:bCs/>
                <w:sz w:val="24"/>
              </w:rPr>
            </w:pPr>
            <w:r w:rsidRPr="00385375">
              <w:rPr>
                <w:bCs/>
                <w:snapToGrid w:val="0"/>
                <w:sz w:val="24"/>
              </w:rPr>
              <w:t>Обласний фестиваль дитячої та юнацької творчості «Різдвяний передзвін» (змішан</w:t>
            </w:r>
            <w:r w:rsidR="00385375">
              <w:rPr>
                <w:bCs/>
                <w:snapToGrid w:val="0"/>
                <w:sz w:val="24"/>
              </w:rPr>
              <w:t>о</w:t>
            </w:r>
            <w:r w:rsidRPr="00385375">
              <w:rPr>
                <w:bCs/>
                <w:snapToGrid w:val="0"/>
                <w:sz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EAFB" w14:textId="77777777" w:rsidR="005425E1" w:rsidRPr="00355893" w:rsidRDefault="005425E1" w:rsidP="006A1D85">
            <w:pPr>
              <w:spacing w:line="216" w:lineRule="auto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заявки на участь, конкурсні відеоматеріали, наказ за підсумками проведення І етапу,</w:t>
            </w:r>
          </w:p>
          <w:p w14:paraId="03D9C319" w14:textId="0FE9999F" w:rsidR="005425E1" w:rsidRPr="00355893" w:rsidRDefault="005425E1" w:rsidP="006A1D85">
            <w:pPr>
              <w:spacing w:line="216" w:lineRule="auto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конкурсні відеоматеріали проведення ІІ етапу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41E56BF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AF2ADDC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B04ADE9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D908715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C9AF662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FEB11EE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81B828B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26BF958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3497F8E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5AF5B95" w14:textId="682C9F30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FB714BF" w14:textId="77777777" w:rsidR="005425E1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до 20</w:t>
            </w:r>
          </w:p>
          <w:p w14:paraId="2B7C4FA4" w14:textId="77777777" w:rsid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240957F" w14:textId="77777777" w:rsidR="007A1817" w:rsidRP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3591350" w14:textId="7DA3AEC3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</w:tc>
        <w:tc>
          <w:tcPr>
            <w:tcW w:w="625" w:type="dxa"/>
            <w:vAlign w:val="center"/>
          </w:tcPr>
          <w:p w14:paraId="0B468FAD" w14:textId="77777777" w:rsidR="005425E1" w:rsidRPr="007A1817" w:rsidRDefault="005425E1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14:paraId="2F5896A9" w14:textId="77777777" w:rsidR="009175F5" w:rsidRPr="00355893" w:rsidRDefault="009175F5" w:rsidP="006A1D85">
      <w:pPr>
        <w:pStyle w:val="a4"/>
        <w:rPr>
          <w:caps w:val="0"/>
          <w:szCs w:val="28"/>
        </w:rPr>
      </w:pPr>
      <w:r w:rsidRPr="00355893">
        <w:rPr>
          <w:caps w:val="0"/>
          <w:szCs w:val="28"/>
        </w:rPr>
        <w:lastRenderedPageBreak/>
        <w:t>ІІІ.7. Гуманітарний напрям</w:t>
      </w:r>
    </w:p>
    <w:p w14:paraId="7498A0E4" w14:textId="77777777" w:rsidR="009175F5" w:rsidRPr="00355893" w:rsidRDefault="009175F5" w:rsidP="006A1D85">
      <w:pPr>
        <w:pStyle w:val="a4"/>
        <w:rPr>
          <w:caps w:val="0"/>
          <w:sz w:val="14"/>
          <w:szCs w:val="28"/>
        </w:rPr>
      </w:pPr>
    </w:p>
    <w:tbl>
      <w:tblPr>
        <w:tblW w:w="156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588"/>
        <w:gridCol w:w="2551"/>
        <w:gridCol w:w="407"/>
        <w:gridCol w:w="686"/>
        <w:gridCol w:w="686"/>
        <w:gridCol w:w="777"/>
        <w:gridCol w:w="595"/>
        <w:gridCol w:w="686"/>
        <w:gridCol w:w="686"/>
        <w:gridCol w:w="686"/>
        <w:gridCol w:w="686"/>
        <w:gridCol w:w="686"/>
        <w:gridCol w:w="686"/>
        <w:gridCol w:w="676"/>
        <w:gridCol w:w="10"/>
      </w:tblGrid>
      <w:tr w:rsidR="00355893" w:rsidRPr="00355893" w14:paraId="041A7A77" w14:textId="77777777" w:rsidTr="007A1817">
        <w:trPr>
          <w:gridAfter w:val="1"/>
          <w:wAfter w:w="10" w:type="dxa"/>
          <w:cantSplit/>
        </w:trPr>
        <w:tc>
          <w:tcPr>
            <w:tcW w:w="516" w:type="dxa"/>
            <w:vMerge w:val="restart"/>
            <w:vAlign w:val="center"/>
          </w:tcPr>
          <w:p w14:paraId="1E614051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№</w:t>
            </w:r>
          </w:p>
        </w:tc>
        <w:tc>
          <w:tcPr>
            <w:tcW w:w="4588" w:type="dxa"/>
            <w:vMerge w:val="restart"/>
            <w:vAlign w:val="center"/>
          </w:tcPr>
          <w:p w14:paraId="13ED3613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Назви заходів</w:t>
            </w:r>
          </w:p>
        </w:tc>
        <w:tc>
          <w:tcPr>
            <w:tcW w:w="2551" w:type="dxa"/>
            <w:vMerge w:val="restart"/>
            <w:vAlign w:val="center"/>
          </w:tcPr>
          <w:p w14:paraId="0E4037CB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Місце проведення</w:t>
            </w:r>
          </w:p>
        </w:tc>
        <w:tc>
          <w:tcPr>
            <w:tcW w:w="7943" w:type="dxa"/>
            <w:gridSpan w:val="12"/>
            <w:vAlign w:val="center"/>
          </w:tcPr>
          <w:p w14:paraId="50A925C3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2024</w:t>
            </w:r>
          </w:p>
        </w:tc>
      </w:tr>
      <w:tr w:rsidR="00355893" w:rsidRPr="00355893" w14:paraId="74361700" w14:textId="77777777" w:rsidTr="007A1817">
        <w:trPr>
          <w:cantSplit/>
          <w:trHeight w:val="96"/>
        </w:trPr>
        <w:tc>
          <w:tcPr>
            <w:tcW w:w="516" w:type="dxa"/>
            <w:vMerge/>
            <w:vAlign w:val="center"/>
          </w:tcPr>
          <w:p w14:paraId="06D8EBCB" w14:textId="77777777" w:rsidR="009175F5" w:rsidRPr="00355893" w:rsidRDefault="009175F5" w:rsidP="006A1D85">
            <w:pPr>
              <w:jc w:val="center"/>
              <w:rPr>
                <w:sz w:val="24"/>
              </w:rPr>
            </w:pPr>
          </w:p>
        </w:tc>
        <w:tc>
          <w:tcPr>
            <w:tcW w:w="4588" w:type="dxa"/>
            <w:vMerge/>
          </w:tcPr>
          <w:p w14:paraId="4ADA85F0" w14:textId="77777777" w:rsidR="009175F5" w:rsidRPr="00355893" w:rsidRDefault="009175F5" w:rsidP="006A1D85">
            <w:pPr>
              <w:rPr>
                <w:sz w:val="24"/>
              </w:rPr>
            </w:pPr>
          </w:p>
        </w:tc>
        <w:tc>
          <w:tcPr>
            <w:tcW w:w="2551" w:type="dxa"/>
            <w:vMerge/>
          </w:tcPr>
          <w:p w14:paraId="3C51350F" w14:textId="77777777" w:rsidR="009175F5" w:rsidRPr="00355893" w:rsidRDefault="009175F5" w:rsidP="006A1D85">
            <w:pPr>
              <w:rPr>
                <w:sz w:val="24"/>
              </w:rPr>
            </w:pPr>
          </w:p>
        </w:tc>
        <w:tc>
          <w:tcPr>
            <w:tcW w:w="407" w:type="dxa"/>
            <w:vAlign w:val="center"/>
          </w:tcPr>
          <w:p w14:paraId="126D575F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І</w:t>
            </w:r>
          </w:p>
        </w:tc>
        <w:tc>
          <w:tcPr>
            <w:tcW w:w="686" w:type="dxa"/>
            <w:vAlign w:val="center"/>
          </w:tcPr>
          <w:p w14:paraId="07BD7F9A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ІІ</w:t>
            </w:r>
          </w:p>
        </w:tc>
        <w:tc>
          <w:tcPr>
            <w:tcW w:w="686" w:type="dxa"/>
            <w:vAlign w:val="center"/>
          </w:tcPr>
          <w:p w14:paraId="0BD4F13E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ІІІ</w:t>
            </w:r>
          </w:p>
        </w:tc>
        <w:tc>
          <w:tcPr>
            <w:tcW w:w="777" w:type="dxa"/>
            <w:vAlign w:val="center"/>
          </w:tcPr>
          <w:p w14:paraId="03379724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ІV</w:t>
            </w:r>
          </w:p>
        </w:tc>
        <w:tc>
          <w:tcPr>
            <w:tcW w:w="595" w:type="dxa"/>
            <w:vAlign w:val="center"/>
          </w:tcPr>
          <w:p w14:paraId="06ADFBBA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V</w:t>
            </w:r>
          </w:p>
        </w:tc>
        <w:tc>
          <w:tcPr>
            <w:tcW w:w="686" w:type="dxa"/>
            <w:vAlign w:val="center"/>
          </w:tcPr>
          <w:p w14:paraId="5B9EB22A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VІ</w:t>
            </w:r>
          </w:p>
        </w:tc>
        <w:tc>
          <w:tcPr>
            <w:tcW w:w="686" w:type="dxa"/>
            <w:vAlign w:val="center"/>
          </w:tcPr>
          <w:p w14:paraId="7225CA70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VІІ</w:t>
            </w:r>
          </w:p>
        </w:tc>
        <w:tc>
          <w:tcPr>
            <w:tcW w:w="686" w:type="dxa"/>
            <w:vAlign w:val="center"/>
          </w:tcPr>
          <w:p w14:paraId="2ED42FC3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VІІІ</w:t>
            </w:r>
          </w:p>
        </w:tc>
        <w:tc>
          <w:tcPr>
            <w:tcW w:w="686" w:type="dxa"/>
            <w:vAlign w:val="center"/>
          </w:tcPr>
          <w:p w14:paraId="1D391619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ІХ</w:t>
            </w:r>
          </w:p>
        </w:tc>
        <w:tc>
          <w:tcPr>
            <w:tcW w:w="686" w:type="dxa"/>
            <w:vAlign w:val="center"/>
          </w:tcPr>
          <w:p w14:paraId="321170C9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Х</w:t>
            </w:r>
          </w:p>
        </w:tc>
        <w:tc>
          <w:tcPr>
            <w:tcW w:w="686" w:type="dxa"/>
            <w:vAlign w:val="center"/>
          </w:tcPr>
          <w:p w14:paraId="62208F3B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ХІ</w:t>
            </w:r>
          </w:p>
        </w:tc>
        <w:tc>
          <w:tcPr>
            <w:tcW w:w="686" w:type="dxa"/>
            <w:gridSpan w:val="2"/>
            <w:vAlign w:val="center"/>
          </w:tcPr>
          <w:p w14:paraId="1623BDD3" w14:textId="77777777" w:rsidR="009175F5" w:rsidRPr="00355893" w:rsidRDefault="009175F5" w:rsidP="006A1D85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ХІІ</w:t>
            </w:r>
          </w:p>
        </w:tc>
      </w:tr>
      <w:tr w:rsidR="00355893" w:rsidRPr="00355893" w14:paraId="4FB21351" w14:textId="77777777" w:rsidTr="007A1817">
        <w:trPr>
          <w:trHeight w:val="193"/>
        </w:trPr>
        <w:tc>
          <w:tcPr>
            <w:tcW w:w="516" w:type="dxa"/>
            <w:vAlign w:val="center"/>
          </w:tcPr>
          <w:p w14:paraId="5A1D428D" w14:textId="77777777" w:rsidR="009175F5" w:rsidRPr="00355893" w:rsidRDefault="009175F5" w:rsidP="006A1D85">
            <w:pPr>
              <w:jc w:val="both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14:paraId="2F8EF643" w14:textId="77777777" w:rsidR="009175F5" w:rsidRPr="00355893" w:rsidRDefault="009175F5" w:rsidP="006A1D85">
            <w:pPr>
              <w:jc w:val="both"/>
              <w:rPr>
                <w:spacing w:val="-6"/>
                <w:sz w:val="20"/>
                <w:szCs w:val="20"/>
              </w:rPr>
            </w:pPr>
            <w:r w:rsidRPr="00355893">
              <w:rPr>
                <w:spacing w:val="-6"/>
                <w:sz w:val="24"/>
              </w:rPr>
              <w:t xml:space="preserve">Обласний фестиваль </w:t>
            </w:r>
            <w:r w:rsidRPr="00355893">
              <w:rPr>
                <w:spacing w:val="-6"/>
                <w:sz w:val="24"/>
                <w:lang w:val="ru-RU"/>
              </w:rPr>
              <w:t xml:space="preserve">– </w:t>
            </w:r>
            <w:r w:rsidRPr="00355893">
              <w:rPr>
                <w:spacing w:val="-6"/>
                <w:sz w:val="24"/>
              </w:rPr>
              <w:t xml:space="preserve">конкурс родинних гербів </w:t>
            </w:r>
            <w:r w:rsidRPr="00355893">
              <w:rPr>
                <w:spacing w:val="-6"/>
                <w:sz w:val="24"/>
                <w:lang w:val="ru-RU"/>
              </w:rPr>
              <w:t xml:space="preserve"> </w:t>
            </w:r>
            <w:r w:rsidRPr="00355893">
              <w:rPr>
                <w:spacing w:val="-6"/>
                <w:sz w:val="24"/>
              </w:rPr>
              <w:t>«Я. Родина. Україна»</w:t>
            </w:r>
          </w:p>
        </w:tc>
        <w:tc>
          <w:tcPr>
            <w:tcW w:w="2551" w:type="dxa"/>
            <w:vAlign w:val="center"/>
          </w:tcPr>
          <w:p w14:paraId="1A8A366B" w14:textId="77777777" w:rsidR="009175F5" w:rsidRPr="00355893" w:rsidRDefault="009175F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435664B0" w14:textId="77777777" w:rsidR="009175F5" w:rsidRPr="00355893" w:rsidRDefault="009175F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4618828" w14:textId="77777777" w:rsidR="009175F5" w:rsidRPr="00355893" w:rsidRDefault="009175F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CB146AB" w14:textId="77777777" w:rsidR="009175F5" w:rsidRPr="00355893" w:rsidRDefault="009175F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07F0C353" w14:textId="77777777" w:rsidR="009175F5" w:rsidRPr="00355893" w:rsidRDefault="009175F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3A81F948" w14:textId="77777777" w:rsidR="009175F5" w:rsidRPr="00355893" w:rsidRDefault="009175F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745067D" w14:textId="77777777" w:rsidR="009175F5" w:rsidRPr="00355893" w:rsidRDefault="009175F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E16C041" w14:textId="77777777" w:rsidR="009175F5" w:rsidRPr="00355893" w:rsidRDefault="009175F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9DA4518" w14:textId="77777777" w:rsidR="009175F5" w:rsidRPr="00355893" w:rsidRDefault="009175F5" w:rsidP="006A1D85">
            <w:pPr>
              <w:jc w:val="center"/>
              <w:rPr>
                <w:sz w:val="24"/>
              </w:rPr>
            </w:pPr>
          </w:p>
        </w:tc>
        <w:tc>
          <w:tcPr>
            <w:tcW w:w="686" w:type="dxa"/>
            <w:vAlign w:val="center"/>
          </w:tcPr>
          <w:p w14:paraId="75998E7F" w14:textId="77777777" w:rsidR="009175F5" w:rsidRPr="00355893" w:rsidRDefault="009175F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EFC83BE" w14:textId="77777777" w:rsidR="009175F5" w:rsidRPr="00355893" w:rsidRDefault="009175F5" w:rsidP="006A1D85">
            <w:pPr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+</w:t>
            </w:r>
          </w:p>
        </w:tc>
        <w:tc>
          <w:tcPr>
            <w:tcW w:w="686" w:type="dxa"/>
            <w:vAlign w:val="center"/>
          </w:tcPr>
          <w:p w14:paraId="5856CF30" w14:textId="77777777" w:rsidR="009175F5" w:rsidRPr="00355893" w:rsidRDefault="009175F5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15574300" w14:textId="77777777" w:rsidR="009175F5" w:rsidRPr="00355893" w:rsidRDefault="009175F5" w:rsidP="006A1D85">
            <w:pPr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3D042B1B" w14:textId="77777777" w:rsidTr="007A1817">
        <w:trPr>
          <w:trHeight w:val="193"/>
        </w:trPr>
        <w:tc>
          <w:tcPr>
            <w:tcW w:w="516" w:type="dxa"/>
            <w:vAlign w:val="center"/>
          </w:tcPr>
          <w:p w14:paraId="69246A3E" w14:textId="16AFC65E" w:rsidR="0063560D" w:rsidRPr="00355893" w:rsidRDefault="0063560D" w:rsidP="006A1D85">
            <w:pPr>
              <w:jc w:val="both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2</w:t>
            </w:r>
          </w:p>
        </w:tc>
        <w:tc>
          <w:tcPr>
            <w:tcW w:w="4588" w:type="dxa"/>
            <w:vAlign w:val="center"/>
          </w:tcPr>
          <w:p w14:paraId="48E2A4C0" w14:textId="77777777" w:rsidR="0063560D" w:rsidRPr="00355893" w:rsidRDefault="0063560D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Обласний конкурс відеороликів</w:t>
            </w:r>
          </w:p>
          <w:p w14:paraId="350CB0DA" w14:textId="39D74559" w:rsidR="0063560D" w:rsidRPr="00355893" w:rsidRDefault="0063560D" w:rsidP="006A1D85">
            <w:pPr>
              <w:jc w:val="both"/>
              <w:rPr>
                <w:spacing w:val="-6"/>
                <w:sz w:val="24"/>
              </w:rPr>
            </w:pPr>
            <w:r w:rsidRPr="00355893">
              <w:rPr>
                <w:sz w:val="24"/>
              </w:rPr>
              <w:t>«Мій ресурс»</w:t>
            </w:r>
          </w:p>
        </w:tc>
        <w:tc>
          <w:tcPr>
            <w:tcW w:w="2551" w:type="dxa"/>
            <w:vAlign w:val="center"/>
          </w:tcPr>
          <w:p w14:paraId="128C3AE1" w14:textId="1B7F3330" w:rsidR="0063560D" w:rsidRPr="00355893" w:rsidRDefault="0063560D" w:rsidP="007A1817">
            <w:pPr>
              <w:ind w:right="-153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конк</w:t>
            </w:r>
            <w:r w:rsidR="007A1817">
              <w:rPr>
                <w:sz w:val="20"/>
                <w:szCs w:val="20"/>
              </w:rPr>
              <w:t>урсні</w:t>
            </w:r>
            <w:r w:rsidRPr="00355893">
              <w:rPr>
                <w:sz w:val="20"/>
                <w:szCs w:val="20"/>
              </w:rPr>
              <w:t xml:space="preserve"> відеоматеріали </w:t>
            </w:r>
          </w:p>
          <w:p w14:paraId="28BB9185" w14:textId="77777777" w:rsidR="0063560D" w:rsidRPr="00355893" w:rsidRDefault="0063560D" w:rsidP="007A1817">
            <w:pPr>
              <w:ind w:right="-153"/>
              <w:rPr>
                <w:sz w:val="20"/>
                <w:szCs w:val="20"/>
              </w:rPr>
            </w:pPr>
          </w:p>
          <w:p w14:paraId="42E97D5A" w14:textId="57C1B4A8" w:rsidR="0063560D" w:rsidRPr="00355893" w:rsidRDefault="007A1817" w:rsidP="007A1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биття </w:t>
            </w:r>
            <w:r w:rsidR="0063560D" w:rsidRPr="00355893">
              <w:rPr>
                <w:sz w:val="20"/>
                <w:szCs w:val="20"/>
              </w:rPr>
              <w:t>підсумк</w:t>
            </w:r>
            <w:r>
              <w:rPr>
                <w:sz w:val="20"/>
                <w:szCs w:val="20"/>
              </w:rPr>
              <w:t>ів</w:t>
            </w:r>
          </w:p>
        </w:tc>
        <w:tc>
          <w:tcPr>
            <w:tcW w:w="407" w:type="dxa"/>
          </w:tcPr>
          <w:p w14:paraId="127ABD97" w14:textId="77777777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09C7FFCF" w14:textId="77777777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58AD5348" w14:textId="77777777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C60DC02" w14:textId="77777777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7AE4ECF3" w14:textId="77777777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3B631745" w14:textId="77777777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6380889B" w14:textId="77777777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55059AA4" w14:textId="77777777" w:rsidR="0063560D" w:rsidRPr="00355893" w:rsidRDefault="0063560D" w:rsidP="006A1D85">
            <w:pPr>
              <w:jc w:val="center"/>
              <w:rPr>
                <w:sz w:val="24"/>
              </w:rPr>
            </w:pPr>
          </w:p>
        </w:tc>
        <w:tc>
          <w:tcPr>
            <w:tcW w:w="686" w:type="dxa"/>
          </w:tcPr>
          <w:p w14:paraId="530A7AD7" w14:textId="77777777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54176E35" w14:textId="77777777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780E906D" w14:textId="77777777" w:rsidR="0063560D" w:rsidRPr="00355893" w:rsidRDefault="0063560D" w:rsidP="006A1D85">
            <w:pPr>
              <w:ind w:left="-183" w:right="-206"/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1</w:t>
            </w:r>
          </w:p>
          <w:p w14:paraId="21EBDADF" w14:textId="77777777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</w:tcPr>
          <w:p w14:paraId="61C78C9F" w14:textId="77777777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</w:p>
          <w:p w14:paraId="3F6AA6AC" w14:textId="77777777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</w:p>
          <w:p w14:paraId="70385AE6" w14:textId="7988F86F" w:rsidR="0063560D" w:rsidRPr="00355893" w:rsidRDefault="0063560D" w:rsidP="006A1D85">
            <w:pPr>
              <w:jc w:val="center"/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>до 20</w:t>
            </w:r>
          </w:p>
        </w:tc>
      </w:tr>
    </w:tbl>
    <w:p w14:paraId="7D9BECBA" w14:textId="77777777" w:rsidR="009175F5" w:rsidRPr="00355893" w:rsidRDefault="009175F5" w:rsidP="006A1D85">
      <w:pPr>
        <w:jc w:val="center"/>
        <w:rPr>
          <w:b/>
          <w:bCs/>
          <w:sz w:val="24"/>
        </w:rPr>
      </w:pPr>
    </w:p>
    <w:p w14:paraId="61D5A7C2" w14:textId="77777777" w:rsidR="009175F5" w:rsidRPr="00355893" w:rsidRDefault="009175F5" w:rsidP="006A1D85">
      <w:pPr>
        <w:jc w:val="center"/>
        <w:rPr>
          <w:b/>
          <w:bCs/>
          <w:sz w:val="24"/>
        </w:rPr>
      </w:pPr>
    </w:p>
    <w:p w14:paraId="4E7230FD" w14:textId="3FB4E677" w:rsidR="000A264F" w:rsidRPr="00355893" w:rsidRDefault="008B52AE" w:rsidP="006A1D85">
      <w:pPr>
        <w:spacing w:line="259" w:lineRule="auto"/>
        <w:jc w:val="center"/>
        <w:rPr>
          <w:b/>
          <w:bCs/>
          <w:szCs w:val="28"/>
        </w:rPr>
      </w:pPr>
      <w:r w:rsidRPr="00355893">
        <w:rPr>
          <w:b/>
          <w:bCs/>
          <w:szCs w:val="28"/>
        </w:rPr>
        <w:t>ІІІ.8</w:t>
      </w:r>
      <w:r w:rsidR="00785BA7" w:rsidRPr="00355893">
        <w:rPr>
          <w:b/>
          <w:bCs/>
          <w:szCs w:val="28"/>
        </w:rPr>
        <w:t xml:space="preserve">. </w:t>
      </w:r>
      <w:r w:rsidR="00A22C2D" w:rsidRPr="00355893">
        <w:rPr>
          <w:b/>
          <w:bCs/>
          <w:szCs w:val="28"/>
        </w:rPr>
        <w:t>Науково-технічний напрям</w:t>
      </w:r>
    </w:p>
    <w:p w14:paraId="0DCE3C12" w14:textId="77777777" w:rsidR="009E55EA" w:rsidRPr="00355893" w:rsidRDefault="009E55EA" w:rsidP="006A1D85">
      <w:pPr>
        <w:jc w:val="center"/>
        <w:rPr>
          <w:b/>
          <w:bCs/>
          <w:sz w:val="16"/>
          <w:szCs w:val="28"/>
        </w:rPr>
      </w:pPr>
    </w:p>
    <w:tbl>
      <w:tblPr>
        <w:tblW w:w="157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4789"/>
        <w:gridCol w:w="2409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956"/>
      </w:tblGrid>
      <w:tr w:rsidR="00355893" w:rsidRPr="00355893" w14:paraId="6419E05E" w14:textId="77777777" w:rsidTr="00A24D06">
        <w:trPr>
          <w:cantSplit/>
          <w:tblHeader/>
        </w:trPr>
        <w:tc>
          <w:tcPr>
            <w:tcW w:w="599" w:type="dxa"/>
            <w:vMerge w:val="restart"/>
            <w:vAlign w:val="center"/>
          </w:tcPr>
          <w:p w14:paraId="3BE33011" w14:textId="77777777" w:rsidR="009E55EA" w:rsidRPr="00355893" w:rsidRDefault="009E55EA" w:rsidP="006A1D85">
            <w:pPr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789" w:type="dxa"/>
            <w:vMerge w:val="restart"/>
            <w:vAlign w:val="center"/>
          </w:tcPr>
          <w:p w14:paraId="15B7D87E" w14:textId="77777777" w:rsidR="009E55EA" w:rsidRPr="00355893" w:rsidRDefault="009E55EA" w:rsidP="006A1D85">
            <w:pPr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Назва заходу</w:t>
            </w:r>
          </w:p>
        </w:tc>
        <w:tc>
          <w:tcPr>
            <w:tcW w:w="2409" w:type="dxa"/>
            <w:vMerge w:val="restart"/>
            <w:vAlign w:val="center"/>
          </w:tcPr>
          <w:p w14:paraId="48F904DB" w14:textId="77777777" w:rsidR="009E55EA" w:rsidRPr="00355893" w:rsidRDefault="009E55EA" w:rsidP="006A1D85">
            <w:pPr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Етапи, види матеріалів</w:t>
            </w:r>
          </w:p>
        </w:tc>
        <w:tc>
          <w:tcPr>
            <w:tcW w:w="7941" w:type="dxa"/>
            <w:gridSpan w:val="12"/>
            <w:vAlign w:val="center"/>
          </w:tcPr>
          <w:p w14:paraId="143C3069" w14:textId="0F05D3AA" w:rsidR="009E55EA" w:rsidRPr="00355893" w:rsidRDefault="009E55EA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202</w:t>
            </w:r>
            <w:r w:rsidR="0079735F" w:rsidRPr="0035589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55893" w:rsidRPr="00355893" w14:paraId="6E2023B2" w14:textId="77777777" w:rsidTr="00A24D06">
        <w:trPr>
          <w:cantSplit/>
          <w:tblHeader/>
        </w:trPr>
        <w:tc>
          <w:tcPr>
            <w:tcW w:w="599" w:type="dxa"/>
            <w:vMerge/>
            <w:vAlign w:val="center"/>
          </w:tcPr>
          <w:p w14:paraId="4FC16724" w14:textId="77777777" w:rsidR="009E55EA" w:rsidRPr="00355893" w:rsidRDefault="009E55EA" w:rsidP="006A1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9" w:type="dxa"/>
            <w:vMerge/>
            <w:vAlign w:val="center"/>
          </w:tcPr>
          <w:p w14:paraId="499EA69F" w14:textId="77777777" w:rsidR="009E55EA" w:rsidRPr="00355893" w:rsidRDefault="009E55EA" w:rsidP="006A1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666AF3BB" w14:textId="77777777" w:rsidR="009E55EA" w:rsidRPr="00355893" w:rsidRDefault="009E55EA" w:rsidP="006A1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5" w:type="dxa"/>
            <w:vAlign w:val="center"/>
          </w:tcPr>
          <w:p w14:paraId="30154233" w14:textId="77777777" w:rsidR="009E55EA" w:rsidRPr="00355893" w:rsidRDefault="009E55EA" w:rsidP="006A1D85">
            <w:pPr>
              <w:pStyle w:val="1"/>
              <w:ind w:left="-57" w:right="-57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І</w:t>
            </w:r>
          </w:p>
        </w:tc>
        <w:tc>
          <w:tcPr>
            <w:tcW w:w="635" w:type="dxa"/>
            <w:vAlign w:val="center"/>
          </w:tcPr>
          <w:p w14:paraId="3A995C45" w14:textId="77777777" w:rsidR="009E55EA" w:rsidRPr="00355893" w:rsidRDefault="009E55EA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ІІ</w:t>
            </w:r>
          </w:p>
        </w:tc>
        <w:tc>
          <w:tcPr>
            <w:tcW w:w="635" w:type="dxa"/>
            <w:vAlign w:val="center"/>
          </w:tcPr>
          <w:p w14:paraId="28759052" w14:textId="77777777" w:rsidR="009E55EA" w:rsidRPr="00355893" w:rsidRDefault="009E55EA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ІІІ</w:t>
            </w:r>
          </w:p>
        </w:tc>
        <w:tc>
          <w:tcPr>
            <w:tcW w:w="635" w:type="dxa"/>
            <w:vAlign w:val="center"/>
          </w:tcPr>
          <w:p w14:paraId="412E57AE" w14:textId="77777777" w:rsidR="009E55EA" w:rsidRPr="00355893" w:rsidRDefault="009E55EA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ІV</w:t>
            </w:r>
          </w:p>
        </w:tc>
        <w:tc>
          <w:tcPr>
            <w:tcW w:w="635" w:type="dxa"/>
            <w:vAlign w:val="center"/>
          </w:tcPr>
          <w:p w14:paraId="29E68966" w14:textId="77777777" w:rsidR="009E55EA" w:rsidRPr="00355893" w:rsidRDefault="009E55EA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35" w:type="dxa"/>
            <w:vAlign w:val="center"/>
          </w:tcPr>
          <w:p w14:paraId="0C31EA12" w14:textId="77777777" w:rsidR="009E55EA" w:rsidRPr="00355893" w:rsidRDefault="009E55EA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35" w:type="dxa"/>
            <w:vAlign w:val="center"/>
          </w:tcPr>
          <w:p w14:paraId="71ED6A1C" w14:textId="77777777" w:rsidR="009E55EA" w:rsidRPr="00355893" w:rsidRDefault="009E55EA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635" w:type="dxa"/>
            <w:vAlign w:val="center"/>
          </w:tcPr>
          <w:p w14:paraId="3C0CAF81" w14:textId="77777777" w:rsidR="009E55EA" w:rsidRPr="00355893" w:rsidRDefault="009E55EA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635" w:type="dxa"/>
            <w:vAlign w:val="center"/>
          </w:tcPr>
          <w:p w14:paraId="4DB5C11A" w14:textId="77777777" w:rsidR="009E55EA" w:rsidRPr="00355893" w:rsidRDefault="009E55EA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ІХ</w:t>
            </w:r>
          </w:p>
        </w:tc>
        <w:tc>
          <w:tcPr>
            <w:tcW w:w="635" w:type="dxa"/>
            <w:vAlign w:val="center"/>
          </w:tcPr>
          <w:p w14:paraId="50BDE919" w14:textId="77777777" w:rsidR="009E55EA" w:rsidRPr="00355893" w:rsidRDefault="009E55EA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35" w:type="dxa"/>
            <w:vAlign w:val="center"/>
          </w:tcPr>
          <w:p w14:paraId="20A43814" w14:textId="77777777" w:rsidR="009E55EA" w:rsidRPr="00355893" w:rsidRDefault="009E55EA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ХІ</w:t>
            </w:r>
          </w:p>
        </w:tc>
        <w:tc>
          <w:tcPr>
            <w:tcW w:w="956" w:type="dxa"/>
            <w:vAlign w:val="center"/>
          </w:tcPr>
          <w:p w14:paraId="5708227E" w14:textId="77777777" w:rsidR="009E55EA" w:rsidRPr="00355893" w:rsidRDefault="009E55EA" w:rsidP="006A1D8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5893">
              <w:rPr>
                <w:b/>
                <w:bCs/>
                <w:sz w:val="22"/>
                <w:szCs w:val="22"/>
              </w:rPr>
              <w:t>ХІІ</w:t>
            </w:r>
          </w:p>
        </w:tc>
      </w:tr>
      <w:tr w:rsidR="00355893" w:rsidRPr="00355893" w14:paraId="1DAE489C" w14:textId="77777777" w:rsidTr="00A24D06">
        <w:trPr>
          <w:cantSplit/>
        </w:trPr>
        <w:tc>
          <w:tcPr>
            <w:tcW w:w="599" w:type="dxa"/>
            <w:vAlign w:val="center"/>
          </w:tcPr>
          <w:p w14:paraId="62066164" w14:textId="77777777" w:rsidR="00D80E88" w:rsidRPr="00355893" w:rsidRDefault="00D80E88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.</w:t>
            </w:r>
          </w:p>
        </w:tc>
        <w:tc>
          <w:tcPr>
            <w:tcW w:w="4789" w:type="dxa"/>
            <w:vAlign w:val="center"/>
          </w:tcPr>
          <w:p w14:paraId="29D331BD" w14:textId="26104C67" w:rsidR="00D80E88" w:rsidRPr="007A1817" w:rsidRDefault="00D80E88" w:rsidP="006A1D85">
            <w:pPr>
              <w:jc w:val="both"/>
              <w:rPr>
                <w:sz w:val="24"/>
              </w:rPr>
            </w:pPr>
            <w:r w:rsidRPr="007A1817">
              <w:rPr>
                <w:sz w:val="24"/>
              </w:rPr>
              <w:t>Обласний тренувальний збір учнівської молоді з автомодельного спорту</w:t>
            </w:r>
          </w:p>
        </w:tc>
        <w:tc>
          <w:tcPr>
            <w:tcW w:w="2409" w:type="dxa"/>
            <w:vAlign w:val="center"/>
          </w:tcPr>
          <w:p w14:paraId="2627F588" w14:textId="5A4FDBF7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Проведення</w:t>
            </w:r>
          </w:p>
        </w:tc>
        <w:tc>
          <w:tcPr>
            <w:tcW w:w="635" w:type="dxa"/>
            <w:vAlign w:val="center"/>
          </w:tcPr>
          <w:p w14:paraId="66031C06" w14:textId="77777777" w:rsidR="00D80E88" w:rsidRPr="007A1817" w:rsidRDefault="00D80E88" w:rsidP="007A1817">
            <w:pPr>
              <w:pStyle w:val="1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057062C" w14:textId="44B676AF" w:rsidR="00D80E88" w:rsidRPr="007A1817" w:rsidRDefault="00D80E88" w:rsidP="007A181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vAlign w:val="center"/>
          </w:tcPr>
          <w:p w14:paraId="4594805A" w14:textId="77777777" w:rsidR="00D80E88" w:rsidRPr="007A1817" w:rsidRDefault="00D80E88" w:rsidP="007A181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6D0CE9A3" w14:textId="77777777" w:rsidR="00D80E88" w:rsidRPr="007A1817" w:rsidRDefault="00D80E88" w:rsidP="007A181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36C1677" w14:textId="77777777" w:rsidR="00D80E88" w:rsidRPr="007A1817" w:rsidRDefault="00D80E88" w:rsidP="007A181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4A69DA3" w14:textId="77777777" w:rsidR="00D80E88" w:rsidRPr="007A1817" w:rsidRDefault="00D80E88" w:rsidP="007A181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6FA37DB" w14:textId="77777777" w:rsidR="00D80E88" w:rsidRPr="007A1817" w:rsidRDefault="00D80E88" w:rsidP="007A181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83D8488" w14:textId="77777777" w:rsidR="00D80E88" w:rsidRPr="007A1817" w:rsidRDefault="00D80E88" w:rsidP="007A181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7B12232E" w14:textId="77777777" w:rsidR="00D80E88" w:rsidRPr="007A1817" w:rsidRDefault="00D80E88" w:rsidP="007A181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1DC8A62" w14:textId="77777777" w:rsidR="00D80E88" w:rsidRPr="007A1817" w:rsidRDefault="00D80E88" w:rsidP="007A181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4B59005" w14:textId="77777777" w:rsidR="00D80E88" w:rsidRPr="007A1817" w:rsidRDefault="00D80E88" w:rsidP="007A181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462CF0F" w14:textId="77777777" w:rsidR="00D80E88" w:rsidRPr="007A1817" w:rsidRDefault="00D80E88" w:rsidP="007A181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5893" w:rsidRPr="00355893" w14:paraId="28294308" w14:textId="77777777" w:rsidTr="00A24D06">
        <w:trPr>
          <w:cantSplit/>
          <w:trHeight w:val="64"/>
        </w:trPr>
        <w:tc>
          <w:tcPr>
            <w:tcW w:w="599" w:type="dxa"/>
            <w:vAlign w:val="center"/>
          </w:tcPr>
          <w:p w14:paraId="42244EE1" w14:textId="77777777" w:rsidR="00D80E88" w:rsidRPr="00355893" w:rsidRDefault="00D80E88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89" w:type="dxa"/>
            <w:vAlign w:val="center"/>
          </w:tcPr>
          <w:p w14:paraId="05F2EF26" w14:textId="26F3FD41" w:rsidR="00D80E88" w:rsidRPr="007A1817" w:rsidRDefault="00D80E88" w:rsidP="006A1D85">
            <w:pPr>
              <w:rPr>
                <w:sz w:val="24"/>
              </w:rPr>
            </w:pPr>
            <w:r w:rsidRPr="007A1817">
              <w:rPr>
                <w:sz w:val="24"/>
              </w:rPr>
              <w:t>Обласні змагання учнівської молоді з автомодельного спорту</w:t>
            </w:r>
          </w:p>
        </w:tc>
        <w:tc>
          <w:tcPr>
            <w:tcW w:w="2409" w:type="dxa"/>
            <w:vAlign w:val="center"/>
          </w:tcPr>
          <w:p w14:paraId="79476CBE" w14:textId="77777777" w:rsidR="00D80E88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Заявка</w:t>
            </w:r>
          </w:p>
          <w:p w14:paraId="792A3C55" w14:textId="77777777" w:rsidR="007A1817" w:rsidRPr="007A1817" w:rsidRDefault="007A1817" w:rsidP="007A1817">
            <w:pPr>
              <w:rPr>
                <w:sz w:val="6"/>
                <w:szCs w:val="6"/>
              </w:rPr>
            </w:pPr>
          </w:p>
          <w:p w14:paraId="54EF05F8" w14:textId="4423B5D3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Проведення</w:t>
            </w:r>
          </w:p>
        </w:tc>
        <w:tc>
          <w:tcPr>
            <w:tcW w:w="635" w:type="dxa"/>
            <w:vAlign w:val="center"/>
          </w:tcPr>
          <w:p w14:paraId="70C4E2CB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14:paraId="6785F1A6" w14:textId="7346A543" w:rsidR="00D80E88" w:rsidRPr="007A1817" w:rsidRDefault="007A1817" w:rsidP="002370A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80E88" w:rsidRPr="007A1817">
              <w:rPr>
                <w:sz w:val="20"/>
                <w:szCs w:val="20"/>
              </w:rPr>
              <w:t>о 15</w:t>
            </w:r>
          </w:p>
        </w:tc>
        <w:tc>
          <w:tcPr>
            <w:tcW w:w="635" w:type="dxa"/>
            <w:vAlign w:val="bottom"/>
          </w:tcPr>
          <w:p w14:paraId="05658B50" w14:textId="15FD25DD" w:rsidR="002370AA" w:rsidRPr="007A1817" w:rsidRDefault="002370AA" w:rsidP="002370A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vAlign w:val="center"/>
          </w:tcPr>
          <w:p w14:paraId="239E4019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90DD63A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72E02C0F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1D07361C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38B390FC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5BCDF1F5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6C818C0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56A41EF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87052E8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75715FAC" w14:textId="77777777" w:rsidTr="00A24D06">
        <w:trPr>
          <w:cantSplit/>
          <w:trHeight w:val="60"/>
        </w:trPr>
        <w:tc>
          <w:tcPr>
            <w:tcW w:w="599" w:type="dxa"/>
            <w:vAlign w:val="center"/>
          </w:tcPr>
          <w:p w14:paraId="51FD5EF3" w14:textId="77777777" w:rsidR="00D80E88" w:rsidRPr="00355893" w:rsidRDefault="00D80E88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3.</w:t>
            </w:r>
          </w:p>
        </w:tc>
        <w:tc>
          <w:tcPr>
            <w:tcW w:w="4789" w:type="dxa"/>
            <w:vAlign w:val="center"/>
          </w:tcPr>
          <w:p w14:paraId="00307057" w14:textId="0BF8A448" w:rsidR="00D80E88" w:rsidRPr="007A1817" w:rsidRDefault="00D80E88" w:rsidP="006A1D85">
            <w:pPr>
              <w:jc w:val="both"/>
              <w:rPr>
                <w:sz w:val="24"/>
              </w:rPr>
            </w:pPr>
            <w:r w:rsidRPr="007A1817">
              <w:rPr>
                <w:sz w:val="24"/>
              </w:rPr>
              <w:t>Обласний конкурс-змагання учнів молодшого шкільного віку з початкового технічного моделювання</w:t>
            </w:r>
          </w:p>
        </w:tc>
        <w:tc>
          <w:tcPr>
            <w:tcW w:w="2409" w:type="dxa"/>
            <w:vAlign w:val="center"/>
          </w:tcPr>
          <w:p w14:paraId="5CC32231" w14:textId="77777777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Заявка</w:t>
            </w:r>
          </w:p>
          <w:p w14:paraId="450388F1" w14:textId="77777777" w:rsidR="00D80E88" w:rsidRDefault="00D80E88" w:rsidP="007A1817">
            <w:pPr>
              <w:rPr>
                <w:sz w:val="20"/>
                <w:szCs w:val="20"/>
              </w:rPr>
            </w:pPr>
          </w:p>
          <w:p w14:paraId="1A7ECD68" w14:textId="052A6094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Проведення</w:t>
            </w:r>
          </w:p>
        </w:tc>
        <w:tc>
          <w:tcPr>
            <w:tcW w:w="635" w:type="dxa"/>
            <w:vAlign w:val="center"/>
          </w:tcPr>
          <w:p w14:paraId="0D9ABDFD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14:paraId="7A5EBB54" w14:textId="761C222A" w:rsidR="00D80E88" w:rsidRPr="007A1817" w:rsidRDefault="007A1817" w:rsidP="002370A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80E88" w:rsidRPr="007A1817">
              <w:rPr>
                <w:sz w:val="20"/>
                <w:szCs w:val="20"/>
              </w:rPr>
              <w:t xml:space="preserve">о </w:t>
            </w:r>
            <w:r w:rsidR="00D80E88" w:rsidRPr="007A1817">
              <w:rPr>
                <w:sz w:val="20"/>
                <w:szCs w:val="20"/>
                <w:lang w:val="en-US"/>
              </w:rPr>
              <w:t>1</w:t>
            </w:r>
            <w:r w:rsidR="00D80E88" w:rsidRPr="007A1817">
              <w:rPr>
                <w:sz w:val="20"/>
                <w:szCs w:val="20"/>
              </w:rPr>
              <w:t>5</w:t>
            </w:r>
          </w:p>
        </w:tc>
        <w:tc>
          <w:tcPr>
            <w:tcW w:w="635" w:type="dxa"/>
            <w:vAlign w:val="bottom"/>
          </w:tcPr>
          <w:p w14:paraId="48BA21A6" w14:textId="2FE622A4" w:rsidR="00D80E88" w:rsidRPr="007A1817" w:rsidRDefault="00D80E88" w:rsidP="002370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vAlign w:val="center"/>
          </w:tcPr>
          <w:p w14:paraId="27A9B44C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34769D07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572F214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65BDCF9E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3DD2BEE2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58F1BFD0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D5874FD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558CF35D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B610E61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7AC1E444" w14:textId="77777777" w:rsidTr="00A24D06">
        <w:trPr>
          <w:cantSplit/>
          <w:trHeight w:val="64"/>
        </w:trPr>
        <w:tc>
          <w:tcPr>
            <w:tcW w:w="599" w:type="dxa"/>
            <w:vAlign w:val="center"/>
          </w:tcPr>
          <w:p w14:paraId="197051C8" w14:textId="77777777" w:rsidR="00D80E88" w:rsidRPr="00355893" w:rsidRDefault="00D80E88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4.</w:t>
            </w:r>
          </w:p>
        </w:tc>
        <w:tc>
          <w:tcPr>
            <w:tcW w:w="4789" w:type="dxa"/>
            <w:vAlign w:val="center"/>
          </w:tcPr>
          <w:p w14:paraId="04FE28B9" w14:textId="2ACBB8E2" w:rsidR="00D80E88" w:rsidRPr="007A1817" w:rsidRDefault="00D80E88" w:rsidP="006A1D85">
            <w:pPr>
              <w:jc w:val="both"/>
              <w:rPr>
                <w:sz w:val="24"/>
              </w:rPr>
            </w:pPr>
            <w:r w:rsidRPr="007A1817">
              <w:rPr>
                <w:sz w:val="24"/>
              </w:rPr>
              <w:t>Обласний тренувальний збір учнівської молоді зі спортивної радіопеленгації</w:t>
            </w:r>
          </w:p>
        </w:tc>
        <w:tc>
          <w:tcPr>
            <w:tcW w:w="2409" w:type="dxa"/>
            <w:vAlign w:val="center"/>
          </w:tcPr>
          <w:p w14:paraId="256CE420" w14:textId="64807EA1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Проведення</w:t>
            </w:r>
          </w:p>
        </w:tc>
        <w:tc>
          <w:tcPr>
            <w:tcW w:w="635" w:type="dxa"/>
            <w:vAlign w:val="center"/>
          </w:tcPr>
          <w:p w14:paraId="5D786BD3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6FCD7370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37D27E35" w14:textId="3086E019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vAlign w:val="center"/>
          </w:tcPr>
          <w:p w14:paraId="21408E19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4981C90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1A8CA518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0A648F6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649C489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770573F6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73EAD6A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A8F7787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CE93C79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650C014C" w14:textId="77777777" w:rsidTr="00A24D06">
        <w:trPr>
          <w:cantSplit/>
          <w:trHeight w:val="64"/>
        </w:trPr>
        <w:tc>
          <w:tcPr>
            <w:tcW w:w="599" w:type="dxa"/>
            <w:vAlign w:val="center"/>
          </w:tcPr>
          <w:p w14:paraId="7B5EFDA2" w14:textId="77777777" w:rsidR="00D80E88" w:rsidRPr="00355893" w:rsidRDefault="00D80E88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5.</w:t>
            </w:r>
          </w:p>
        </w:tc>
        <w:tc>
          <w:tcPr>
            <w:tcW w:w="4789" w:type="dxa"/>
            <w:vAlign w:val="center"/>
          </w:tcPr>
          <w:p w14:paraId="063536A7" w14:textId="414FF15B" w:rsidR="00D80E88" w:rsidRPr="007A1817" w:rsidRDefault="00D80E88" w:rsidP="006A1D85">
            <w:pPr>
              <w:jc w:val="both"/>
              <w:rPr>
                <w:sz w:val="24"/>
              </w:rPr>
            </w:pPr>
            <w:r w:rsidRPr="007A1817">
              <w:rPr>
                <w:sz w:val="24"/>
              </w:rPr>
              <w:t xml:space="preserve">Обласний етап Всеукраїнської виставки-конкурсу науково-технічної творчості учнівської молоді «Наш пошук і творчість – тобі, Україно!» </w:t>
            </w:r>
            <w:r w:rsidRPr="007A1817">
              <w:rPr>
                <w:i/>
                <w:sz w:val="24"/>
              </w:rPr>
              <w:t>(заочно)</w:t>
            </w:r>
          </w:p>
        </w:tc>
        <w:tc>
          <w:tcPr>
            <w:tcW w:w="2409" w:type="dxa"/>
            <w:vAlign w:val="center"/>
          </w:tcPr>
          <w:p w14:paraId="32EAF478" w14:textId="77777777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Конк. матер.</w:t>
            </w:r>
          </w:p>
          <w:p w14:paraId="7AB17336" w14:textId="77777777" w:rsidR="00D80E88" w:rsidRPr="007A1817" w:rsidRDefault="00D80E88" w:rsidP="007A1817">
            <w:pPr>
              <w:rPr>
                <w:sz w:val="6"/>
                <w:szCs w:val="6"/>
              </w:rPr>
            </w:pPr>
          </w:p>
          <w:p w14:paraId="049DD3BC" w14:textId="77777777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Обласний етап</w:t>
            </w:r>
          </w:p>
          <w:p w14:paraId="35D0832D" w14:textId="77777777" w:rsidR="00D80E88" w:rsidRPr="007A1817" w:rsidRDefault="00D80E88" w:rsidP="007A1817">
            <w:pPr>
              <w:rPr>
                <w:sz w:val="6"/>
                <w:szCs w:val="6"/>
              </w:rPr>
            </w:pPr>
          </w:p>
          <w:p w14:paraId="56CE179B" w14:textId="1B4531D0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Всеукр. етап</w:t>
            </w:r>
          </w:p>
        </w:tc>
        <w:tc>
          <w:tcPr>
            <w:tcW w:w="635" w:type="dxa"/>
            <w:vAlign w:val="center"/>
          </w:tcPr>
          <w:p w14:paraId="3B6C84CE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D2FA81B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3850E269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894B195" w14:textId="746E9944" w:rsidR="00D80E88" w:rsidRP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80E88" w:rsidRPr="007A1817">
              <w:rPr>
                <w:sz w:val="20"/>
                <w:szCs w:val="20"/>
              </w:rPr>
              <w:t>о 15</w:t>
            </w:r>
          </w:p>
          <w:p w14:paraId="230189CC" w14:textId="7F9295E8" w:rsidR="007A1817" w:rsidRPr="002370AA" w:rsidRDefault="007A1817" w:rsidP="007A1817">
            <w:pPr>
              <w:ind w:left="-57" w:right="-57"/>
              <w:jc w:val="center"/>
              <w:rPr>
                <w:sz w:val="6"/>
                <w:szCs w:val="6"/>
              </w:rPr>
            </w:pPr>
          </w:p>
          <w:p w14:paraId="3F38C2B6" w14:textId="68B8D66C" w:rsidR="007A1817" w:rsidRDefault="002370AA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3C6AA69C" w14:textId="7838E997" w:rsidR="007A1817" w:rsidRPr="007A1817" w:rsidRDefault="007A1817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bottom"/>
          </w:tcPr>
          <w:p w14:paraId="2FB6ABB8" w14:textId="00C15C8A" w:rsidR="00D80E88" w:rsidRPr="007A1817" w:rsidRDefault="00D80E88" w:rsidP="002370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vAlign w:val="center"/>
          </w:tcPr>
          <w:p w14:paraId="0DE6864B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5FBA938E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13BBA427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0951F6C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13E32F01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D8EF8C2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0E9D137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598C96F4" w14:textId="77777777" w:rsidTr="00A24D06">
        <w:trPr>
          <w:cantSplit/>
          <w:trHeight w:val="60"/>
        </w:trPr>
        <w:tc>
          <w:tcPr>
            <w:tcW w:w="599" w:type="dxa"/>
            <w:vAlign w:val="center"/>
          </w:tcPr>
          <w:p w14:paraId="189AA40B" w14:textId="77777777" w:rsidR="00D80E88" w:rsidRPr="00355893" w:rsidRDefault="00D80E88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6.</w:t>
            </w:r>
          </w:p>
        </w:tc>
        <w:tc>
          <w:tcPr>
            <w:tcW w:w="4789" w:type="dxa"/>
            <w:vAlign w:val="center"/>
          </w:tcPr>
          <w:p w14:paraId="7F93EEE4" w14:textId="1507D3E8" w:rsidR="00D80E88" w:rsidRPr="007A1817" w:rsidRDefault="00D80E88" w:rsidP="006A1D85">
            <w:pPr>
              <w:jc w:val="both"/>
              <w:rPr>
                <w:sz w:val="24"/>
              </w:rPr>
            </w:pPr>
            <w:r w:rsidRPr="007A1817">
              <w:rPr>
                <w:sz w:val="24"/>
              </w:rPr>
              <w:t>Обласні відкриті змагання учнівської молоді з авіамодельного спорту</w:t>
            </w:r>
          </w:p>
        </w:tc>
        <w:tc>
          <w:tcPr>
            <w:tcW w:w="2409" w:type="dxa"/>
            <w:vAlign w:val="center"/>
          </w:tcPr>
          <w:p w14:paraId="6859207B" w14:textId="77777777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Заявка</w:t>
            </w:r>
          </w:p>
          <w:p w14:paraId="441FF8F5" w14:textId="77777777" w:rsidR="007A1817" w:rsidRPr="002370AA" w:rsidRDefault="007A1817" w:rsidP="007A1817">
            <w:pPr>
              <w:rPr>
                <w:sz w:val="6"/>
                <w:szCs w:val="6"/>
              </w:rPr>
            </w:pPr>
          </w:p>
          <w:p w14:paraId="70CD31DF" w14:textId="364DACDE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Проведення</w:t>
            </w:r>
          </w:p>
        </w:tc>
        <w:tc>
          <w:tcPr>
            <w:tcW w:w="635" w:type="dxa"/>
            <w:vAlign w:val="center"/>
          </w:tcPr>
          <w:p w14:paraId="0AFF3AB1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7C7B4362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14:paraId="473FA384" w14:textId="21B60009" w:rsidR="00D80E88" w:rsidRPr="007A1817" w:rsidRDefault="007A1817" w:rsidP="002370A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80E88" w:rsidRPr="007A1817">
              <w:rPr>
                <w:sz w:val="20"/>
                <w:szCs w:val="20"/>
              </w:rPr>
              <w:t>о 15</w:t>
            </w:r>
          </w:p>
        </w:tc>
        <w:tc>
          <w:tcPr>
            <w:tcW w:w="635" w:type="dxa"/>
            <w:vAlign w:val="bottom"/>
          </w:tcPr>
          <w:p w14:paraId="5708D79E" w14:textId="509734B2" w:rsidR="00D80E88" w:rsidRPr="007A1817" w:rsidRDefault="00D80E88" w:rsidP="002370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vAlign w:val="center"/>
          </w:tcPr>
          <w:p w14:paraId="09449B33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8029BFE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727160D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1859BBC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7DB438CF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5F46247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B6AED3A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01B7CB9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589C7132" w14:textId="77777777" w:rsidTr="00A24D06">
        <w:trPr>
          <w:cantSplit/>
        </w:trPr>
        <w:tc>
          <w:tcPr>
            <w:tcW w:w="599" w:type="dxa"/>
            <w:vAlign w:val="center"/>
          </w:tcPr>
          <w:p w14:paraId="0187EF01" w14:textId="77777777" w:rsidR="00D80E88" w:rsidRPr="00355893" w:rsidRDefault="00D80E88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7.</w:t>
            </w:r>
          </w:p>
        </w:tc>
        <w:tc>
          <w:tcPr>
            <w:tcW w:w="4789" w:type="dxa"/>
            <w:vAlign w:val="center"/>
          </w:tcPr>
          <w:p w14:paraId="56E89D1A" w14:textId="1F46018F" w:rsidR="00D80E88" w:rsidRPr="007A1817" w:rsidRDefault="00D80E88" w:rsidP="006A1D85">
            <w:pPr>
              <w:jc w:val="both"/>
              <w:rPr>
                <w:sz w:val="24"/>
              </w:rPr>
            </w:pPr>
            <w:r w:rsidRPr="007A1817">
              <w:rPr>
                <w:sz w:val="24"/>
              </w:rPr>
              <w:t>Обласний тренувальний збір учнівської молоді з авіамодельного спорту</w:t>
            </w:r>
          </w:p>
        </w:tc>
        <w:tc>
          <w:tcPr>
            <w:tcW w:w="2409" w:type="dxa"/>
            <w:vAlign w:val="center"/>
          </w:tcPr>
          <w:p w14:paraId="2613956F" w14:textId="5BB688C4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Проведення</w:t>
            </w:r>
          </w:p>
        </w:tc>
        <w:tc>
          <w:tcPr>
            <w:tcW w:w="635" w:type="dxa"/>
            <w:vAlign w:val="center"/>
          </w:tcPr>
          <w:p w14:paraId="58588902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578CE8B8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53C8B043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551ED6E0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1B2635BB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3E7FF0F" w14:textId="04A99B6D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vAlign w:val="center"/>
          </w:tcPr>
          <w:p w14:paraId="163097CD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613C5389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5C261869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6A387FEC" w14:textId="25812E45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1490776C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542394A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52F731B7" w14:textId="77777777" w:rsidTr="00A24D06">
        <w:trPr>
          <w:cantSplit/>
        </w:trPr>
        <w:tc>
          <w:tcPr>
            <w:tcW w:w="599" w:type="dxa"/>
            <w:vAlign w:val="center"/>
          </w:tcPr>
          <w:p w14:paraId="04AF768A" w14:textId="77777777" w:rsidR="00D80E88" w:rsidRPr="00355893" w:rsidRDefault="00D80E88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8.</w:t>
            </w:r>
          </w:p>
        </w:tc>
        <w:tc>
          <w:tcPr>
            <w:tcW w:w="4789" w:type="dxa"/>
            <w:vAlign w:val="center"/>
          </w:tcPr>
          <w:p w14:paraId="5A634AC6" w14:textId="79BC5E5D" w:rsidR="00D80E88" w:rsidRPr="007A1817" w:rsidRDefault="00D80E88" w:rsidP="006A1D85">
            <w:pPr>
              <w:jc w:val="both"/>
              <w:rPr>
                <w:sz w:val="24"/>
              </w:rPr>
            </w:pPr>
            <w:r w:rsidRPr="007A1817">
              <w:rPr>
                <w:sz w:val="24"/>
              </w:rPr>
              <w:t xml:space="preserve">Обласний конкурс робіт юних фотоаматорів «Моя Україно!» </w:t>
            </w:r>
            <w:r w:rsidRPr="007A1817">
              <w:rPr>
                <w:i/>
                <w:sz w:val="24"/>
              </w:rPr>
              <w:t>(заочно)</w:t>
            </w:r>
          </w:p>
        </w:tc>
        <w:tc>
          <w:tcPr>
            <w:tcW w:w="2409" w:type="dxa"/>
            <w:vAlign w:val="center"/>
          </w:tcPr>
          <w:p w14:paraId="4A7D17B6" w14:textId="77777777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Конк. матер.</w:t>
            </w:r>
          </w:p>
          <w:p w14:paraId="2E2E4922" w14:textId="77777777" w:rsidR="002370AA" w:rsidRPr="002370AA" w:rsidRDefault="002370AA" w:rsidP="007A1817">
            <w:pPr>
              <w:rPr>
                <w:sz w:val="6"/>
                <w:szCs w:val="6"/>
              </w:rPr>
            </w:pPr>
          </w:p>
          <w:p w14:paraId="44174C11" w14:textId="3057AA55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Проведення</w:t>
            </w:r>
          </w:p>
        </w:tc>
        <w:tc>
          <w:tcPr>
            <w:tcW w:w="635" w:type="dxa"/>
            <w:vAlign w:val="center"/>
          </w:tcPr>
          <w:p w14:paraId="4CCE07DC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17105B0A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6981597C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252D57F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5ED52EBE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336F2569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9FB06AF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3E3C43BD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14:paraId="28FF6D2C" w14:textId="786FC788" w:rsidR="00D80E88" w:rsidRPr="007A1817" w:rsidRDefault="002370AA" w:rsidP="002370A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D80E88" w:rsidRPr="007A1817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635" w:type="dxa"/>
            <w:vAlign w:val="bottom"/>
          </w:tcPr>
          <w:p w14:paraId="691108F4" w14:textId="4B5A67FA" w:rsidR="00D80E88" w:rsidRPr="007A1817" w:rsidRDefault="00D80E88" w:rsidP="002370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635" w:type="dxa"/>
            <w:vAlign w:val="center"/>
          </w:tcPr>
          <w:p w14:paraId="5F9C763C" w14:textId="39A2360D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070D063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3AA1734A" w14:textId="77777777" w:rsidTr="00A24D06">
        <w:trPr>
          <w:cantSplit/>
        </w:trPr>
        <w:tc>
          <w:tcPr>
            <w:tcW w:w="599" w:type="dxa"/>
            <w:vAlign w:val="center"/>
          </w:tcPr>
          <w:p w14:paraId="703B2BD2" w14:textId="77777777" w:rsidR="00D80E88" w:rsidRPr="00355893" w:rsidRDefault="00D80E88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9.</w:t>
            </w:r>
          </w:p>
        </w:tc>
        <w:tc>
          <w:tcPr>
            <w:tcW w:w="4789" w:type="dxa"/>
            <w:vAlign w:val="center"/>
          </w:tcPr>
          <w:p w14:paraId="290CF82C" w14:textId="6653C6F9" w:rsidR="00D80E88" w:rsidRPr="007A1817" w:rsidRDefault="00D80E88" w:rsidP="006A1D85">
            <w:pPr>
              <w:jc w:val="both"/>
              <w:rPr>
                <w:sz w:val="24"/>
              </w:rPr>
            </w:pPr>
            <w:r w:rsidRPr="007A1817">
              <w:rPr>
                <w:sz w:val="24"/>
              </w:rPr>
              <w:t>Обласний тренувальний збір учнівської молоді з робототехніки</w:t>
            </w:r>
          </w:p>
        </w:tc>
        <w:tc>
          <w:tcPr>
            <w:tcW w:w="2409" w:type="dxa"/>
            <w:vAlign w:val="center"/>
          </w:tcPr>
          <w:p w14:paraId="71998493" w14:textId="3705208A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Проведення</w:t>
            </w:r>
          </w:p>
        </w:tc>
        <w:tc>
          <w:tcPr>
            <w:tcW w:w="635" w:type="dxa"/>
            <w:vAlign w:val="center"/>
          </w:tcPr>
          <w:p w14:paraId="297FFE61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E4E9632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17E4D688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106D521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3E2B35E5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1ABF630B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3B475019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39D8A447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722FF6D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4ADC4F4" w14:textId="5ABE1F0E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vAlign w:val="center"/>
          </w:tcPr>
          <w:p w14:paraId="39697BA4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EB9027F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5893" w:rsidRPr="00355893" w14:paraId="5A86318A" w14:textId="77777777" w:rsidTr="00A24D06">
        <w:trPr>
          <w:cantSplit/>
        </w:trPr>
        <w:tc>
          <w:tcPr>
            <w:tcW w:w="599" w:type="dxa"/>
            <w:vAlign w:val="center"/>
          </w:tcPr>
          <w:p w14:paraId="5ED0BDB7" w14:textId="77777777" w:rsidR="00D80E88" w:rsidRPr="00355893" w:rsidRDefault="00D80E88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10.</w:t>
            </w:r>
          </w:p>
        </w:tc>
        <w:tc>
          <w:tcPr>
            <w:tcW w:w="4789" w:type="dxa"/>
            <w:vAlign w:val="center"/>
          </w:tcPr>
          <w:p w14:paraId="090AFB89" w14:textId="4ABA3C85" w:rsidR="00D80E88" w:rsidRPr="007A1817" w:rsidRDefault="00D80E88" w:rsidP="006A1D85">
            <w:pPr>
              <w:jc w:val="both"/>
              <w:rPr>
                <w:sz w:val="24"/>
              </w:rPr>
            </w:pPr>
            <w:r w:rsidRPr="007A1817">
              <w:rPr>
                <w:sz w:val="24"/>
              </w:rPr>
              <w:t>Обласні відкриті змагання з робототехніки серед дітей та учнівської молоді</w:t>
            </w:r>
          </w:p>
        </w:tc>
        <w:tc>
          <w:tcPr>
            <w:tcW w:w="2409" w:type="dxa"/>
            <w:vAlign w:val="center"/>
          </w:tcPr>
          <w:p w14:paraId="65B08B63" w14:textId="77777777" w:rsidR="00D80E88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Заявка</w:t>
            </w:r>
          </w:p>
          <w:p w14:paraId="7FCA0415" w14:textId="77777777" w:rsidR="002370AA" w:rsidRPr="002370AA" w:rsidRDefault="002370AA" w:rsidP="007A1817">
            <w:pPr>
              <w:rPr>
                <w:sz w:val="6"/>
                <w:szCs w:val="6"/>
              </w:rPr>
            </w:pPr>
          </w:p>
          <w:p w14:paraId="611D6A6F" w14:textId="40E04356" w:rsidR="00D80E88" w:rsidRPr="007A1817" w:rsidRDefault="00D80E88" w:rsidP="007A1817">
            <w:pPr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Проведення</w:t>
            </w:r>
          </w:p>
        </w:tc>
        <w:tc>
          <w:tcPr>
            <w:tcW w:w="635" w:type="dxa"/>
            <w:vAlign w:val="center"/>
          </w:tcPr>
          <w:p w14:paraId="40890941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6434CFCA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591455AB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7C27606D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DAB379A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7C80C81D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7389F113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DF25F84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2646F6F0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B7C2092" w14:textId="77777777" w:rsidR="00D80E88" w:rsidRPr="007A1817" w:rsidRDefault="00D80E88" w:rsidP="007A181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14:paraId="1F30CF79" w14:textId="5964DACF" w:rsidR="00D80E88" w:rsidRPr="007A1817" w:rsidRDefault="002370AA" w:rsidP="002370A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80E88" w:rsidRPr="007A1817">
              <w:rPr>
                <w:sz w:val="20"/>
                <w:szCs w:val="20"/>
              </w:rPr>
              <w:t>о 10</w:t>
            </w:r>
          </w:p>
        </w:tc>
        <w:tc>
          <w:tcPr>
            <w:tcW w:w="956" w:type="dxa"/>
            <w:vAlign w:val="bottom"/>
          </w:tcPr>
          <w:p w14:paraId="04C02633" w14:textId="0296ED43" w:rsidR="00D80E88" w:rsidRPr="007A1817" w:rsidRDefault="00D80E88" w:rsidP="002370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1817">
              <w:rPr>
                <w:sz w:val="20"/>
                <w:szCs w:val="20"/>
              </w:rPr>
              <w:t>+</w:t>
            </w:r>
          </w:p>
        </w:tc>
      </w:tr>
    </w:tbl>
    <w:p w14:paraId="6927721E" w14:textId="77777777" w:rsidR="0018319B" w:rsidRPr="00355893" w:rsidRDefault="0018319B" w:rsidP="006A1D85">
      <w:pPr>
        <w:jc w:val="center"/>
        <w:rPr>
          <w:b/>
          <w:bCs/>
          <w:szCs w:val="28"/>
          <w:lang w:val="ru-RU"/>
        </w:rPr>
      </w:pPr>
    </w:p>
    <w:p w14:paraId="2951D3D3" w14:textId="77777777" w:rsidR="00A22C2D" w:rsidRDefault="008B52AE" w:rsidP="006A1D85">
      <w:pPr>
        <w:jc w:val="center"/>
        <w:rPr>
          <w:b/>
          <w:bCs/>
          <w:szCs w:val="28"/>
        </w:rPr>
      </w:pPr>
      <w:r w:rsidRPr="00355893">
        <w:rPr>
          <w:b/>
          <w:bCs/>
          <w:szCs w:val="28"/>
        </w:rPr>
        <w:t>ІІІ.9</w:t>
      </w:r>
      <w:r w:rsidR="00785BA7" w:rsidRPr="00355893">
        <w:rPr>
          <w:b/>
          <w:bCs/>
          <w:szCs w:val="28"/>
        </w:rPr>
        <w:t xml:space="preserve">. </w:t>
      </w:r>
      <w:r w:rsidR="00A22C2D" w:rsidRPr="00355893">
        <w:rPr>
          <w:b/>
          <w:bCs/>
          <w:szCs w:val="28"/>
        </w:rPr>
        <w:t>Дослідницько-експериментальний напрям</w:t>
      </w:r>
    </w:p>
    <w:p w14:paraId="4FEB72E3" w14:textId="77777777" w:rsidR="00EB1748" w:rsidRPr="00EB1748" w:rsidRDefault="00EB1748" w:rsidP="006A1D85">
      <w:pPr>
        <w:jc w:val="center"/>
        <w:rPr>
          <w:b/>
          <w:bCs/>
          <w:sz w:val="14"/>
          <w:szCs w:val="14"/>
        </w:rPr>
      </w:pPr>
    </w:p>
    <w:p w14:paraId="283076F5" w14:textId="77777777" w:rsidR="0013212F" w:rsidRPr="004B2962" w:rsidRDefault="0013212F" w:rsidP="006A1D85">
      <w:pPr>
        <w:jc w:val="center"/>
        <w:rPr>
          <w:b/>
          <w:bCs/>
          <w:sz w:val="8"/>
          <w:szCs w:val="20"/>
          <w:lang w:val="en-US"/>
        </w:rPr>
      </w:pPr>
    </w:p>
    <w:tbl>
      <w:tblPr>
        <w:tblW w:w="1590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5"/>
        <w:gridCol w:w="4961"/>
        <w:gridCol w:w="22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42"/>
      </w:tblGrid>
      <w:tr w:rsidR="004B2962" w:rsidRPr="00355893" w14:paraId="06A0077F" w14:textId="77777777" w:rsidTr="00A24D06">
        <w:trPr>
          <w:cantSplit/>
          <w:trHeight w:val="98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A5739" w14:textId="77777777" w:rsidR="004B2962" w:rsidRPr="00355893" w:rsidRDefault="004B2962" w:rsidP="005229B2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20F8F5" w14:textId="77777777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Назва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FB7AEA" w14:textId="77777777" w:rsidR="004B2962" w:rsidRPr="00355893" w:rsidRDefault="004B2962" w:rsidP="005229B2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Етапи</w:t>
            </w:r>
          </w:p>
        </w:tc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276A" w14:textId="77777777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2025</w:t>
            </w:r>
          </w:p>
        </w:tc>
      </w:tr>
      <w:tr w:rsidR="004B2962" w:rsidRPr="00355893" w14:paraId="6ECA881D" w14:textId="77777777" w:rsidTr="00A24D06">
        <w:trPr>
          <w:cantSplit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3B86" w14:textId="77777777" w:rsidR="004B2962" w:rsidRPr="00355893" w:rsidRDefault="004B2962" w:rsidP="005229B2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59D9" w14:textId="77777777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AF53" w14:textId="77777777" w:rsidR="004B2962" w:rsidRPr="00355893" w:rsidRDefault="004B2962" w:rsidP="005229B2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DE6A8" w14:textId="77777777" w:rsidR="004B2962" w:rsidRPr="004B2962" w:rsidRDefault="004B2962" w:rsidP="006A1D85">
            <w:pPr>
              <w:pStyle w:val="1"/>
              <w:widowControl w:val="0"/>
              <w:rPr>
                <w:sz w:val="20"/>
                <w:szCs w:val="20"/>
              </w:rPr>
            </w:pPr>
            <w:r w:rsidRPr="004B2962">
              <w:rPr>
                <w:sz w:val="20"/>
                <w:szCs w:val="20"/>
              </w:rPr>
              <w:t>І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69D44" w14:textId="77777777" w:rsidR="004B2962" w:rsidRPr="004B2962" w:rsidRDefault="004B2962" w:rsidP="006A1D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B2962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BF234" w14:textId="77777777" w:rsidR="004B2962" w:rsidRPr="004B2962" w:rsidRDefault="004B2962" w:rsidP="006A1D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B2962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766B7" w14:textId="77777777" w:rsidR="004B2962" w:rsidRPr="004B2962" w:rsidRDefault="004B2962" w:rsidP="006A1D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B2962">
              <w:rPr>
                <w:b/>
                <w:bCs/>
                <w:sz w:val="20"/>
                <w:szCs w:val="20"/>
              </w:rPr>
              <w:t>ІV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C72AB" w14:textId="77777777" w:rsidR="004B2962" w:rsidRPr="004B2962" w:rsidRDefault="004B2962" w:rsidP="006A1D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B296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7CB16" w14:textId="77777777" w:rsidR="004B2962" w:rsidRPr="004B2962" w:rsidRDefault="004B2962" w:rsidP="006A1D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B2962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6D0FB" w14:textId="77777777" w:rsidR="004B2962" w:rsidRPr="004B2962" w:rsidRDefault="004B2962" w:rsidP="006A1D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B2962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BD352" w14:textId="77777777" w:rsidR="004B2962" w:rsidRPr="004B2962" w:rsidRDefault="004B2962" w:rsidP="006A1D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B2962"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6DC16" w14:textId="77777777" w:rsidR="004B2962" w:rsidRPr="004B2962" w:rsidRDefault="004B2962" w:rsidP="006A1D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B2962">
              <w:rPr>
                <w:b/>
                <w:bCs/>
                <w:sz w:val="20"/>
                <w:szCs w:val="20"/>
              </w:rPr>
              <w:t>І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61608" w14:textId="77777777" w:rsidR="004B2962" w:rsidRPr="004B2962" w:rsidRDefault="004B2962" w:rsidP="006A1D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B29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7E2CF" w14:textId="77777777" w:rsidR="004B2962" w:rsidRPr="004B2962" w:rsidRDefault="004B2962" w:rsidP="006A1D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B2962">
              <w:rPr>
                <w:b/>
                <w:bCs/>
                <w:sz w:val="20"/>
                <w:szCs w:val="20"/>
              </w:rPr>
              <w:t>ХІ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4F7FD" w14:textId="77777777" w:rsidR="004B2962" w:rsidRPr="004B2962" w:rsidRDefault="004B2962" w:rsidP="006A1D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B2962">
              <w:rPr>
                <w:b/>
                <w:bCs/>
                <w:sz w:val="20"/>
                <w:szCs w:val="20"/>
              </w:rPr>
              <w:t>ХІІ</w:t>
            </w:r>
          </w:p>
        </w:tc>
      </w:tr>
      <w:tr w:rsidR="004B2962" w:rsidRPr="00355893" w14:paraId="02F9E108" w14:textId="77777777" w:rsidTr="00A24D06">
        <w:trPr>
          <w:cantSplit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046C" w14:textId="473AA7E1" w:rsidR="004B2962" w:rsidRPr="00355893" w:rsidRDefault="004B2962" w:rsidP="005229B2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949B" w14:textId="30473084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AF8" w14:textId="361D1743" w:rsidR="004B2962" w:rsidRPr="00355893" w:rsidRDefault="004B2962" w:rsidP="005229B2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8A976" w14:textId="151240FB" w:rsidR="004B2962" w:rsidRPr="00355893" w:rsidRDefault="004B2962" w:rsidP="006A1D85">
            <w:pPr>
              <w:pStyle w:val="1"/>
              <w:widowControl w:val="0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9E4A5" w14:textId="78539647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53A13" w14:textId="39B90B5E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1C438" w14:textId="0AF5EC72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15F9A" w14:textId="177C75FB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D66D1" w14:textId="1CC6EA3D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E51E4" w14:textId="3B079BB4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87C4F" w14:textId="7CB469B3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5AC6E" w14:textId="50FA048F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4C79C" w14:textId="364F792E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A88BC" w14:textId="0063D7B4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C5EB4" w14:textId="46502313" w:rsidR="004B2962" w:rsidRPr="00355893" w:rsidRDefault="004B2962" w:rsidP="006A1D8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</w:tr>
      <w:tr w:rsidR="005229B2" w:rsidRPr="00355893" w14:paraId="58A487E9" w14:textId="77777777" w:rsidTr="00A24D06">
        <w:trPr>
          <w:cantSplit/>
          <w:trHeight w:val="26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20E5" w14:textId="77777777" w:rsidR="005229B2" w:rsidRPr="00355893" w:rsidRDefault="005229B2" w:rsidP="005229B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6C6D6" w14:textId="77777777" w:rsidR="005229B2" w:rsidRPr="00355893" w:rsidRDefault="005229B2" w:rsidP="005229B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Навчальні сесії для слухачів Сумського територіального відділення МАН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E767" w14:textId="428EBAC7" w:rsidR="005229B2" w:rsidRPr="005229B2" w:rsidRDefault="005229B2" w:rsidP="00D529F6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змішана</w:t>
            </w:r>
            <w:r>
              <w:rPr>
                <w:sz w:val="20"/>
                <w:szCs w:val="20"/>
              </w:rPr>
              <w:t xml:space="preserve"> </w:t>
            </w:r>
            <w:r w:rsidRPr="005229B2">
              <w:rPr>
                <w:sz w:val="20"/>
                <w:szCs w:val="20"/>
              </w:rPr>
              <w:t>фор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12B91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128A6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15360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8795E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EFC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7CF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9B0C6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F79BD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E3CE2" w14:textId="29289FD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29E05" w14:textId="1688CA62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D94A" w14:textId="18C8CBD3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E3EA" w14:textId="6A40164C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</w:tr>
      <w:tr w:rsidR="005229B2" w:rsidRPr="00355893" w14:paraId="74A937B5" w14:textId="77777777" w:rsidTr="00A24D06">
        <w:trPr>
          <w:cantSplit/>
          <w:trHeight w:val="26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68D9" w14:textId="77777777" w:rsidR="005229B2" w:rsidRPr="00355893" w:rsidRDefault="005229B2" w:rsidP="005229B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0781" w14:textId="77777777" w:rsidR="005229B2" w:rsidRPr="00355893" w:rsidRDefault="005229B2" w:rsidP="005229B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Навчальні сесії для слухачів обласних шкіл: історичної  «Нова генерація», фізико-математичної, журналі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09C5" w14:textId="78A03609" w:rsidR="005229B2" w:rsidRPr="005229B2" w:rsidRDefault="005229B2" w:rsidP="00D529F6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змішана</w:t>
            </w:r>
            <w:r>
              <w:rPr>
                <w:sz w:val="20"/>
                <w:szCs w:val="20"/>
              </w:rPr>
              <w:t xml:space="preserve"> </w:t>
            </w:r>
            <w:r w:rsidRPr="005229B2">
              <w:rPr>
                <w:sz w:val="20"/>
                <w:szCs w:val="20"/>
              </w:rPr>
              <w:t>фор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A53B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39A0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DA0AA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96942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7D81B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A301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3C99B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A24D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bookmarkStart w:id="0" w:name="_GoBack1"/>
            <w:bookmarkEnd w:id="0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4044C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8547A" w14:textId="3545FDFE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AB06E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F5A55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229B2" w:rsidRPr="00355893" w14:paraId="3D3EB067" w14:textId="77777777" w:rsidTr="00A24D06">
        <w:trPr>
          <w:cantSplit/>
          <w:trHeight w:val="26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09E0" w14:textId="77777777" w:rsidR="005229B2" w:rsidRPr="00355893" w:rsidRDefault="005229B2" w:rsidP="005229B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left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983C" w14:textId="77777777" w:rsidR="005229B2" w:rsidRPr="00355893" w:rsidRDefault="005229B2" w:rsidP="005229B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Науково-практична конференція для слухачів Малої академії наук України «Перший крок у наук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2389" w14:textId="33D3394E" w:rsidR="005229B2" w:rsidRPr="005229B2" w:rsidRDefault="005229B2" w:rsidP="00D529F6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змішана</w:t>
            </w:r>
            <w:r w:rsidR="00D529F6">
              <w:rPr>
                <w:sz w:val="20"/>
                <w:szCs w:val="20"/>
              </w:rPr>
              <w:t xml:space="preserve"> </w:t>
            </w:r>
            <w:r w:rsidRPr="005229B2">
              <w:rPr>
                <w:sz w:val="20"/>
                <w:szCs w:val="20"/>
              </w:rPr>
              <w:t>форм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FF5C4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4467B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0B434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7F779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DC5EE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F27A8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13CF5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C768B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8FEE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A8AB5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8154D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5F2C1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229B2" w:rsidRPr="00355893" w14:paraId="7271580F" w14:textId="77777777" w:rsidTr="00A24D06">
        <w:trPr>
          <w:trHeight w:val="6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348A" w14:textId="77777777" w:rsidR="005229B2" w:rsidRPr="00355893" w:rsidRDefault="005229B2" w:rsidP="005229B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52CC" w14:textId="77777777" w:rsidR="005229B2" w:rsidRPr="00355893" w:rsidRDefault="005229B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Всеукраїнський конкурс-захист науково-дослідницьких робіт учнів - членів МАН Украї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2D1D" w14:textId="05EEBCFB" w:rsidR="005229B2" w:rsidRPr="005229B2" w:rsidRDefault="005229B2" w:rsidP="00D529F6">
            <w:pPr>
              <w:pStyle w:val="4"/>
              <w:widowControl w:val="0"/>
              <w:ind w:left="0" w:right="0"/>
              <w:rPr>
                <w:i w:val="0"/>
                <w:sz w:val="20"/>
                <w:szCs w:val="20"/>
              </w:rPr>
            </w:pPr>
            <w:r w:rsidRPr="005229B2">
              <w:rPr>
                <w:b w:val="0"/>
                <w:i w:val="0"/>
                <w:sz w:val="20"/>
                <w:szCs w:val="20"/>
              </w:rPr>
              <w:t>І етап</w:t>
            </w:r>
            <w:r w:rsidR="004B2962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D529F6">
              <w:rPr>
                <w:b w:val="0"/>
                <w:i w:val="0"/>
                <w:sz w:val="20"/>
                <w:szCs w:val="20"/>
              </w:rPr>
              <w:t>у територіальних громадах</w:t>
            </w:r>
          </w:p>
          <w:p w14:paraId="5228F800" w14:textId="77777777" w:rsidR="005229B2" w:rsidRPr="00D529F6" w:rsidRDefault="005229B2" w:rsidP="00D529F6">
            <w:pPr>
              <w:widowControl w:val="0"/>
              <w:ind w:firstLine="709"/>
              <w:rPr>
                <w:sz w:val="10"/>
                <w:szCs w:val="10"/>
              </w:rPr>
            </w:pPr>
          </w:p>
          <w:p w14:paraId="08BEF5F7" w14:textId="77777777" w:rsidR="005229B2" w:rsidRPr="005229B2" w:rsidRDefault="005229B2" w:rsidP="00D529F6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ІІ етап (обласний)</w:t>
            </w:r>
          </w:p>
          <w:p w14:paraId="5D92B41D" w14:textId="15D5F921" w:rsidR="004B2962" w:rsidRDefault="005229B2" w:rsidP="00D529F6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робіт</w:t>
            </w:r>
          </w:p>
          <w:p w14:paraId="7FD5E9AA" w14:textId="7053E55A" w:rsidR="005229B2" w:rsidRPr="005229B2" w:rsidRDefault="005229B2" w:rsidP="00D529F6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  <w:p w14:paraId="4C7227F3" w14:textId="77777777" w:rsidR="005229B2" w:rsidRPr="00026326" w:rsidRDefault="005229B2" w:rsidP="00D529F6">
            <w:pPr>
              <w:widowControl w:val="0"/>
              <w:rPr>
                <w:sz w:val="8"/>
                <w:szCs w:val="8"/>
              </w:rPr>
            </w:pPr>
          </w:p>
          <w:p w14:paraId="52738598" w14:textId="2B2C9CCF" w:rsidR="005229B2" w:rsidRPr="005229B2" w:rsidRDefault="005229B2" w:rsidP="00D529F6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ІІІ</w:t>
            </w:r>
            <w:r w:rsidR="00D529F6">
              <w:rPr>
                <w:sz w:val="20"/>
                <w:szCs w:val="20"/>
              </w:rPr>
              <w:t xml:space="preserve"> етап</w:t>
            </w:r>
            <w:r w:rsidRPr="005229B2">
              <w:rPr>
                <w:sz w:val="20"/>
                <w:szCs w:val="20"/>
              </w:rPr>
              <w:t xml:space="preserve"> (всеукраїнський)</w:t>
            </w:r>
          </w:p>
          <w:p w14:paraId="7A54783E" w14:textId="77777777" w:rsidR="004B2962" w:rsidRDefault="005229B2" w:rsidP="00026326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робіт</w:t>
            </w:r>
          </w:p>
          <w:p w14:paraId="036608A2" w14:textId="7E46B9D7" w:rsidR="005229B2" w:rsidRPr="005229B2" w:rsidRDefault="005229B2" w:rsidP="00026326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0B040" w14:textId="494A41F3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до 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A4580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4D9A943B" w14:textId="4CC325B4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DF6E2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69E9E329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75C995C9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55F4A6AB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246F9269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1913CF5F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331BBFFD" w14:textId="67509292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8606C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2969F6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D1CB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20E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614B0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474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E78AD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25849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6C30" w14:textId="7631520E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до 20</w:t>
            </w:r>
          </w:p>
        </w:tc>
      </w:tr>
      <w:tr w:rsidR="005229B2" w:rsidRPr="00355893" w14:paraId="2A9478C9" w14:textId="77777777" w:rsidTr="00A24D06">
        <w:trPr>
          <w:trHeight w:val="6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2380" w14:textId="77777777" w:rsidR="005229B2" w:rsidRPr="00355893" w:rsidRDefault="005229B2" w:rsidP="005229B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9647" w14:textId="2D05746E" w:rsidR="005229B2" w:rsidRPr="00355893" w:rsidRDefault="005229B2" w:rsidP="005229B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Тренувальні збори для переможців ІІ (обласного) етапу Всеукраїнського конкурсу-захисту науково-дослідницьких робіт учнів</w:t>
            </w:r>
            <w:r w:rsidR="004B2962">
              <w:rPr>
                <w:sz w:val="24"/>
              </w:rPr>
              <w:t xml:space="preserve"> – </w:t>
            </w:r>
            <w:r w:rsidRPr="00355893">
              <w:rPr>
                <w:sz w:val="24"/>
              </w:rPr>
              <w:t>членів М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0527" w14:textId="77777777" w:rsidR="005229B2" w:rsidRPr="005229B2" w:rsidRDefault="005229B2" w:rsidP="005229B2">
            <w:pPr>
              <w:pStyle w:val="4"/>
              <w:widowControl w:val="0"/>
              <w:ind w:left="0" w:right="0"/>
              <w:rPr>
                <w:b w:val="0"/>
                <w:i w:val="0"/>
                <w:sz w:val="20"/>
                <w:szCs w:val="20"/>
              </w:rPr>
            </w:pPr>
            <w:r w:rsidRPr="005229B2">
              <w:rPr>
                <w:b w:val="0"/>
                <w:i w:val="0"/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66291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00D65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EC8CA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9C13A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6B1BA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CF68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A573B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1697E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8F8BD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B4F24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E1E2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71B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229B2" w:rsidRPr="00355893" w14:paraId="2493772F" w14:textId="77777777" w:rsidTr="00A24D06">
        <w:trPr>
          <w:trHeight w:val="45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81E0" w14:textId="77777777" w:rsidR="005229B2" w:rsidRPr="00355893" w:rsidRDefault="005229B2" w:rsidP="005229B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3375" w14:textId="77777777" w:rsidR="005229B2" w:rsidRPr="00355893" w:rsidRDefault="005229B2" w:rsidP="005229B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Обласний літературний конкурс «Проба пе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FB79" w14:textId="77777777" w:rsidR="005229B2" w:rsidRDefault="005229B2" w:rsidP="005229B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матеріалів</w:t>
            </w:r>
          </w:p>
          <w:p w14:paraId="368CF99F" w14:textId="77777777" w:rsidR="00026326" w:rsidRPr="00026326" w:rsidRDefault="00026326" w:rsidP="005229B2">
            <w:pPr>
              <w:widowControl w:val="0"/>
              <w:rPr>
                <w:sz w:val="10"/>
                <w:szCs w:val="10"/>
              </w:rPr>
            </w:pPr>
          </w:p>
          <w:p w14:paraId="49A3476B" w14:textId="77777777" w:rsidR="005229B2" w:rsidRPr="005229B2" w:rsidRDefault="005229B2" w:rsidP="005229B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ідбиття підсумкі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7B475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A52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до 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88EE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00268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E6B3D2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40B4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802D2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10C6E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69F24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41759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0810E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DA1D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229B2" w:rsidRPr="00355893" w14:paraId="5A6BBA15" w14:textId="77777777" w:rsidTr="00A24D06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083C" w14:textId="77777777" w:rsidR="005229B2" w:rsidRPr="00355893" w:rsidRDefault="005229B2" w:rsidP="005229B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CE8C" w14:textId="77777777" w:rsidR="005229B2" w:rsidRPr="00355893" w:rsidRDefault="005229B2" w:rsidP="005229B2">
            <w:pPr>
              <w:widowControl w:val="0"/>
              <w:ind w:right="-108"/>
              <w:rPr>
                <w:sz w:val="24"/>
                <w:highlight w:val="yellow"/>
              </w:rPr>
            </w:pPr>
            <w:r w:rsidRPr="00355893">
              <w:rPr>
                <w:sz w:val="24"/>
              </w:rPr>
              <w:t>Навчально-оздоровча сесія для слухачів Сумського територіального відділення М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A828" w14:textId="77777777" w:rsidR="005229B2" w:rsidRPr="005229B2" w:rsidRDefault="005229B2" w:rsidP="005229B2">
            <w:pPr>
              <w:pStyle w:val="4"/>
              <w:widowControl w:val="0"/>
              <w:ind w:left="0" w:right="0"/>
              <w:rPr>
                <w:b w:val="0"/>
                <w:sz w:val="20"/>
                <w:szCs w:val="20"/>
              </w:rPr>
            </w:pPr>
            <w:r w:rsidRPr="005229B2">
              <w:rPr>
                <w:b w:val="0"/>
                <w:i w:val="0"/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7AB1A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BAA23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AC233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91549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28DE6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A9E79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E73B4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9A1DF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3CDEA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F650B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44B70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EC581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229B2" w:rsidRPr="00355893" w14:paraId="3A5F72D1" w14:textId="77777777" w:rsidTr="00A24D06">
        <w:trPr>
          <w:trHeight w:val="6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97C2" w14:textId="77777777" w:rsidR="005229B2" w:rsidRPr="00355893" w:rsidRDefault="005229B2" w:rsidP="005229B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EF68" w14:textId="77777777" w:rsidR="005229B2" w:rsidRPr="00355893" w:rsidRDefault="005229B2" w:rsidP="005229B2">
            <w:pPr>
              <w:widowControl w:val="0"/>
              <w:ind w:right="-108"/>
              <w:rPr>
                <w:sz w:val="24"/>
              </w:rPr>
            </w:pPr>
            <w:r w:rsidRPr="00355893">
              <w:rPr>
                <w:sz w:val="24"/>
              </w:rPr>
              <w:t>«Genius Olympiad Ukraine» (Олімпіада геніїв Україн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B0F" w14:textId="77777777" w:rsidR="005229B2" w:rsidRPr="005229B2" w:rsidRDefault="005229B2" w:rsidP="005229B2">
            <w:pPr>
              <w:pStyle w:val="4"/>
              <w:widowControl w:val="0"/>
              <w:ind w:left="0" w:right="0"/>
              <w:rPr>
                <w:b w:val="0"/>
                <w:i w:val="0"/>
                <w:sz w:val="20"/>
                <w:szCs w:val="20"/>
              </w:rPr>
            </w:pPr>
            <w:r w:rsidRPr="005229B2">
              <w:rPr>
                <w:b w:val="0"/>
                <w:i w:val="0"/>
                <w:sz w:val="20"/>
                <w:szCs w:val="20"/>
              </w:rPr>
              <w:t>обласний етап</w:t>
            </w:r>
          </w:p>
          <w:p w14:paraId="0BD3E3B9" w14:textId="77777777" w:rsidR="005229B2" w:rsidRPr="005229B2" w:rsidRDefault="005229B2" w:rsidP="005229B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робіт</w:t>
            </w:r>
          </w:p>
          <w:p w14:paraId="5AD3D871" w14:textId="77777777" w:rsidR="005229B2" w:rsidRPr="005229B2" w:rsidRDefault="005229B2" w:rsidP="005229B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ідбиття підсумків</w:t>
            </w:r>
          </w:p>
          <w:p w14:paraId="0C2355A6" w14:textId="77777777" w:rsidR="005229B2" w:rsidRPr="00026326" w:rsidRDefault="005229B2" w:rsidP="005229B2">
            <w:pPr>
              <w:widowControl w:val="0"/>
              <w:rPr>
                <w:sz w:val="10"/>
                <w:szCs w:val="10"/>
              </w:rPr>
            </w:pPr>
          </w:p>
          <w:p w14:paraId="429978AD" w14:textId="77777777" w:rsidR="005229B2" w:rsidRPr="005229B2" w:rsidRDefault="005229B2" w:rsidP="005229B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національний етап</w:t>
            </w:r>
          </w:p>
          <w:p w14:paraId="14B7679B" w14:textId="77777777" w:rsidR="005229B2" w:rsidRPr="005229B2" w:rsidRDefault="005229B2" w:rsidP="005229B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робіт</w:t>
            </w:r>
          </w:p>
          <w:p w14:paraId="5B0E6838" w14:textId="77777777" w:rsidR="005229B2" w:rsidRPr="005229B2" w:rsidRDefault="005229B2" w:rsidP="005229B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0A30E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8F238" w14:textId="77777777" w:rsidR="00EB1748" w:rsidRDefault="00EB1748" w:rsidP="00EB1748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3D1EB6B5" w14:textId="77777777" w:rsidR="00EB1748" w:rsidRDefault="00EB1748" w:rsidP="00EB1748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59A444B4" w14:textId="77777777" w:rsidR="00EB1748" w:rsidRDefault="00EB1748" w:rsidP="00EB1748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45C7B736" w14:textId="77777777" w:rsidR="00EB1748" w:rsidRDefault="00EB1748" w:rsidP="00EB1748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1C9C1D31" w14:textId="0DEC856F" w:rsidR="005229B2" w:rsidRPr="005229B2" w:rsidRDefault="005229B2" w:rsidP="00EB1748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C6EBEB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580D8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CBCA8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E38DF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8938F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1B8E8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F5B98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9C2B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FD7EB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7E4B52DF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до 15</w:t>
            </w:r>
          </w:p>
          <w:p w14:paraId="2AB722A2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870CD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14CC3B0C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79FEA37E" w14:textId="77777777" w:rsid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3359C1BA" w14:textId="77777777" w:rsidR="00026326" w:rsidRPr="00026326" w:rsidRDefault="00026326" w:rsidP="004B2962">
            <w:pPr>
              <w:widowControl w:val="0"/>
              <w:ind w:left="-57" w:right="-57"/>
              <w:jc w:val="center"/>
              <w:rPr>
                <w:sz w:val="8"/>
                <w:szCs w:val="8"/>
              </w:rPr>
            </w:pPr>
          </w:p>
          <w:p w14:paraId="14345B48" w14:textId="77777777" w:rsidR="00026326" w:rsidRPr="005229B2" w:rsidRDefault="00026326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12C8BF4C" w14:textId="2261CD20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до 06</w:t>
            </w:r>
          </w:p>
        </w:tc>
      </w:tr>
      <w:tr w:rsidR="005229B2" w:rsidRPr="00355893" w14:paraId="084AED8B" w14:textId="77777777" w:rsidTr="00A24D06">
        <w:trPr>
          <w:trHeight w:val="504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9C35" w14:textId="77777777" w:rsidR="005229B2" w:rsidRPr="00355893" w:rsidRDefault="005229B2" w:rsidP="005229B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86C0" w14:textId="77777777" w:rsidR="005229B2" w:rsidRPr="00355893" w:rsidRDefault="005229B2" w:rsidP="005229B2">
            <w:pPr>
              <w:widowControl w:val="0"/>
              <w:ind w:right="-108"/>
              <w:rPr>
                <w:sz w:val="24"/>
              </w:rPr>
            </w:pPr>
            <w:r w:rsidRPr="00355893">
              <w:rPr>
                <w:sz w:val="24"/>
              </w:rPr>
              <w:t>Обласний фестиваль «МАНівська родин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6A5C" w14:textId="77777777" w:rsidR="005229B2" w:rsidRPr="005229B2" w:rsidRDefault="005229B2" w:rsidP="005229B2">
            <w:pPr>
              <w:pStyle w:val="4"/>
              <w:widowControl w:val="0"/>
              <w:ind w:left="0" w:right="0"/>
              <w:rPr>
                <w:b w:val="0"/>
                <w:i w:val="0"/>
                <w:sz w:val="20"/>
                <w:szCs w:val="20"/>
              </w:rPr>
            </w:pPr>
            <w:r w:rsidRPr="005229B2">
              <w:rPr>
                <w:b w:val="0"/>
                <w:i w:val="0"/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39DF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9CC999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EC52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E4974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4AA4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5360B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70C13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72B10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BEFD0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BC0B9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D61F5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3CB4C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229B2" w:rsidRPr="00355893" w14:paraId="0E2B54B3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932F" w14:textId="77777777" w:rsidR="005229B2" w:rsidRPr="00355893" w:rsidRDefault="005229B2" w:rsidP="005229B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59EE" w14:textId="77777777" w:rsidR="005229B2" w:rsidRPr="00355893" w:rsidRDefault="005229B2" w:rsidP="005229B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Всеукраїнський колоквіум «Космос. Людина. Духовні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A97E" w14:textId="77777777" w:rsidR="005229B2" w:rsidRPr="005229B2" w:rsidRDefault="005229B2" w:rsidP="005229B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79F74327" w14:textId="77777777" w:rsidR="005229B2" w:rsidRPr="005229B2" w:rsidRDefault="005229B2" w:rsidP="005229B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81D17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0C0D1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1D402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F58E0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13E80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78606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D5FA1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AA051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534F2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A70B6" w14:textId="2E2D709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7167D1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89364" w14:textId="77777777" w:rsidR="005229B2" w:rsidRPr="005229B2" w:rsidRDefault="005229B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2CE087FD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03C3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142D" w14:textId="6068F23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rStyle w:val="afb"/>
                <w:i w:val="0"/>
                <w:sz w:val="24"/>
              </w:rPr>
              <w:t>Всеукраїнський Інтернет</w:t>
            </w:r>
            <w:r w:rsidRPr="00355893">
              <w:rPr>
                <w:sz w:val="24"/>
              </w:rPr>
              <w:t>-</w:t>
            </w:r>
            <w:r w:rsidRPr="00355893">
              <w:rPr>
                <w:rStyle w:val="afb"/>
                <w:i w:val="0"/>
                <w:sz w:val="24"/>
              </w:rPr>
              <w:t xml:space="preserve">турнір </w:t>
            </w:r>
            <w:r w:rsidRPr="00355893">
              <w:rPr>
                <w:sz w:val="24"/>
              </w:rPr>
              <w:t xml:space="preserve">із </w:t>
            </w:r>
            <w:r w:rsidRPr="00355893">
              <w:rPr>
                <w:rStyle w:val="afb"/>
                <w:i w:val="0"/>
                <w:sz w:val="24"/>
              </w:rPr>
              <w:t>природничих дисциплін «</w:t>
            </w:r>
            <w:r w:rsidRPr="00355893">
              <w:rPr>
                <w:sz w:val="24"/>
              </w:rPr>
              <w:t xml:space="preserve">Відкрита </w:t>
            </w:r>
            <w:r w:rsidRPr="00355893">
              <w:rPr>
                <w:rStyle w:val="afb"/>
                <w:i w:val="0"/>
                <w:sz w:val="24"/>
              </w:rPr>
              <w:t xml:space="preserve">природнича </w:t>
            </w:r>
            <w:r w:rsidRPr="00355893">
              <w:rPr>
                <w:sz w:val="24"/>
              </w:rPr>
              <w:t>демонстраці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141A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510D0768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</w:p>
          <w:p w14:paraId="70E7BDF3" w14:textId="7BE1F213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F024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6052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1647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8104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848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CECA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EFF8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D8BF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D65DFA" w14:textId="2610C62E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8F2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5A74A19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47533F70" w14:textId="4767FB9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0BB4D7" w14:textId="7B2BB29C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255952" w14:textId="566FF3F2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</w:tr>
      <w:tr w:rsidR="004B2962" w:rsidRPr="00355893" w14:paraId="2046820D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CFA6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EBDF" w14:textId="7592C2C3" w:rsidR="004B2962" w:rsidRPr="00355893" w:rsidRDefault="004B2962" w:rsidP="004B2962">
            <w:pPr>
              <w:widowControl w:val="0"/>
            </w:pPr>
            <w:r w:rsidRPr="00355893">
              <w:rPr>
                <w:sz w:val="24"/>
              </w:rPr>
              <w:t xml:space="preserve">Всеукраїнський </w:t>
            </w:r>
            <w:r w:rsidRPr="00355893">
              <w:rPr>
                <w:rStyle w:val="afb"/>
                <w:i w:val="0"/>
                <w:sz w:val="24"/>
              </w:rPr>
              <w:t xml:space="preserve">конкурс </w:t>
            </w:r>
            <w:r w:rsidRPr="00355893">
              <w:rPr>
                <w:sz w:val="24"/>
              </w:rPr>
              <w:t>молодіжних науково-технічних проєктів «InventorUA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B7D7" w14:textId="77777777" w:rsidR="004B2962" w:rsidRPr="005229B2" w:rsidRDefault="004B2962" w:rsidP="004B2962">
            <w:pPr>
              <w:pStyle w:val="4"/>
              <w:widowControl w:val="0"/>
              <w:ind w:left="0" w:right="0"/>
              <w:rPr>
                <w:b w:val="0"/>
                <w:i w:val="0"/>
                <w:sz w:val="20"/>
                <w:szCs w:val="20"/>
              </w:rPr>
            </w:pPr>
            <w:r w:rsidRPr="005229B2">
              <w:rPr>
                <w:b w:val="0"/>
                <w:i w:val="0"/>
                <w:sz w:val="20"/>
                <w:szCs w:val="20"/>
              </w:rPr>
              <w:t>обласний етап</w:t>
            </w:r>
          </w:p>
          <w:p w14:paraId="26077678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робіт</w:t>
            </w:r>
          </w:p>
          <w:p w14:paraId="07589863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ідбиття підсумків</w:t>
            </w:r>
          </w:p>
          <w:p w14:paraId="6CDAC9AE" w14:textId="77777777" w:rsidR="004B2962" w:rsidRPr="004B2962" w:rsidRDefault="004B2962" w:rsidP="004B2962">
            <w:pPr>
              <w:widowControl w:val="0"/>
              <w:rPr>
                <w:sz w:val="8"/>
                <w:szCs w:val="8"/>
              </w:rPr>
            </w:pPr>
          </w:p>
          <w:p w14:paraId="20780F80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український етап</w:t>
            </w:r>
          </w:p>
          <w:p w14:paraId="38F75B92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0480C11E" w14:textId="77777777" w:rsidR="004B2962" w:rsidRPr="00CF06D6" w:rsidRDefault="004B2962" w:rsidP="004B2962">
            <w:pPr>
              <w:widowControl w:val="0"/>
              <w:rPr>
                <w:sz w:val="10"/>
                <w:szCs w:val="10"/>
              </w:rPr>
            </w:pPr>
          </w:p>
          <w:p w14:paraId="1A1371E1" w14:textId="5A7D3D8A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47FA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13AD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B7E4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970A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25F1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72C0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1029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DA3A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C654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78FB4D4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до 13</w:t>
            </w:r>
          </w:p>
          <w:p w14:paraId="5BD0383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5E09826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76DEC7AB" w14:textId="31D22C5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7CE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7EAFF7A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3FBC2CF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3116BAA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50038337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51789888" w14:textId="31CDBA0F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2CB637" w14:textId="3C67AC90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98D16" w14:textId="601FD752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0F90C4E7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E644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ABBA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Всеукраїнський інтерактивний конкурс «МАН- Юніор Еруди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BD10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325AD506" w14:textId="77777777" w:rsidR="004B2962" w:rsidRPr="00CF06D6" w:rsidRDefault="004B2962" w:rsidP="004B2962">
            <w:pPr>
              <w:widowControl w:val="0"/>
              <w:rPr>
                <w:sz w:val="10"/>
                <w:szCs w:val="10"/>
              </w:rPr>
            </w:pPr>
          </w:p>
          <w:p w14:paraId="61AB109C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90AC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094B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72C7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0C8B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80C9E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E905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32E6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7B0A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10051" w14:textId="77777777" w:rsidR="004B2962" w:rsidRPr="005229B2" w:rsidRDefault="004B2962" w:rsidP="004B2962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5CA6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BF80" w14:textId="684EA438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F4C75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</w:tr>
      <w:tr w:rsidR="004B2962" w:rsidRPr="00355893" w14:paraId="6289320B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997A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A2B4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Всеукраїнський конкурс «МАН- Юніор Дослід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B4E0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6DA09AE7" w14:textId="77777777" w:rsidR="004B2962" w:rsidRPr="00CF06D6" w:rsidRDefault="004B2962" w:rsidP="004B2962">
            <w:pPr>
              <w:widowControl w:val="0"/>
              <w:rPr>
                <w:sz w:val="8"/>
                <w:szCs w:val="8"/>
              </w:rPr>
            </w:pPr>
          </w:p>
          <w:p w14:paraId="0FDFB4EB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C500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7AA7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45116" w14:textId="45637FB6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789C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4E9CF6B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E9791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77FD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000B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87F3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B746" w14:textId="77777777" w:rsidR="004B2962" w:rsidRPr="005229B2" w:rsidRDefault="004B2962" w:rsidP="004B2962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4E52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7D22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A5D27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6021CB80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BD04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274F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Всеукраїнські  профільні школи МАН Украї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C7E8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F0B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6EE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402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A5B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124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F04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CBE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172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328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3CD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B732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706" w14:textId="77777777" w:rsidR="004B2962" w:rsidRPr="005229B2" w:rsidRDefault="004B2962" w:rsidP="004B2962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</w:tr>
      <w:tr w:rsidR="004B2962" w:rsidRPr="00355893" w14:paraId="7051BCCD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E41D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133" w14:textId="64FBA7CC" w:rsidR="004B2962" w:rsidRPr="00355893" w:rsidRDefault="004B2962" w:rsidP="004B2962">
            <w:pPr>
              <w:pStyle w:val="2"/>
              <w:widowControl w:val="0"/>
              <w:jc w:val="left"/>
              <w:rPr>
                <w:b w:val="0"/>
                <w:sz w:val="24"/>
              </w:rPr>
            </w:pPr>
            <w:r w:rsidRPr="00355893">
              <w:rPr>
                <w:b w:val="0"/>
                <w:sz w:val="24"/>
              </w:rPr>
              <w:t>Всеукраїнський фестиваль інноваційних проектів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br/>
            </w:r>
            <w:r w:rsidRPr="00355893">
              <w:rPr>
                <w:b w:val="0"/>
                <w:sz w:val="24"/>
              </w:rPr>
              <w:t xml:space="preserve"> «Sikorsky Challenge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6629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42D61B6B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</w:p>
          <w:p w14:paraId="2AE6C09F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6B0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FC30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93C8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08B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250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3617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02AD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5A0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6CBE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8A68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21D91B4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20F7456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32B27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49DA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6F4F2786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0534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51C4" w14:textId="77777777" w:rsidR="004B2962" w:rsidRPr="00355893" w:rsidRDefault="004B2962" w:rsidP="004B2962">
            <w:pPr>
              <w:pStyle w:val="2"/>
              <w:widowControl w:val="0"/>
              <w:jc w:val="left"/>
              <w:rPr>
                <w:b w:val="0"/>
                <w:spacing w:val="-2"/>
                <w:sz w:val="24"/>
              </w:rPr>
            </w:pPr>
            <w:r w:rsidRPr="00355893">
              <w:rPr>
                <w:b w:val="0"/>
                <w:spacing w:val="-2"/>
                <w:sz w:val="24"/>
              </w:rPr>
              <w:t>Всеукраїнський конкурс юних дослідників «Кристал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96AF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61E7802E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 середній вік. групі</w:t>
            </w:r>
          </w:p>
          <w:p w14:paraId="092D3EEE" w14:textId="77777777" w:rsidR="004B2962" w:rsidRPr="00303E8A" w:rsidRDefault="004B2962" w:rsidP="004B2962">
            <w:pPr>
              <w:widowControl w:val="0"/>
              <w:rPr>
                <w:sz w:val="10"/>
                <w:szCs w:val="10"/>
              </w:rPr>
            </w:pPr>
          </w:p>
          <w:p w14:paraId="27D3D840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  <w:p w14:paraId="051BD40A" w14:textId="77777777" w:rsidR="004B2962" w:rsidRPr="00303E8A" w:rsidRDefault="004B2962" w:rsidP="004B2962">
            <w:pPr>
              <w:widowControl w:val="0"/>
              <w:rPr>
                <w:sz w:val="10"/>
                <w:szCs w:val="10"/>
              </w:rPr>
            </w:pPr>
          </w:p>
          <w:p w14:paraId="17A22D5F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43B34FA8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 старшій вік. групі</w:t>
            </w:r>
          </w:p>
          <w:p w14:paraId="5103B812" w14:textId="77777777" w:rsidR="004B2962" w:rsidRPr="00303E8A" w:rsidRDefault="004B2962" w:rsidP="004B2962">
            <w:pPr>
              <w:widowControl w:val="0"/>
              <w:rPr>
                <w:sz w:val="10"/>
                <w:szCs w:val="10"/>
              </w:rPr>
            </w:pPr>
          </w:p>
          <w:p w14:paraId="63C23296" w14:textId="0D2B121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B901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95E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454A86B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до 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E5B5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42A2078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3930DC2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227AADF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5770C8D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1CD6312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до 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89CD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4DE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795B5FE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417BF75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4BCCA25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047CC65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41D2A0B2" w14:textId="77777777" w:rsidR="004B2962" w:rsidRPr="00303E8A" w:rsidRDefault="004B2962" w:rsidP="004B2962">
            <w:pPr>
              <w:widowControl w:val="0"/>
              <w:ind w:left="-57" w:right="-57"/>
              <w:jc w:val="center"/>
              <w:rPr>
                <w:sz w:val="12"/>
                <w:szCs w:val="12"/>
              </w:rPr>
            </w:pPr>
          </w:p>
          <w:p w14:paraId="486BAE5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660D46F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F3A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C296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7AC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B479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EB2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71C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4FE5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0E11D1A8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358B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E4B2" w14:textId="77777777" w:rsidR="004B2962" w:rsidRPr="00355893" w:rsidRDefault="004B2962" w:rsidP="004B2962">
            <w:pPr>
              <w:pStyle w:val="2"/>
              <w:widowControl w:val="0"/>
              <w:jc w:val="left"/>
              <w:rPr>
                <w:b w:val="0"/>
                <w:spacing w:val="-2"/>
                <w:sz w:val="24"/>
              </w:rPr>
            </w:pPr>
            <w:r w:rsidRPr="00355893">
              <w:rPr>
                <w:rFonts w:eastAsia="Calibri"/>
                <w:b w:val="0"/>
                <w:sz w:val="24"/>
                <w:szCs w:val="26"/>
              </w:rPr>
              <w:t>Всеукраїнський проєкт «Науковий календар Музею нау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5A47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43DC38EC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09B7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4AD9D78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D92F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496C919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9D84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2B8AB26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BAD8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266CFB2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91E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11487AF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25D3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03DE56F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A97E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286304F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13A9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04F2613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76BA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2339606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4F40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6981FCB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F7D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247B5E9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8101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00BDD7F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</w:tr>
      <w:tr w:rsidR="004B2962" w:rsidRPr="00355893" w14:paraId="58CE4AEE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C7BD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7B5C" w14:textId="77777777" w:rsidR="004B2962" w:rsidRPr="00355893" w:rsidRDefault="004B2962" w:rsidP="004B2962">
            <w:pPr>
              <w:pStyle w:val="2"/>
              <w:widowControl w:val="0"/>
              <w:jc w:val="left"/>
              <w:rPr>
                <w:rFonts w:eastAsia="Calibri"/>
                <w:b w:val="0"/>
                <w:sz w:val="24"/>
                <w:szCs w:val="26"/>
              </w:rPr>
            </w:pPr>
            <w:r w:rsidRPr="00355893">
              <w:rPr>
                <w:rFonts w:eastAsia="Calibri"/>
                <w:b w:val="0"/>
                <w:sz w:val="24"/>
                <w:szCs w:val="26"/>
              </w:rPr>
              <w:t>Всеукраїнський освітній проєкт «День з професор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448C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015E9DAF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3E89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4D8DB9A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8ED4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4453098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EA0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1E9C8BF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1CEF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1E5D532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402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4AE8FB3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A98A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36BEAAB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8E25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2900CB2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D4D1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4803234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C3B6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42306AA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8B9B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7079D05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57A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5B9F643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2A3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68C1405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</w:tr>
      <w:tr w:rsidR="004B2962" w:rsidRPr="00355893" w14:paraId="6CE74C27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79EE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7C2" w14:textId="77777777" w:rsidR="004B2962" w:rsidRPr="00355893" w:rsidRDefault="004B2962" w:rsidP="004B2962">
            <w:pPr>
              <w:pStyle w:val="2"/>
              <w:widowControl w:val="0"/>
              <w:jc w:val="left"/>
              <w:rPr>
                <w:rFonts w:eastAsia="Calibri"/>
                <w:b w:val="0"/>
                <w:sz w:val="24"/>
                <w:szCs w:val="26"/>
              </w:rPr>
            </w:pPr>
            <w:r w:rsidRPr="00355893">
              <w:rPr>
                <w:rFonts w:eastAsia="Calibri"/>
                <w:b w:val="0"/>
                <w:sz w:val="24"/>
                <w:szCs w:val="26"/>
              </w:rPr>
              <w:t>Відкрита освітня лаборатор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17AE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0D3D784F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D193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64FBF98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0F85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0763762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85C2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74B447E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6DC1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2AA6CF6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F62D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38304D7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99DC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61C6042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A1C7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2743DCD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B565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23ABBFE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4C8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409E4B9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774B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65D5708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32B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07E5E62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C600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6ABCED4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</w:tr>
      <w:tr w:rsidR="004B2962" w:rsidRPr="00355893" w14:paraId="1AF9AE7E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5714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44C0" w14:textId="77777777" w:rsidR="004B2962" w:rsidRPr="00355893" w:rsidRDefault="004B2962" w:rsidP="004B2962">
            <w:pPr>
              <w:pStyle w:val="2"/>
              <w:widowControl w:val="0"/>
              <w:ind w:right="-245"/>
              <w:jc w:val="left"/>
              <w:rPr>
                <w:sz w:val="24"/>
              </w:rPr>
            </w:pPr>
            <w:r w:rsidRPr="00355893">
              <w:rPr>
                <w:b w:val="0"/>
                <w:sz w:val="24"/>
              </w:rPr>
              <w:t>Всеукраїнська олімпіада креативності «Destination imagination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5337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4FBD488F" w14:textId="18D54743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2026 рік)</w:t>
            </w:r>
          </w:p>
          <w:p w14:paraId="117416B6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</w:p>
          <w:p w14:paraId="2B957F26" w14:textId="7DD6D973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  <w:r>
              <w:rPr>
                <w:sz w:val="20"/>
                <w:szCs w:val="20"/>
              </w:rPr>
              <w:t xml:space="preserve"> (2025 рік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BAF8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4F4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C5ED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73CEF2B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1FF2E890" w14:textId="77777777" w:rsidR="00EB1748" w:rsidRDefault="00EB1748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65420815" w14:textId="623B81E4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CF10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F8A7B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D41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39AE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A3EE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D33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2169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A124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CD3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7AAB3D82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E6D2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F854" w14:textId="77777777" w:rsidR="004B2962" w:rsidRPr="00355893" w:rsidRDefault="004B2962" w:rsidP="004B2962">
            <w:pPr>
              <w:pStyle w:val="2"/>
              <w:widowControl w:val="0"/>
              <w:ind w:right="-105"/>
              <w:jc w:val="left"/>
              <w:rPr>
                <w:b w:val="0"/>
                <w:spacing w:val="-2"/>
                <w:sz w:val="24"/>
              </w:rPr>
            </w:pPr>
            <w:r w:rsidRPr="00355893">
              <w:rPr>
                <w:b w:val="0"/>
                <w:spacing w:val="-2"/>
                <w:sz w:val="24"/>
              </w:rPr>
              <w:t>Школа громадської участі та патріотичного виховання</w:t>
            </w:r>
          </w:p>
          <w:p w14:paraId="13999A0A" w14:textId="77777777" w:rsidR="004B2962" w:rsidRPr="00355893" w:rsidRDefault="004B2962" w:rsidP="004B2962">
            <w:pPr>
              <w:pStyle w:val="2"/>
              <w:widowControl w:val="0"/>
              <w:ind w:right="-105"/>
              <w:jc w:val="left"/>
              <w:rPr>
                <w:b w:val="0"/>
                <w:spacing w:val="-2"/>
                <w:sz w:val="24"/>
              </w:rPr>
            </w:pPr>
            <w:r w:rsidRPr="00355893">
              <w:rPr>
                <w:b w:val="0"/>
                <w:spacing w:val="-2"/>
                <w:sz w:val="24"/>
              </w:rPr>
              <w:t>«Агенти змі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3E4A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444E3079" w14:textId="1BB6B452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2026 рік)</w:t>
            </w:r>
          </w:p>
          <w:p w14:paraId="3990A223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</w:p>
          <w:p w14:paraId="3EDD4964" w14:textId="65467B9E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  <w:r>
              <w:rPr>
                <w:sz w:val="20"/>
                <w:szCs w:val="20"/>
              </w:rPr>
              <w:t xml:space="preserve"> (2025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FC194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628A8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A49BE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FCD2F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3536F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ADCF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C39A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F63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F671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2AA9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E08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ECF7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70AE365E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A688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5E17" w14:textId="77777777" w:rsidR="004B2962" w:rsidRPr="00355893" w:rsidRDefault="004B2962" w:rsidP="004B2962">
            <w:pPr>
              <w:pStyle w:val="2"/>
              <w:widowControl w:val="0"/>
              <w:jc w:val="left"/>
              <w:rPr>
                <w:b w:val="0"/>
                <w:spacing w:val="-2"/>
                <w:sz w:val="24"/>
                <w:highlight w:val="yellow"/>
              </w:rPr>
            </w:pPr>
            <w:r w:rsidRPr="00355893">
              <w:rPr>
                <w:b w:val="0"/>
                <w:spacing w:val="-2"/>
                <w:sz w:val="24"/>
              </w:rPr>
              <w:t>Всеукраїнська олімпіада з філософ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520C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6317BE40" w14:textId="77777777" w:rsidR="00EB1748" w:rsidRDefault="00EB1748" w:rsidP="004B2962">
            <w:pPr>
              <w:widowControl w:val="0"/>
              <w:rPr>
                <w:sz w:val="20"/>
                <w:szCs w:val="20"/>
              </w:rPr>
            </w:pPr>
          </w:p>
          <w:p w14:paraId="17DE9152" w14:textId="20EA7FB5" w:rsidR="00EB1748" w:rsidRPr="005229B2" w:rsidRDefault="004B2962" w:rsidP="00EB1748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9AD0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01F9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8BE3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466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8CCD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317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FAE9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1F2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6FB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657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39F489F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D3BE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1EA29A5C" w14:textId="77777777" w:rsidR="00EB1748" w:rsidRDefault="00EB1748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14D07DE4" w14:textId="5F32102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4D4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664A88E8" w14:textId="77777777" w:rsidR="00EB1748" w:rsidRDefault="00EB1748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77F442A9" w14:textId="5F088E5E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</w:tr>
      <w:tr w:rsidR="004B2962" w:rsidRPr="00355893" w14:paraId="156AD3A7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A06B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14D7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Всеукраїнська науково-практична конференція учнів-членів МАН «Україна очима молоди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727E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02482551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</w:p>
          <w:p w14:paraId="24CC4A3A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8569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E75D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C49B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A48E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A97A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B08FA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3427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8EE4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CBC6" w14:textId="77777777" w:rsidR="004B2962" w:rsidRPr="005229B2" w:rsidRDefault="004B2962" w:rsidP="004B2962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B245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D633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4E1E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48BABB27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6FC1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20E5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Всеукраїнська школа</w:t>
            </w:r>
          </w:p>
          <w:p w14:paraId="640CCC9A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«STEM MAS.UA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F59C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подання заявки </w:t>
            </w:r>
          </w:p>
          <w:p w14:paraId="5A1220DC" w14:textId="5FED0EE9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38DD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6070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7F2F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1487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51F4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D7C7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C0E3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9FD9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1764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22F2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58886E1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2A48A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2BE4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4ED07DF4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AFB1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020D" w14:textId="77777777" w:rsidR="004B2962" w:rsidRPr="00355893" w:rsidRDefault="004B2962" w:rsidP="004B2962">
            <w:pPr>
              <w:widowControl w:val="0"/>
              <w:ind w:right="-108"/>
            </w:pPr>
            <w:r w:rsidRPr="00355893">
              <w:rPr>
                <w:sz w:val="24"/>
              </w:rPr>
              <w:t>Всеукраїнський конкурс «Екопогля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8404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305F5862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73A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0AB41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0F37B586" w14:textId="2E91F3FA" w:rsidR="00EB1748" w:rsidRPr="005229B2" w:rsidRDefault="00EB1748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B7FB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F657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2E05A70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6AFE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73FB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4CAB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1A9E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80B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B31B65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67CAEEF5" w14:textId="3E18F8CB" w:rsidR="00EB1748" w:rsidRPr="005229B2" w:rsidRDefault="00EB1748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1A286" w14:textId="12FB6B7D" w:rsidR="004B2962" w:rsidRDefault="00EB1748" w:rsidP="00EB1748">
            <w:pPr>
              <w:widowControl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B2962" w:rsidRPr="005229B2">
              <w:rPr>
                <w:sz w:val="20"/>
                <w:szCs w:val="20"/>
              </w:rPr>
              <w:t>+</w:t>
            </w:r>
          </w:p>
          <w:p w14:paraId="6F3E2975" w14:textId="1C2E534D" w:rsidR="00EB1748" w:rsidRPr="005229B2" w:rsidRDefault="00EB1748" w:rsidP="00EB1748">
            <w:pPr>
              <w:widowControl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626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</w:tr>
      <w:tr w:rsidR="004B2962" w:rsidRPr="00355893" w14:paraId="131C373A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DB80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7984" w14:textId="77777777" w:rsidR="004B2962" w:rsidRPr="00355893" w:rsidRDefault="004B2962" w:rsidP="004B2962">
            <w:pPr>
              <w:widowControl w:val="0"/>
            </w:pPr>
            <w:r w:rsidRPr="00355893">
              <w:rPr>
                <w:sz w:val="24"/>
              </w:rPr>
              <w:t>Всеукраїнський конкурс</w:t>
            </w:r>
          </w:p>
          <w:p w14:paraId="0E2BA9C1" w14:textId="77777777" w:rsidR="004B2962" w:rsidRPr="00355893" w:rsidRDefault="004B2962" w:rsidP="004B2962">
            <w:pPr>
              <w:widowControl w:val="0"/>
            </w:pPr>
            <w:r w:rsidRPr="00355893">
              <w:rPr>
                <w:sz w:val="24"/>
              </w:rPr>
              <w:t>«Save Спад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60A8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подання заявки </w:t>
            </w:r>
          </w:p>
          <w:p w14:paraId="3AC87908" w14:textId="77777777" w:rsidR="00EB1748" w:rsidRDefault="00EB1748" w:rsidP="004B2962">
            <w:pPr>
              <w:widowControl w:val="0"/>
              <w:rPr>
                <w:sz w:val="20"/>
                <w:szCs w:val="20"/>
              </w:rPr>
            </w:pPr>
          </w:p>
          <w:p w14:paraId="3C1BFAB3" w14:textId="5D1829E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208D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DC24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A169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1921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A9CF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938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D8B7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D0CE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F99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29D6" w14:textId="401E36C6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  <w:r w:rsidR="00EB1748">
              <w:rPr>
                <w:sz w:val="20"/>
                <w:szCs w:val="20"/>
              </w:rPr>
              <w:t xml:space="preserve"> 2026</w:t>
            </w:r>
          </w:p>
          <w:p w14:paraId="20D9ECF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6D72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B049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</w:tr>
      <w:tr w:rsidR="004B2962" w:rsidRPr="00355893" w14:paraId="0F78AF20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7726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C6CC" w14:textId="77777777" w:rsidR="004B2962" w:rsidRPr="00355893" w:rsidRDefault="004B2962" w:rsidP="004B2962">
            <w:pPr>
              <w:widowControl w:val="0"/>
              <w:ind w:right="-110"/>
              <w:rPr>
                <w:sz w:val="24"/>
              </w:rPr>
            </w:pPr>
            <w:r w:rsidRPr="00355893">
              <w:rPr>
                <w:sz w:val="24"/>
              </w:rPr>
              <w:t>Міжнародна науково-практична онлайн-конференція «Відновлювана енергетика та енергоефективність у ХХІ ст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395C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228FC115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</w:p>
          <w:p w14:paraId="432BB0BB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7C94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09BD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D223" w14:textId="465402E1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C4AA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64D13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C27B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B87E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A1B5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696D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9A9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8363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4F85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42432BDC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1FF7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0931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Всеукраїнські літні наукові шко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1D83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подання заявки </w:t>
            </w:r>
          </w:p>
          <w:p w14:paraId="5BC37B0F" w14:textId="0CE4C96D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4DB9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A2F3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128C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C95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AA65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325F5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B4C2CD" w14:textId="7448875C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A2237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4A3762C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17E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2C7D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8810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ADD2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2135E96B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7914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CC27" w14:textId="77777777" w:rsidR="004B2962" w:rsidRPr="00355893" w:rsidRDefault="004B2962" w:rsidP="004B2962">
            <w:pPr>
              <w:widowControl w:val="0"/>
              <w:ind w:right="-103"/>
              <w:rPr>
                <w:sz w:val="24"/>
              </w:rPr>
            </w:pPr>
            <w:r w:rsidRPr="00355893">
              <w:rPr>
                <w:sz w:val="24"/>
                <w:szCs w:val="26"/>
              </w:rPr>
              <w:t>Міжнародна літня наукова школа з креативності та наукової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F28E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подання заявки </w:t>
            </w:r>
          </w:p>
          <w:p w14:paraId="5697F6D8" w14:textId="4548FCED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58DE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234D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2902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0CC6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94D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58B48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5FBB0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6E33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8AA5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F69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EC0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E94F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5D8C114D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77AD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FE76" w14:textId="77777777" w:rsidR="004B2962" w:rsidRPr="00355893" w:rsidRDefault="004B2962" w:rsidP="004B2962">
            <w:pPr>
              <w:widowControl w:val="0"/>
              <w:rPr>
                <w:sz w:val="24"/>
                <w:szCs w:val="26"/>
              </w:rPr>
            </w:pPr>
            <w:r w:rsidRPr="00355893">
              <w:rPr>
                <w:rFonts w:eastAsia="Calibri"/>
                <w:sz w:val="26"/>
                <w:szCs w:val="26"/>
              </w:rPr>
              <w:t>Конкурс стартапів «MaterialTech StartUp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76CC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5A0FD66E" w14:textId="77777777" w:rsidR="004B2962" w:rsidRPr="004B2962" w:rsidRDefault="004B2962" w:rsidP="004B2962">
            <w:pPr>
              <w:widowControl w:val="0"/>
              <w:rPr>
                <w:sz w:val="12"/>
                <w:szCs w:val="12"/>
              </w:rPr>
            </w:pPr>
          </w:p>
          <w:p w14:paraId="46E5F42C" w14:textId="7E7E9B11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506D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42B3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9BC8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97E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CC383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4FD7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395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CA5F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19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8E23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A75A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13BB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316B2882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978E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0199" w14:textId="77777777" w:rsidR="004B2962" w:rsidRPr="00355893" w:rsidRDefault="004B2962" w:rsidP="004B2962">
            <w:pPr>
              <w:widowControl w:val="0"/>
              <w:ind w:right="-103"/>
              <w:rPr>
                <w:sz w:val="24"/>
              </w:rPr>
            </w:pPr>
            <w:r w:rsidRPr="00355893">
              <w:rPr>
                <w:rFonts w:eastAsia="Calibri"/>
                <w:sz w:val="24"/>
              </w:rPr>
              <w:t>І Всеукраїнський інженерно-технологічний хакатон «Ingincering HackFest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FC1E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7C56E17F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</w:p>
          <w:p w14:paraId="2EA10A59" w14:textId="0AFF39BE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6C1E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9EFB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E4B3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89A5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737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713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446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AD9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C081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06DE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59071A86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5675B659" w14:textId="2C15BD2C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5656" w14:textId="77777777" w:rsidR="004B296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6489BBF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6BBA118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07F9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4C638B6A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D199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DAA3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>Хакатон «REACH a STEM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C7F3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подання заявки </w:t>
            </w:r>
          </w:p>
          <w:p w14:paraId="0BF66307" w14:textId="12FD58EA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1C5C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D6A0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8899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29DD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E78A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885C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6F81D41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2BFF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7E7C1EF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72D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2A8FB52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5281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3A7F66B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4B0C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EBFE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3B85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084575C9" w14:textId="77777777" w:rsidTr="00A24D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48FC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BF77" w14:textId="77777777" w:rsidR="004B2962" w:rsidRPr="00355893" w:rsidRDefault="004B2962" w:rsidP="004B2962">
            <w:pPr>
              <w:widowControl w:val="0"/>
              <w:ind w:right="-387"/>
              <w:rPr>
                <w:sz w:val="24"/>
              </w:rPr>
            </w:pPr>
            <w:r w:rsidRPr="00355893">
              <w:rPr>
                <w:sz w:val="24"/>
              </w:rPr>
              <w:t>Всеукраїнське змагання з робототехніки «RoboTrack Challenge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5F81" w14:textId="77777777" w:rsidR="004B296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подання заявки</w:t>
            </w:r>
          </w:p>
          <w:p w14:paraId="537222DA" w14:textId="2F2B7EEF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 уч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FF13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AE8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1D35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C00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272B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8EC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C456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4C1F386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222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30DF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C5D2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D99F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9B1C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</w:tr>
      <w:tr w:rsidR="004B2962" w:rsidRPr="00355893" w14:paraId="317BAACC" w14:textId="77777777" w:rsidTr="00A24D06"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61BB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283C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 xml:space="preserve">Всеукраїнська учнівська конференція «Відомі постаті України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75D2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подання заявки </w:t>
            </w:r>
          </w:p>
          <w:p w14:paraId="0A8E9B9C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</w:p>
          <w:p w14:paraId="1BF46A7E" w14:textId="77777777" w:rsidR="004B2962" w:rsidRPr="005229B2" w:rsidRDefault="004B2962" w:rsidP="004B2962">
            <w:pPr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62DC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7FCF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18F3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FFCE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до 01 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5440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F261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74953C0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1C2E0762" w14:textId="77777777" w:rsidR="004B2962" w:rsidRPr="005229B2" w:rsidRDefault="004B2962" w:rsidP="004B2962">
            <w:pPr>
              <w:ind w:left="-57" w:right="-57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DFED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29F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E61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4AF6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A2BA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A989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4492376A" w14:textId="77777777" w:rsidTr="00A24D06"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2FD2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71B7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 xml:space="preserve">Всеукраїнський конкурс есе імені Сергія Кемського до Дня Гідності та Свобод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5F01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подання заявки </w:t>
            </w:r>
          </w:p>
          <w:p w14:paraId="6177AE49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</w:p>
          <w:p w14:paraId="4766095A" w14:textId="77777777" w:rsidR="004B2962" w:rsidRPr="005229B2" w:rsidRDefault="004B2962" w:rsidP="004B2962">
            <w:pPr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18B9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463F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CB5B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4921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536F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9E3C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A7B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6560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EFAA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52827D4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730E12B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1009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21AFD841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7207E8C9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698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572FE385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63383FF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51C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677D381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49DD299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</w:tr>
      <w:tr w:rsidR="004B2962" w:rsidRPr="00355893" w14:paraId="7469095A" w14:textId="77777777" w:rsidTr="00A24D06"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AD02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F4DB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 xml:space="preserve">Всеукраїнська учнівська конференція з історії «СпІльноСТОРІЯ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21D8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подання заявки </w:t>
            </w:r>
          </w:p>
          <w:p w14:paraId="0D3EB471" w14:textId="77777777" w:rsidR="004B2962" w:rsidRPr="005229B2" w:rsidRDefault="004B2962" w:rsidP="004B2962">
            <w:pPr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CFD5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EAA9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775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4B4C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798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FE7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1086F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4A1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01DF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941E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6CEB369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9473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0BAC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170EBEB7" w14:textId="77777777" w:rsidTr="00A24D06"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A4F9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D83A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 xml:space="preserve">Всеукраїнська науково-практична конференція «Професійний розвиток школярів заради майбутнього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CE9C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подання заявки </w:t>
            </w:r>
          </w:p>
          <w:p w14:paraId="2A6F1096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</w:p>
          <w:p w14:paraId="01DC2323" w14:textId="77777777" w:rsidR="004B2962" w:rsidRPr="005229B2" w:rsidRDefault="004B2962" w:rsidP="004B2962">
            <w:pPr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CA49E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4365D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66D06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2D7B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D1A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D06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FBAC2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C9F4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78244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D675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11E2A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до 10</w:t>
            </w:r>
          </w:p>
          <w:p w14:paraId="1DBEEA48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14:paraId="402E9F67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604B0" w14:textId="77777777" w:rsidR="004B2962" w:rsidRPr="005229B2" w:rsidRDefault="004B2962" w:rsidP="004B2962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2488B067" w14:textId="77777777" w:rsidTr="00A24D06"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1FBD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6469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 xml:space="preserve">Всеукраїнський конкурс командних математичних головоломок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E650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подання заявки </w:t>
            </w:r>
          </w:p>
          <w:p w14:paraId="7999608D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</w:p>
          <w:p w14:paraId="0C1A0B18" w14:textId="77777777" w:rsidR="004B2962" w:rsidRPr="005229B2" w:rsidRDefault="004B2962" w:rsidP="004B2962">
            <w:pPr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5396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B805A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7D4E3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EDA49" w14:textId="77777777" w:rsidR="004B2962" w:rsidRPr="005229B2" w:rsidRDefault="004B2962" w:rsidP="004B2962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909D8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B8FE5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F14C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4D7C9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7186F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08B5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CBF2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64F7B244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D7ED31E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5D567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4598D00A" w14:textId="77777777" w:rsidTr="00A24D06"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2D0C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DFBB" w14:textId="77777777" w:rsidR="004B2962" w:rsidRPr="00355893" w:rsidRDefault="004B2962" w:rsidP="004B2962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 xml:space="preserve">Всеукраїнський конкурс шкільних космічних експериментів SSEP (Student Spaceflight Experiments Program)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CF84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подання заявки </w:t>
            </w:r>
          </w:p>
          <w:p w14:paraId="292CD8D7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</w:p>
          <w:p w14:paraId="38877A6F" w14:textId="77777777" w:rsidR="004B2962" w:rsidRPr="005229B2" w:rsidRDefault="004B2962" w:rsidP="004B2962">
            <w:pPr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D55B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E684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9235B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E25E2" w14:textId="77777777" w:rsidR="004B2962" w:rsidRPr="005229B2" w:rsidRDefault="004B2962" w:rsidP="004B2962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04869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6C0E8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3592C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E578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0096F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7569CD2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0CB18A8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9BE2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FD1DF15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167ED88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01B6A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F878A8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E3982C5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B32F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2962" w:rsidRPr="00355893" w14:paraId="287B5E77" w14:textId="77777777" w:rsidTr="0035492C"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F1CB" w14:textId="77777777" w:rsidR="004B2962" w:rsidRPr="00355893" w:rsidRDefault="004B2962" w:rsidP="004B2962">
            <w:pPr>
              <w:pStyle w:val="ad"/>
              <w:widowControl w:val="0"/>
              <w:numPr>
                <w:ilvl w:val="0"/>
                <w:numId w:val="36"/>
              </w:numPr>
              <w:suppressAutoHyphens/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AA46" w14:textId="77777777" w:rsidR="004B2962" w:rsidRPr="00355893" w:rsidRDefault="004B2962" w:rsidP="0035492C">
            <w:pPr>
              <w:widowControl w:val="0"/>
              <w:rPr>
                <w:sz w:val="24"/>
              </w:rPr>
            </w:pPr>
            <w:r w:rsidRPr="00355893">
              <w:rPr>
                <w:sz w:val="24"/>
              </w:rPr>
              <w:t xml:space="preserve">Міжнародний конкурс інновацій World Series of Innovation - The Network for Teaching Entrepreneurship (NFTE)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BBE" w14:textId="5F2CCB63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реєстрація учасників підготовчого тренінгу в рамках «Innovation Days»  (бізнес-інкубатор Малої академії наук України)</w:t>
            </w:r>
          </w:p>
          <w:p w14:paraId="27A0FB71" w14:textId="77777777" w:rsidR="004B2962" w:rsidRPr="005229B2" w:rsidRDefault="004B2962" w:rsidP="004B2962">
            <w:pPr>
              <w:widowControl w:val="0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 xml:space="preserve">подання заявки </w:t>
            </w:r>
          </w:p>
          <w:p w14:paraId="1C817636" w14:textId="77777777" w:rsidR="004B2962" w:rsidRPr="005229B2" w:rsidRDefault="004B2962" w:rsidP="004B2962">
            <w:pPr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участь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0A5CC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55516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29DD587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C158026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BCE04CA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99ABBC2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3E507FC" w14:textId="77777777" w:rsidR="004B296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173457A" w14:textId="77777777" w:rsidR="004B296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28506DE" w14:textId="77777777" w:rsidR="004B296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+</w:t>
            </w:r>
          </w:p>
          <w:p w14:paraId="3021DD6A" w14:textId="27D16EF2" w:rsidR="00A917F3" w:rsidRPr="005229B2" w:rsidRDefault="00A917F3" w:rsidP="00A917F3">
            <w:pPr>
              <w:widowControl w:val="0"/>
              <w:ind w:left="-130" w:righ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8007B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2168" w14:textId="77777777" w:rsidR="004B2962" w:rsidRPr="005229B2" w:rsidRDefault="004B2962" w:rsidP="004B2962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991DD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8128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0CC5F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47A1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D3A4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1007C" w14:textId="77777777" w:rsidR="004B2962" w:rsidRDefault="004B2962" w:rsidP="004B2962">
            <w:pPr>
              <w:widowControl w:val="0"/>
              <w:ind w:left="-57" w:right="-170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до 25</w:t>
            </w:r>
          </w:p>
          <w:p w14:paraId="7CB27FA2" w14:textId="1FB14C80" w:rsidR="004B2962" w:rsidRPr="004B2962" w:rsidRDefault="004B2962" w:rsidP="004B2962">
            <w:pPr>
              <w:widowControl w:val="0"/>
              <w:ind w:left="-57" w:right="-170"/>
              <w:jc w:val="center"/>
              <w:rPr>
                <w:sz w:val="14"/>
                <w:szCs w:val="14"/>
              </w:rPr>
            </w:pPr>
            <w:r w:rsidRPr="004B2962">
              <w:rPr>
                <w:sz w:val="14"/>
                <w:szCs w:val="14"/>
              </w:rPr>
              <w:t>на 2026 р.</w:t>
            </w:r>
          </w:p>
          <w:p w14:paraId="2DBC80F2" w14:textId="77777777" w:rsidR="004B2962" w:rsidRPr="005229B2" w:rsidRDefault="004B2962" w:rsidP="004B2962">
            <w:pPr>
              <w:widowControl w:val="0"/>
              <w:ind w:left="-57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B8CF8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E3C1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56D3EE7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FCC4D9C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E457C4E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BCA31A4" w14:textId="77777777" w:rsidR="004B2962" w:rsidRPr="005229B2" w:rsidRDefault="004B2962" w:rsidP="004B2962">
            <w:pPr>
              <w:widowControl w:val="0"/>
              <w:ind w:left="113" w:right="-57"/>
              <w:jc w:val="center"/>
              <w:rPr>
                <w:sz w:val="20"/>
                <w:szCs w:val="20"/>
              </w:rPr>
            </w:pPr>
            <w:r w:rsidRPr="005229B2">
              <w:rPr>
                <w:sz w:val="20"/>
                <w:szCs w:val="20"/>
              </w:rPr>
              <w:t>до 08</w:t>
            </w:r>
          </w:p>
          <w:p w14:paraId="2EE1F5F2" w14:textId="77777777" w:rsidR="004B2962" w:rsidRPr="004B2962" w:rsidRDefault="004B2962" w:rsidP="004B2962">
            <w:pPr>
              <w:widowControl w:val="0"/>
              <w:ind w:left="-57" w:right="-170"/>
              <w:jc w:val="center"/>
              <w:rPr>
                <w:sz w:val="14"/>
                <w:szCs w:val="14"/>
              </w:rPr>
            </w:pPr>
            <w:r w:rsidRPr="004B2962">
              <w:rPr>
                <w:sz w:val="14"/>
                <w:szCs w:val="14"/>
              </w:rPr>
              <w:t>на 2026 р.</w:t>
            </w:r>
          </w:p>
          <w:p w14:paraId="36DF1D7F" w14:textId="77777777" w:rsidR="004B2962" w:rsidRPr="005229B2" w:rsidRDefault="004B2962" w:rsidP="004B29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54376F4" w14:textId="77777777" w:rsidR="0013212F" w:rsidRPr="00A24D06" w:rsidRDefault="0013212F" w:rsidP="006A1D85">
      <w:pPr>
        <w:jc w:val="center"/>
        <w:rPr>
          <w:b/>
          <w:bCs/>
          <w:sz w:val="48"/>
          <w:szCs w:val="160"/>
          <w:lang w:val="en-US"/>
        </w:rPr>
      </w:pPr>
    </w:p>
    <w:p w14:paraId="1522B7A7" w14:textId="209BAEA0" w:rsidR="00A22C2D" w:rsidRDefault="00A22C2D" w:rsidP="006A1D85">
      <w:pPr>
        <w:jc w:val="center"/>
        <w:rPr>
          <w:b/>
          <w:bCs/>
        </w:rPr>
      </w:pPr>
      <w:r w:rsidRPr="00355893">
        <w:rPr>
          <w:b/>
          <w:bCs/>
          <w:caps/>
        </w:rPr>
        <w:t>I</w:t>
      </w:r>
      <w:r w:rsidR="00547F31">
        <w:rPr>
          <w:b/>
          <w:bCs/>
          <w:caps/>
          <w:lang w:val="en-US"/>
        </w:rPr>
        <w:t>V</w:t>
      </w:r>
      <w:r w:rsidRPr="00355893">
        <w:rPr>
          <w:b/>
          <w:bCs/>
          <w:caps/>
        </w:rPr>
        <w:t xml:space="preserve">. </w:t>
      </w:r>
      <w:r w:rsidR="008B52AE" w:rsidRPr="00355893">
        <w:rPr>
          <w:b/>
          <w:bCs/>
        </w:rPr>
        <w:t>Робота</w:t>
      </w:r>
      <w:r w:rsidRPr="00355893">
        <w:rPr>
          <w:b/>
          <w:bCs/>
        </w:rPr>
        <w:t xml:space="preserve"> </w:t>
      </w:r>
      <w:r w:rsidR="008B52AE" w:rsidRPr="00355893">
        <w:rPr>
          <w:b/>
          <w:bCs/>
        </w:rPr>
        <w:t xml:space="preserve">обласних профільних </w:t>
      </w:r>
      <w:r w:rsidR="00CB62D3" w:rsidRPr="00355893">
        <w:rPr>
          <w:b/>
          <w:bCs/>
        </w:rPr>
        <w:t xml:space="preserve">заочних </w:t>
      </w:r>
      <w:r w:rsidR="008B52AE" w:rsidRPr="00355893">
        <w:rPr>
          <w:b/>
          <w:bCs/>
        </w:rPr>
        <w:t>шкіл</w:t>
      </w:r>
    </w:p>
    <w:p w14:paraId="075BCD17" w14:textId="77777777" w:rsidR="002370AA" w:rsidRPr="004B2962" w:rsidRDefault="002370AA" w:rsidP="006A1D85">
      <w:pPr>
        <w:jc w:val="center"/>
        <w:rPr>
          <w:b/>
          <w:bCs/>
          <w:sz w:val="4"/>
          <w:szCs w:val="2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5463"/>
        <w:gridCol w:w="198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42"/>
      </w:tblGrid>
      <w:tr w:rsidR="00355893" w:rsidRPr="00355893" w14:paraId="7E8A722C" w14:textId="77777777" w:rsidTr="009E55EA">
        <w:trPr>
          <w:cantSplit/>
          <w:trHeight w:val="361"/>
        </w:trPr>
        <w:tc>
          <w:tcPr>
            <w:tcW w:w="492" w:type="dxa"/>
            <w:vMerge w:val="restart"/>
            <w:vAlign w:val="center"/>
          </w:tcPr>
          <w:p w14:paraId="574355A2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  <w:r w:rsidRPr="00355893">
              <w:rPr>
                <w:b/>
                <w:bCs/>
                <w:sz w:val="20"/>
              </w:rPr>
              <w:t>№</w:t>
            </w:r>
          </w:p>
        </w:tc>
        <w:tc>
          <w:tcPr>
            <w:tcW w:w="5463" w:type="dxa"/>
            <w:vMerge w:val="restart"/>
            <w:vAlign w:val="center"/>
          </w:tcPr>
          <w:p w14:paraId="4D390FC7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Назви школи</w:t>
            </w:r>
          </w:p>
        </w:tc>
        <w:tc>
          <w:tcPr>
            <w:tcW w:w="1984" w:type="dxa"/>
            <w:vMerge w:val="restart"/>
            <w:vAlign w:val="center"/>
          </w:tcPr>
          <w:p w14:paraId="211F1CA9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Етапи</w:t>
            </w:r>
          </w:p>
        </w:tc>
        <w:tc>
          <w:tcPr>
            <w:tcW w:w="8222" w:type="dxa"/>
            <w:gridSpan w:val="12"/>
            <w:vAlign w:val="center"/>
          </w:tcPr>
          <w:p w14:paraId="419B514B" w14:textId="1A8F84F9" w:rsidR="001B0BF1" w:rsidRPr="00355893" w:rsidRDefault="001B0BF1" w:rsidP="006A1D85">
            <w:pPr>
              <w:pStyle w:val="2"/>
              <w:rPr>
                <w:sz w:val="24"/>
                <w:lang w:val="ru-RU"/>
              </w:rPr>
            </w:pPr>
            <w:r w:rsidRPr="00355893">
              <w:rPr>
                <w:bCs w:val="0"/>
                <w:sz w:val="24"/>
              </w:rPr>
              <w:t>202</w:t>
            </w:r>
            <w:r w:rsidR="0079735F" w:rsidRPr="00355893">
              <w:rPr>
                <w:bCs w:val="0"/>
                <w:sz w:val="24"/>
              </w:rPr>
              <w:t>5</w:t>
            </w:r>
          </w:p>
        </w:tc>
      </w:tr>
      <w:tr w:rsidR="00355893" w:rsidRPr="00355893" w14:paraId="679E69AC" w14:textId="77777777" w:rsidTr="009E55EA">
        <w:trPr>
          <w:cantSplit/>
        </w:trPr>
        <w:tc>
          <w:tcPr>
            <w:tcW w:w="492" w:type="dxa"/>
            <w:vMerge/>
            <w:vAlign w:val="center"/>
          </w:tcPr>
          <w:p w14:paraId="204B1093" w14:textId="77777777" w:rsidR="001B0BF1" w:rsidRPr="00355893" w:rsidRDefault="001B0BF1" w:rsidP="006A1D8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63" w:type="dxa"/>
            <w:vMerge/>
            <w:vAlign w:val="center"/>
          </w:tcPr>
          <w:p w14:paraId="7AC7A45A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7F8FF70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  <w:vAlign w:val="center"/>
          </w:tcPr>
          <w:p w14:paraId="066C5783" w14:textId="77777777" w:rsidR="001B0BF1" w:rsidRPr="00355893" w:rsidRDefault="001B0BF1" w:rsidP="006A1D85">
            <w:pPr>
              <w:pStyle w:val="1"/>
            </w:pPr>
            <w:r w:rsidRPr="00355893">
              <w:t>І</w:t>
            </w:r>
          </w:p>
        </w:tc>
        <w:tc>
          <w:tcPr>
            <w:tcW w:w="680" w:type="dxa"/>
            <w:vAlign w:val="center"/>
          </w:tcPr>
          <w:p w14:paraId="0565FEAE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ІІ</w:t>
            </w:r>
          </w:p>
        </w:tc>
        <w:tc>
          <w:tcPr>
            <w:tcW w:w="680" w:type="dxa"/>
            <w:vAlign w:val="center"/>
          </w:tcPr>
          <w:p w14:paraId="34E814A1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ІІІ</w:t>
            </w:r>
          </w:p>
        </w:tc>
        <w:tc>
          <w:tcPr>
            <w:tcW w:w="680" w:type="dxa"/>
            <w:vAlign w:val="center"/>
          </w:tcPr>
          <w:p w14:paraId="466C3FE7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І</w:t>
            </w:r>
            <w:r w:rsidRPr="00355893">
              <w:rPr>
                <w:b/>
                <w:bCs/>
                <w:sz w:val="24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14:paraId="41DC4B79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14:paraId="3B483088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  <w:lang w:val="en-US"/>
              </w:rPr>
              <w:t>VI</w:t>
            </w:r>
          </w:p>
        </w:tc>
        <w:tc>
          <w:tcPr>
            <w:tcW w:w="680" w:type="dxa"/>
            <w:vAlign w:val="center"/>
          </w:tcPr>
          <w:p w14:paraId="5B7AA77F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  <w:lang w:val="en-US"/>
              </w:rPr>
              <w:t>VII</w:t>
            </w:r>
          </w:p>
        </w:tc>
        <w:tc>
          <w:tcPr>
            <w:tcW w:w="680" w:type="dxa"/>
            <w:vAlign w:val="center"/>
          </w:tcPr>
          <w:p w14:paraId="0B78A807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  <w:lang w:val="en-US"/>
              </w:rPr>
              <w:t>VIII</w:t>
            </w:r>
          </w:p>
        </w:tc>
        <w:tc>
          <w:tcPr>
            <w:tcW w:w="680" w:type="dxa"/>
            <w:vAlign w:val="center"/>
          </w:tcPr>
          <w:p w14:paraId="2ED2D5CF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ІХ</w:t>
            </w:r>
          </w:p>
        </w:tc>
        <w:tc>
          <w:tcPr>
            <w:tcW w:w="680" w:type="dxa"/>
            <w:vAlign w:val="center"/>
          </w:tcPr>
          <w:p w14:paraId="696121B1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Х</w:t>
            </w:r>
          </w:p>
        </w:tc>
        <w:tc>
          <w:tcPr>
            <w:tcW w:w="680" w:type="dxa"/>
            <w:vAlign w:val="center"/>
          </w:tcPr>
          <w:p w14:paraId="4E5665AE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ХІ</w:t>
            </w:r>
          </w:p>
        </w:tc>
        <w:tc>
          <w:tcPr>
            <w:tcW w:w="742" w:type="dxa"/>
            <w:vAlign w:val="center"/>
          </w:tcPr>
          <w:p w14:paraId="6387B101" w14:textId="77777777" w:rsidR="001B0BF1" w:rsidRPr="00355893" w:rsidRDefault="001B0BF1" w:rsidP="006A1D85">
            <w:pPr>
              <w:jc w:val="center"/>
              <w:rPr>
                <w:b/>
                <w:bCs/>
                <w:sz w:val="24"/>
              </w:rPr>
            </w:pPr>
            <w:r w:rsidRPr="00355893">
              <w:rPr>
                <w:b/>
                <w:bCs/>
                <w:sz w:val="24"/>
              </w:rPr>
              <w:t>ХІІ</w:t>
            </w:r>
          </w:p>
        </w:tc>
      </w:tr>
      <w:tr w:rsidR="00355893" w:rsidRPr="00355893" w14:paraId="6C447804" w14:textId="77777777" w:rsidTr="009E55EA">
        <w:tc>
          <w:tcPr>
            <w:tcW w:w="492" w:type="dxa"/>
            <w:vAlign w:val="center"/>
          </w:tcPr>
          <w:p w14:paraId="4348E46B" w14:textId="77777777" w:rsidR="001B0BF1" w:rsidRPr="00355893" w:rsidRDefault="009E55EA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1</w:t>
            </w:r>
          </w:p>
        </w:tc>
        <w:tc>
          <w:tcPr>
            <w:tcW w:w="5463" w:type="dxa"/>
            <w:vAlign w:val="center"/>
          </w:tcPr>
          <w:p w14:paraId="5E6FBD27" w14:textId="77777777" w:rsidR="001B0BF1" w:rsidRPr="00A917F3" w:rsidRDefault="001B0BF1" w:rsidP="006A1D85">
            <w:pPr>
              <w:rPr>
                <w:sz w:val="24"/>
              </w:rPr>
            </w:pPr>
            <w:r w:rsidRPr="00A917F3">
              <w:rPr>
                <w:sz w:val="24"/>
              </w:rPr>
              <w:t>Обласна школа народних ремесел (традиційні народні ремесла)</w:t>
            </w:r>
          </w:p>
        </w:tc>
        <w:tc>
          <w:tcPr>
            <w:tcW w:w="1984" w:type="dxa"/>
          </w:tcPr>
          <w:p w14:paraId="7FB86AAA" w14:textId="29D09293" w:rsidR="001B0BF1" w:rsidRPr="00355893" w:rsidRDefault="001B0BF1" w:rsidP="006A1D85">
            <w:pPr>
              <w:ind w:left="-12"/>
              <w:rPr>
                <w:sz w:val="22"/>
              </w:rPr>
            </w:pPr>
            <w:r w:rsidRPr="00355893">
              <w:rPr>
                <w:sz w:val="22"/>
                <w:szCs w:val="22"/>
              </w:rPr>
              <w:t>Навч. сесі</w:t>
            </w:r>
            <w:r w:rsidR="00A917F3">
              <w:rPr>
                <w:sz w:val="22"/>
                <w:szCs w:val="22"/>
              </w:rPr>
              <w:t>я</w:t>
            </w:r>
          </w:p>
          <w:p w14:paraId="60E0F25E" w14:textId="77777777" w:rsidR="001B0BF1" w:rsidRPr="00355893" w:rsidRDefault="001B0BF1" w:rsidP="006A1D85">
            <w:pPr>
              <w:ind w:left="-12"/>
              <w:rPr>
                <w:sz w:val="22"/>
              </w:rPr>
            </w:pPr>
          </w:p>
          <w:p w14:paraId="30BEEEAB" w14:textId="77777777" w:rsidR="001B0BF1" w:rsidRPr="00355893" w:rsidRDefault="001B0BF1" w:rsidP="006A1D85">
            <w:pPr>
              <w:ind w:left="-12"/>
              <w:rPr>
                <w:b/>
                <w:i/>
                <w:sz w:val="22"/>
              </w:rPr>
            </w:pPr>
            <w:r w:rsidRPr="00355893">
              <w:rPr>
                <w:b/>
                <w:i/>
                <w:sz w:val="22"/>
                <w:szCs w:val="22"/>
              </w:rPr>
              <w:t>Кваліф. іспит</w:t>
            </w:r>
          </w:p>
        </w:tc>
        <w:tc>
          <w:tcPr>
            <w:tcW w:w="680" w:type="dxa"/>
          </w:tcPr>
          <w:p w14:paraId="27D6ECE4" w14:textId="77777777" w:rsidR="001B0BF1" w:rsidRPr="00355893" w:rsidRDefault="001B0BF1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7B4AA757" w14:textId="77777777" w:rsidR="001B0BF1" w:rsidRPr="00355893" w:rsidRDefault="001B0BF1" w:rsidP="006A1D85">
            <w:pPr>
              <w:jc w:val="center"/>
              <w:rPr>
                <w:sz w:val="22"/>
              </w:rPr>
            </w:pPr>
            <w:r w:rsidRPr="00355893">
              <w:rPr>
                <w:sz w:val="22"/>
              </w:rPr>
              <w:t>+</w:t>
            </w:r>
          </w:p>
        </w:tc>
        <w:tc>
          <w:tcPr>
            <w:tcW w:w="680" w:type="dxa"/>
          </w:tcPr>
          <w:p w14:paraId="7A029D80" w14:textId="77777777" w:rsidR="001B0BF1" w:rsidRPr="00355893" w:rsidRDefault="001B0BF1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51614317" w14:textId="77777777" w:rsidR="001B0BF1" w:rsidRPr="00355893" w:rsidRDefault="001B0BF1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1B57B27C" w14:textId="77777777" w:rsidR="001B0BF1" w:rsidRPr="00355893" w:rsidRDefault="001B0BF1" w:rsidP="006A1D85">
            <w:pPr>
              <w:jc w:val="center"/>
              <w:rPr>
                <w:sz w:val="22"/>
              </w:rPr>
            </w:pPr>
            <w:r w:rsidRPr="00355893">
              <w:rPr>
                <w:sz w:val="22"/>
                <w:szCs w:val="22"/>
              </w:rPr>
              <w:t>+</w:t>
            </w:r>
          </w:p>
          <w:p w14:paraId="0E66EC75" w14:textId="77777777" w:rsidR="001B0BF1" w:rsidRPr="00355893" w:rsidRDefault="001B0BF1" w:rsidP="006A1D85">
            <w:pPr>
              <w:jc w:val="center"/>
              <w:rPr>
                <w:sz w:val="22"/>
              </w:rPr>
            </w:pPr>
          </w:p>
          <w:p w14:paraId="1D89FAD4" w14:textId="77777777" w:rsidR="001B0BF1" w:rsidRPr="00355893" w:rsidRDefault="001B0BF1" w:rsidP="006A1D85">
            <w:pPr>
              <w:jc w:val="center"/>
              <w:rPr>
                <w:sz w:val="22"/>
              </w:rPr>
            </w:pPr>
            <w:r w:rsidRPr="00355893">
              <w:rPr>
                <w:sz w:val="22"/>
                <w:szCs w:val="22"/>
              </w:rPr>
              <w:t>+</w:t>
            </w:r>
          </w:p>
        </w:tc>
        <w:tc>
          <w:tcPr>
            <w:tcW w:w="680" w:type="dxa"/>
          </w:tcPr>
          <w:p w14:paraId="516864F1" w14:textId="77777777" w:rsidR="001B0BF1" w:rsidRPr="00355893" w:rsidRDefault="001B0BF1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2CF547CB" w14:textId="77777777" w:rsidR="001B0BF1" w:rsidRPr="00355893" w:rsidRDefault="001B0BF1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58D01335" w14:textId="77777777" w:rsidR="001B0BF1" w:rsidRPr="00355893" w:rsidRDefault="001B0BF1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417DB7A3" w14:textId="77777777" w:rsidR="001B0BF1" w:rsidRPr="00355893" w:rsidRDefault="001B0BF1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0EFACAD3" w14:textId="77777777" w:rsidR="001B0BF1" w:rsidRPr="00355893" w:rsidRDefault="001B0BF1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4643B5A0" w14:textId="77777777" w:rsidR="001B0BF1" w:rsidRPr="00355893" w:rsidRDefault="001B0BF1" w:rsidP="006A1D85">
            <w:pPr>
              <w:jc w:val="center"/>
              <w:rPr>
                <w:sz w:val="22"/>
              </w:rPr>
            </w:pPr>
            <w:r w:rsidRPr="00355893">
              <w:rPr>
                <w:sz w:val="22"/>
                <w:szCs w:val="22"/>
              </w:rPr>
              <w:t>+</w:t>
            </w:r>
          </w:p>
          <w:p w14:paraId="2E9BA513" w14:textId="77777777" w:rsidR="001B0BF1" w:rsidRPr="00355893" w:rsidRDefault="001B0BF1" w:rsidP="006A1D85">
            <w:pPr>
              <w:jc w:val="center"/>
              <w:rPr>
                <w:sz w:val="22"/>
              </w:rPr>
            </w:pPr>
          </w:p>
          <w:p w14:paraId="24189D99" w14:textId="77777777" w:rsidR="001B0BF1" w:rsidRPr="00355893" w:rsidRDefault="001B0BF1" w:rsidP="006A1D85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</w:tcPr>
          <w:p w14:paraId="5F62CC4C" w14:textId="77777777" w:rsidR="001B0BF1" w:rsidRPr="00355893" w:rsidRDefault="001B0BF1" w:rsidP="006A1D85">
            <w:pPr>
              <w:jc w:val="center"/>
              <w:rPr>
                <w:sz w:val="22"/>
              </w:rPr>
            </w:pPr>
          </w:p>
        </w:tc>
      </w:tr>
      <w:tr w:rsidR="00355893" w:rsidRPr="00355893" w14:paraId="3F4606C8" w14:textId="77777777" w:rsidTr="009E55EA">
        <w:tc>
          <w:tcPr>
            <w:tcW w:w="492" w:type="dxa"/>
            <w:vAlign w:val="center"/>
          </w:tcPr>
          <w:p w14:paraId="19BD2DB0" w14:textId="77777777" w:rsidR="008419C0" w:rsidRPr="00355893" w:rsidRDefault="009E55EA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2</w:t>
            </w:r>
          </w:p>
        </w:tc>
        <w:tc>
          <w:tcPr>
            <w:tcW w:w="5463" w:type="dxa"/>
            <w:vAlign w:val="center"/>
          </w:tcPr>
          <w:p w14:paraId="098E72B6" w14:textId="77777777" w:rsidR="008419C0" w:rsidRPr="00A917F3" w:rsidRDefault="008419C0" w:rsidP="006A1D85">
            <w:pPr>
              <w:rPr>
                <w:sz w:val="24"/>
              </w:rPr>
            </w:pPr>
            <w:r w:rsidRPr="00A917F3">
              <w:rPr>
                <w:sz w:val="24"/>
              </w:rPr>
              <w:t>Обласна школа «Лідер»</w:t>
            </w:r>
          </w:p>
        </w:tc>
        <w:tc>
          <w:tcPr>
            <w:tcW w:w="1984" w:type="dxa"/>
            <w:vAlign w:val="center"/>
          </w:tcPr>
          <w:p w14:paraId="38D36551" w14:textId="3AB5A5F5" w:rsidR="008419C0" w:rsidRPr="00355893" w:rsidRDefault="008419C0" w:rsidP="006A1D85">
            <w:pPr>
              <w:rPr>
                <w:sz w:val="20"/>
                <w:szCs w:val="20"/>
              </w:rPr>
            </w:pPr>
            <w:r w:rsidRPr="00355893">
              <w:rPr>
                <w:sz w:val="20"/>
                <w:szCs w:val="20"/>
              </w:rPr>
              <w:t xml:space="preserve">навч. </w:t>
            </w:r>
            <w:r w:rsidR="00A917F3">
              <w:rPr>
                <w:sz w:val="20"/>
                <w:szCs w:val="20"/>
              </w:rPr>
              <w:t>с</w:t>
            </w:r>
            <w:r w:rsidRPr="00355893">
              <w:rPr>
                <w:sz w:val="20"/>
                <w:szCs w:val="20"/>
              </w:rPr>
              <w:t>есі</w:t>
            </w:r>
            <w:r w:rsidR="00A917F3">
              <w:rPr>
                <w:sz w:val="20"/>
                <w:szCs w:val="20"/>
              </w:rPr>
              <w:t>я</w:t>
            </w:r>
          </w:p>
          <w:p w14:paraId="20E2ACEB" w14:textId="77777777" w:rsidR="008419C0" w:rsidRPr="00355893" w:rsidRDefault="008419C0" w:rsidP="006A1D8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55893">
              <w:rPr>
                <w:b/>
                <w:bCs/>
                <w:i/>
                <w:iCs/>
                <w:sz w:val="20"/>
                <w:szCs w:val="20"/>
              </w:rPr>
              <w:t>Кваліф. іспит</w:t>
            </w:r>
          </w:p>
        </w:tc>
        <w:tc>
          <w:tcPr>
            <w:tcW w:w="680" w:type="dxa"/>
          </w:tcPr>
          <w:p w14:paraId="33107AB4" w14:textId="77777777" w:rsidR="008419C0" w:rsidRPr="00355893" w:rsidRDefault="008419C0" w:rsidP="006A1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A40223C" w14:textId="77777777" w:rsidR="008419C0" w:rsidRPr="00355893" w:rsidRDefault="008419C0" w:rsidP="006A1D8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</w:tcPr>
          <w:p w14:paraId="296E1F48" w14:textId="77777777" w:rsidR="008419C0" w:rsidRPr="00355893" w:rsidRDefault="008419C0" w:rsidP="006A1D85">
            <w:pPr>
              <w:jc w:val="center"/>
              <w:rPr>
                <w:b/>
                <w:bCs/>
                <w:sz w:val="24"/>
                <w:lang w:val="en-US"/>
              </w:rPr>
            </w:pPr>
            <w:r w:rsidRPr="00355893">
              <w:rPr>
                <w:b/>
                <w:bCs/>
                <w:sz w:val="24"/>
                <w:lang w:val="en-US"/>
              </w:rPr>
              <w:t>+</w:t>
            </w:r>
          </w:p>
          <w:p w14:paraId="00B2CB93" w14:textId="77777777" w:rsidR="008419C0" w:rsidRPr="00355893" w:rsidRDefault="008419C0" w:rsidP="006A1D85">
            <w:pPr>
              <w:jc w:val="center"/>
              <w:rPr>
                <w:b/>
                <w:bCs/>
                <w:sz w:val="24"/>
                <w:lang w:val="en-US"/>
              </w:rPr>
            </w:pPr>
            <w:r w:rsidRPr="00355893">
              <w:rPr>
                <w:b/>
                <w:bCs/>
                <w:sz w:val="24"/>
                <w:lang w:val="en-US"/>
              </w:rPr>
              <w:t>+</w:t>
            </w:r>
          </w:p>
        </w:tc>
        <w:tc>
          <w:tcPr>
            <w:tcW w:w="680" w:type="dxa"/>
          </w:tcPr>
          <w:p w14:paraId="663885A4" w14:textId="77777777" w:rsidR="008419C0" w:rsidRPr="00355893" w:rsidRDefault="008419C0" w:rsidP="006A1D8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</w:tcPr>
          <w:p w14:paraId="216BCA1C" w14:textId="77777777" w:rsidR="008419C0" w:rsidRPr="00355893" w:rsidRDefault="008419C0" w:rsidP="006A1D85">
            <w:pPr>
              <w:pStyle w:val="1"/>
            </w:pPr>
          </w:p>
        </w:tc>
        <w:tc>
          <w:tcPr>
            <w:tcW w:w="680" w:type="dxa"/>
          </w:tcPr>
          <w:p w14:paraId="3F3557D5" w14:textId="77777777" w:rsidR="008419C0" w:rsidRPr="00355893" w:rsidRDefault="008419C0" w:rsidP="006A1D8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</w:tcPr>
          <w:p w14:paraId="7C77610A" w14:textId="77777777" w:rsidR="008419C0" w:rsidRPr="00355893" w:rsidRDefault="008419C0" w:rsidP="006A1D8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</w:tcPr>
          <w:p w14:paraId="0AD2B499" w14:textId="77777777" w:rsidR="008419C0" w:rsidRPr="00355893" w:rsidRDefault="008419C0" w:rsidP="006A1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066FDB7" w14:textId="77777777" w:rsidR="008419C0" w:rsidRPr="00355893" w:rsidRDefault="008419C0" w:rsidP="006A1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A202ECC" w14:textId="77777777" w:rsidR="008419C0" w:rsidRPr="00355893" w:rsidRDefault="008419C0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5FB00F5D" w14:textId="77777777" w:rsidR="008419C0" w:rsidRPr="00355893" w:rsidRDefault="008419C0" w:rsidP="006A1D85">
            <w:pPr>
              <w:jc w:val="center"/>
              <w:rPr>
                <w:sz w:val="24"/>
                <w:lang w:val="en-US"/>
              </w:rPr>
            </w:pPr>
            <w:r w:rsidRPr="00355893">
              <w:rPr>
                <w:sz w:val="24"/>
                <w:lang w:val="en-US"/>
              </w:rPr>
              <w:t>+</w:t>
            </w:r>
          </w:p>
        </w:tc>
        <w:tc>
          <w:tcPr>
            <w:tcW w:w="742" w:type="dxa"/>
          </w:tcPr>
          <w:p w14:paraId="004A5907" w14:textId="77777777" w:rsidR="008419C0" w:rsidRPr="00355893" w:rsidRDefault="008419C0" w:rsidP="006A1D85">
            <w:pPr>
              <w:jc w:val="center"/>
              <w:rPr>
                <w:sz w:val="24"/>
              </w:rPr>
            </w:pPr>
          </w:p>
        </w:tc>
      </w:tr>
      <w:tr w:rsidR="00355893" w:rsidRPr="00355893" w14:paraId="1037CC57" w14:textId="77777777" w:rsidTr="0082344C">
        <w:trPr>
          <w:trHeight w:val="64"/>
        </w:trPr>
        <w:tc>
          <w:tcPr>
            <w:tcW w:w="492" w:type="dxa"/>
            <w:vAlign w:val="center"/>
          </w:tcPr>
          <w:p w14:paraId="7C7F0B0F" w14:textId="77777777" w:rsidR="009E55EA" w:rsidRPr="00355893" w:rsidRDefault="009E55EA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3</w:t>
            </w:r>
          </w:p>
        </w:tc>
        <w:tc>
          <w:tcPr>
            <w:tcW w:w="5463" w:type="dxa"/>
            <w:vAlign w:val="center"/>
          </w:tcPr>
          <w:p w14:paraId="30D835F6" w14:textId="77777777" w:rsidR="009E55EA" w:rsidRPr="00A917F3" w:rsidRDefault="009E55EA" w:rsidP="006A1D85">
            <w:pPr>
              <w:rPr>
                <w:sz w:val="24"/>
              </w:rPr>
            </w:pPr>
            <w:r w:rsidRPr="00A917F3">
              <w:rPr>
                <w:sz w:val="24"/>
              </w:rPr>
              <w:t>Обласна школа народних ремесел (традиційні народні ремесла)</w:t>
            </w:r>
          </w:p>
        </w:tc>
        <w:tc>
          <w:tcPr>
            <w:tcW w:w="1984" w:type="dxa"/>
          </w:tcPr>
          <w:p w14:paraId="719AED6A" w14:textId="18BD1297" w:rsidR="009E55EA" w:rsidRPr="00355893" w:rsidRDefault="00A917F3" w:rsidP="006A1D85">
            <w:pPr>
              <w:ind w:left="-12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9E55EA" w:rsidRPr="00355893">
              <w:rPr>
                <w:sz w:val="22"/>
                <w:szCs w:val="22"/>
              </w:rPr>
              <w:t>авч. сесі</w:t>
            </w:r>
            <w:r>
              <w:rPr>
                <w:sz w:val="22"/>
                <w:szCs w:val="22"/>
              </w:rPr>
              <w:t>я</w:t>
            </w:r>
          </w:p>
          <w:p w14:paraId="5F92ED8C" w14:textId="77777777" w:rsidR="009E55EA" w:rsidRPr="00355893" w:rsidRDefault="009E55EA" w:rsidP="006A1D85">
            <w:pPr>
              <w:ind w:left="-12"/>
              <w:rPr>
                <w:b/>
                <w:i/>
                <w:sz w:val="22"/>
              </w:rPr>
            </w:pPr>
            <w:r w:rsidRPr="00355893">
              <w:rPr>
                <w:b/>
                <w:i/>
                <w:sz w:val="22"/>
                <w:szCs w:val="22"/>
              </w:rPr>
              <w:t>Кваліф. іспит</w:t>
            </w:r>
          </w:p>
        </w:tc>
        <w:tc>
          <w:tcPr>
            <w:tcW w:w="680" w:type="dxa"/>
          </w:tcPr>
          <w:p w14:paraId="22AFFF62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54E51F2D" w14:textId="77777777" w:rsidR="009E55EA" w:rsidRPr="00355893" w:rsidRDefault="009E55EA" w:rsidP="006A1D85">
            <w:pPr>
              <w:jc w:val="center"/>
              <w:rPr>
                <w:sz w:val="22"/>
              </w:rPr>
            </w:pPr>
            <w:r w:rsidRPr="00355893">
              <w:rPr>
                <w:sz w:val="22"/>
              </w:rPr>
              <w:t>+</w:t>
            </w:r>
          </w:p>
        </w:tc>
        <w:tc>
          <w:tcPr>
            <w:tcW w:w="680" w:type="dxa"/>
          </w:tcPr>
          <w:p w14:paraId="74E9F39C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4E33A7F3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2EBEEDEB" w14:textId="77777777" w:rsidR="009E55EA" w:rsidRPr="00355893" w:rsidRDefault="009E55EA" w:rsidP="006A1D85">
            <w:pPr>
              <w:jc w:val="center"/>
              <w:rPr>
                <w:sz w:val="22"/>
              </w:rPr>
            </w:pPr>
            <w:r w:rsidRPr="00355893">
              <w:rPr>
                <w:sz w:val="22"/>
                <w:szCs w:val="22"/>
              </w:rPr>
              <w:t>+</w:t>
            </w:r>
          </w:p>
          <w:p w14:paraId="6DBA25A3" w14:textId="77777777" w:rsidR="009E55EA" w:rsidRPr="00355893" w:rsidRDefault="009E55EA" w:rsidP="006A1D85">
            <w:pPr>
              <w:jc w:val="center"/>
              <w:rPr>
                <w:sz w:val="22"/>
              </w:rPr>
            </w:pPr>
            <w:r w:rsidRPr="00355893">
              <w:rPr>
                <w:sz w:val="22"/>
                <w:szCs w:val="22"/>
              </w:rPr>
              <w:t>+</w:t>
            </w:r>
          </w:p>
        </w:tc>
        <w:tc>
          <w:tcPr>
            <w:tcW w:w="680" w:type="dxa"/>
          </w:tcPr>
          <w:p w14:paraId="1942D32E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33AC5405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75200227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67FF972A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53570FFB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4E0CF556" w14:textId="77777777" w:rsidR="009E55EA" w:rsidRPr="00355893" w:rsidRDefault="009E55EA" w:rsidP="006A1D85">
            <w:pPr>
              <w:jc w:val="center"/>
              <w:rPr>
                <w:sz w:val="22"/>
              </w:rPr>
            </w:pPr>
            <w:r w:rsidRPr="00355893">
              <w:rPr>
                <w:sz w:val="22"/>
                <w:szCs w:val="22"/>
              </w:rPr>
              <w:t>+</w:t>
            </w:r>
          </w:p>
          <w:p w14:paraId="622CC652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</w:tcPr>
          <w:p w14:paraId="6AC12F13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</w:tr>
      <w:tr w:rsidR="00355893" w:rsidRPr="00355893" w14:paraId="14F67EB7" w14:textId="77777777" w:rsidTr="009E55EA">
        <w:tc>
          <w:tcPr>
            <w:tcW w:w="492" w:type="dxa"/>
            <w:vAlign w:val="center"/>
          </w:tcPr>
          <w:p w14:paraId="47A6D051" w14:textId="77777777" w:rsidR="009E55EA" w:rsidRPr="00355893" w:rsidRDefault="009E55EA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4</w:t>
            </w:r>
          </w:p>
        </w:tc>
        <w:tc>
          <w:tcPr>
            <w:tcW w:w="5463" w:type="dxa"/>
            <w:vAlign w:val="center"/>
          </w:tcPr>
          <w:p w14:paraId="65927B6E" w14:textId="77777777" w:rsidR="009E55EA" w:rsidRPr="00A917F3" w:rsidRDefault="009E55EA" w:rsidP="006A1D85">
            <w:pPr>
              <w:rPr>
                <w:sz w:val="24"/>
              </w:rPr>
            </w:pPr>
            <w:r w:rsidRPr="00A917F3">
              <w:rPr>
                <w:sz w:val="24"/>
              </w:rPr>
              <w:t>Обласна школа флористики та фітодизайну</w:t>
            </w:r>
          </w:p>
        </w:tc>
        <w:tc>
          <w:tcPr>
            <w:tcW w:w="1984" w:type="dxa"/>
          </w:tcPr>
          <w:p w14:paraId="3F961A28" w14:textId="377C0DF9" w:rsidR="009E55EA" w:rsidRPr="00355893" w:rsidRDefault="00A917F3" w:rsidP="006A1D85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E55EA" w:rsidRPr="00355893">
              <w:rPr>
                <w:sz w:val="22"/>
                <w:szCs w:val="22"/>
              </w:rPr>
              <w:t>авч. сесі</w:t>
            </w:r>
            <w:r>
              <w:rPr>
                <w:sz w:val="22"/>
                <w:szCs w:val="22"/>
              </w:rPr>
              <w:t>я</w:t>
            </w:r>
          </w:p>
          <w:p w14:paraId="7C763949" w14:textId="77777777" w:rsidR="009E55EA" w:rsidRPr="00355893" w:rsidRDefault="009E55EA" w:rsidP="006A1D85">
            <w:pPr>
              <w:rPr>
                <w:sz w:val="22"/>
                <w:szCs w:val="22"/>
              </w:rPr>
            </w:pPr>
            <w:r w:rsidRPr="00355893">
              <w:rPr>
                <w:b/>
                <w:i/>
                <w:sz w:val="22"/>
                <w:szCs w:val="22"/>
              </w:rPr>
              <w:t>Кваліф. іспит</w:t>
            </w:r>
          </w:p>
        </w:tc>
        <w:tc>
          <w:tcPr>
            <w:tcW w:w="680" w:type="dxa"/>
          </w:tcPr>
          <w:p w14:paraId="5E808DAB" w14:textId="77777777" w:rsidR="009E55EA" w:rsidRPr="00355893" w:rsidRDefault="009E55EA" w:rsidP="006A1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4C7C58C" w14:textId="77777777" w:rsidR="009E55EA" w:rsidRPr="00355893" w:rsidRDefault="009E55EA" w:rsidP="006A1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7EF238F6" w14:textId="77777777" w:rsidR="009E55EA" w:rsidRPr="00355893" w:rsidRDefault="009E55EA" w:rsidP="006A1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2D8042E8" w14:textId="77777777" w:rsidR="009E55EA" w:rsidRPr="00355893" w:rsidRDefault="009E55EA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+</w:t>
            </w:r>
          </w:p>
        </w:tc>
        <w:tc>
          <w:tcPr>
            <w:tcW w:w="680" w:type="dxa"/>
          </w:tcPr>
          <w:p w14:paraId="2C939CC4" w14:textId="77777777" w:rsidR="009E55EA" w:rsidRPr="00355893" w:rsidRDefault="009E55EA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+</w:t>
            </w:r>
          </w:p>
          <w:p w14:paraId="35F1E6EB" w14:textId="77777777" w:rsidR="009E55EA" w:rsidRPr="00355893" w:rsidRDefault="009E55EA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+</w:t>
            </w:r>
          </w:p>
        </w:tc>
        <w:tc>
          <w:tcPr>
            <w:tcW w:w="680" w:type="dxa"/>
          </w:tcPr>
          <w:p w14:paraId="1C348570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25EFD8C7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7D5C21E1" w14:textId="77777777" w:rsidR="009E55EA" w:rsidRPr="00355893" w:rsidRDefault="009E55EA" w:rsidP="006A1D85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528CC1E7" w14:textId="77777777" w:rsidR="009E55EA" w:rsidRPr="00355893" w:rsidRDefault="009E55EA" w:rsidP="006A1D85">
            <w:pPr>
              <w:jc w:val="center"/>
              <w:rPr>
                <w:sz w:val="22"/>
                <w:szCs w:val="22"/>
              </w:rPr>
            </w:pPr>
          </w:p>
          <w:p w14:paraId="7CF79CD9" w14:textId="77777777" w:rsidR="009E55EA" w:rsidRPr="00355893" w:rsidRDefault="009E55EA" w:rsidP="006A1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2491A2E" w14:textId="77777777" w:rsidR="009E55EA" w:rsidRPr="00355893" w:rsidRDefault="009E55EA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+</w:t>
            </w:r>
          </w:p>
        </w:tc>
        <w:tc>
          <w:tcPr>
            <w:tcW w:w="680" w:type="dxa"/>
          </w:tcPr>
          <w:p w14:paraId="097E3F8A" w14:textId="77777777" w:rsidR="009E55EA" w:rsidRPr="00355893" w:rsidRDefault="009E55EA" w:rsidP="006A1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4B584907" w14:textId="77777777" w:rsidR="009E55EA" w:rsidRPr="00355893" w:rsidRDefault="009E55EA" w:rsidP="006A1D85">
            <w:pPr>
              <w:jc w:val="center"/>
              <w:rPr>
                <w:sz w:val="22"/>
                <w:szCs w:val="22"/>
              </w:rPr>
            </w:pPr>
            <w:r w:rsidRPr="00355893">
              <w:rPr>
                <w:sz w:val="22"/>
                <w:szCs w:val="22"/>
              </w:rPr>
              <w:t>+</w:t>
            </w:r>
          </w:p>
        </w:tc>
      </w:tr>
      <w:tr w:rsidR="00355893" w:rsidRPr="00355893" w14:paraId="748EFA4C" w14:textId="77777777" w:rsidTr="005033FF">
        <w:tc>
          <w:tcPr>
            <w:tcW w:w="492" w:type="dxa"/>
            <w:vAlign w:val="center"/>
          </w:tcPr>
          <w:p w14:paraId="4F67FEE8" w14:textId="77777777" w:rsidR="000C397E" w:rsidRPr="00355893" w:rsidRDefault="0082344C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5</w:t>
            </w:r>
          </w:p>
        </w:tc>
        <w:tc>
          <w:tcPr>
            <w:tcW w:w="5463" w:type="dxa"/>
            <w:vAlign w:val="center"/>
          </w:tcPr>
          <w:p w14:paraId="63AAEE9C" w14:textId="77777777" w:rsidR="000C397E" w:rsidRPr="00A917F3" w:rsidRDefault="000C397E" w:rsidP="006A1D85">
            <w:pPr>
              <w:rPr>
                <w:sz w:val="24"/>
              </w:rPr>
            </w:pPr>
            <w:r w:rsidRPr="00A917F3">
              <w:rPr>
                <w:sz w:val="24"/>
              </w:rPr>
              <w:t>Обласна фізико-математична школа</w:t>
            </w:r>
          </w:p>
        </w:tc>
        <w:tc>
          <w:tcPr>
            <w:tcW w:w="1984" w:type="dxa"/>
            <w:vAlign w:val="center"/>
          </w:tcPr>
          <w:p w14:paraId="2F90B8D4" w14:textId="1199E115" w:rsidR="000C397E" w:rsidRPr="00355893" w:rsidRDefault="00A917F3" w:rsidP="006A1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C397E" w:rsidRPr="00355893">
              <w:rPr>
                <w:sz w:val="20"/>
                <w:szCs w:val="20"/>
              </w:rPr>
              <w:t>авч. сесі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80" w:type="dxa"/>
            <w:vAlign w:val="center"/>
          </w:tcPr>
          <w:p w14:paraId="5E0F74E8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1204C499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5BF6CCAA" w14:textId="77777777" w:rsidR="000C397E" w:rsidRPr="00355893" w:rsidRDefault="0082344C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2616809C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485094E6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566D062F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2F930F9E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37CAF25F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7FC0F568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2893A140" w14:textId="77777777" w:rsidR="000C397E" w:rsidRPr="00355893" w:rsidRDefault="0054265B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429DE180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</w:tcPr>
          <w:p w14:paraId="3DE0CFC1" w14:textId="77777777" w:rsidR="000C397E" w:rsidRPr="00355893" w:rsidRDefault="0054265B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</w:tr>
      <w:tr w:rsidR="00355893" w:rsidRPr="00355893" w14:paraId="01B88207" w14:textId="77777777" w:rsidTr="005033FF">
        <w:tc>
          <w:tcPr>
            <w:tcW w:w="492" w:type="dxa"/>
            <w:vAlign w:val="center"/>
          </w:tcPr>
          <w:p w14:paraId="2C2537FC" w14:textId="77777777" w:rsidR="000C397E" w:rsidRPr="00355893" w:rsidRDefault="0082344C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6</w:t>
            </w:r>
          </w:p>
        </w:tc>
        <w:tc>
          <w:tcPr>
            <w:tcW w:w="5463" w:type="dxa"/>
            <w:vAlign w:val="center"/>
          </w:tcPr>
          <w:p w14:paraId="2AE19A7C" w14:textId="77777777" w:rsidR="000C397E" w:rsidRPr="00A917F3" w:rsidRDefault="000C397E" w:rsidP="006A1D85">
            <w:pPr>
              <w:rPr>
                <w:sz w:val="24"/>
              </w:rPr>
            </w:pPr>
            <w:r w:rsidRPr="00A917F3">
              <w:rPr>
                <w:sz w:val="24"/>
              </w:rPr>
              <w:t>Обласна історична школа «Нова генерація»</w:t>
            </w:r>
          </w:p>
        </w:tc>
        <w:tc>
          <w:tcPr>
            <w:tcW w:w="1984" w:type="dxa"/>
            <w:vAlign w:val="center"/>
          </w:tcPr>
          <w:p w14:paraId="2BF05C04" w14:textId="2445B605" w:rsidR="000C397E" w:rsidRPr="00355893" w:rsidRDefault="00A917F3" w:rsidP="006A1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C397E" w:rsidRPr="00355893">
              <w:rPr>
                <w:sz w:val="20"/>
                <w:szCs w:val="20"/>
              </w:rPr>
              <w:t>авч. сесі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80" w:type="dxa"/>
            <w:vAlign w:val="center"/>
          </w:tcPr>
          <w:p w14:paraId="3F06DE8B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05945337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26491ADB" w14:textId="77777777" w:rsidR="000C397E" w:rsidRPr="00355893" w:rsidRDefault="0082344C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5D980E09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2D5F5E3D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3EAF2460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60134506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5E4BE253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2036809E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65F0E78A" w14:textId="77777777" w:rsidR="000C397E" w:rsidRPr="00355893" w:rsidRDefault="0054265B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65EF9789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</w:tcPr>
          <w:p w14:paraId="33954D05" w14:textId="77777777" w:rsidR="000C397E" w:rsidRPr="00355893" w:rsidRDefault="0054265B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</w:tr>
      <w:tr w:rsidR="00355893" w:rsidRPr="00355893" w14:paraId="17326029" w14:textId="77777777" w:rsidTr="005033FF">
        <w:tc>
          <w:tcPr>
            <w:tcW w:w="492" w:type="dxa"/>
            <w:vAlign w:val="center"/>
          </w:tcPr>
          <w:p w14:paraId="1E60E56A" w14:textId="77777777" w:rsidR="000C397E" w:rsidRPr="00355893" w:rsidRDefault="0082344C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7</w:t>
            </w:r>
          </w:p>
        </w:tc>
        <w:tc>
          <w:tcPr>
            <w:tcW w:w="5463" w:type="dxa"/>
            <w:vAlign w:val="center"/>
          </w:tcPr>
          <w:p w14:paraId="064DE70F" w14:textId="77777777" w:rsidR="000C397E" w:rsidRPr="00A917F3" w:rsidRDefault="000C397E" w:rsidP="006A1D85">
            <w:pPr>
              <w:rPr>
                <w:sz w:val="24"/>
              </w:rPr>
            </w:pPr>
            <w:r w:rsidRPr="00A917F3">
              <w:rPr>
                <w:sz w:val="24"/>
              </w:rPr>
              <w:t>Обласна школа журналістики</w:t>
            </w:r>
          </w:p>
        </w:tc>
        <w:tc>
          <w:tcPr>
            <w:tcW w:w="1984" w:type="dxa"/>
            <w:vAlign w:val="center"/>
          </w:tcPr>
          <w:p w14:paraId="75A5E2DE" w14:textId="5D316202" w:rsidR="000C397E" w:rsidRPr="00355893" w:rsidRDefault="00A917F3" w:rsidP="006A1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C397E" w:rsidRPr="00355893">
              <w:rPr>
                <w:sz w:val="20"/>
                <w:szCs w:val="20"/>
              </w:rPr>
              <w:t>авч. сесі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80" w:type="dxa"/>
            <w:vAlign w:val="center"/>
          </w:tcPr>
          <w:p w14:paraId="77FD563B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4CE211BD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17CF66B0" w14:textId="77777777" w:rsidR="000C397E" w:rsidRPr="00355893" w:rsidRDefault="0082344C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0AA33E6A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339E1F22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541D1EC9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7C32F123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4959D00A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158EE115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255DA71E" w14:textId="77777777" w:rsidR="000C397E" w:rsidRPr="00355893" w:rsidRDefault="0054265B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14E0DE20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</w:tcPr>
          <w:p w14:paraId="11B63C42" w14:textId="77777777" w:rsidR="000C397E" w:rsidRPr="00355893" w:rsidRDefault="0054265B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</w:tr>
      <w:tr w:rsidR="00355893" w:rsidRPr="00355893" w14:paraId="47F66C25" w14:textId="77777777" w:rsidTr="005033FF">
        <w:tc>
          <w:tcPr>
            <w:tcW w:w="492" w:type="dxa"/>
            <w:vAlign w:val="center"/>
          </w:tcPr>
          <w:p w14:paraId="029FB082" w14:textId="77777777" w:rsidR="000C397E" w:rsidRPr="00355893" w:rsidRDefault="0082344C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8</w:t>
            </w:r>
          </w:p>
        </w:tc>
        <w:tc>
          <w:tcPr>
            <w:tcW w:w="5463" w:type="dxa"/>
          </w:tcPr>
          <w:p w14:paraId="434313C3" w14:textId="77777777" w:rsidR="000C397E" w:rsidRPr="00A917F3" w:rsidRDefault="000C397E" w:rsidP="006A1D85">
            <w:pPr>
              <w:jc w:val="both"/>
              <w:rPr>
                <w:sz w:val="24"/>
              </w:rPr>
            </w:pPr>
            <w:r w:rsidRPr="00A917F3">
              <w:rPr>
                <w:sz w:val="24"/>
              </w:rPr>
              <w:t>Обласна школа виховників джур</w:t>
            </w:r>
          </w:p>
        </w:tc>
        <w:tc>
          <w:tcPr>
            <w:tcW w:w="1984" w:type="dxa"/>
            <w:vAlign w:val="center"/>
          </w:tcPr>
          <w:p w14:paraId="7F5A03F1" w14:textId="77777777" w:rsidR="000C397E" w:rsidRPr="00355893" w:rsidRDefault="000C397E" w:rsidP="006A1D85">
            <w:pPr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3B563F2B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76C22FF5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12B6B3F5" w14:textId="77777777" w:rsidR="000C397E" w:rsidRPr="00355893" w:rsidRDefault="000C397E" w:rsidP="006A1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06226B7D" w14:textId="77777777" w:rsidR="000C397E" w:rsidRPr="00355893" w:rsidRDefault="000C397E" w:rsidP="006A1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718257B3" w14:textId="77777777" w:rsidR="000C397E" w:rsidRPr="00355893" w:rsidRDefault="000C397E" w:rsidP="006A1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bottom"/>
          </w:tcPr>
          <w:p w14:paraId="306B5E32" w14:textId="77777777" w:rsidR="000C397E" w:rsidRPr="00355893" w:rsidRDefault="000C397E" w:rsidP="006A1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22097ADC" w14:textId="77777777" w:rsidR="000C397E" w:rsidRPr="00355893" w:rsidRDefault="000C397E" w:rsidP="006A1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60BB0377" w14:textId="77777777" w:rsidR="000C397E" w:rsidRPr="00355893" w:rsidRDefault="000C397E" w:rsidP="006A1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0180D941" w14:textId="77777777" w:rsidR="000C397E" w:rsidRPr="00355893" w:rsidRDefault="000C397E" w:rsidP="006A1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471B511A" w14:textId="77777777" w:rsidR="000C397E" w:rsidRPr="00355893" w:rsidRDefault="0082344C" w:rsidP="006A1D85">
            <w:pPr>
              <w:jc w:val="center"/>
              <w:rPr>
                <w:sz w:val="24"/>
              </w:rPr>
            </w:pPr>
            <w:r w:rsidRPr="00355893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7E033F04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</w:tcPr>
          <w:p w14:paraId="5D956953" w14:textId="77777777" w:rsidR="000C397E" w:rsidRPr="00355893" w:rsidRDefault="000C397E" w:rsidP="006A1D85">
            <w:pPr>
              <w:jc w:val="center"/>
              <w:rPr>
                <w:sz w:val="24"/>
              </w:rPr>
            </w:pPr>
          </w:p>
        </w:tc>
      </w:tr>
      <w:tr w:rsidR="00355893" w:rsidRPr="00355893" w14:paraId="579D74F3" w14:textId="77777777" w:rsidTr="00FB7042">
        <w:tc>
          <w:tcPr>
            <w:tcW w:w="492" w:type="dxa"/>
            <w:vAlign w:val="center"/>
          </w:tcPr>
          <w:p w14:paraId="539F9CDC" w14:textId="77777777" w:rsidR="00FB7042" w:rsidRPr="00355893" w:rsidRDefault="0054265B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10</w:t>
            </w:r>
          </w:p>
        </w:tc>
        <w:tc>
          <w:tcPr>
            <w:tcW w:w="5463" w:type="dxa"/>
            <w:vAlign w:val="center"/>
          </w:tcPr>
          <w:p w14:paraId="2D518076" w14:textId="77777777" w:rsidR="00FB7042" w:rsidRPr="00A917F3" w:rsidRDefault="00FB7042" w:rsidP="006A1D85">
            <w:pPr>
              <w:spacing w:line="256" w:lineRule="auto"/>
              <w:rPr>
                <w:sz w:val="24"/>
                <w:lang w:eastAsia="en-US"/>
              </w:rPr>
            </w:pPr>
            <w:r w:rsidRPr="00A917F3">
              <w:rPr>
                <w:sz w:val="24"/>
                <w:lang w:eastAsia="en-US"/>
              </w:rPr>
              <w:t>Обласна школа туризму</w:t>
            </w:r>
          </w:p>
        </w:tc>
        <w:tc>
          <w:tcPr>
            <w:tcW w:w="1984" w:type="dxa"/>
          </w:tcPr>
          <w:p w14:paraId="2AB9EEDC" w14:textId="0B964F6A" w:rsidR="00FB7042" w:rsidRPr="00355893" w:rsidRDefault="00A917F3" w:rsidP="006A1D85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</w:t>
            </w:r>
            <w:r w:rsidR="004B37A7" w:rsidRPr="00355893">
              <w:rPr>
                <w:sz w:val="20"/>
                <w:szCs w:val="20"/>
              </w:rPr>
              <w:t>авч. сесі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80" w:type="dxa"/>
            <w:vAlign w:val="center"/>
          </w:tcPr>
          <w:p w14:paraId="3A0D260B" w14:textId="77777777" w:rsidR="00FB7042" w:rsidRPr="00355893" w:rsidRDefault="00FB7042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bottom"/>
          </w:tcPr>
          <w:p w14:paraId="25794FB6" w14:textId="77777777" w:rsidR="00FB7042" w:rsidRPr="00355893" w:rsidRDefault="00FB7042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39F3B92E" w14:textId="77777777" w:rsidR="00FB7042" w:rsidRPr="00355893" w:rsidRDefault="00FB7042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0" w:type="dxa"/>
            <w:vAlign w:val="center"/>
          </w:tcPr>
          <w:p w14:paraId="5613FF2A" w14:textId="77777777" w:rsidR="00FB7042" w:rsidRPr="00355893" w:rsidRDefault="00FB7042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5830C5D9" w14:textId="77777777" w:rsidR="00FB7042" w:rsidRPr="00355893" w:rsidRDefault="00FB7042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0" w:type="dxa"/>
            <w:vAlign w:val="center"/>
          </w:tcPr>
          <w:p w14:paraId="6222FCA2" w14:textId="77777777" w:rsidR="00FB7042" w:rsidRPr="00355893" w:rsidRDefault="00FB7042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7342B4C8" w14:textId="77777777" w:rsidR="00FB7042" w:rsidRPr="00355893" w:rsidRDefault="00FB7042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611E4601" w14:textId="77777777" w:rsidR="00FB7042" w:rsidRPr="00355893" w:rsidRDefault="00FB7042" w:rsidP="006A1D85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61707D30" w14:textId="77777777" w:rsidR="00FB7042" w:rsidRPr="00355893" w:rsidRDefault="00FB7042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0" w:type="dxa"/>
            <w:vAlign w:val="center"/>
          </w:tcPr>
          <w:p w14:paraId="337F78B3" w14:textId="77777777" w:rsidR="00FB7042" w:rsidRPr="00355893" w:rsidRDefault="00FB7042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3C4631D6" w14:textId="77777777" w:rsidR="00FB7042" w:rsidRPr="00355893" w:rsidRDefault="00FB7042" w:rsidP="006A1D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5589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42" w:type="dxa"/>
          </w:tcPr>
          <w:p w14:paraId="6BF2AB2B" w14:textId="77777777" w:rsidR="00FB7042" w:rsidRPr="00355893" w:rsidRDefault="00FB7042" w:rsidP="006A1D85">
            <w:pPr>
              <w:jc w:val="center"/>
              <w:rPr>
                <w:sz w:val="24"/>
              </w:rPr>
            </w:pPr>
          </w:p>
        </w:tc>
      </w:tr>
      <w:tr w:rsidR="00355893" w:rsidRPr="00355893" w14:paraId="5B937AB0" w14:textId="77777777" w:rsidTr="00A67A4F">
        <w:tc>
          <w:tcPr>
            <w:tcW w:w="492" w:type="dxa"/>
            <w:vAlign w:val="center"/>
          </w:tcPr>
          <w:p w14:paraId="4E9C7082" w14:textId="77777777" w:rsidR="003C7363" w:rsidRPr="00355893" w:rsidRDefault="003C7363" w:rsidP="006A1D85">
            <w:pPr>
              <w:rPr>
                <w:sz w:val="24"/>
              </w:rPr>
            </w:pPr>
            <w:r w:rsidRPr="00355893">
              <w:rPr>
                <w:sz w:val="24"/>
              </w:rPr>
              <w:t>11</w:t>
            </w:r>
          </w:p>
        </w:tc>
        <w:tc>
          <w:tcPr>
            <w:tcW w:w="5463" w:type="dxa"/>
            <w:vAlign w:val="center"/>
          </w:tcPr>
          <w:p w14:paraId="62950A16" w14:textId="341B27F4" w:rsidR="003C7363" w:rsidRPr="00A917F3" w:rsidRDefault="003C7363" w:rsidP="006A1D85">
            <w:pPr>
              <w:jc w:val="both"/>
              <w:rPr>
                <w:sz w:val="24"/>
              </w:rPr>
            </w:pPr>
            <w:r w:rsidRPr="00A917F3">
              <w:rPr>
                <w:bCs/>
                <w:sz w:val="24"/>
              </w:rPr>
              <w:t>Освітні інтенсиви для учасників Програми «Молода генерація Сумщини на 2023-202</w:t>
            </w:r>
            <w:r w:rsidR="00A917F3" w:rsidRPr="00A917F3">
              <w:rPr>
                <w:bCs/>
                <w:sz w:val="24"/>
              </w:rPr>
              <w:t>7</w:t>
            </w:r>
            <w:r w:rsidRPr="00A917F3">
              <w:rPr>
                <w:bCs/>
                <w:sz w:val="24"/>
              </w:rPr>
              <w:t xml:space="preserve"> роки»</w:t>
            </w:r>
          </w:p>
        </w:tc>
        <w:tc>
          <w:tcPr>
            <w:tcW w:w="1984" w:type="dxa"/>
          </w:tcPr>
          <w:p w14:paraId="0AB0C630" w14:textId="77777777" w:rsidR="003C7363" w:rsidRPr="00355893" w:rsidRDefault="003C7363" w:rsidP="006A1D85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AAFCAE6" w14:textId="77777777" w:rsidR="003C7363" w:rsidRPr="00355893" w:rsidRDefault="003C7363" w:rsidP="00A67A4F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05079A85" w14:textId="77777777" w:rsidR="003C7363" w:rsidRPr="00355893" w:rsidRDefault="003C7363" w:rsidP="00A67A4F">
            <w:pPr>
              <w:jc w:val="center"/>
              <w:rPr>
                <w:b/>
                <w:sz w:val="24"/>
              </w:rPr>
            </w:pPr>
            <w:r w:rsidRPr="00355893">
              <w:rPr>
                <w:b/>
                <w:sz w:val="24"/>
              </w:rPr>
              <w:t>+</w:t>
            </w:r>
          </w:p>
        </w:tc>
        <w:tc>
          <w:tcPr>
            <w:tcW w:w="680" w:type="dxa"/>
            <w:vAlign w:val="center"/>
          </w:tcPr>
          <w:p w14:paraId="0FBFA64D" w14:textId="77777777" w:rsidR="003C7363" w:rsidRPr="00355893" w:rsidRDefault="003C7363" w:rsidP="00A67A4F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65BA479" w14:textId="77777777" w:rsidR="003C7363" w:rsidRPr="00355893" w:rsidRDefault="003C7363" w:rsidP="00A67A4F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4C1A141" w14:textId="06AF2D9E" w:rsidR="003C7363" w:rsidRPr="00355893" w:rsidRDefault="00A67A4F" w:rsidP="00A67A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80" w:type="dxa"/>
            <w:vAlign w:val="center"/>
          </w:tcPr>
          <w:p w14:paraId="535418A6" w14:textId="77777777" w:rsidR="003C7363" w:rsidRPr="00355893" w:rsidRDefault="003C7363" w:rsidP="00A67A4F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C427092" w14:textId="77777777" w:rsidR="003C7363" w:rsidRPr="00355893" w:rsidRDefault="003C7363" w:rsidP="00A67A4F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BE569D3" w14:textId="77777777" w:rsidR="003C7363" w:rsidRPr="00355893" w:rsidRDefault="003C7363" w:rsidP="00A67A4F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B19CD39" w14:textId="6AB89C90" w:rsidR="003C7363" w:rsidRPr="00355893" w:rsidRDefault="00A67A4F" w:rsidP="00A67A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80" w:type="dxa"/>
            <w:vAlign w:val="center"/>
          </w:tcPr>
          <w:p w14:paraId="17E2CA11" w14:textId="055A0D30" w:rsidR="003C7363" w:rsidRPr="00355893" w:rsidRDefault="003C7363" w:rsidP="00A67A4F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26EB727" w14:textId="475B2E02" w:rsidR="003C7363" w:rsidRPr="00355893" w:rsidRDefault="00A67A4F" w:rsidP="00A67A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42" w:type="dxa"/>
            <w:vAlign w:val="center"/>
          </w:tcPr>
          <w:p w14:paraId="1C75503A" w14:textId="77777777" w:rsidR="003C7363" w:rsidRPr="00355893" w:rsidRDefault="003C7363" w:rsidP="00A67A4F">
            <w:pPr>
              <w:jc w:val="center"/>
              <w:rPr>
                <w:b/>
                <w:sz w:val="24"/>
              </w:rPr>
            </w:pPr>
          </w:p>
        </w:tc>
      </w:tr>
    </w:tbl>
    <w:p w14:paraId="43D6A5ED" w14:textId="77777777" w:rsidR="001B0BF1" w:rsidRPr="00355893" w:rsidRDefault="001B0BF1" w:rsidP="006A1D85">
      <w:pPr>
        <w:jc w:val="center"/>
        <w:rPr>
          <w:b/>
          <w:bCs/>
          <w:sz w:val="2"/>
          <w:szCs w:val="2"/>
        </w:rPr>
      </w:pPr>
    </w:p>
    <w:sectPr w:rsidR="001B0BF1" w:rsidRPr="00355893" w:rsidSect="00545130">
      <w:footerReference w:type="even" r:id="rId8"/>
      <w:footerReference w:type="default" r:id="rId9"/>
      <w:pgSz w:w="16838" w:h="11906" w:orient="landscape" w:code="9"/>
      <w:pgMar w:top="851" w:right="851" w:bottom="567" w:left="851" w:header="56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86BA" w14:textId="77777777" w:rsidR="00101ECB" w:rsidRDefault="00101ECB" w:rsidP="00BF59CD">
      <w:r>
        <w:separator/>
      </w:r>
    </w:p>
  </w:endnote>
  <w:endnote w:type="continuationSeparator" w:id="0">
    <w:p w14:paraId="762A88CB" w14:textId="77777777" w:rsidR="00101ECB" w:rsidRDefault="00101ECB" w:rsidP="00BF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2890" w14:textId="77777777" w:rsidR="00BA786C" w:rsidRDefault="00BA786C" w:rsidP="00A22C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7B9806B5" w14:textId="77777777" w:rsidR="00BA786C" w:rsidRDefault="00BA78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0668" w14:textId="77777777" w:rsidR="00BA786C" w:rsidRPr="007C35D7" w:rsidRDefault="00BA786C" w:rsidP="00A22C2D">
    <w:pPr>
      <w:pStyle w:val="a6"/>
      <w:framePr w:wrap="around" w:vAnchor="text" w:hAnchor="margin" w:xAlign="center" w:y="1"/>
      <w:rPr>
        <w:rStyle w:val="a8"/>
        <w:sz w:val="24"/>
      </w:rPr>
    </w:pPr>
    <w:r w:rsidRPr="007C35D7">
      <w:rPr>
        <w:rStyle w:val="a8"/>
        <w:sz w:val="24"/>
      </w:rPr>
      <w:fldChar w:fldCharType="begin"/>
    </w:r>
    <w:r w:rsidRPr="007C35D7">
      <w:rPr>
        <w:rStyle w:val="a8"/>
        <w:sz w:val="24"/>
      </w:rPr>
      <w:instrText xml:space="preserve">PAGE  </w:instrText>
    </w:r>
    <w:r w:rsidRPr="007C35D7">
      <w:rPr>
        <w:rStyle w:val="a8"/>
        <w:sz w:val="24"/>
      </w:rPr>
      <w:fldChar w:fldCharType="separate"/>
    </w:r>
    <w:r w:rsidR="00AF1C46">
      <w:rPr>
        <w:rStyle w:val="a8"/>
        <w:noProof/>
        <w:sz w:val="24"/>
      </w:rPr>
      <w:t>5</w:t>
    </w:r>
    <w:r w:rsidRPr="007C35D7">
      <w:rPr>
        <w:rStyle w:val="a8"/>
        <w:sz w:val="24"/>
      </w:rPr>
      <w:fldChar w:fldCharType="end"/>
    </w:r>
  </w:p>
  <w:p w14:paraId="077C9F0C" w14:textId="77777777" w:rsidR="00BA786C" w:rsidRPr="00211D3D" w:rsidRDefault="00BA786C" w:rsidP="006A1D85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7BBD9" w14:textId="77777777" w:rsidR="00101ECB" w:rsidRDefault="00101ECB" w:rsidP="00BF59CD">
      <w:r>
        <w:separator/>
      </w:r>
    </w:p>
  </w:footnote>
  <w:footnote w:type="continuationSeparator" w:id="0">
    <w:p w14:paraId="11E2B448" w14:textId="77777777" w:rsidR="00101ECB" w:rsidRDefault="00101ECB" w:rsidP="00BF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967"/>
    <w:multiLevelType w:val="hybridMultilevel"/>
    <w:tmpl w:val="54C817C2"/>
    <w:lvl w:ilvl="0" w:tplc="C652B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961"/>
    <w:multiLevelType w:val="hybridMultilevel"/>
    <w:tmpl w:val="213E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7EB8"/>
    <w:multiLevelType w:val="hybridMultilevel"/>
    <w:tmpl w:val="6E5E7802"/>
    <w:lvl w:ilvl="0" w:tplc="024C637C">
      <w:start w:val="1"/>
      <w:numFmt w:val="bullet"/>
      <w:lvlText w:val="−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CAE2E75"/>
    <w:multiLevelType w:val="hybridMultilevel"/>
    <w:tmpl w:val="05B8B88A"/>
    <w:lvl w:ilvl="0" w:tplc="A3EE5B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9A25D9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14D"/>
    <w:multiLevelType w:val="hybridMultilevel"/>
    <w:tmpl w:val="32EAA9FC"/>
    <w:lvl w:ilvl="0" w:tplc="FFD898EC">
      <w:start w:val="1"/>
      <w:numFmt w:val="decimal"/>
      <w:lvlText w:val="%1."/>
      <w:lvlJc w:val="left"/>
      <w:pPr>
        <w:tabs>
          <w:tab w:val="num" w:pos="1609"/>
        </w:tabs>
        <w:ind w:left="18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35A8"/>
    <w:multiLevelType w:val="multilevel"/>
    <w:tmpl w:val="53123E7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5A713C"/>
    <w:multiLevelType w:val="hybridMultilevel"/>
    <w:tmpl w:val="BF62A400"/>
    <w:lvl w:ilvl="0" w:tplc="A3EE5B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A7D92"/>
    <w:multiLevelType w:val="hybridMultilevel"/>
    <w:tmpl w:val="3032596C"/>
    <w:lvl w:ilvl="0" w:tplc="DEE80F20">
      <w:start w:val="1"/>
      <w:numFmt w:val="decimal"/>
      <w:lvlText w:val="%1."/>
      <w:lvlJc w:val="left"/>
      <w:pPr>
        <w:tabs>
          <w:tab w:val="num" w:pos="142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43C58"/>
    <w:multiLevelType w:val="multilevel"/>
    <w:tmpl w:val="878A28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32834B0"/>
    <w:multiLevelType w:val="hybridMultilevel"/>
    <w:tmpl w:val="616A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45A"/>
    <w:multiLevelType w:val="hybridMultilevel"/>
    <w:tmpl w:val="7642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56824"/>
    <w:multiLevelType w:val="hybridMultilevel"/>
    <w:tmpl w:val="8F264DD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54CE"/>
    <w:multiLevelType w:val="hybridMultilevel"/>
    <w:tmpl w:val="2C0402FA"/>
    <w:lvl w:ilvl="0" w:tplc="CAFEECB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65081"/>
    <w:multiLevelType w:val="hybridMultilevel"/>
    <w:tmpl w:val="F2205882"/>
    <w:lvl w:ilvl="0" w:tplc="83B88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66D8"/>
    <w:multiLevelType w:val="hybridMultilevel"/>
    <w:tmpl w:val="1F00A4A0"/>
    <w:lvl w:ilvl="0" w:tplc="820C88BC">
      <w:start w:val="5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3FC52614"/>
    <w:multiLevelType w:val="hybridMultilevel"/>
    <w:tmpl w:val="26865A8A"/>
    <w:lvl w:ilvl="0" w:tplc="B07286BA">
      <w:numFmt w:val="bullet"/>
      <w:lvlText w:val="-"/>
      <w:lvlJc w:val="left"/>
      <w:pPr>
        <w:ind w:left="347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41B914DE"/>
    <w:multiLevelType w:val="multilevel"/>
    <w:tmpl w:val="7602BBC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5A74DCD"/>
    <w:multiLevelType w:val="hybridMultilevel"/>
    <w:tmpl w:val="D6ACFF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6303A"/>
    <w:multiLevelType w:val="hybridMultilevel"/>
    <w:tmpl w:val="D5EA0D8E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9" w15:restartNumberingAfterBreak="0">
    <w:nsid w:val="4C5C1F13"/>
    <w:multiLevelType w:val="hybridMultilevel"/>
    <w:tmpl w:val="38D84150"/>
    <w:lvl w:ilvl="0" w:tplc="DEE80F20">
      <w:start w:val="1"/>
      <w:numFmt w:val="decimal"/>
      <w:lvlText w:val="%1."/>
      <w:lvlJc w:val="left"/>
      <w:pPr>
        <w:tabs>
          <w:tab w:val="num" w:pos="1609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B13AA1"/>
    <w:multiLevelType w:val="hybridMultilevel"/>
    <w:tmpl w:val="616A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7778F"/>
    <w:multiLevelType w:val="multilevel"/>
    <w:tmpl w:val="EBE0B1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94726A2"/>
    <w:multiLevelType w:val="multilevel"/>
    <w:tmpl w:val="BEECF274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FD3E1E"/>
    <w:multiLevelType w:val="hybridMultilevel"/>
    <w:tmpl w:val="7BC49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43F0A"/>
    <w:multiLevelType w:val="hybridMultilevel"/>
    <w:tmpl w:val="38D84150"/>
    <w:lvl w:ilvl="0" w:tplc="DEE80F20">
      <w:start w:val="1"/>
      <w:numFmt w:val="decimal"/>
      <w:lvlText w:val="%1."/>
      <w:lvlJc w:val="left"/>
      <w:pPr>
        <w:tabs>
          <w:tab w:val="num" w:pos="1712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F02BE"/>
    <w:multiLevelType w:val="multilevel"/>
    <w:tmpl w:val="B128ECB4"/>
    <w:lvl w:ilvl="0">
      <w:start w:val="1"/>
      <w:numFmt w:val="decimal"/>
      <w:lvlText w:val="%1."/>
      <w:lvlJc w:val="left"/>
      <w:pPr>
        <w:tabs>
          <w:tab w:val="num" w:pos="-3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6" w15:restartNumberingAfterBreak="0">
    <w:nsid w:val="70355F85"/>
    <w:multiLevelType w:val="hybridMultilevel"/>
    <w:tmpl w:val="71787018"/>
    <w:lvl w:ilvl="0" w:tplc="B0728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06BE3"/>
    <w:multiLevelType w:val="multilevel"/>
    <w:tmpl w:val="69A65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41631EB"/>
    <w:multiLevelType w:val="hybridMultilevel"/>
    <w:tmpl w:val="DDF2480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41CE1"/>
    <w:multiLevelType w:val="hybridMultilevel"/>
    <w:tmpl w:val="43EE8BBC"/>
    <w:lvl w:ilvl="0" w:tplc="CAFEE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D6235"/>
    <w:multiLevelType w:val="multilevel"/>
    <w:tmpl w:val="ADBEE2A0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8D549C1"/>
    <w:multiLevelType w:val="hybridMultilevel"/>
    <w:tmpl w:val="6DEED394"/>
    <w:lvl w:ilvl="0" w:tplc="A3EE5B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C52EF"/>
    <w:multiLevelType w:val="hybridMultilevel"/>
    <w:tmpl w:val="E84E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43529">
    <w:abstractNumId w:val="7"/>
  </w:num>
  <w:num w:numId="2" w16cid:durableId="1731154016">
    <w:abstractNumId w:val="3"/>
  </w:num>
  <w:num w:numId="3" w16cid:durableId="782769742">
    <w:abstractNumId w:val="15"/>
  </w:num>
  <w:num w:numId="4" w16cid:durableId="1537430053">
    <w:abstractNumId w:val="19"/>
  </w:num>
  <w:num w:numId="5" w16cid:durableId="203368238">
    <w:abstractNumId w:val="4"/>
  </w:num>
  <w:num w:numId="6" w16cid:durableId="593437553">
    <w:abstractNumId w:val="1"/>
  </w:num>
  <w:num w:numId="7" w16cid:durableId="510341860">
    <w:abstractNumId w:val="12"/>
  </w:num>
  <w:num w:numId="8" w16cid:durableId="38676496">
    <w:abstractNumId w:val="20"/>
  </w:num>
  <w:num w:numId="9" w16cid:durableId="436871171">
    <w:abstractNumId w:val="29"/>
  </w:num>
  <w:num w:numId="10" w16cid:durableId="1272125924">
    <w:abstractNumId w:val="32"/>
  </w:num>
  <w:num w:numId="11" w16cid:durableId="1976369279">
    <w:abstractNumId w:val="28"/>
  </w:num>
  <w:num w:numId="12" w16cid:durableId="1391923826">
    <w:abstractNumId w:val="31"/>
  </w:num>
  <w:num w:numId="13" w16cid:durableId="1198808952">
    <w:abstractNumId w:val="14"/>
  </w:num>
  <w:num w:numId="14" w16cid:durableId="19992665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6683560">
    <w:abstractNumId w:val="11"/>
  </w:num>
  <w:num w:numId="16" w16cid:durableId="1508708892">
    <w:abstractNumId w:val="10"/>
  </w:num>
  <w:num w:numId="17" w16cid:durableId="546794249">
    <w:abstractNumId w:val="2"/>
  </w:num>
  <w:num w:numId="18" w16cid:durableId="339965023">
    <w:abstractNumId w:val="0"/>
  </w:num>
  <w:num w:numId="19" w16cid:durableId="105584889">
    <w:abstractNumId w:val="23"/>
  </w:num>
  <w:num w:numId="20" w16cid:durableId="382755407">
    <w:abstractNumId w:val="9"/>
  </w:num>
  <w:num w:numId="21" w16cid:durableId="887912640">
    <w:abstractNumId w:val="3"/>
  </w:num>
  <w:num w:numId="22" w16cid:durableId="976298990">
    <w:abstractNumId w:val="3"/>
  </w:num>
  <w:num w:numId="23" w16cid:durableId="1101728061">
    <w:abstractNumId w:val="24"/>
  </w:num>
  <w:num w:numId="24" w16cid:durableId="1620263322">
    <w:abstractNumId w:val="30"/>
  </w:num>
  <w:num w:numId="25" w16cid:durableId="2077974114">
    <w:abstractNumId w:val="22"/>
  </w:num>
  <w:num w:numId="26" w16cid:durableId="387802387">
    <w:abstractNumId w:val="21"/>
  </w:num>
  <w:num w:numId="27" w16cid:durableId="683022050">
    <w:abstractNumId w:val="3"/>
  </w:num>
  <w:num w:numId="28" w16cid:durableId="1582913748">
    <w:abstractNumId w:val="13"/>
  </w:num>
  <w:num w:numId="29" w16cid:durableId="427696208">
    <w:abstractNumId w:val="16"/>
  </w:num>
  <w:num w:numId="30" w16cid:durableId="2147158036">
    <w:abstractNumId w:val="25"/>
  </w:num>
  <w:num w:numId="31" w16cid:durableId="1774082540">
    <w:abstractNumId w:val="8"/>
  </w:num>
  <w:num w:numId="32" w16cid:durableId="1304310824">
    <w:abstractNumId w:val="3"/>
  </w:num>
  <w:num w:numId="33" w16cid:durableId="1671787435">
    <w:abstractNumId w:val="17"/>
  </w:num>
  <w:num w:numId="34" w16cid:durableId="1907573037">
    <w:abstractNumId w:val="6"/>
  </w:num>
  <w:num w:numId="35" w16cid:durableId="1990360907">
    <w:abstractNumId w:val="5"/>
  </w:num>
  <w:num w:numId="36" w16cid:durableId="943459942">
    <w:abstractNumId w:val="27"/>
  </w:num>
  <w:num w:numId="37" w16cid:durableId="1047534817">
    <w:abstractNumId w:val="3"/>
  </w:num>
  <w:num w:numId="38" w16cid:durableId="1265915217">
    <w:abstractNumId w:val="18"/>
  </w:num>
  <w:num w:numId="39" w16cid:durableId="20944248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2D"/>
    <w:rsid w:val="00014D1C"/>
    <w:rsid w:val="00022C01"/>
    <w:rsid w:val="00022C30"/>
    <w:rsid w:val="00023101"/>
    <w:rsid w:val="000233B2"/>
    <w:rsid w:val="000237C0"/>
    <w:rsid w:val="000260FB"/>
    <w:rsid w:val="00026326"/>
    <w:rsid w:val="00030693"/>
    <w:rsid w:val="00035714"/>
    <w:rsid w:val="00044929"/>
    <w:rsid w:val="00044E50"/>
    <w:rsid w:val="00046188"/>
    <w:rsid w:val="00050963"/>
    <w:rsid w:val="000532B6"/>
    <w:rsid w:val="000549CD"/>
    <w:rsid w:val="0006199E"/>
    <w:rsid w:val="0006686C"/>
    <w:rsid w:val="00067E52"/>
    <w:rsid w:val="00071282"/>
    <w:rsid w:val="00074312"/>
    <w:rsid w:val="000761E1"/>
    <w:rsid w:val="00076C5C"/>
    <w:rsid w:val="00080196"/>
    <w:rsid w:val="0008020A"/>
    <w:rsid w:val="000844A5"/>
    <w:rsid w:val="00087D0C"/>
    <w:rsid w:val="000900BB"/>
    <w:rsid w:val="000A264F"/>
    <w:rsid w:val="000A2B49"/>
    <w:rsid w:val="000A4291"/>
    <w:rsid w:val="000B05BB"/>
    <w:rsid w:val="000B773B"/>
    <w:rsid w:val="000C397E"/>
    <w:rsid w:val="000C4821"/>
    <w:rsid w:val="000C4DCB"/>
    <w:rsid w:val="000D09FC"/>
    <w:rsid w:val="000D14ED"/>
    <w:rsid w:val="000D62D3"/>
    <w:rsid w:val="000D6332"/>
    <w:rsid w:val="000E2181"/>
    <w:rsid w:val="000F6D86"/>
    <w:rsid w:val="00100E22"/>
    <w:rsid w:val="00101ECB"/>
    <w:rsid w:val="00103F42"/>
    <w:rsid w:val="00121D67"/>
    <w:rsid w:val="00123E37"/>
    <w:rsid w:val="0013035B"/>
    <w:rsid w:val="0013212F"/>
    <w:rsid w:val="00136BC9"/>
    <w:rsid w:val="00140555"/>
    <w:rsid w:val="00146E39"/>
    <w:rsid w:val="0016737F"/>
    <w:rsid w:val="001745F9"/>
    <w:rsid w:val="00175CFA"/>
    <w:rsid w:val="0018319B"/>
    <w:rsid w:val="001902EC"/>
    <w:rsid w:val="00192039"/>
    <w:rsid w:val="00192A61"/>
    <w:rsid w:val="00192CD5"/>
    <w:rsid w:val="0019614A"/>
    <w:rsid w:val="001A6872"/>
    <w:rsid w:val="001B058B"/>
    <w:rsid w:val="001B0BF1"/>
    <w:rsid w:val="001B60D4"/>
    <w:rsid w:val="001C50A2"/>
    <w:rsid w:val="001C5669"/>
    <w:rsid w:val="001C6785"/>
    <w:rsid w:val="001C70B6"/>
    <w:rsid w:val="001E069E"/>
    <w:rsid w:val="001E3CF3"/>
    <w:rsid w:val="001E6FC3"/>
    <w:rsid w:val="001F37F6"/>
    <w:rsid w:val="001F63E3"/>
    <w:rsid w:val="002014BA"/>
    <w:rsid w:val="00206D2C"/>
    <w:rsid w:val="002071C4"/>
    <w:rsid w:val="00211A01"/>
    <w:rsid w:val="00211CAC"/>
    <w:rsid w:val="00211D3D"/>
    <w:rsid w:val="00212CBF"/>
    <w:rsid w:val="00222482"/>
    <w:rsid w:val="00224662"/>
    <w:rsid w:val="0022502B"/>
    <w:rsid w:val="00231F29"/>
    <w:rsid w:val="00236FC1"/>
    <w:rsid w:val="002370AA"/>
    <w:rsid w:val="00242047"/>
    <w:rsid w:val="00250C29"/>
    <w:rsid w:val="002522F2"/>
    <w:rsid w:val="00253E01"/>
    <w:rsid w:val="002630B3"/>
    <w:rsid w:val="00264327"/>
    <w:rsid w:val="00266F03"/>
    <w:rsid w:val="00271415"/>
    <w:rsid w:val="00272CF4"/>
    <w:rsid w:val="00283F51"/>
    <w:rsid w:val="00285B8C"/>
    <w:rsid w:val="00290C3A"/>
    <w:rsid w:val="002A4D73"/>
    <w:rsid w:val="002A65B6"/>
    <w:rsid w:val="002B1760"/>
    <w:rsid w:val="002B22B9"/>
    <w:rsid w:val="002B2DD3"/>
    <w:rsid w:val="002B5BDE"/>
    <w:rsid w:val="002B6BEC"/>
    <w:rsid w:val="002C00CE"/>
    <w:rsid w:val="002C3F96"/>
    <w:rsid w:val="002D63CA"/>
    <w:rsid w:val="002D66FA"/>
    <w:rsid w:val="002D7677"/>
    <w:rsid w:val="002E1035"/>
    <w:rsid w:val="002E2DFD"/>
    <w:rsid w:val="002F0061"/>
    <w:rsid w:val="002F6430"/>
    <w:rsid w:val="00303E8A"/>
    <w:rsid w:val="00315DBF"/>
    <w:rsid w:val="0032330B"/>
    <w:rsid w:val="00326B2F"/>
    <w:rsid w:val="0032745C"/>
    <w:rsid w:val="003352C3"/>
    <w:rsid w:val="003358E5"/>
    <w:rsid w:val="003401DE"/>
    <w:rsid w:val="003401F0"/>
    <w:rsid w:val="00352368"/>
    <w:rsid w:val="003526DB"/>
    <w:rsid w:val="003539D7"/>
    <w:rsid w:val="0035492C"/>
    <w:rsid w:val="00355893"/>
    <w:rsid w:val="00362D48"/>
    <w:rsid w:val="00364BB6"/>
    <w:rsid w:val="003679FC"/>
    <w:rsid w:val="00376FF8"/>
    <w:rsid w:val="00385375"/>
    <w:rsid w:val="0039160C"/>
    <w:rsid w:val="00396901"/>
    <w:rsid w:val="00397F97"/>
    <w:rsid w:val="003A46EC"/>
    <w:rsid w:val="003A6134"/>
    <w:rsid w:val="003B5BFF"/>
    <w:rsid w:val="003C47C3"/>
    <w:rsid w:val="003C7363"/>
    <w:rsid w:val="003D0755"/>
    <w:rsid w:val="003E11A1"/>
    <w:rsid w:val="003E1B36"/>
    <w:rsid w:val="003E35D4"/>
    <w:rsid w:val="003E3CE8"/>
    <w:rsid w:val="003E48C3"/>
    <w:rsid w:val="003F1B0E"/>
    <w:rsid w:val="003F78C7"/>
    <w:rsid w:val="003F7A4D"/>
    <w:rsid w:val="00406101"/>
    <w:rsid w:val="00414698"/>
    <w:rsid w:val="00421898"/>
    <w:rsid w:val="004239C6"/>
    <w:rsid w:val="00425F6A"/>
    <w:rsid w:val="00445BF8"/>
    <w:rsid w:val="0044754E"/>
    <w:rsid w:val="004477BD"/>
    <w:rsid w:val="00462AE4"/>
    <w:rsid w:val="00467565"/>
    <w:rsid w:val="0048229C"/>
    <w:rsid w:val="004838EC"/>
    <w:rsid w:val="00485C6D"/>
    <w:rsid w:val="004900D4"/>
    <w:rsid w:val="00490760"/>
    <w:rsid w:val="0049230B"/>
    <w:rsid w:val="00494E11"/>
    <w:rsid w:val="004A02E3"/>
    <w:rsid w:val="004A382A"/>
    <w:rsid w:val="004A53EF"/>
    <w:rsid w:val="004B2962"/>
    <w:rsid w:val="004B29E7"/>
    <w:rsid w:val="004B3282"/>
    <w:rsid w:val="004B37A7"/>
    <w:rsid w:val="004B5111"/>
    <w:rsid w:val="004B586B"/>
    <w:rsid w:val="004B5B58"/>
    <w:rsid w:val="004B7EE6"/>
    <w:rsid w:val="004C3DA0"/>
    <w:rsid w:val="004C47B2"/>
    <w:rsid w:val="004C4B3C"/>
    <w:rsid w:val="004C523E"/>
    <w:rsid w:val="004D4625"/>
    <w:rsid w:val="004D6165"/>
    <w:rsid w:val="004D764D"/>
    <w:rsid w:val="004E322B"/>
    <w:rsid w:val="005033FF"/>
    <w:rsid w:val="00506746"/>
    <w:rsid w:val="00506F7A"/>
    <w:rsid w:val="0050753E"/>
    <w:rsid w:val="0051009F"/>
    <w:rsid w:val="00516A22"/>
    <w:rsid w:val="00516A3D"/>
    <w:rsid w:val="00516BC1"/>
    <w:rsid w:val="00516F4B"/>
    <w:rsid w:val="005229B2"/>
    <w:rsid w:val="005241F2"/>
    <w:rsid w:val="00530B0B"/>
    <w:rsid w:val="005425E1"/>
    <w:rsid w:val="0054265B"/>
    <w:rsid w:val="00542768"/>
    <w:rsid w:val="00542CE8"/>
    <w:rsid w:val="00545130"/>
    <w:rsid w:val="00547F31"/>
    <w:rsid w:val="00553823"/>
    <w:rsid w:val="0055619E"/>
    <w:rsid w:val="005611A7"/>
    <w:rsid w:val="005614A4"/>
    <w:rsid w:val="005677E4"/>
    <w:rsid w:val="00567C85"/>
    <w:rsid w:val="00581975"/>
    <w:rsid w:val="00586940"/>
    <w:rsid w:val="005878E6"/>
    <w:rsid w:val="005A1348"/>
    <w:rsid w:val="005A3F46"/>
    <w:rsid w:val="005A53C6"/>
    <w:rsid w:val="005A7A30"/>
    <w:rsid w:val="005B6354"/>
    <w:rsid w:val="005C43E2"/>
    <w:rsid w:val="005D12AD"/>
    <w:rsid w:val="005D2EA5"/>
    <w:rsid w:val="005D4277"/>
    <w:rsid w:val="005D53CC"/>
    <w:rsid w:val="005E5B63"/>
    <w:rsid w:val="005F01BA"/>
    <w:rsid w:val="005F02A4"/>
    <w:rsid w:val="005F602A"/>
    <w:rsid w:val="005F7E25"/>
    <w:rsid w:val="00604B98"/>
    <w:rsid w:val="006059FB"/>
    <w:rsid w:val="006142B9"/>
    <w:rsid w:val="006160A5"/>
    <w:rsid w:val="00624C36"/>
    <w:rsid w:val="0063560D"/>
    <w:rsid w:val="00636FF1"/>
    <w:rsid w:val="00640763"/>
    <w:rsid w:val="00654BCE"/>
    <w:rsid w:val="00654CC6"/>
    <w:rsid w:val="00660285"/>
    <w:rsid w:val="00664E68"/>
    <w:rsid w:val="00672883"/>
    <w:rsid w:val="00677B5E"/>
    <w:rsid w:val="00680643"/>
    <w:rsid w:val="0068248C"/>
    <w:rsid w:val="00691E0D"/>
    <w:rsid w:val="006A1D85"/>
    <w:rsid w:val="006A217C"/>
    <w:rsid w:val="006A3475"/>
    <w:rsid w:val="006B2455"/>
    <w:rsid w:val="006B5AAE"/>
    <w:rsid w:val="006B73C1"/>
    <w:rsid w:val="006B7544"/>
    <w:rsid w:val="006C0D5C"/>
    <w:rsid w:val="006C1869"/>
    <w:rsid w:val="006C57C6"/>
    <w:rsid w:val="006C5CCF"/>
    <w:rsid w:val="006C7385"/>
    <w:rsid w:val="006E08CE"/>
    <w:rsid w:val="006E53B1"/>
    <w:rsid w:val="006E71A8"/>
    <w:rsid w:val="006E7BBC"/>
    <w:rsid w:val="006F0DA9"/>
    <w:rsid w:val="00705A41"/>
    <w:rsid w:val="0071578E"/>
    <w:rsid w:val="007246D8"/>
    <w:rsid w:val="00725F23"/>
    <w:rsid w:val="00731B8C"/>
    <w:rsid w:val="00736D52"/>
    <w:rsid w:val="00742395"/>
    <w:rsid w:val="00754381"/>
    <w:rsid w:val="00770368"/>
    <w:rsid w:val="00773D8A"/>
    <w:rsid w:val="0077787C"/>
    <w:rsid w:val="007819B7"/>
    <w:rsid w:val="00785BA7"/>
    <w:rsid w:val="0079033B"/>
    <w:rsid w:val="00790D84"/>
    <w:rsid w:val="0079735F"/>
    <w:rsid w:val="007A1817"/>
    <w:rsid w:val="007A188C"/>
    <w:rsid w:val="007A7168"/>
    <w:rsid w:val="007B5485"/>
    <w:rsid w:val="007C0A2A"/>
    <w:rsid w:val="007C0D33"/>
    <w:rsid w:val="007C33CF"/>
    <w:rsid w:val="007C466A"/>
    <w:rsid w:val="007C5719"/>
    <w:rsid w:val="007C5D3A"/>
    <w:rsid w:val="007D2633"/>
    <w:rsid w:val="007D30BE"/>
    <w:rsid w:val="007F7F71"/>
    <w:rsid w:val="0082344C"/>
    <w:rsid w:val="00830D8F"/>
    <w:rsid w:val="008317D7"/>
    <w:rsid w:val="008419C0"/>
    <w:rsid w:val="00854FA2"/>
    <w:rsid w:val="00855143"/>
    <w:rsid w:val="0085703E"/>
    <w:rsid w:val="00857316"/>
    <w:rsid w:val="008632E0"/>
    <w:rsid w:val="00866285"/>
    <w:rsid w:val="00875DBD"/>
    <w:rsid w:val="008829F0"/>
    <w:rsid w:val="00882ED2"/>
    <w:rsid w:val="008841FF"/>
    <w:rsid w:val="008934ED"/>
    <w:rsid w:val="008943DB"/>
    <w:rsid w:val="00894D15"/>
    <w:rsid w:val="00897EAA"/>
    <w:rsid w:val="008A2572"/>
    <w:rsid w:val="008A72F0"/>
    <w:rsid w:val="008B07B5"/>
    <w:rsid w:val="008B52AE"/>
    <w:rsid w:val="008B5377"/>
    <w:rsid w:val="008B6F56"/>
    <w:rsid w:val="008C2384"/>
    <w:rsid w:val="008C788D"/>
    <w:rsid w:val="008D48A3"/>
    <w:rsid w:val="008E1823"/>
    <w:rsid w:val="008E37F9"/>
    <w:rsid w:val="008E38B8"/>
    <w:rsid w:val="008E5131"/>
    <w:rsid w:val="008F0F19"/>
    <w:rsid w:val="008F4B75"/>
    <w:rsid w:val="008F7208"/>
    <w:rsid w:val="008F7403"/>
    <w:rsid w:val="008F7931"/>
    <w:rsid w:val="009029F6"/>
    <w:rsid w:val="009037CF"/>
    <w:rsid w:val="00906039"/>
    <w:rsid w:val="009062E8"/>
    <w:rsid w:val="009175F5"/>
    <w:rsid w:val="0091784D"/>
    <w:rsid w:val="00920C2D"/>
    <w:rsid w:val="009217A2"/>
    <w:rsid w:val="00924AF9"/>
    <w:rsid w:val="0093218B"/>
    <w:rsid w:val="00934E1E"/>
    <w:rsid w:val="00943A61"/>
    <w:rsid w:val="00951402"/>
    <w:rsid w:val="0097021B"/>
    <w:rsid w:val="00970C9C"/>
    <w:rsid w:val="00972CCE"/>
    <w:rsid w:val="00973E82"/>
    <w:rsid w:val="0097510D"/>
    <w:rsid w:val="009826B7"/>
    <w:rsid w:val="009844B9"/>
    <w:rsid w:val="0098613E"/>
    <w:rsid w:val="009A098D"/>
    <w:rsid w:val="009A10A2"/>
    <w:rsid w:val="009A2178"/>
    <w:rsid w:val="009A6FF0"/>
    <w:rsid w:val="009B0760"/>
    <w:rsid w:val="009B08E0"/>
    <w:rsid w:val="009B6360"/>
    <w:rsid w:val="009C0657"/>
    <w:rsid w:val="009C2D7A"/>
    <w:rsid w:val="009D0D48"/>
    <w:rsid w:val="009D50E1"/>
    <w:rsid w:val="009D5F91"/>
    <w:rsid w:val="009E4671"/>
    <w:rsid w:val="009E4F4C"/>
    <w:rsid w:val="009E55EA"/>
    <w:rsid w:val="009F090B"/>
    <w:rsid w:val="009F548B"/>
    <w:rsid w:val="00A01AEA"/>
    <w:rsid w:val="00A02ADE"/>
    <w:rsid w:val="00A03AD1"/>
    <w:rsid w:val="00A17171"/>
    <w:rsid w:val="00A21D19"/>
    <w:rsid w:val="00A223A2"/>
    <w:rsid w:val="00A22A75"/>
    <w:rsid w:val="00A22C2D"/>
    <w:rsid w:val="00A24D06"/>
    <w:rsid w:val="00A24F8C"/>
    <w:rsid w:val="00A271EC"/>
    <w:rsid w:val="00A32027"/>
    <w:rsid w:val="00A464C5"/>
    <w:rsid w:val="00A468EE"/>
    <w:rsid w:val="00A47405"/>
    <w:rsid w:val="00A47EBF"/>
    <w:rsid w:val="00A54705"/>
    <w:rsid w:val="00A55AD0"/>
    <w:rsid w:val="00A57972"/>
    <w:rsid w:val="00A63C8A"/>
    <w:rsid w:val="00A64A88"/>
    <w:rsid w:val="00A67A4F"/>
    <w:rsid w:val="00A74907"/>
    <w:rsid w:val="00A76C8E"/>
    <w:rsid w:val="00A77561"/>
    <w:rsid w:val="00A82020"/>
    <w:rsid w:val="00A867DA"/>
    <w:rsid w:val="00A87245"/>
    <w:rsid w:val="00A917F3"/>
    <w:rsid w:val="00A972E1"/>
    <w:rsid w:val="00A97402"/>
    <w:rsid w:val="00AA51A6"/>
    <w:rsid w:val="00AB1F0D"/>
    <w:rsid w:val="00AB4E1C"/>
    <w:rsid w:val="00AB7534"/>
    <w:rsid w:val="00AC521F"/>
    <w:rsid w:val="00AC5F60"/>
    <w:rsid w:val="00AC6D28"/>
    <w:rsid w:val="00AC7311"/>
    <w:rsid w:val="00AD23BD"/>
    <w:rsid w:val="00AD5596"/>
    <w:rsid w:val="00AE0C46"/>
    <w:rsid w:val="00AE60E7"/>
    <w:rsid w:val="00AF133B"/>
    <w:rsid w:val="00AF1C46"/>
    <w:rsid w:val="00AF3306"/>
    <w:rsid w:val="00B02AF4"/>
    <w:rsid w:val="00B06296"/>
    <w:rsid w:val="00B0689F"/>
    <w:rsid w:val="00B2190B"/>
    <w:rsid w:val="00B22175"/>
    <w:rsid w:val="00B23B39"/>
    <w:rsid w:val="00B46EB9"/>
    <w:rsid w:val="00B50BED"/>
    <w:rsid w:val="00B55742"/>
    <w:rsid w:val="00B55D15"/>
    <w:rsid w:val="00B57D5C"/>
    <w:rsid w:val="00B624C4"/>
    <w:rsid w:val="00B65D7A"/>
    <w:rsid w:val="00B83F11"/>
    <w:rsid w:val="00B87CB2"/>
    <w:rsid w:val="00B915D4"/>
    <w:rsid w:val="00B9211F"/>
    <w:rsid w:val="00B96349"/>
    <w:rsid w:val="00BA15DD"/>
    <w:rsid w:val="00BA3172"/>
    <w:rsid w:val="00BA786C"/>
    <w:rsid w:val="00BA7B74"/>
    <w:rsid w:val="00BB0DB3"/>
    <w:rsid w:val="00BB5B5E"/>
    <w:rsid w:val="00BB5FD9"/>
    <w:rsid w:val="00BB70D9"/>
    <w:rsid w:val="00BC1AB9"/>
    <w:rsid w:val="00BC3084"/>
    <w:rsid w:val="00BC5363"/>
    <w:rsid w:val="00BC5A74"/>
    <w:rsid w:val="00BC7958"/>
    <w:rsid w:val="00BD0371"/>
    <w:rsid w:val="00BD42BC"/>
    <w:rsid w:val="00BE270C"/>
    <w:rsid w:val="00BF59CD"/>
    <w:rsid w:val="00C02D0F"/>
    <w:rsid w:val="00C05F23"/>
    <w:rsid w:val="00C07895"/>
    <w:rsid w:val="00C16A54"/>
    <w:rsid w:val="00C21671"/>
    <w:rsid w:val="00C22A8E"/>
    <w:rsid w:val="00C30884"/>
    <w:rsid w:val="00C61646"/>
    <w:rsid w:val="00C62719"/>
    <w:rsid w:val="00C6291E"/>
    <w:rsid w:val="00C71BA5"/>
    <w:rsid w:val="00C72313"/>
    <w:rsid w:val="00C82514"/>
    <w:rsid w:val="00C8295E"/>
    <w:rsid w:val="00C87010"/>
    <w:rsid w:val="00C87A1D"/>
    <w:rsid w:val="00C91CB3"/>
    <w:rsid w:val="00CA3B8F"/>
    <w:rsid w:val="00CA60FB"/>
    <w:rsid w:val="00CA6DA7"/>
    <w:rsid w:val="00CB0111"/>
    <w:rsid w:val="00CB4F08"/>
    <w:rsid w:val="00CB62D3"/>
    <w:rsid w:val="00CC03BB"/>
    <w:rsid w:val="00CC1A99"/>
    <w:rsid w:val="00CC1B87"/>
    <w:rsid w:val="00CC205C"/>
    <w:rsid w:val="00CC5381"/>
    <w:rsid w:val="00CC620A"/>
    <w:rsid w:val="00CD1CB0"/>
    <w:rsid w:val="00CD62C8"/>
    <w:rsid w:val="00CD64EB"/>
    <w:rsid w:val="00CD67CC"/>
    <w:rsid w:val="00CD6A82"/>
    <w:rsid w:val="00CF06D6"/>
    <w:rsid w:val="00CF2675"/>
    <w:rsid w:val="00CF5928"/>
    <w:rsid w:val="00D01F50"/>
    <w:rsid w:val="00D0223E"/>
    <w:rsid w:val="00D037C1"/>
    <w:rsid w:val="00D057FF"/>
    <w:rsid w:val="00D059D7"/>
    <w:rsid w:val="00D25E43"/>
    <w:rsid w:val="00D27391"/>
    <w:rsid w:val="00D34DBF"/>
    <w:rsid w:val="00D35BDB"/>
    <w:rsid w:val="00D4525C"/>
    <w:rsid w:val="00D4659D"/>
    <w:rsid w:val="00D5298D"/>
    <w:rsid w:val="00D529F6"/>
    <w:rsid w:val="00D5536D"/>
    <w:rsid w:val="00D62547"/>
    <w:rsid w:val="00D633FB"/>
    <w:rsid w:val="00D80E88"/>
    <w:rsid w:val="00D90BB8"/>
    <w:rsid w:val="00D91EE7"/>
    <w:rsid w:val="00D94CBE"/>
    <w:rsid w:val="00DA00D5"/>
    <w:rsid w:val="00DB5199"/>
    <w:rsid w:val="00DB5D8C"/>
    <w:rsid w:val="00DC2371"/>
    <w:rsid w:val="00DC2650"/>
    <w:rsid w:val="00DC7A8A"/>
    <w:rsid w:val="00DD1B70"/>
    <w:rsid w:val="00DD3C13"/>
    <w:rsid w:val="00DD57D7"/>
    <w:rsid w:val="00DE6505"/>
    <w:rsid w:val="00DE674A"/>
    <w:rsid w:val="00DF5613"/>
    <w:rsid w:val="00DF5940"/>
    <w:rsid w:val="00DF669A"/>
    <w:rsid w:val="00E04399"/>
    <w:rsid w:val="00E04DAE"/>
    <w:rsid w:val="00E0719E"/>
    <w:rsid w:val="00E07EEF"/>
    <w:rsid w:val="00E12D57"/>
    <w:rsid w:val="00E13A55"/>
    <w:rsid w:val="00E16D30"/>
    <w:rsid w:val="00E16EFC"/>
    <w:rsid w:val="00E17C3D"/>
    <w:rsid w:val="00E2150A"/>
    <w:rsid w:val="00E21B59"/>
    <w:rsid w:val="00E22E15"/>
    <w:rsid w:val="00E2383C"/>
    <w:rsid w:val="00E27B91"/>
    <w:rsid w:val="00E346B0"/>
    <w:rsid w:val="00E45E5D"/>
    <w:rsid w:val="00E5043D"/>
    <w:rsid w:val="00E5150E"/>
    <w:rsid w:val="00E65111"/>
    <w:rsid w:val="00E66FDD"/>
    <w:rsid w:val="00E72B11"/>
    <w:rsid w:val="00E739EA"/>
    <w:rsid w:val="00E73DF7"/>
    <w:rsid w:val="00E76F53"/>
    <w:rsid w:val="00E85587"/>
    <w:rsid w:val="00E864F0"/>
    <w:rsid w:val="00E93AF0"/>
    <w:rsid w:val="00E94B51"/>
    <w:rsid w:val="00EA4C29"/>
    <w:rsid w:val="00EA7950"/>
    <w:rsid w:val="00EB1748"/>
    <w:rsid w:val="00EB7C25"/>
    <w:rsid w:val="00EB7F7A"/>
    <w:rsid w:val="00EC2C56"/>
    <w:rsid w:val="00ED179A"/>
    <w:rsid w:val="00EE20D9"/>
    <w:rsid w:val="00EE750A"/>
    <w:rsid w:val="00EF118D"/>
    <w:rsid w:val="00EF18B4"/>
    <w:rsid w:val="00EF27E3"/>
    <w:rsid w:val="00EF46D2"/>
    <w:rsid w:val="00F0130C"/>
    <w:rsid w:val="00F01D7F"/>
    <w:rsid w:val="00F10899"/>
    <w:rsid w:val="00F13932"/>
    <w:rsid w:val="00F16F7B"/>
    <w:rsid w:val="00F20A81"/>
    <w:rsid w:val="00F23A64"/>
    <w:rsid w:val="00F257BB"/>
    <w:rsid w:val="00F326D4"/>
    <w:rsid w:val="00F41B4E"/>
    <w:rsid w:val="00F42BEB"/>
    <w:rsid w:val="00F43616"/>
    <w:rsid w:val="00F570CD"/>
    <w:rsid w:val="00F711C0"/>
    <w:rsid w:val="00F73EB6"/>
    <w:rsid w:val="00F75D9E"/>
    <w:rsid w:val="00FA1CCA"/>
    <w:rsid w:val="00FA74D4"/>
    <w:rsid w:val="00FB7042"/>
    <w:rsid w:val="00FC0B05"/>
    <w:rsid w:val="00FC2502"/>
    <w:rsid w:val="00FC6854"/>
    <w:rsid w:val="00FD04D1"/>
    <w:rsid w:val="00FD5DE0"/>
    <w:rsid w:val="00FE4FDB"/>
    <w:rsid w:val="00FE7153"/>
    <w:rsid w:val="00FF0C80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BF284"/>
  <w15:chartTrackingRefBased/>
  <w15:docId w15:val="{5227D4EF-DB62-43B7-AFDF-AAD01883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2C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uiPriority w:val="99"/>
    <w:qFormat/>
    <w:rsid w:val="00A22C2D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uiPriority w:val="99"/>
    <w:qFormat/>
    <w:rsid w:val="00A22C2D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0"/>
    <w:next w:val="a0"/>
    <w:link w:val="30"/>
    <w:qFormat/>
    <w:rsid w:val="00A22C2D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22C2D"/>
    <w:pPr>
      <w:keepNext/>
      <w:ind w:left="-51" w:right="-87"/>
      <w:outlineLvl w:val="3"/>
    </w:pPr>
    <w:rPr>
      <w:b/>
      <w:i/>
      <w:sz w:val="22"/>
      <w:szCs w:val="22"/>
    </w:rPr>
  </w:style>
  <w:style w:type="paragraph" w:styleId="5">
    <w:name w:val="heading 5"/>
    <w:basedOn w:val="a0"/>
    <w:next w:val="a0"/>
    <w:link w:val="50"/>
    <w:uiPriority w:val="99"/>
    <w:qFormat/>
    <w:rsid w:val="00A22C2D"/>
    <w:pPr>
      <w:keepNext/>
      <w:ind w:left="-21" w:hanging="18"/>
      <w:outlineLvl w:val="4"/>
    </w:pPr>
    <w:rPr>
      <w:b/>
      <w:bCs/>
      <w:i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A22C2D"/>
    <w:pPr>
      <w:keepNext/>
      <w:ind w:left="-12"/>
      <w:outlineLvl w:val="5"/>
    </w:pPr>
    <w:rPr>
      <w:b/>
      <w:i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rsid w:val="00A22C2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qFormat/>
    <w:rsid w:val="00A22C2D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customStyle="1" w:styleId="30">
    <w:name w:val="Заголовок 3 Знак"/>
    <w:basedOn w:val="a1"/>
    <w:link w:val="3"/>
    <w:rsid w:val="00A22C2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qFormat/>
    <w:rsid w:val="00A22C2D"/>
    <w:rPr>
      <w:rFonts w:ascii="Times New Roman" w:eastAsia="Times New Roman" w:hAnsi="Times New Roman" w:cs="Times New Roman"/>
      <w:b/>
      <w:i/>
      <w:lang w:val="uk-UA" w:eastAsia="ru-RU"/>
    </w:rPr>
  </w:style>
  <w:style w:type="character" w:customStyle="1" w:styleId="50">
    <w:name w:val="Заголовок 5 Знак"/>
    <w:basedOn w:val="a1"/>
    <w:link w:val="5"/>
    <w:uiPriority w:val="99"/>
    <w:qFormat/>
    <w:rsid w:val="00A22C2D"/>
    <w:rPr>
      <w:rFonts w:ascii="Times New Roman" w:eastAsia="Times New Roman" w:hAnsi="Times New Roman" w:cs="Times New Roman"/>
      <w:b/>
      <w:bCs/>
      <w:i/>
      <w:iCs/>
      <w:lang w:val="uk-UA" w:eastAsia="ru-RU"/>
    </w:rPr>
  </w:style>
  <w:style w:type="character" w:customStyle="1" w:styleId="60">
    <w:name w:val="Заголовок 6 Знак"/>
    <w:basedOn w:val="a1"/>
    <w:link w:val="6"/>
    <w:rsid w:val="00A22C2D"/>
    <w:rPr>
      <w:rFonts w:ascii="Times New Roman" w:eastAsia="Times New Roman" w:hAnsi="Times New Roman" w:cs="Times New Roman"/>
      <w:b/>
      <w:i/>
      <w:lang w:val="uk-UA" w:eastAsia="ru-RU"/>
    </w:rPr>
  </w:style>
  <w:style w:type="paragraph" w:styleId="a4">
    <w:name w:val="Title"/>
    <w:basedOn w:val="a0"/>
    <w:link w:val="a5"/>
    <w:qFormat/>
    <w:rsid w:val="00A22C2D"/>
    <w:pPr>
      <w:jc w:val="center"/>
    </w:pPr>
    <w:rPr>
      <w:b/>
      <w:bCs/>
      <w:caps/>
    </w:rPr>
  </w:style>
  <w:style w:type="character" w:customStyle="1" w:styleId="a5">
    <w:name w:val="Назва Знак"/>
    <w:basedOn w:val="a1"/>
    <w:link w:val="a4"/>
    <w:rsid w:val="00A22C2D"/>
    <w:rPr>
      <w:rFonts w:ascii="Times New Roman" w:eastAsia="Times New Roman" w:hAnsi="Times New Roman" w:cs="Times New Roman"/>
      <w:b/>
      <w:bCs/>
      <w:caps/>
      <w:sz w:val="28"/>
      <w:szCs w:val="24"/>
      <w:lang w:val="uk-UA" w:eastAsia="ru-RU"/>
    </w:rPr>
  </w:style>
  <w:style w:type="paragraph" w:styleId="a6">
    <w:name w:val="footer"/>
    <w:basedOn w:val="a0"/>
    <w:link w:val="a7"/>
    <w:uiPriority w:val="99"/>
    <w:rsid w:val="00A22C2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A22C2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page number"/>
    <w:basedOn w:val="a1"/>
    <w:rsid w:val="00A22C2D"/>
  </w:style>
  <w:style w:type="paragraph" w:customStyle="1" w:styleId="a9">
    <w:name w:val="Знак"/>
    <w:basedOn w:val="a0"/>
    <w:rsid w:val="00A22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rsid w:val="00A22C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ій колонтитул Знак"/>
    <w:basedOn w:val="a1"/>
    <w:link w:val="aa"/>
    <w:rsid w:val="00A22C2D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ac">
    <w:name w:val="Знак"/>
    <w:basedOn w:val="a0"/>
    <w:rsid w:val="00A22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0"/>
    <w:rsid w:val="00A22C2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0"/>
    <w:uiPriority w:val="34"/>
    <w:qFormat/>
    <w:rsid w:val="00A22C2D"/>
    <w:pPr>
      <w:ind w:left="720" w:firstLine="709"/>
      <w:contextualSpacing/>
      <w:jc w:val="both"/>
    </w:pPr>
    <w:rPr>
      <w:rFonts w:eastAsia="Calibri"/>
      <w:szCs w:val="28"/>
      <w:lang w:eastAsia="en-US"/>
    </w:rPr>
  </w:style>
  <w:style w:type="paragraph" w:styleId="ae">
    <w:name w:val="Body Text"/>
    <w:basedOn w:val="a0"/>
    <w:link w:val="af"/>
    <w:rsid w:val="00A22C2D"/>
    <w:pPr>
      <w:jc w:val="center"/>
    </w:pPr>
    <w:rPr>
      <w:szCs w:val="20"/>
    </w:rPr>
  </w:style>
  <w:style w:type="character" w:customStyle="1" w:styleId="af">
    <w:name w:val="Основний текст Знак"/>
    <w:basedOn w:val="a1"/>
    <w:link w:val="ae"/>
    <w:rsid w:val="00A22C2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Balloon Text"/>
    <w:basedOn w:val="a0"/>
    <w:link w:val="af1"/>
    <w:rsid w:val="00A22C2D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1"/>
    <w:link w:val="af0"/>
    <w:rsid w:val="00A22C2D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f2">
    <w:name w:val="Знак"/>
    <w:basedOn w:val="a0"/>
    <w:rsid w:val="009217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897EAA"/>
    <w:pPr>
      <w:widowControl w:val="0"/>
      <w:autoSpaceDE w:val="0"/>
      <w:autoSpaceDN w:val="0"/>
      <w:adjustRightInd w:val="0"/>
      <w:spacing w:line="318" w:lineRule="exact"/>
    </w:pPr>
    <w:rPr>
      <w:sz w:val="24"/>
      <w:lang w:val="ru-RU"/>
    </w:rPr>
  </w:style>
  <w:style w:type="paragraph" w:customStyle="1" w:styleId="af3">
    <w:name w:val="Знак"/>
    <w:basedOn w:val="a0"/>
    <w:rsid w:val="00F326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0"/>
    <w:rsid w:val="002522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2"/>
    <w:uiPriority w:val="59"/>
    <w:rsid w:val="00283F5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0"/>
    <w:rsid w:val="000F6D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"/>
    <w:basedOn w:val="ae"/>
    <w:rsid w:val="00725F23"/>
    <w:pPr>
      <w:suppressAutoHyphens/>
      <w:spacing w:after="140" w:line="276" w:lineRule="auto"/>
      <w:jc w:val="left"/>
    </w:pPr>
    <w:rPr>
      <w:rFonts w:cs="Arial"/>
      <w:szCs w:val="24"/>
    </w:rPr>
  </w:style>
  <w:style w:type="paragraph" w:styleId="af8">
    <w:name w:val="caption"/>
    <w:basedOn w:val="a0"/>
    <w:qFormat/>
    <w:rsid w:val="00725F23"/>
    <w:pPr>
      <w:suppressLineNumbers/>
      <w:suppressAutoHyphens/>
      <w:spacing w:before="120" w:after="120"/>
    </w:pPr>
    <w:rPr>
      <w:rFonts w:cs="Arial"/>
      <w:i/>
      <w:iCs/>
      <w:sz w:val="24"/>
    </w:rPr>
  </w:style>
  <w:style w:type="paragraph" w:customStyle="1" w:styleId="af9">
    <w:name w:val="Покажчик"/>
    <w:basedOn w:val="a0"/>
    <w:qFormat/>
    <w:rsid w:val="00725F23"/>
    <w:pPr>
      <w:suppressLineNumbers/>
      <w:suppressAutoHyphens/>
    </w:pPr>
    <w:rPr>
      <w:rFonts w:cs="Arial"/>
    </w:rPr>
  </w:style>
  <w:style w:type="paragraph" w:styleId="a">
    <w:name w:val="List Bullet"/>
    <w:basedOn w:val="a0"/>
    <w:uiPriority w:val="99"/>
    <w:qFormat/>
    <w:rsid w:val="00725F23"/>
    <w:pPr>
      <w:numPr>
        <w:numId w:val="24"/>
      </w:numPr>
      <w:suppressAutoHyphens/>
    </w:pPr>
    <w:rPr>
      <w:sz w:val="24"/>
    </w:rPr>
  </w:style>
  <w:style w:type="character" w:customStyle="1" w:styleId="afa">
    <w:name w:val="Символ нумерації"/>
    <w:qFormat/>
    <w:rsid w:val="00BC7958"/>
  </w:style>
  <w:style w:type="character" w:styleId="afb">
    <w:name w:val="Emphasis"/>
    <w:qFormat/>
    <w:rsid w:val="00BC7958"/>
    <w:rPr>
      <w:i/>
      <w:iCs/>
    </w:rPr>
  </w:style>
  <w:style w:type="paragraph" w:customStyle="1" w:styleId="afc">
    <w:name w:val="Вміст таблиці"/>
    <w:basedOn w:val="a0"/>
    <w:qFormat/>
    <w:rsid w:val="00BC7958"/>
    <w:pPr>
      <w:widowControl w:val="0"/>
      <w:suppressLineNumbers/>
      <w:suppressAutoHyphens/>
    </w:pPr>
  </w:style>
  <w:style w:type="paragraph" w:customStyle="1" w:styleId="afd">
    <w:name w:val="Заголовок таблиці"/>
    <w:basedOn w:val="afc"/>
    <w:qFormat/>
    <w:rsid w:val="00BC7958"/>
    <w:pPr>
      <w:jc w:val="center"/>
    </w:pPr>
    <w:rPr>
      <w:b/>
      <w:bCs/>
    </w:rPr>
  </w:style>
  <w:style w:type="paragraph" w:styleId="afe">
    <w:name w:val="Normal (Web)"/>
    <w:basedOn w:val="a0"/>
    <w:uiPriority w:val="99"/>
    <w:qFormat/>
    <w:rsid w:val="008943D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9E7D-B9E1-441B-BE71-316DCB43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6</Pages>
  <Words>3897</Words>
  <Characters>22217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дгорна Тетяна Володимирівна</cp:lastModifiedBy>
  <cp:revision>407</cp:revision>
  <cp:lastPrinted>2024-12-13T07:16:00Z</cp:lastPrinted>
  <dcterms:created xsi:type="dcterms:W3CDTF">2018-06-04T07:38:00Z</dcterms:created>
  <dcterms:modified xsi:type="dcterms:W3CDTF">2025-01-13T13:46:00Z</dcterms:modified>
</cp:coreProperties>
</file>